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5A" w:rsidRPr="00353F5A" w:rsidRDefault="00353F5A" w:rsidP="00353F5A">
      <w:pPr>
        <w:pStyle w:val="1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53F5A">
        <w:rPr>
          <w:sz w:val="24"/>
          <w:szCs w:val="24"/>
        </w:rPr>
        <w:t xml:space="preserve">РОССИЙСКАЯ ФЕДЕРАЦИЯ                  </w:t>
      </w:r>
    </w:p>
    <w:p w:rsidR="00353F5A" w:rsidRPr="00353F5A" w:rsidRDefault="00353F5A" w:rsidP="00353F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3F5A">
        <w:rPr>
          <w:rFonts w:ascii="Times New Roman" w:hAnsi="Times New Roman" w:cs="Times New Roman"/>
          <w:sz w:val="24"/>
          <w:szCs w:val="24"/>
        </w:rPr>
        <w:t xml:space="preserve">САМАРСКАЯ ОБЛАСТЬ                        </w:t>
      </w:r>
    </w:p>
    <w:p w:rsidR="00353F5A" w:rsidRPr="00353F5A" w:rsidRDefault="00353F5A" w:rsidP="00353F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3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53F5A">
        <w:rPr>
          <w:rFonts w:ascii="Times New Roman" w:hAnsi="Times New Roman" w:cs="Times New Roman"/>
          <w:b/>
          <w:sz w:val="24"/>
          <w:szCs w:val="24"/>
        </w:rPr>
        <w:t xml:space="preserve"> АДМИНИСТРАЦИЯ                        </w:t>
      </w:r>
    </w:p>
    <w:p w:rsidR="00353F5A" w:rsidRPr="00353F5A" w:rsidRDefault="00353F5A" w:rsidP="00353F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53F5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                                      </w:t>
      </w:r>
    </w:p>
    <w:p w:rsidR="00353F5A" w:rsidRPr="00353F5A" w:rsidRDefault="00353F5A" w:rsidP="00353F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53F5A">
        <w:rPr>
          <w:rFonts w:ascii="Times New Roman" w:hAnsi="Times New Roman" w:cs="Times New Roman"/>
          <w:b/>
          <w:sz w:val="24"/>
          <w:szCs w:val="24"/>
        </w:rPr>
        <w:t xml:space="preserve">Обшаровка                                                  </w:t>
      </w:r>
    </w:p>
    <w:p w:rsidR="00353F5A" w:rsidRDefault="00353F5A" w:rsidP="00353F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3F5A">
        <w:rPr>
          <w:rFonts w:ascii="Times New Roman" w:hAnsi="Times New Roman" w:cs="Times New Roman"/>
          <w:sz w:val="24"/>
          <w:szCs w:val="24"/>
        </w:rPr>
        <w:t xml:space="preserve">445551, </w:t>
      </w:r>
      <w:proofErr w:type="gramStart"/>
      <w:r w:rsidRPr="00353F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3F5A">
        <w:rPr>
          <w:rFonts w:ascii="Times New Roman" w:hAnsi="Times New Roman" w:cs="Times New Roman"/>
          <w:sz w:val="24"/>
          <w:szCs w:val="24"/>
        </w:rPr>
        <w:t xml:space="preserve">. Обшаровка                                                                     </w:t>
      </w:r>
    </w:p>
    <w:p w:rsidR="00353F5A" w:rsidRPr="00353F5A" w:rsidRDefault="00353F5A" w:rsidP="00353F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F5A">
        <w:rPr>
          <w:rFonts w:ascii="Times New Roman" w:hAnsi="Times New Roman" w:cs="Times New Roman"/>
          <w:sz w:val="24"/>
          <w:szCs w:val="24"/>
        </w:rPr>
        <w:t xml:space="preserve"> Приволжского района, </w:t>
      </w:r>
      <w:proofErr w:type="gramStart"/>
      <w:r w:rsidRPr="00353F5A">
        <w:rPr>
          <w:rFonts w:ascii="Times New Roman" w:hAnsi="Times New Roman" w:cs="Times New Roman"/>
          <w:sz w:val="24"/>
          <w:szCs w:val="24"/>
        </w:rPr>
        <w:t>Самарской</w:t>
      </w:r>
      <w:proofErr w:type="gramEnd"/>
      <w:r w:rsidRPr="00353F5A">
        <w:rPr>
          <w:rFonts w:ascii="Times New Roman" w:hAnsi="Times New Roman" w:cs="Times New Roman"/>
          <w:sz w:val="24"/>
          <w:szCs w:val="24"/>
        </w:rPr>
        <w:t xml:space="preserve"> обл.,                                                       </w:t>
      </w:r>
    </w:p>
    <w:p w:rsidR="00353F5A" w:rsidRPr="00353F5A" w:rsidRDefault="00353F5A" w:rsidP="00353F5A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53F5A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Щорса 1</w:t>
      </w:r>
    </w:p>
    <w:p w:rsidR="00353F5A" w:rsidRPr="00353F5A" w:rsidRDefault="00353F5A" w:rsidP="00353F5A">
      <w:pPr>
        <w:rPr>
          <w:rFonts w:ascii="Times New Roman" w:hAnsi="Times New Roman" w:cs="Times New Roman"/>
          <w:b/>
          <w:sz w:val="28"/>
          <w:szCs w:val="28"/>
        </w:rPr>
      </w:pPr>
    </w:p>
    <w:p w:rsidR="00353F5A" w:rsidRPr="00353F5A" w:rsidRDefault="00830C23" w:rsidP="00353F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ПРОЕКТ</w:t>
      </w:r>
    </w:p>
    <w:p w:rsidR="002E5F6A" w:rsidRDefault="00353F5A" w:rsidP="002E5F6A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F5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2E5F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утверждении </w:t>
      </w:r>
      <w:proofErr w:type="gramStart"/>
      <w:r w:rsidR="002E5F6A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изированной</w:t>
      </w:r>
      <w:proofErr w:type="gramEnd"/>
    </w:p>
    <w:p w:rsidR="002E5F6A" w:rsidRPr="00353F5A" w:rsidRDefault="002E5F6A" w:rsidP="002E5F6A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хемы теплоснабжения сельского</w:t>
      </w:r>
    </w:p>
    <w:p w:rsidR="002E5F6A" w:rsidRDefault="002E5F6A" w:rsidP="00874E4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Обшаровка муниципального</w:t>
      </w:r>
    </w:p>
    <w:p w:rsidR="00353F5A" w:rsidRPr="00353F5A" w:rsidRDefault="002E5F6A" w:rsidP="00874E4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="00353F5A" w:rsidRPr="00353F5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53F5A" w:rsidRPr="00353F5A" w:rsidRDefault="00353F5A" w:rsidP="00353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F5A" w:rsidRPr="007577FF" w:rsidRDefault="00353F5A" w:rsidP="007577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7F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Федеральным законом от 27.07.2010 года №190- ФЗ «О теплоснабжении», Постановлением Правительства РФ от 22.02.2012 года №154 "О требованиях к схемам теплоснабжения, порядку их разработки и утверждения", руководствуясь Федеральным законом от 06 октября 2003 года №131-ФЗ «Об общих принципах организации местного самоуправления в Российской Федерации», Уставом сельского поселения Обшаровка муниципального района </w:t>
      </w:r>
      <w:proofErr w:type="gramStart"/>
      <w:r w:rsidRPr="007577FF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Pr="007577FF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, </w:t>
      </w:r>
      <w:r w:rsidR="00E24F14" w:rsidRPr="0075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7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53F5A" w:rsidRPr="007577FF" w:rsidRDefault="00353F5A" w:rsidP="007577FF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7FF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Ю:</w:t>
      </w:r>
      <w:r w:rsidRPr="0075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3F5A" w:rsidRPr="007577FF" w:rsidRDefault="00353F5A" w:rsidP="002E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7F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E5F6A">
        <w:rPr>
          <w:rFonts w:ascii="Times New Roman" w:eastAsia="Times New Roman" w:hAnsi="Times New Roman" w:cs="Times New Roman"/>
          <w:sz w:val="24"/>
          <w:szCs w:val="24"/>
        </w:rPr>
        <w:t xml:space="preserve">Утвердить актуализированную схему теплоснабжения сельского поселения Обшаровка муниципального района </w:t>
      </w:r>
      <w:proofErr w:type="gramStart"/>
      <w:r w:rsidR="002E5F6A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="002E5F6A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(приложение №1).</w:t>
      </w:r>
    </w:p>
    <w:p w:rsidR="00353F5A" w:rsidRPr="007577FF" w:rsidRDefault="002E5F6A" w:rsidP="0075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53F5A" w:rsidRPr="007577FF">
        <w:rPr>
          <w:rFonts w:ascii="Times New Roman" w:eastAsia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 w:rsidR="00874E44">
        <w:rPr>
          <w:rFonts w:ascii="Times New Roman" w:eastAsia="Times New Roman" w:hAnsi="Times New Roman" w:cs="Times New Roman"/>
          <w:sz w:val="24"/>
          <w:szCs w:val="24"/>
        </w:rPr>
        <w:t>информационном бюллетене «Вестник сельского поселения Обшаровка»</w:t>
      </w:r>
      <w:r w:rsidR="00405808" w:rsidRPr="007577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F5A" w:rsidRPr="007577FF" w:rsidRDefault="002E5F6A" w:rsidP="0075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53F5A" w:rsidRPr="007577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</w:t>
      </w:r>
      <w:r w:rsidR="00353F5A" w:rsidRPr="007577FF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сельского поселения </w:t>
      </w:r>
      <w:r w:rsidR="00405808" w:rsidRPr="007577FF">
        <w:rPr>
          <w:rFonts w:ascii="Times New Roman" w:eastAsia="Times New Roman" w:hAnsi="Times New Roman" w:cs="Times New Roman"/>
          <w:sz w:val="24"/>
          <w:szCs w:val="24"/>
        </w:rPr>
        <w:t>Обшаровка</w:t>
      </w:r>
      <w:r w:rsidR="00353F5A" w:rsidRPr="007577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405808" w:rsidRPr="007577FF">
        <w:rPr>
          <w:rFonts w:ascii="Times New Roman" w:eastAsia="Times New Roman" w:hAnsi="Times New Roman" w:cs="Times New Roman"/>
          <w:sz w:val="24"/>
          <w:szCs w:val="24"/>
        </w:rPr>
        <w:t>Приволжский Самарской области</w:t>
      </w:r>
      <w:r w:rsidR="00353F5A" w:rsidRPr="007577FF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5A" w:rsidRPr="007577FF">
        <w:rPr>
          <w:rFonts w:ascii="Times New Roman" w:eastAsia="Times New Roman" w:hAnsi="Times New Roman" w:cs="Times New Roman"/>
          <w:sz w:val="24"/>
          <w:szCs w:val="24"/>
        </w:rPr>
        <w:t xml:space="preserve">http:// </w:t>
      </w:r>
      <w:proofErr w:type="spellStart"/>
      <w:r w:rsidR="00405808" w:rsidRPr="007577FF">
        <w:rPr>
          <w:rFonts w:ascii="Times New Roman" w:eastAsia="Times New Roman" w:hAnsi="Times New Roman" w:cs="Times New Roman"/>
          <w:sz w:val="24"/>
          <w:szCs w:val="24"/>
          <w:lang w:val="en-US"/>
        </w:rPr>
        <w:t>obsharovka</w:t>
      </w:r>
      <w:proofErr w:type="spellEnd"/>
      <w:r w:rsidR="00405808" w:rsidRPr="007577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405808" w:rsidRPr="007577F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F5A" w:rsidRPr="007577FF" w:rsidRDefault="002E5F6A" w:rsidP="0075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53F5A" w:rsidRDefault="00353F5A" w:rsidP="00757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F6A" w:rsidRDefault="002E5F6A" w:rsidP="00757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F6A" w:rsidRDefault="002E5F6A" w:rsidP="00757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F6A" w:rsidRPr="007577FF" w:rsidRDefault="002E5F6A" w:rsidP="00757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808" w:rsidRPr="007577FF" w:rsidRDefault="00405808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 xml:space="preserve">Глава </w:t>
      </w:r>
      <w:proofErr w:type="gramStart"/>
      <w:r w:rsidR="00874E44">
        <w:rPr>
          <w:rFonts w:ascii="Times New Roman" w:eastAsia="Times New Roman" w:hAnsi="Times New Roman" w:cs="Times New Roman"/>
          <w:iCs/>
          <w:sz w:val="24"/>
          <w:szCs w:val="24"/>
        </w:rPr>
        <w:t>сельского</w:t>
      </w:r>
      <w:proofErr w:type="gramEnd"/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FF3330" w:rsidRDefault="00405808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>поселения Обшаровка</w:t>
      </w: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CE307B">
        <w:rPr>
          <w:rFonts w:ascii="Times New Roman" w:eastAsia="Times New Roman" w:hAnsi="Times New Roman" w:cs="Times New Roman"/>
          <w:iCs/>
          <w:sz w:val="24"/>
          <w:szCs w:val="24"/>
        </w:rPr>
        <w:t>А.В. Власенко</w:t>
      </w:r>
    </w:p>
    <w:p w:rsidR="00472EBB" w:rsidRDefault="00472EBB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2EBB" w:rsidRDefault="00472EBB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2EBB" w:rsidRDefault="00472EBB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2EBB" w:rsidRDefault="00472EBB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2EBB" w:rsidRDefault="00472EBB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2EBB" w:rsidRDefault="00472EBB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2EBB" w:rsidRDefault="00472EBB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30C23" w:rsidRDefault="00830C23" w:rsidP="00472EBB">
      <w:pPr>
        <w:spacing w:after="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2EBB" w:rsidRDefault="00472EBB" w:rsidP="00472EBB">
      <w:pPr>
        <w:spacing w:after="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ложение к постановлению главы сельского поселения Обшаровка</w:t>
      </w: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A96FDA">
      <w:pPr>
        <w:pStyle w:val="Default"/>
      </w:pPr>
    </w:p>
    <w:p w:rsidR="00A96FDA" w:rsidRPr="00A96FDA" w:rsidRDefault="00A96FDA" w:rsidP="00A96FDA">
      <w:pPr>
        <w:pStyle w:val="Default"/>
        <w:jc w:val="center"/>
      </w:pPr>
    </w:p>
    <w:p w:rsidR="00A96FDA" w:rsidRPr="00A96FDA" w:rsidRDefault="00A96FDA" w:rsidP="00A96FDA">
      <w:pPr>
        <w:pStyle w:val="Default"/>
        <w:jc w:val="center"/>
        <w:rPr>
          <w:sz w:val="32"/>
          <w:szCs w:val="32"/>
        </w:rPr>
      </w:pPr>
      <w:r w:rsidRPr="00A96FDA">
        <w:rPr>
          <w:b/>
          <w:bCs/>
          <w:sz w:val="32"/>
          <w:szCs w:val="32"/>
        </w:rPr>
        <w:t>СХЕМА ТЕПЛОСНАБЖЕНИЯ</w:t>
      </w:r>
    </w:p>
    <w:p w:rsidR="00A96FDA" w:rsidRDefault="00A96FDA" w:rsidP="00A9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6FDA">
        <w:rPr>
          <w:rFonts w:ascii="Times New Roman" w:hAnsi="Times New Roman" w:cs="Times New Roman"/>
          <w:b/>
          <w:bCs/>
          <w:sz w:val="32"/>
          <w:szCs w:val="32"/>
        </w:rPr>
        <w:t xml:space="preserve">СЕЛЬСКОГО ПОСЕЛЕНИЯ ОБШАРОВКА МУНИЦИПАЛЬНОГО РАЙОНА </w:t>
      </w:r>
      <w:proofErr w:type="gramStart"/>
      <w:r w:rsidRPr="00A96FDA">
        <w:rPr>
          <w:rFonts w:ascii="Times New Roman" w:hAnsi="Times New Roman" w:cs="Times New Roman"/>
          <w:b/>
          <w:bCs/>
          <w:sz w:val="32"/>
          <w:szCs w:val="32"/>
        </w:rPr>
        <w:t>ПРИВОЛЖСКИЙ</w:t>
      </w:r>
      <w:proofErr w:type="gramEnd"/>
      <w:r w:rsidRPr="00A96FDA">
        <w:rPr>
          <w:rFonts w:ascii="Times New Roman" w:hAnsi="Times New Roman" w:cs="Times New Roman"/>
          <w:b/>
          <w:bCs/>
          <w:sz w:val="32"/>
          <w:szCs w:val="32"/>
        </w:rPr>
        <w:t xml:space="preserve"> САМАРСКОЙ ОБЛАСТИ</w:t>
      </w: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A96F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A96F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A96F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A96F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664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bookmarkStart w:id="0" w:name="Утверждаемая_часть_схемы_теплоснабжения_"/>
      <w:bookmarkEnd w:id="0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Содержание</w:t>
      </w:r>
    </w:p>
    <w:p w:rsidR="00711895" w:rsidRPr="00711895" w:rsidRDefault="00711895" w:rsidP="00711895">
      <w:pPr>
        <w:widowControl w:val="0"/>
        <w:tabs>
          <w:tab w:val="left" w:leader="dot" w:pos="9192"/>
        </w:tabs>
        <w:kinsoku w:val="0"/>
        <w:overflowPunct w:val="0"/>
        <w:autoSpaceDE w:val="0"/>
        <w:autoSpaceDN w:val="0"/>
        <w:adjustRightInd w:val="0"/>
        <w:spacing w:before="552" w:after="0" w:line="360" w:lineRule="auto"/>
        <w:ind w:right="103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Введени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..……………………………………………………………………...………………6</w:t>
      </w:r>
      <w:hyperlink w:anchor="bookmark0" w:history="1">
        <w:r w:rsidRPr="00711895">
          <w:rPr>
            <w:rFonts w:ascii="Arial" w:eastAsia="Times New Roman" w:hAnsi="Arial" w:cs="Arial"/>
            <w:spacing w:val="72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z w:val="24"/>
            <w:szCs w:val="24"/>
          </w:rPr>
          <w:t>Раздел 1.</w:t>
        </w:r>
        <w:r w:rsidRPr="00711895">
          <w:rPr>
            <w:rFonts w:ascii="Arial" w:eastAsia="Times New Roman" w:hAnsi="Arial" w:cs="Arial"/>
            <w:spacing w:val="-2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Показатели</w:t>
        </w:r>
        <w:r w:rsidRPr="00711895">
          <w:rPr>
            <w:rFonts w:ascii="Arial" w:eastAsia="Times New Roman" w:hAnsi="Arial" w:cs="Arial"/>
            <w:spacing w:val="-3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существующего</w:t>
        </w:r>
        <w:r w:rsidRPr="00711895">
          <w:rPr>
            <w:rFonts w:ascii="Arial" w:eastAsia="Times New Roman" w:hAnsi="Arial" w:cs="Arial"/>
            <w:spacing w:val="-2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и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перспективного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спроса</w:t>
        </w:r>
        <w:r w:rsidRPr="00711895">
          <w:rPr>
            <w:rFonts w:ascii="Arial" w:eastAsia="Times New Roman" w:hAnsi="Arial" w:cs="Arial"/>
            <w:spacing w:val="-4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на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тепловую</w:t>
        </w:r>
      </w:hyperlink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hyperlink w:anchor="bookmark0" w:history="1">
        <w:r w:rsidRPr="00711895">
          <w:rPr>
            <w:rFonts w:ascii="Arial" w:eastAsia="Times New Roman" w:hAnsi="Arial" w:cs="Arial"/>
            <w:sz w:val="24"/>
            <w:szCs w:val="24"/>
          </w:rPr>
          <w:t xml:space="preserve">энергию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(мощность)</w:t>
        </w:r>
        <w:r w:rsidRPr="00711895">
          <w:rPr>
            <w:rFonts w:ascii="Arial" w:eastAsia="Times New Roman" w:hAnsi="Arial" w:cs="Arial"/>
            <w:spacing w:val="-3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z w:val="24"/>
            <w:szCs w:val="24"/>
          </w:rPr>
          <w:t>и</w:t>
        </w:r>
        <w:r w:rsidRPr="00711895">
          <w:rPr>
            <w:rFonts w:ascii="Arial" w:eastAsia="Times New Roman" w:hAnsi="Arial" w:cs="Arial"/>
            <w:spacing w:val="2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теплоноситель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в установленных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границах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территории</w:t>
        </w:r>
      </w:hyperlink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hyperlink w:anchor="bookmark0" w:history="1"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сельского</w:t>
        </w:r>
        <w:r w:rsidRPr="00711895">
          <w:rPr>
            <w:rFonts w:ascii="Arial" w:eastAsia="Times New Roman" w:hAnsi="Arial" w:cs="Arial"/>
            <w:spacing w:val="-2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поселения…………………………………….</w:t>
        </w:r>
        <w:r w:rsidRPr="00711895">
          <w:rPr>
            <w:rFonts w:ascii="Arial" w:eastAsia="Times New Roman" w:hAnsi="Arial" w:cs="Arial"/>
            <w:spacing w:val="-19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z w:val="24"/>
            <w:szCs w:val="24"/>
          </w:rPr>
          <w:t>.………………………………….23</w:t>
        </w:r>
      </w:hyperlink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hyperlink w:anchor="bookmark1" w:history="1">
        <w:r w:rsidRPr="00711895">
          <w:rPr>
            <w:rFonts w:ascii="Arial" w:eastAsia="Times New Roman" w:hAnsi="Arial" w:cs="Arial"/>
            <w:sz w:val="24"/>
            <w:szCs w:val="24"/>
          </w:rPr>
          <w:t>Раздел 2.</w:t>
        </w:r>
        <w:r w:rsidRPr="00711895">
          <w:rPr>
            <w:rFonts w:ascii="Arial" w:eastAsia="Times New Roman" w:hAnsi="Arial" w:cs="Arial"/>
            <w:spacing w:val="64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Перспективные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балансы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тепловой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мощности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источников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тепловой</w:t>
        </w:r>
      </w:hyperlink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hyperlink w:anchor="bookmark1" w:history="1">
        <w:r w:rsidRPr="00711895">
          <w:rPr>
            <w:rFonts w:ascii="Arial" w:eastAsia="Times New Roman" w:hAnsi="Arial" w:cs="Arial"/>
            <w:sz w:val="24"/>
            <w:szCs w:val="24"/>
          </w:rPr>
          <w:t>энергии</w:t>
        </w:r>
        <w:r w:rsidRPr="00711895">
          <w:rPr>
            <w:rFonts w:ascii="Arial" w:eastAsia="Times New Roman" w:hAnsi="Arial" w:cs="Arial"/>
            <w:spacing w:val="-2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и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тепловой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нагрузки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потребителей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ab/>
        </w:r>
        <w:r w:rsidRPr="00711895">
          <w:rPr>
            <w:rFonts w:ascii="Arial" w:eastAsia="Times New Roman" w:hAnsi="Arial" w:cs="Arial"/>
            <w:sz w:val="24"/>
            <w:szCs w:val="24"/>
          </w:rPr>
          <w:t>43</w:t>
        </w:r>
      </w:hyperlink>
    </w:p>
    <w:p w:rsidR="00711895" w:rsidRPr="00711895" w:rsidRDefault="00711895" w:rsidP="00711895">
      <w:pPr>
        <w:widowControl w:val="0"/>
        <w:tabs>
          <w:tab w:val="left" w:leader="dot" w:pos="919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аздел 3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65</w:t>
      </w:r>
    </w:p>
    <w:p w:rsidR="00711895" w:rsidRPr="00711895" w:rsidRDefault="00711895" w:rsidP="00711895">
      <w:pPr>
        <w:widowControl w:val="0"/>
        <w:tabs>
          <w:tab w:val="left" w:leader="dot" w:pos="9170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аздел 4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Мастер-план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еплоснабжения </w:t>
      </w:r>
      <w:r w:rsidRPr="00711895">
        <w:rPr>
          <w:rFonts w:ascii="Arial" w:eastAsia="Times New Roman" w:hAnsi="Arial" w:cs="Arial"/>
          <w:sz w:val="24"/>
          <w:szCs w:val="24"/>
        </w:rPr>
        <w:t>…….</w:t>
      </w:r>
      <w:r w:rsidRPr="00711895">
        <w:rPr>
          <w:rFonts w:ascii="Arial" w:eastAsia="Times New Roman" w:hAnsi="Arial" w:cs="Arial"/>
          <w:sz w:val="24"/>
          <w:szCs w:val="24"/>
        </w:rPr>
        <w:tab/>
        <w:t>68</w:t>
      </w:r>
    </w:p>
    <w:p w:rsidR="00711895" w:rsidRPr="00711895" w:rsidRDefault="00711895" w:rsidP="00711895">
      <w:pPr>
        <w:widowControl w:val="0"/>
        <w:tabs>
          <w:tab w:val="left" w:leader="dot" w:pos="9192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3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аздел 5.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ожения строительству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техническому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вооружению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дернизаци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сточнико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69</w:t>
      </w:r>
    </w:p>
    <w:p w:rsidR="00711895" w:rsidRPr="00711895" w:rsidRDefault="002B237D" w:rsidP="00711895">
      <w:pPr>
        <w:widowControl w:val="0"/>
        <w:tabs>
          <w:tab w:val="left" w:leader="dot" w:pos="9192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3"/>
        <w:rPr>
          <w:rFonts w:ascii="Arial" w:eastAsia="Times New Roman" w:hAnsi="Arial" w:cs="Arial"/>
          <w:sz w:val="24"/>
          <w:szCs w:val="24"/>
        </w:rPr>
      </w:pPr>
      <w:hyperlink w:anchor="bookmark2" w:history="1">
        <w:r w:rsidR="00711895" w:rsidRPr="00711895">
          <w:rPr>
            <w:rFonts w:ascii="Arial" w:eastAsia="Times New Roman" w:hAnsi="Arial" w:cs="Arial"/>
            <w:sz w:val="24"/>
            <w:szCs w:val="24"/>
          </w:rPr>
          <w:t>Раздел 6.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 xml:space="preserve"> Предложения </w:t>
        </w:r>
        <w:r w:rsidR="00711895" w:rsidRPr="00711895">
          <w:rPr>
            <w:rFonts w:ascii="Arial" w:eastAsia="Times New Roman" w:hAnsi="Arial" w:cs="Arial"/>
            <w:sz w:val="24"/>
            <w:szCs w:val="24"/>
          </w:rPr>
          <w:t xml:space="preserve">по 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>строительству,</w:t>
        </w:r>
        <w:r w:rsidR="00711895" w:rsidRPr="00711895">
          <w:rPr>
            <w:rFonts w:ascii="Arial" w:eastAsia="Times New Roman" w:hAnsi="Arial" w:cs="Arial"/>
            <w:spacing w:val="-2"/>
            <w:sz w:val="24"/>
            <w:szCs w:val="24"/>
          </w:rPr>
          <w:t xml:space="preserve"> 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>реконструкции</w:t>
        </w:r>
        <w:r w:rsidR="00711895" w:rsidRPr="00711895">
          <w:rPr>
            <w:rFonts w:ascii="Arial" w:eastAsia="Times New Roman" w:hAnsi="Arial" w:cs="Arial"/>
            <w:sz w:val="24"/>
            <w:szCs w:val="24"/>
          </w:rPr>
          <w:t xml:space="preserve"> и</w:t>
        </w:r>
        <w:r w:rsidR="00711895" w:rsidRPr="00711895">
          <w:rPr>
            <w:rFonts w:ascii="Arial" w:eastAsia="Times New Roman" w:hAnsi="Arial" w:cs="Arial"/>
            <w:spacing w:val="-2"/>
            <w:sz w:val="24"/>
            <w:szCs w:val="24"/>
          </w:rPr>
          <w:t xml:space="preserve"> 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>модернизации</w:t>
        </w:r>
      </w:hyperlink>
      <w:r w:rsidR="00711895"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hyperlink w:anchor="bookmark2" w:history="1"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>тепловых</w:t>
        </w:r>
        <w:r w:rsidR="00711895"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>сетей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ab/>
        </w:r>
        <w:r w:rsidR="00711895" w:rsidRPr="00711895">
          <w:rPr>
            <w:rFonts w:ascii="Arial" w:eastAsia="Times New Roman" w:hAnsi="Arial" w:cs="Arial"/>
            <w:sz w:val="24"/>
            <w:szCs w:val="24"/>
          </w:rPr>
          <w:t>74</w:t>
        </w:r>
      </w:hyperlink>
    </w:p>
    <w:p w:rsidR="00711895" w:rsidRPr="00711895" w:rsidRDefault="00711895" w:rsidP="00711895">
      <w:pPr>
        <w:widowControl w:val="0"/>
        <w:tabs>
          <w:tab w:val="left" w:leader="dot" w:pos="9192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3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аздел 7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Предложе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вод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крыт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 (горячего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одоснабжения)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рыт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яче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снабжения……………………..76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дел 8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ы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77</w:t>
      </w:r>
    </w:p>
    <w:p w:rsidR="00711895" w:rsidRPr="00711895" w:rsidRDefault="00711895" w:rsidP="00711895">
      <w:pPr>
        <w:widowControl w:val="0"/>
        <w:tabs>
          <w:tab w:val="left" w:leader="dot" w:pos="9192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3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аздел 9.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вестиц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еконструкцию 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ое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вооружение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дернизацию………………………………………………………...79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Раздел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Решение </w:t>
      </w:r>
      <w:r w:rsidRPr="00711895">
        <w:rPr>
          <w:rFonts w:ascii="Arial" w:eastAsia="Times New Roman" w:hAnsi="Arial" w:cs="Arial"/>
          <w:sz w:val="24"/>
          <w:szCs w:val="24"/>
        </w:rPr>
        <w:t>об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пределении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организациям)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83</w:t>
      </w:r>
    </w:p>
    <w:p w:rsidR="00711895" w:rsidRPr="00711895" w:rsidRDefault="00711895" w:rsidP="00711895">
      <w:pPr>
        <w:widowControl w:val="0"/>
        <w:tabs>
          <w:tab w:val="left" w:leader="dot" w:pos="9192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4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Раздел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1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шения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редел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sz w:val="24"/>
          <w:szCs w:val="24"/>
        </w:rPr>
        <w:t xml:space="preserve"> источникам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92</w:t>
      </w:r>
    </w:p>
    <w:p w:rsidR="00711895" w:rsidRPr="00711895" w:rsidRDefault="002B237D" w:rsidP="00711895">
      <w:pPr>
        <w:widowControl w:val="0"/>
        <w:tabs>
          <w:tab w:val="left" w:leader="dot" w:pos="9192"/>
        </w:tabs>
        <w:kinsoku w:val="0"/>
        <w:overflowPunct w:val="0"/>
        <w:autoSpaceDE w:val="0"/>
        <w:autoSpaceDN w:val="0"/>
        <w:adjustRightInd w:val="0"/>
        <w:spacing w:before="7" w:after="0" w:line="360" w:lineRule="auto"/>
        <w:ind w:right="104"/>
        <w:rPr>
          <w:rFonts w:ascii="Arial" w:eastAsia="Times New Roman" w:hAnsi="Arial" w:cs="Arial"/>
          <w:sz w:val="24"/>
          <w:szCs w:val="24"/>
        </w:rPr>
      </w:pPr>
      <w:hyperlink w:anchor="bookmark3" w:history="1">
        <w:r w:rsidR="00711895" w:rsidRPr="00711895">
          <w:rPr>
            <w:rFonts w:ascii="Arial" w:eastAsia="Times New Roman" w:hAnsi="Arial" w:cs="Arial"/>
            <w:sz w:val="24"/>
            <w:szCs w:val="24"/>
          </w:rPr>
          <w:t xml:space="preserve">Раздел 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>12.</w:t>
        </w:r>
        <w:r w:rsidR="00711895" w:rsidRPr="00711895">
          <w:rPr>
            <w:rFonts w:ascii="Arial" w:eastAsia="Times New Roman" w:hAnsi="Arial" w:cs="Arial"/>
            <w:spacing w:val="1"/>
            <w:sz w:val="24"/>
            <w:szCs w:val="24"/>
          </w:rPr>
          <w:t xml:space="preserve"> 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 xml:space="preserve">Решение </w:t>
        </w:r>
        <w:r w:rsidR="00711895" w:rsidRPr="00711895">
          <w:rPr>
            <w:rFonts w:ascii="Arial" w:eastAsia="Times New Roman" w:hAnsi="Arial" w:cs="Arial"/>
            <w:sz w:val="24"/>
            <w:szCs w:val="24"/>
          </w:rPr>
          <w:t xml:space="preserve">по 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>бесхозяйным</w:t>
        </w:r>
        <w:r w:rsidR="00711895" w:rsidRPr="00711895">
          <w:rPr>
            <w:rFonts w:ascii="Arial" w:eastAsia="Times New Roman" w:hAnsi="Arial" w:cs="Arial"/>
            <w:spacing w:val="-2"/>
            <w:sz w:val="24"/>
            <w:szCs w:val="24"/>
          </w:rPr>
          <w:t xml:space="preserve"> 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>тепловым</w:t>
        </w:r>
        <w:r w:rsidR="00711895" w:rsidRPr="00711895">
          <w:rPr>
            <w:rFonts w:ascii="Arial" w:eastAsia="Times New Roman" w:hAnsi="Arial" w:cs="Arial"/>
            <w:sz w:val="24"/>
            <w:szCs w:val="24"/>
          </w:rPr>
          <w:t xml:space="preserve"> сетям……………………………….93</w:t>
        </w:r>
      </w:hyperlink>
      <w:r w:rsidR="00711895"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Раздел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13.</w:t>
      </w:r>
      <w:r w:rsidR="00711895"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gramStart"/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Синхронизация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 схемы</w:t>
      </w:r>
      <w:r w:rsidR="00711895"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еплоснабжения </w:t>
      </w:r>
      <w:r w:rsidR="00711895" w:rsidRPr="00711895">
        <w:rPr>
          <w:rFonts w:ascii="Arial" w:eastAsia="Times New Roman" w:hAnsi="Arial" w:cs="Arial"/>
          <w:sz w:val="24"/>
          <w:szCs w:val="24"/>
        </w:rPr>
        <w:t>со</w:t>
      </w:r>
      <w:r w:rsidR="00711895"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схемой</w:t>
      </w:r>
      <w:r w:rsidR="00711895"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газоснабжения </w:t>
      </w:r>
      <w:r w:rsidR="00711895" w:rsidRPr="00711895">
        <w:rPr>
          <w:rFonts w:ascii="Arial" w:eastAsia="Times New Roman" w:hAnsi="Arial" w:cs="Arial"/>
          <w:sz w:val="24"/>
          <w:szCs w:val="24"/>
        </w:rPr>
        <w:t>и</w:t>
      </w:r>
      <w:r w:rsidR="00711895"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газификации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субъекта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="00711895"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 схемой и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программой</w:t>
      </w:r>
      <w:r w:rsidR="00711895"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развития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электроэнергетики,</w:t>
      </w:r>
      <w:r w:rsidR="00711895"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а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="00711895"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z w:val="24"/>
          <w:szCs w:val="24"/>
        </w:rPr>
        <w:t>со</w:t>
      </w:r>
      <w:r w:rsidR="00711895"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схемой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водоснабжения</w:t>
      </w:r>
      <w:r w:rsidR="00711895"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водоотведения</w:t>
      </w:r>
      <w:r w:rsidR="00711895"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="00711895" w:rsidRPr="00711895">
        <w:rPr>
          <w:rFonts w:ascii="Arial" w:eastAsia="Times New Roman" w:hAnsi="Arial" w:cs="Arial"/>
          <w:sz w:val="24"/>
          <w:szCs w:val="24"/>
        </w:rPr>
        <w:tab/>
        <w:t>94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Раздел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4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катор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 п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..….97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Раздел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5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ов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тарифные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ледствия……………………………………….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0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8"/>
          <w:pgSz w:w="11910" w:h="16850"/>
          <w:pgMar w:top="1080" w:right="740" w:bottom="1140" w:left="1600" w:header="0" w:footer="940" w:gutter="0"/>
          <w:pgNumType w:start="2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666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ОБОЗНАЧЕНИЯ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КРАЩЕН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с.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Обшаровка–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е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льско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о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>с.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о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ООО 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«</w:t>
      </w:r>
      <w:proofErr w:type="spell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амРЭК-Эксплуатация</w:t>
      </w:r>
      <w:proofErr w:type="spellEnd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»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–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граничен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ветственностью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>«</w:t>
      </w:r>
      <w:proofErr w:type="spellStart"/>
      <w:r w:rsidRPr="00711895">
        <w:rPr>
          <w:rFonts w:ascii="Arial" w:eastAsia="Times New Roman" w:hAnsi="Arial" w:cs="Arial"/>
          <w:b/>
          <w:bCs/>
          <w:sz w:val="24"/>
          <w:szCs w:val="24"/>
        </w:rPr>
        <w:t>СамРЭК</w:t>
      </w:r>
      <w:proofErr w:type="spellEnd"/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ксплуатация»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4374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ПВ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мышлен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(техническая) вода.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ППР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ово-предупредите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монт.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ППУ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енополиуретан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z w:val="24"/>
          <w:szCs w:val="24"/>
        </w:rPr>
        <w:t>СО</w:t>
      </w:r>
      <w:proofErr w:type="gramEnd"/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а отопл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ТС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теплов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ь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4620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ТСО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теплоснабжающ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.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ЭР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но-энергетическ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сурсы.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УУТЭ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узел </w:t>
      </w:r>
      <w:r w:rsidRPr="00711895">
        <w:rPr>
          <w:rFonts w:ascii="Arial" w:eastAsia="Times New Roman" w:hAnsi="Arial" w:cs="Arial"/>
          <w:sz w:val="24"/>
          <w:szCs w:val="24"/>
        </w:rPr>
        <w:t>учет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ХВП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химводоподготовка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ЭР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етический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есурс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ЭСМ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осберегающ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роприят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РНИ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ежимно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ладочные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испытан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7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основывающие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атериалы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–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сновывающи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териалы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е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ющиес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тъемлемой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ью,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анные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.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8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ребований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ам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утверждены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тановлени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2.02.2012</w:t>
      </w:r>
      <w:r w:rsidRPr="00711895">
        <w:rPr>
          <w:rFonts w:ascii="Arial" w:eastAsia="Times New Roman" w:hAnsi="Arial" w:cs="Arial"/>
          <w:sz w:val="24"/>
          <w:szCs w:val="24"/>
        </w:rPr>
        <w:t xml:space="preserve"> №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54)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РНИ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ежимно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ладочные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ыта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22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Цель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аботы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.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м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: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робны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нализ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уществующего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ояни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оптимизац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ование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хема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атывается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ью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ежного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чественного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имальн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можном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гативном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ействи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ружающую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у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гноза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достроительн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33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.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а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лжна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ить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атегию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ую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литику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истемы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42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ормативн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окументы</w:t>
      </w:r>
    </w:p>
    <w:p w:rsidR="00711895" w:rsidRPr="00711895" w:rsidRDefault="00711895" w:rsidP="00711895">
      <w:pPr>
        <w:widowControl w:val="0"/>
        <w:numPr>
          <w:ilvl w:val="1"/>
          <w:numId w:val="29"/>
        </w:numPr>
        <w:tabs>
          <w:tab w:val="left" w:pos="961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ind w:hanging="150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7.07.2010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190-ФЗ </w:t>
      </w:r>
      <w:r w:rsidRPr="00711895">
        <w:rPr>
          <w:rFonts w:ascii="Arial" w:eastAsia="Times New Roman" w:hAnsi="Arial" w:cs="Arial"/>
          <w:sz w:val="24"/>
          <w:szCs w:val="24"/>
        </w:rPr>
        <w:t xml:space="preserve">«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и»;</w:t>
      </w:r>
    </w:p>
    <w:p w:rsidR="00711895" w:rsidRPr="00711895" w:rsidRDefault="00711895" w:rsidP="00711895">
      <w:pPr>
        <w:widowControl w:val="0"/>
        <w:numPr>
          <w:ilvl w:val="1"/>
          <w:numId w:val="29"/>
        </w:numPr>
        <w:tabs>
          <w:tab w:val="left" w:pos="1019"/>
        </w:tabs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1018" w:hanging="2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новление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2.02.2012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11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154 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ования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к 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хемам 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рядк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х 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тверждения»;</w:t>
      </w:r>
    </w:p>
    <w:p w:rsidR="00711895" w:rsidRPr="00711895" w:rsidRDefault="00711895" w:rsidP="00711895">
      <w:pPr>
        <w:widowControl w:val="0"/>
        <w:numPr>
          <w:ilvl w:val="0"/>
          <w:numId w:val="3"/>
        </w:numPr>
        <w:tabs>
          <w:tab w:val="left" w:pos="985"/>
        </w:tabs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05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остановление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Ф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8.08.2012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808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б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есени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менений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которые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кты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»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вмест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Правилам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еплоснабже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»)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5" w:after="0" w:line="240" w:lineRule="auto"/>
        <w:ind w:firstLine="566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Градостроительны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декс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5" w:firstLine="56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ый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он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3.11.2009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61-ФЗ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б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осбережении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вышени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етическо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сти,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есени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менени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дельные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одатель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кт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»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 w:firstLine="56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ы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7.12.2011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16-ФЗ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снабжени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отведении»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ований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крытых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 w:firstLine="56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ы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7.12.2011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17-ФЗ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есени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менени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одательные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кты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ятием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ого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она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снабжени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отведении»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есения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менений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«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и»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37" w:after="0" w:line="361" w:lineRule="auto"/>
        <w:ind w:right="112" w:firstLine="56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остановление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Ф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2.02.2012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54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ованиях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а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рядку</w:t>
      </w:r>
      <w:r w:rsidRPr="00711895">
        <w:rPr>
          <w:rFonts w:ascii="Arial" w:eastAsia="Times New Roman" w:hAnsi="Arial" w:cs="Arial"/>
          <w:sz w:val="24"/>
          <w:szCs w:val="24"/>
        </w:rPr>
        <w:t xml:space="preserve"> и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тверждения»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10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риказ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энерг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65,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Минрегиона</w:t>
      </w:r>
      <w:proofErr w:type="spellEnd"/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67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9.12.2012</w:t>
      </w:r>
    </w:p>
    <w:p w:rsidR="00711895" w:rsidRPr="00711895" w:rsidRDefault="00711895" w:rsidP="00711895">
      <w:pPr>
        <w:widowControl w:val="0"/>
        <w:tabs>
          <w:tab w:val="left" w:pos="927"/>
          <w:tab w:val="left" w:pos="2753"/>
          <w:tab w:val="left" w:pos="4676"/>
          <w:tab w:val="left" w:pos="6658"/>
          <w:tab w:val="left" w:pos="7286"/>
          <w:tab w:val="left" w:pos="8917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«Об</w:t>
      </w:r>
      <w:r w:rsidRPr="00711895">
        <w:rPr>
          <w:rFonts w:ascii="Arial" w:eastAsia="Times New Roman" w:hAnsi="Arial" w:cs="Arial"/>
          <w:sz w:val="24"/>
          <w:szCs w:val="24"/>
        </w:rPr>
        <w:tab/>
        <w:t>утверждении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тодических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рекомендаций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по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схем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»;</w:t>
      </w:r>
    </w:p>
    <w:p w:rsidR="00711895" w:rsidRPr="00711895" w:rsidRDefault="00711895" w:rsidP="00711895">
      <w:pPr>
        <w:widowControl w:val="0"/>
        <w:tabs>
          <w:tab w:val="left" w:pos="927"/>
          <w:tab w:val="left" w:pos="2753"/>
          <w:tab w:val="left" w:pos="4676"/>
          <w:tab w:val="left" w:pos="6658"/>
          <w:tab w:val="left" w:pos="7286"/>
          <w:tab w:val="left" w:pos="8917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9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22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52" w:after="0" w:line="240" w:lineRule="auto"/>
        <w:ind w:left="810"/>
        <w:rPr>
          <w:rFonts w:ascii="Arial" w:eastAsia="Times New Roman" w:hAnsi="Arial" w:cs="Arial"/>
          <w:spacing w:val="-1"/>
          <w:sz w:val="24"/>
          <w:szCs w:val="24"/>
        </w:rPr>
      </w:pP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СНиП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1-02-2003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Теплов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»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81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СП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1-101-95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Проектирова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унктов»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810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ПТЭ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ическ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нц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(РД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53-34.0-20.501-2003)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9" w:firstLine="566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РД 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-34.698-90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Комплекс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ндар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уководящ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документов 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атизированны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»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  <w:tab w:val="left" w:pos="1644"/>
          <w:tab w:val="left" w:pos="3158"/>
          <w:tab w:val="left" w:pos="4680"/>
          <w:tab w:val="left" w:pos="6453"/>
          <w:tab w:val="left" w:pos="7913"/>
        </w:tabs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10" w:firstLine="566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МДС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  <w:t>81-35.2004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Методик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определени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стоимости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ной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родукции 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»;</w:t>
      </w:r>
    </w:p>
    <w:p w:rsidR="00711895" w:rsidRPr="00711895" w:rsidRDefault="00711895" w:rsidP="00711895">
      <w:pPr>
        <w:widowControl w:val="0"/>
        <w:numPr>
          <w:ilvl w:val="1"/>
          <w:numId w:val="28"/>
        </w:numPr>
        <w:tabs>
          <w:tab w:val="left" w:pos="887"/>
        </w:tabs>
        <w:kinsoku w:val="0"/>
        <w:overflowPunct w:val="0"/>
        <w:autoSpaceDE w:val="0"/>
        <w:autoSpaceDN w:val="0"/>
        <w:adjustRightInd w:val="0"/>
        <w:spacing w:before="6" w:after="0" w:line="359" w:lineRule="auto"/>
        <w:ind w:right="908" w:firstLine="633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МД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81-33.2004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Методическ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 определению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личин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клад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о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 строительстве»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ходные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анные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Исходн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ются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едения: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генера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;</w:t>
      </w:r>
    </w:p>
    <w:p w:rsidR="00711895" w:rsidRPr="00711895" w:rsidRDefault="00711895" w:rsidP="00711895">
      <w:pPr>
        <w:widowControl w:val="0"/>
        <w:tabs>
          <w:tab w:val="left" w:pos="2062"/>
          <w:tab w:val="left" w:pos="4326"/>
          <w:tab w:val="left" w:pos="6126"/>
          <w:tab w:val="left" w:pos="7532"/>
          <w:tab w:val="left" w:pos="7911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8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-данные,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оставленны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организацией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Общество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граниченной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ветственностью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амРЭК-Эксплуатация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».</w:t>
      </w:r>
    </w:p>
    <w:p w:rsidR="00711895" w:rsidRPr="00711895" w:rsidRDefault="00711895" w:rsidP="00711895">
      <w:pPr>
        <w:widowControl w:val="0"/>
        <w:tabs>
          <w:tab w:val="left" w:pos="2062"/>
          <w:tab w:val="left" w:pos="4326"/>
          <w:tab w:val="left" w:pos="6126"/>
          <w:tab w:val="left" w:pos="7532"/>
          <w:tab w:val="left" w:pos="7911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8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22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Введение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ельское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е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о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ьной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олжский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Законом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46-ГД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5.02.2005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б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вани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и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й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елах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волжский,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,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елении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им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атусом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и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»,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лены границы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5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емель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ных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29962 </w:t>
      </w:r>
      <w:r w:rsidRPr="00711895">
        <w:rPr>
          <w:rFonts w:ascii="Arial" w:eastAsia="Times New Roman" w:hAnsi="Arial" w:cs="Arial"/>
          <w:sz w:val="24"/>
          <w:szCs w:val="24"/>
        </w:rPr>
        <w:t>г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ая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исленность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оянию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01.01.2017 </w:t>
      </w:r>
      <w:r w:rsidRPr="00711895">
        <w:rPr>
          <w:rFonts w:ascii="Arial" w:eastAsia="Times New Roman" w:hAnsi="Arial" w:cs="Arial"/>
          <w:sz w:val="24"/>
          <w:szCs w:val="24"/>
        </w:rPr>
        <w:t xml:space="preserve">г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908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лове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ходят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5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ённых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унктов: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о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-а</w:t>
      </w:r>
      <w:proofErr w:type="spellEnd"/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/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ц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о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остянка,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о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жнепечерское,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ок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ркино,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лот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Сельско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чит:</w:t>
      </w:r>
    </w:p>
    <w:p w:rsidR="00711895" w:rsidRPr="00711895" w:rsidRDefault="00711895" w:rsidP="00711895">
      <w:pPr>
        <w:widowControl w:val="0"/>
        <w:numPr>
          <w:ilvl w:val="0"/>
          <w:numId w:val="27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139" w:after="0" w:line="358" w:lineRule="auto"/>
        <w:ind w:right="105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вер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е-</w:t>
      </w:r>
      <w:proofErr w:type="gramEnd"/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ратовско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хранилище,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и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лжское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пенское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чёрско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ызранский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0"/>
          <w:numId w:val="27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7" w:after="0" w:line="357" w:lineRule="auto"/>
        <w:ind w:right="104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ке-с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им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м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катериновка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еполовенка</w:t>
      </w:r>
      <w:proofErr w:type="spellEnd"/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зенчукский;</w:t>
      </w:r>
    </w:p>
    <w:p w:rsidR="00711895" w:rsidRPr="00711895" w:rsidRDefault="00711895" w:rsidP="00711895">
      <w:pPr>
        <w:widowControl w:val="0"/>
        <w:numPr>
          <w:ilvl w:val="0"/>
          <w:numId w:val="27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8" w:after="0" w:line="357" w:lineRule="auto"/>
        <w:ind w:right="107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паде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юго-западе-с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им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ем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оспасский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олжски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нешнее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бщ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Обшаровк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ным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ом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транспортом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дорог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го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льзования.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жселен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мещения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ются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обильным</w:t>
      </w:r>
      <w:r w:rsidRPr="00711895">
        <w:rPr>
          <w:rFonts w:ascii="Arial" w:eastAsia="Times New Roman" w:hAnsi="Arial" w:cs="Arial"/>
          <w:spacing w:val="9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анспортом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рогам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ног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начения,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вая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ь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между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о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тивн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: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«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синки-Приволжье</w:t>
      </w:r>
      <w:proofErr w:type="spellEnd"/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"-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»</w:t>
      </w:r>
      <w:r w:rsidRPr="00711895">
        <w:rPr>
          <w:rFonts w:ascii="Arial" w:eastAsia="Times New Roman" w:hAnsi="Arial" w:cs="Arial"/>
          <w:sz w:val="24"/>
          <w:szCs w:val="24"/>
        </w:rPr>
        <w:t xml:space="preserve"> (IV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тегория)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4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на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расль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ономики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е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хозяйство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4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22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6"/>
          <w:szCs w:val="6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745480" cy="68732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94" w:after="0" w:line="360" w:lineRule="auto"/>
        <w:ind w:right="36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1-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ложени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олжского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94" w:after="0" w:line="360" w:lineRule="auto"/>
        <w:ind w:right="369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60" w:right="900" w:bottom="1220" w:left="1680" w:header="0" w:footer="940" w:gutter="0"/>
          <w:cols w:space="720" w:equalWidth="0">
            <w:col w:w="933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Планировочная структура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ланировочная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уктура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ённых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етс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ующим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акторами: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обенностям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идрограф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льеф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личи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оби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рог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а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енеральног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а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атривается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ожившейся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овочной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уктуры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,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личия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ободных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й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годных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достроительного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воения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ешних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утренних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анспортных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вязей,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женерног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мышленн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циального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енциала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ьзованием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а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крыто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овочно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уктуры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варталь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7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ельское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ает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б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ять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ённых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: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ёл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остянка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жнепечерское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ёлк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ркино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лот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В средне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поселения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бережь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о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ind w:right="622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с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являющееся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тивны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о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5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ланировочна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уктур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т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ённ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с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ю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665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ловек)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илась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лагодаря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обенностям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анспортно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фраструктуры,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ом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етвистой.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вера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я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граничена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екой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рыкла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ё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током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остянка.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адна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ь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астройк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ои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иц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аралле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рег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лин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Главный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ъезд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о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южной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роны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сфальтовой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дороге,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ходяще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иц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Шоссейную.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веро-запад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юго-восток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о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секает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гистральна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елезна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рога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Сызрань-Пенза».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йон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елезнодорожной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нци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улица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епилиной)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ом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рговли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а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стройка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сточной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яет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ой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ицы,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араллель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елез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рог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лавному</w:t>
      </w:r>
      <w:r w:rsidRPr="00711895">
        <w:rPr>
          <w:rFonts w:ascii="Arial" w:eastAsia="Times New Roman" w:hAnsi="Arial" w:cs="Arial"/>
          <w:sz w:val="24"/>
          <w:szCs w:val="24"/>
        </w:rPr>
        <w:t xml:space="preserve"> въезду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о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адной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раины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дёт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сфальтобетонн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дорог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ёлку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олотая</w:t>
      </w:r>
      <w:r w:rsidRPr="00711895">
        <w:rPr>
          <w:rFonts w:ascii="Arial" w:eastAsia="Times New Roman" w:hAnsi="Arial" w:cs="Arial"/>
          <w:b/>
          <w:bCs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ора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с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ю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43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ловека).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н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оит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й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ицы,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тянувшейс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вера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юг.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ъезд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ёлок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ован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ападн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роны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верн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раины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и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жнепечерское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рез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ёлок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аркин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ходи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дорога</w:t>
      </w:r>
      <w:r w:rsidRPr="00711895">
        <w:rPr>
          <w:rFonts w:ascii="Arial" w:eastAsia="Times New Roman" w:hAnsi="Arial" w:cs="Arial"/>
          <w:sz w:val="24"/>
          <w:szCs w:val="24"/>
        </w:rPr>
        <w:t xml:space="preserve"> с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вёрды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крытие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7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сёлок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ркино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с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ю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56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еловек)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вере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регу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ратовског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хранилища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оит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ицы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квоз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зда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ад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7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220" w:left="1600" w:header="0" w:footer="940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lastRenderedPageBreak/>
        <w:t>Сел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ижнепечерское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с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ю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3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ловека)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ратовским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хранилищем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зером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повое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</w:rPr>
        <w:t>северо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паде</w:t>
      </w:r>
      <w:proofErr w:type="gramEnd"/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т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дны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ы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ормировал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иц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ело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ростянка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с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ю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181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ловек)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паде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доль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остянка.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лавны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ъезд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южно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ороны,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ормированн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центр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сел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16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Природно-климатически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ловия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следуем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рритории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ельско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юге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евобережья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лга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меренно-континентальном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иматическом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ясе.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арактерными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обенностям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имата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ются: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обладание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лодное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ремя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года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асмурных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ней,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летом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лооблачны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сных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ней,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ая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алоснежная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им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дельными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лодными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ами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роткая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сна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аркое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ухое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ето,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продолжительна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ень,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авнительно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ольша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роятность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нних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енних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0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здних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есенних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заморозков</w:t>
      </w:r>
      <w:proofErr w:type="gramEnd"/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стро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растани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ы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уха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есно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2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огласно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ТСН</w:t>
      </w:r>
      <w:r w:rsidRPr="00711895">
        <w:rPr>
          <w:rFonts w:ascii="Arial" w:eastAsia="Times New Roman" w:hAnsi="Arial" w:cs="Arial"/>
          <w:i/>
          <w:i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23-346-2003</w:t>
      </w:r>
      <w:r w:rsidRPr="00711895">
        <w:rPr>
          <w:rFonts w:ascii="Arial" w:eastAsia="Times New Roman" w:hAnsi="Arial" w:cs="Arial"/>
          <w:i/>
          <w:i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«Строительная</w:t>
      </w:r>
      <w:r w:rsidRPr="00711895">
        <w:rPr>
          <w:rFonts w:ascii="Arial" w:eastAsia="Times New Roman" w:hAnsi="Arial" w:cs="Arial"/>
          <w:i/>
          <w:i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климатология</w:t>
      </w:r>
      <w:r w:rsidRPr="00711895">
        <w:rPr>
          <w:rFonts w:ascii="Arial" w:eastAsia="Times New Roman" w:hAnsi="Arial" w:cs="Arial"/>
          <w:i/>
          <w:i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i/>
          <w:i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бласти»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м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теостанци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Безенчук»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егодова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а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уха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овани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+4,6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я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ячная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ружно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ух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иболе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лодно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яц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январь)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оставляет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2,3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ух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ее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лодных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уток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ностью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98%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8ºС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Абсолютна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имальна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ух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лодног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стигает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–47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ксимальная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лубина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мерзани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чвы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вторяемостью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 10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е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4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м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 в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</w:t>
      </w:r>
      <w:r w:rsidRPr="00711895">
        <w:rPr>
          <w:rFonts w:ascii="Arial" w:eastAsia="Times New Roman" w:hAnsi="Arial" w:cs="Arial"/>
          <w:sz w:val="24"/>
          <w:szCs w:val="24"/>
        </w:rPr>
        <w:t xml:space="preserve"> лет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чв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же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мерзать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лубину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155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10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лодны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новном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обладают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етр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адные,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южные,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юго-западные.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ксимальна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их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коросте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тр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январь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,7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/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я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корость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тр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</w:t>
      </w:r>
      <w:r w:rsidRPr="00711895">
        <w:rPr>
          <w:rFonts w:ascii="Arial" w:eastAsia="Times New Roman" w:hAnsi="Arial" w:cs="Arial"/>
          <w:sz w:val="24"/>
          <w:szCs w:val="24"/>
        </w:rPr>
        <w:t xml:space="preserve"> тр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е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лод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яц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3,2 </w:t>
      </w:r>
      <w:r w:rsidRPr="00711895">
        <w:rPr>
          <w:rFonts w:ascii="Arial" w:eastAsia="Times New Roman" w:hAnsi="Arial" w:cs="Arial"/>
          <w:sz w:val="24"/>
          <w:szCs w:val="24"/>
        </w:rPr>
        <w:t>м/с.</w:t>
      </w:r>
    </w:p>
    <w:p w:rsidR="00711895" w:rsidRPr="00711895" w:rsidRDefault="00711895" w:rsidP="00711895">
      <w:pPr>
        <w:widowControl w:val="0"/>
        <w:tabs>
          <w:tab w:val="left" w:pos="475"/>
          <w:tab w:val="left" w:pos="1198"/>
          <w:tab w:val="left" w:pos="1508"/>
          <w:tab w:val="left" w:pos="1706"/>
          <w:tab w:val="left" w:pos="2244"/>
          <w:tab w:val="left" w:pos="2523"/>
          <w:tab w:val="left" w:pos="3273"/>
          <w:tab w:val="left" w:pos="3994"/>
          <w:tab w:val="left" w:pos="4240"/>
          <w:tab w:val="left" w:pos="4541"/>
          <w:tab w:val="left" w:pos="5089"/>
          <w:tab w:val="left" w:pos="5654"/>
          <w:tab w:val="left" w:pos="6454"/>
          <w:tab w:val="left" w:pos="6765"/>
          <w:tab w:val="left" w:pos="7217"/>
          <w:tab w:val="left" w:pos="7565"/>
          <w:tab w:val="left" w:pos="8588"/>
          <w:tab w:val="left" w:pos="8618"/>
          <w:tab w:val="left" w:pos="8969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right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w w:val="95"/>
          <w:sz w:val="24"/>
          <w:szCs w:val="24"/>
        </w:rPr>
        <w:t>В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ый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температура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ух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обеспеченностью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99%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+30,7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яя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ружн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ух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е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го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яц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(июль) </w:t>
      </w:r>
      <w:r w:rsidRPr="00711895">
        <w:rPr>
          <w:rFonts w:ascii="Arial" w:eastAsia="Times New Roman" w:hAnsi="Arial" w:cs="Arial"/>
          <w:sz w:val="24"/>
          <w:szCs w:val="24"/>
        </w:rPr>
        <w:t xml:space="preserve">+21,1ºС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бсолют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ксималь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достигае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+41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теплый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преобладают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ветра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адные,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северо-западны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верные.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имальна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их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коросте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тр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юль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,2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/с.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ход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есуточной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ы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уха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рез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0</w:t>
      </w:r>
      <w:proofErr w:type="gramStart"/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</w:t>
      </w:r>
      <w:proofErr w:type="gramEnd"/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орону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нижения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нце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тября.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т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ремя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является,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о,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к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вило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ет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вый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нежный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кров.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тье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каде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ябр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авливаетс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ый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нежный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кров, 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должительность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лега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ряд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41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нь.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ушени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устойчивого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  <w:t>снежного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кров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отмечаются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начале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прел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кончательн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нег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одит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каде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1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садк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ременам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ределяютс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вномерно.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умма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адко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ы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с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прел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тябрь)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06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м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имни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с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ября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12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16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0" w:lineRule="auto"/>
        <w:ind w:right="1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lastRenderedPageBreak/>
        <w:t>по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рт)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60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м.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ксимум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адков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ходитс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етние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енние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яцы.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вердые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адк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снег)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лом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е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жде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ров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име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жат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полнительным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м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аса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ги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чве,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ютс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дежной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щит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от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имне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мерзания почвы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идрограф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b/>
          <w:bCs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рмировани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есурсов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земных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д,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.е.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обенност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итания,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грузки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имического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а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начительной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епени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ются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уктур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емн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ры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арактером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льефа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епенью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наженност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род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.е.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ктоническими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еоморфологически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еологическим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ями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матриваемой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Вся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олжский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елах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ыртовского</w:t>
      </w:r>
      <w:proofErr w:type="spellEnd"/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ртезианского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ссейна.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ктическое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начение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е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доснабжени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меют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а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носных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неоген-четвертичный</w:t>
      </w:r>
      <w:proofErr w:type="gramEnd"/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верхнекаменноугольно-нижнепермский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355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имическому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у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да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ген-четвертичног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имущественно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идрокарбонатна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льциева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ерализацие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0,4-0,8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/дм</w:t>
      </w:r>
      <w:r w:rsidRPr="00711895">
        <w:rPr>
          <w:rFonts w:ascii="Arial" w:eastAsia="Times New Roman" w:hAnsi="Arial" w:cs="Arial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28"/>
          <w:position w:val="8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есткостью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-8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мг-экв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/дм</w:t>
      </w:r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ешнем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грязнении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ерализация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величивается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единений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зота,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ип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ды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обладает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льфатный.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токе</w:t>
      </w:r>
      <w:proofErr w:type="spellEnd"/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д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алеозо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ерализаци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вышается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,5-2,0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/дм</w:t>
      </w:r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есткость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д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5-20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мг-экв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/дм</w:t>
      </w:r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идрокарбонат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тип вод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переходи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лоридны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24" w:after="0" w:line="356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одземны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ды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сной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оны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верхнекаменноугольно-нижнепермского</w:t>
      </w:r>
      <w:proofErr w:type="spellEnd"/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арактеризуется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ами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идрокарбонатного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льциевого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триевог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ипа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ерализацие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5-0,9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/дм</w:t>
      </w:r>
      <w:r w:rsidRPr="00711895">
        <w:rPr>
          <w:rFonts w:ascii="Arial" w:eastAsia="Times New Roman" w:hAnsi="Arial" w:cs="Arial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9"/>
          <w:position w:val="8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есткостью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5-8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г-</w:t>
      </w:r>
      <w:proofErr w:type="gramEnd"/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экв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/дм</w:t>
      </w:r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глублени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кважин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ы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верхнекаменноугольно-нижнепермского</w:t>
      </w:r>
      <w:proofErr w:type="spellEnd"/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арактеризуются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хлоридно-натриевым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ипом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ерализацие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>3-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10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/дм</w:t>
      </w:r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огд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д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2,5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/дм</w:t>
      </w:r>
      <w:r w:rsidRPr="00711895">
        <w:rPr>
          <w:rFonts w:ascii="Arial" w:eastAsia="Times New Roman" w:hAnsi="Arial" w:cs="Arial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22"/>
          <w:position w:val="8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есткостью</w:t>
      </w:r>
      <w:r w:rsidRPr="0071189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z w:val="24"/>
          <w:szCs w:val="24"/>
        </w:rPr>
        <w:t xml:space="preserve"> 20-40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мг-экв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/дм</w:t>
      </w:r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м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тчета</w:t>
      </w:r>
      <w:r w:rsidRPr="00711895">
        <w:rPr>
          <w:rFonts w:ascii="Arial" w:eastAsia="Times New Roman" w:hAnsi="Arial" w:cs="Arial"/>
          <w:i/>
          <w:i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«Водоснабжение</w:t>
      </w:r>
      <w:r w:rsidRPr="00711895">
        <w:rPr>
          <w:rFonts w:ascii="Arial" w:eastAsia="Times New Roman" w:hAnsi="Arial" w:cs="Arial"/>
          <w:i/>
          <w:i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и</w:t>
      </w:r>
      <w:r w:rsidRPr="00711895">
        <w:rPr>
          <w:rFonts w:ascii="Arial" w:eastAsia="Times New Roman" w:hAnsi="Arial" w:cs="Arial"/>
          <w:i/>
          <w:i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канализация»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оставе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территориального</w:t>
      </w:r>
      <w:r w:rsidRPr="00711895">
        <w:rPr>
          <w:rFonts w:ascii="Arial" w:eastAsia="Times New Roman" w:hAnsi="Arial" w:cs="Arial"/>
          <w:i/>
          <w:i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анирования</w:t>
      </w:r>
      <w:r w:rsidRPr="00711895">
        <w:rPr>
          <w:rFonts w:ascii="Arial" w:eastAsia="Times New Roman" w:hAnsi="Arial" w:cs="Arial"/>
          <w:i/>
          <w:i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i/>
          <w:i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бласти»</w:t>
      </w:r>
      <w:r w:rsidRPr="00711895">
        <w:rPr>
          <w:rFonts w:ascii="Arial" w:eastAsia="Times New Roman" w:hAnsi="Arial" w:cs="Arial"/>
          <w:i/>
          <w:i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Самара:</w:t>
      </w:r>
      <w:proofErr w:type="gramEnd"/>
      <w:r w:rsidRPr="00711895">
        <w:rPr>
          <w:rFonts w:ascii="Arial" w:eastAsia="Times New Roman" w:hAnsi="Arial" w:cs="Arial"/>
          <w:i/>
          <w:iCs/>
          <w:spacing w:val="3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НПФ</w:t>
      </w:r>
      <w:r w:rsidRPr="00711895">
        <w:rPr>
          <w:rFonts w:ascii="Arial" w:eastAsia="Times New Roman" w:hAnsi="Arial" w:cs="Arial"/>
          <w:i/>
          <w:i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«ЭКОС»,</w:t>
      </w:r>
      <w:r w:rsidRPr="00711895">
        <w:rPr>
          <w:rFonts w:ascii="Arial" w:eastAsia="Times New Roman" w:hAnsi="Arial" w:cs="Arial"/>
          <w:i/>
          <w:i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2006</w:t>
      </w:r>
      <w:r w:rsidRPr="00711895">
        <w:rPr>
          <w:rFonts w:ascii="Arial" w:eastAsia="Times New Roman" w:hAnsi="Arial" w:cs="Arial"/>
          <w:i/>
          <w:i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г.</w:t>
      </w:r>
      <w:r w:rsidRPr="00711895">
        <w:rPr>
          <w:rFonts w:ascii="Arial" w:eastAsia="Times New Roman" w:hAnsi="Arial" w:cs="Arial"/>
          <w:sz w:val="24"/>
          <w:szCs w:val="24"/>
        </w:rPr>
        <w:t>)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олжски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итьевых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е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спользуются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зем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ы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16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Современно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пользовани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b/>
          <w:bCs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.п.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достроительным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дексом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делены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ующ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виды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ункциональных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:</w:t>
      </w:r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089"/>
        </w:tabs>
        <w:kinsoku w:val="0"/>
        <w:overflowPunct w:val="0"/>
        <w:autoSpaceDE w:val="0"/>
        <w:autoSpaceDN w:val="0"/>
        <w:adjustRightInd w:val="0"/>
        <w:spacing w:after="0" w:line="292" w:lineRule="exact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жилым;</w:t>
      </w:r>
      <w:proofErr w:type="gramEnd"/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156"/>
        </w:tabs>
        <w:kinsoku w:val="0"/>
        <w:overflowPunct w:val="0"/>
        <w:autoSpaceDE w:val="0"/>
        <w:autoSpaceDN w:val="0"/>
        <w:adjustRightInd w:val="0"/>
        <w:spacing w:after="0" w:line="414" w:lineRule="exact"/>
        <w:ind w:left="1155" w:hanging="427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-деловым;</w:t>
      </w:r>
      <w:proofErr w:type="gramEnd"/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089"/>
        </w:tabs>
        <w:kinsoku w:val="0"/>
        <w:overflowPunct w:val="0"/>
        <w:autoSpaceDE w:val="0"/>
        <w:autoSpaceDN w:val="0"/>
        <w:adjustRightInd w:val="0"/>
        <w:spacing w:after="0" w:line="414" w:lineRule="exact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оизводственным;</w:t>
      </w:r>
      <w:proofErr w:type="gramEnd"/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223"/>
        </w:tabs>
        <w:kinsoku w:val="0"/>
        <w:overflowPunct w:val="0"/>
        <w:autoSpaceDE w:val="0"/>
        <w:autoSpaceDN w:val="0"/>
        <w:adjustRightInd w:val="0"/>
        <w:spacing w:after="0" w:line="414" w:lineRule="exact"/>
        <w:ind w:left="1222" w:hanging="494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инженерных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анспорт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фраструктур;</w:t>
      </w:r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089"/>
        </w:tabs>
        <w:kinsoku w:val="0"/>
        <w:overflowPunct w:val="0"/>
        <w:autoSpaceDE w:val="0"/>
        <w:autoSpaceDN w:val="0"/>
        <w:adjustRightInd w:val="0"/>
        <w:spacing w:after="0" w:line="414" w:lineRule="exact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екреационным;</w:t>
      </w:r>
      <w:proofErr w:type="gramEnd"/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089"/>
        </w:tabs>
        <w:kinsoku w:val="0"/>
        <w:overflowPunct w:val="0"/>
        <w:autoSpaceDE w:val="0"/>
        <w:autoSpaceDN w:val="0"/>
        <w:adjustRightInd w:val="0"/>
        <w:spacing w:after="0" w:line="414" w:lineRule="exact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хозяйствен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ьзования;</w:t>
      </w:r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089"/>
        </w:tabs>
        <w:kinsoku w:val="0"/>
        <w:overflowPunct w:val="0"/>
        <w:autoSpaceDE w:val="0"/>
        <w:autoSpaceDN w:val="0"/>
        <w:adjustRightInd w:val="0"/>
        <w:spacing w:after="0" w:line="414" w:lineRule="exact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пеци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значения;</w:t>
      </w:r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089"/>
        </w:tabs>
        <w:kinsoku w:val="0"/>
        <w:overflowPunct w:val="0"/>
        <w:autoSpaceDE w:val="0"/>
        <w:autoSpaceDN w:val="0"/>
        <w:adjustRightInd w:val="0"/>
        <w:spacing w:after="0" w:line="414" w:lineRule="exact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военны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;</w:t>
      </w:r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089"/>
        </w:tabs>
        <w:kinsoku w:val="0"/>
        <w:overflowPunct w:val="0"/>
        <w:autoSpaceDE w:val="0"/>
        <w:autoSpaceDN w:val="0"/>
        <w:adjustRightInd w:val="0"/>
        <w:spacing w:after="0" w:line="418" w:lineRule="exact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иным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альны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ам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Жила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а,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на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ам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ищног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щественн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лового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живания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знедеятельности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.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а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а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ает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ой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иквартирными</w:t>
      </w:r>
      <w:proofErr w:type="spellEnd"/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ами,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лоэтажно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среднеэтажной</w:t>
      </w:r>
      <w:proofErr w:type="spellEnd"/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ногоквартирной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ой.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у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о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ть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оле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ктивное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ьзование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величения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ых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варталов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утрикварталь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-деловая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а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а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,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а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реждени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вания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дравоохранения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ультуры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тивно-деловых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ины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роизводственные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ени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мышленных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й,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ально-складских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хозяйственного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изводств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2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ромышленны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агаются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краина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,</w:t>
      </w:r>
      <w:r w:rsidRPr="00711895">
        <w:rPr>
          <w:rFonts w:ascii="Arial" w:eastAsia="Times New Roman" w:hAnsi="Arial" w:cs="Arial"/>
          <w:sz w:val="24"/>
          <w:szCs w:val="24"/>
        </w:rPr>
        <w:t xml:space="preserve"> а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значитель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астью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пунктов.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агаются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личны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мунальные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ы.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ь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падает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елы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анитарн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щитных зон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от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мышл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ально-складск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объектов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реационные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арки,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кверы,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а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дыха.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ланирован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реацио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зон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обо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храняемых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родных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й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торико-культурных,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рхеологических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о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ают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амятников,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нсамблей,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стопримечате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мест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рических</w:t>
      </w:r>
      <w:r w:rsidRPr="0071189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6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40"/>
          <w:pgMar w:top="1060" w:right="740" w:bottom="116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0" w:lineRule="auto"/>
        <w:ind w:right="11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Зоны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женерн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анспортн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фраструктур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ают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ю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обильного,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елезнодорожног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ранспорта,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нии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опередач,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ни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сооруже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вязи,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женерны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икацион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ридоры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.д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ециального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значени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ают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ы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пециальног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значения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адбища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лигоны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БО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котомогильник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чистные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ружения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руг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жимная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я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дел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>под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кладбище.</w:t>
      </w:r>
    </w:p>
    <w:p w:rsidR="00711895" w:rsidRPr="00711895" w:rsidRDefault="00711895" w:rsidP="00711895">
      <w:pPr>
        <w:widowControl w:val="0"/>
        <w:tabs>
          <w:tab w:val="left" w:pos="2232"/>
          <w:tab w:val="left" w:pos="5569"/>
          <w:tab w:val="left" w:pos="7970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сельскохозяйственног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использовани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представлены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хозяйственн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годьям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ельскохозяйственног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изводств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3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овочной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уктуры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е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ное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ункциональное</w:t>
      </w:r>
      <w:proofErr w:type="gramEnd"/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ирование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казаны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рт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ункцион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ирова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енер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лан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ирован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ей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спективной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итывали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актическое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ьзовани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,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ие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уемы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ок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л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бран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сех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граничений,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ЗЗ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УИТ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лизостью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анспортным</w:t>
      </w:r>
      <w:r w:rsidRPr="00711895">
        <w:rPr>
          <w:rFonts w:ascii="Arial" w:eastAsia="Times New Roman" w:hAnsi="Arial" w:cs="Arial"/>
          <w:sz w:val="24"/>
          <w:szCs w:val="24"/>
        </w:rPr>
        <w:t xml:space="preserve"> узлам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основны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обильным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аправления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7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Генеральны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усматривает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ог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ь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ободны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ях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унктов.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усматривае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жил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507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лощадк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д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лоэтажной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жил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едены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у</w:t>
      </w:r>
      <w:r w:rsidRPr="00711895">
        <w:rPr>
          <w:rFonts w:ascii="Arial" w:eastAsia="Times New Roman" w:hAnsi="Arial" w:cs="Arial"/>
          <w:sz w:val="24"/>
          <w:szCs w:val="24"/>
        </w:rPr>
        <w:t xml:space="preserve"> 1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5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1-Площад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д 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ищ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2694"/>
        <w:gridCol w:w="1416"/>
        <w:gridCol w:w="4786"/>
      </w:tblGrid>
      <w:tr w:rsidR="00711895" w:rsidRPr="00711895" w:rsidTr="00353BDC">
        <w:trPr>
          <w:trHeight w:hRule="exact" w:val="4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селенного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ощадь,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римечание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о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7,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веро-западно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аст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а.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звитие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оны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ложению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министрации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селения</w:t>
            </w:r>
          </w:p>
        </w:tc>
      </w:tr>
      <w:tr w:rsidR="00711895" w:rsidRPr="00711895" w:rsidTr="00353BDC">
        <w:trPr>
          <w:trHeight w:hRule="exact" w:val="6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о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,9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есная.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звитие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оны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ложению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министрации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селения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о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7,9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сточно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аст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звитие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оны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ложению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министрации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селения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о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3,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юго-восточн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асти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звитие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оны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териалам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риториального</w:t>
            </w:r>
            <w:r w:rsidRPr="00711895">
              <w:rPr>
                <w:rFonts w:ascii="Arial" w:eastAsia="Times New Roman" w:hAnsi="Arial" w:cs="Arial"/>
                <w:spacing w:val="-3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анирования</w:t>
            </w:r>
          </w:p>
        </w:tc>
      </w:tr>
      <w:tr w:rsidR="00711895" w:rsidRPr="00711895" w:rsidTr="00353BDC">
        <w:trPr>
          <w:trHeight w:hRule="exact" w:val="6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о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ростя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3,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епная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звитие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оны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ложению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министрации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селения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селок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арки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6,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ерритории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ключены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раницы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селенного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а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казами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инистерства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а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марско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ласти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11г.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селок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Золотая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7,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верн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аст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сел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звитие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оны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ложению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министрации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селения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40"/>
          <w:pgMar w:top="1060" w:right="740" w:bottom="1160" w:left="1480" w:header="0" w:footer="940" w:gutter="0"/>
          <w:cols w:space="720" w:equalWidth="0">
            <w:col w:w="969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ind w:right="228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ы</w:t>
      </w:r>
      <w:r w:rsidRPr="00711895">
        <w:rPr>
          <w:rFonts w:ascii="Arial" w:eastAsia="Times New Roman" w:hAnsi="Arial" w:cs="Arial"/>
          <w:sz w:val="24"/>
          <w:szCs w:val="24"/>
        </w:rPr>
        <w:t xml:space="preserve">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2694"/>
        <w:gridCol w:w="1416"/>
        <w:gridCol w:w="4786"/>
      </w:tblGrid>
      <w:tr w:rsidR="00711895" w:rsidRPr="00711895" w:rsidTr="00353BDC">
        <w:trPr>
          <w:trHeight w:hRule="exact" w:val="47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селенного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ощадь,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римечание</w:t>
            </w:r>
          </w:p>
        </w:tc>
      </w:tr>
      <w:tr w:rsidR="00711895" w:rsidRPr="00711895" w:rsidTr="00353BDC">
        <w:trPr>
          <w:trHeight w:hRule="exact" w:val="11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о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,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ольничная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ложению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министрации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селени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ритори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ключе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раницы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селенного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сложившаяся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ая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застройка)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40,9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1109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Пр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чёт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я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емь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,5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чел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59" w:lineRule="auto"/>
        <w:ind w:right="22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и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емельного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а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ого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жилог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м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рт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селенны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Жил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зон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22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Земельные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астки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назначены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даниями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ультурно-бытов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ног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знач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23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Жилы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гут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назначатьс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о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,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лоэтажной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мешанной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,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еэтажной</w:t>
      </w:r>
      <w:proofErr w:type="spellEnd"/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мешанной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ных видо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22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Жила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стройк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яе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у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изкой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тности,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новном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а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ыми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ым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этажным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мам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усадебным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ами.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тояще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время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едётся работ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мка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оритетног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цион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«Доступное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фортно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жильё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ждана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и»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231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е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ем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ом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а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цие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оянию н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01.01.2011г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306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Дан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 жилому фонду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 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5"/>
          <w:szCs w:val="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29"/>
        <w:gridCol w:w="3241"/>
      </w:tblGrid>
      <w:tr w:rsidR="00711895" w:rsidRPr="00711895" w:rsidTr="00353BDC">
        <w:trPr>
          <w:trHeight w:hRule="exact" w:val="517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1.01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11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ий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й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онд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  <w:r w:rsidRPr="00711895">
              <w:rPr>
                <w:rFonts w:ascii="Arial" w:eastAsia="Times New Roman" w:hAnsi="Arial" w:cs="Arial"/>
                <w:spacing w:val="16"/>
                <w:position w:val="6"/>
                <w:sz w:val="13"/>
                <w:szCs w:val="13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щ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лощади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.ч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15281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сударственный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2146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астный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3135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ий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й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онд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теля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position w:val="6"/>
                <w:sz w:val="13"/>
                <w:szCs w:val="13"/>
              </w:rPr>
              <w:t>2</w:t>
            </w:r>
            <w:r w:rsidRPr="00711895">
              <w:rPr>
                <w:rFonts w:ascii="Arial" w:eastAsia="Times New Roman" w:hAnsi="Arial" w:cs="Arial"/>
                <w:spacing w:val="13"/>
                <w:position w:val="6"/>
                <w:sz w:val="13"/>
                <w:szCs w:val="13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ощад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8,8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етхи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онд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r w:rsidRPr="00711895">
              <w:rPr>
                <w:rFonts w:ascii="Arial" w:eastAsia="Times New Roman" w:hAnsi="Arial" w:cs="Arial"/>
                <w:spacing w:val="16"/>
                <w:position w:val="6"/>
                <w:sz w:val="13"/>
                <w:szCs w:val="13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щ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ощад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687,4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z w:val="24"/>
          <w:szCs w:val="24"/>
        </w:rPr>
        <w:t xml:space="preserve"> 3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Характеристи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5"/>
          <w:szCs w:val="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49"/>
        <w:gridCol w:w="1620"/>
        <w:gridCol w:w="1441"/>
        <w:gridCol w:w="1363"/>
      </w:tblGrid>
      <w:tr w:rsidR="00711895" w:rsidRPr="00711895" w:rsidTr="00353BDC">
        <w:trPr>
          <w:trHeight w:hRule="exact" w:val="70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л-во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мов,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щая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ощадь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й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ощади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дивидуальная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строй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13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523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5,3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кционная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строй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41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9,6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2-х</w:t>
            </w:r>
            <w:r w:rsidRPr="00711895">
              <w:rPr>
                <w:rFonts w:ascii="Arial" w:eastAsia="Times New Roman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этажная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7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93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27,7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3-х</w:t>
            </w:r>
            <w:r w:rsidRPr="00711895">
              <w:rPr>
                <w:rFonts w:ascii="Arial" w:eastAsia="Times New Roman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этажная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218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,9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локированная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строй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75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,9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1528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40"/>
          <w:pgMar w:top="1060" w:right="620" w:bottom="1160" w:left="1480" w:header="0" w:footer="940" w:gutter="0"/>
          <w:cols w:space="720" w:equalWidth="0">
            <w:col w:w="981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Общественно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ловая зон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3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bookmarkStart w:id="1" w:name="bookmark0"/>
      <w:bookmarkEnd w:id="1"/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-деловая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назначен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ени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дравоохранения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ультуры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рговли,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итания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циального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9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ально-бытового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значения,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нимательской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,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9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вательных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реждений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его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фессионального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вания,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тивных,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учно-исследовательских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реждений,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ультовы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даний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0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ых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ений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ружений,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янок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обильног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анспорта,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лового,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нансового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значения,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ых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,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анных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ием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знедеятельност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ждан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3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ы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ормирован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е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: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адно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ветской,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чно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ице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Щорс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водской.</w:t>
      </w:r>
      <w:proofErr w:type="gramEnd"/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елезнодорожно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нци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улица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пилиной)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ом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рговли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Кроме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го,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диусам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центра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мещаются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ы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школьног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вания,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дравоохранения,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овог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рговл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1" w:lineRule="auto"/>
        <w:ind w:right="393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тальных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ённых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ах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ормирова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о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387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лный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чень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ультурно-бытового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чественным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арактеристикам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еден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Объекты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культурно-бытовог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3068"/>
        <w:gridCol w:w="2798"/>
        <w:gridCol w:w="538"/>
        <w:gridCol w:w="1474"/>
        <w:gridCol w:w="567"/>
        <w:gridCol w:w="1002"/>
      </w:tblGrid>
      <w:tr w:rsidR="00711895" w:rsidRPr="00711895" w:rsidTr="00353BDC">
        <w:trPr>
          <w:trHeight w:hRule="exact" w:val="115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Адрес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тажност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стояние</w:t>
            </w:r>
          </w:p>
        </w:tc>
      </w:tr>
      <w:tr w:rsidR="00711895" w:rsidRPr="00711895" w:rsidTr="00353BDC">
        <w:trPr>
          <w:trHeight w:hRule="exact" w:val="471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родного</w:t>
            </w:r>
            <w:r w:rsidRPr="00711895">
              <w:rPr>
                <w:rFonts w:ascii="Arial" w:eastAsia="Times New Roman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разовани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Детские</w:t>
            </w:r>
            <w:r w:rsidRPr="00711895">
              <w:rPr>
                <w:rFonts w:ascii="Arial" w:eastAsia="Times New Roman" w:hAnsi="Arial" w:cs="Arial"/>
                <w:i/>
                <w:iCs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дошкольные</w:t>
            </w:r>
            <w:r w:rsidRPr="00711895">
              <w:rPr>
                <w:rFonts w:ascii="Arial" w:eastAsia="Times New Roman" w:hAnsi="Arial" w:cs="Arial"/>
                <w:i/>
                <w:iCs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реждения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ДОУ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«Весёлые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ебята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6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8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77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ДОУ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уравушка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proofErr w:type="gramEnd"/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0 лет Победы 10 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10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38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ебные</w:t>
            </w:r>
            <w:r w:rsidRPr="00711895">
              <w:rPr>
                <w:rFonts w:ascii="Arial" w:eastAsia="Times New Roman" w:hAnsi="Arial" w:cs="Arial"/>
                <w:i/>
                <w:iCs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заведения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У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70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69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У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9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У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ПО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фессиональное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илищ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м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урков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.И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СКОУ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-интернат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-го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ид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8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ростян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лев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6-2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неуд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40"/>
          <w:pgMar w:top="1060" w:right="460" w:bottom="1160" w:left="1320" w:header="0" w:footer="940" w:gutter="0"/>
          <w:cols w:space="720" w:equalWidth="0">
            <w:col w:w="1013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3068"/>
        <w:gridCol w:w="2798"/>
        <w:gridCol w:w="538"/>
        <w:gridCol w:w="1474"/>
        <w:gridCol w:w="567"/>
        <w:gridCol w:w="1002"/>
      </w:tblGrid>
      <w:tr w:rsidR="00711895" w:rsidRPr="00711895" w:rsidTr="00353BDC">
        <w:trPr>
          <w:trHeight w:hRule="exact" w:val="11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Адрес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тажност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стояние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дравоохранения,</w:t>
            </w:r>
            <w:r w:rsidRPr="00711895">
              <w:rPr>
                <w:rFonts w:ascii="Arial" w:eastAsia="Times New Roman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ого</w:t>
            </w:r>
            <w:r w:rsidRPr="00711895">
              <w:rPr>
                <w:rFonts w:ascii="Arial" w:eastAsia="Times New Roman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еспечения,</w:t>
            </w:r>
            <w:r w:rsidRPr="00711895">
              <w:rPr>
                <w:rFonts w:ascii="Arial" w:eastAsia="Times New Roman" w:hAnsi="Arial" w:cs="Arial"/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ортивные</w:t>
            </w:r>
            <w:r w:rsidRPr="00711895">
              <w:rPr>
                <w:rFonts w:ascii="Arial" w:eastAsia="Times New Roman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культурно-оздоровительные</w:t>
            </w:r>
            <w:r w:rsidRPr="00711895">
              <w:rPr>
                <w:rFonts w:ascii="Arial" w:eastAsia="Times New Roman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оружения</w:t>
            </w:r>
            <w:r w:rsidRPr="00711895">
              <w:rPr>
                <w:rFonts w:ascii="Arial" w:eastAsia="Times New Roman" w:hAnsi="Arial" w:cs="Arial"/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здравоохранения</w:t>
            </w:r>
          </w:p>
        </w:tc>
      </w:tr>
      <w:tr w:rsidR="00711895" w:rsidRPr="00711895" w:rsidTr="00353BDC">
        <w:trPr>
          <w:trHeight w:hRule="exact" w:val="116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ское</w:t>
            </w:r>
            <w:proofErr w:type="spellEnd"/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деление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волжской</w:t>
            </w:r>
            <w:proofErr w:type="gramEnd"/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ЦРБ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сещ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ек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дневной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стационар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фис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рач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ктик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сещ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ФАП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ростян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лодёжная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9-1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-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сещ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ФАП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ижнепечерское,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вражная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недейст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.</w:t>
            </w:r>
            <w:proofErr w:type="gramEnd"/>
          </w:p>
        </w:tc>
      </w:tr>
      <w:tr w:rsidR="00711895" w:rsidRPr="00711895" w:rsidTr="00353BDC">
        <w:trPr>
          <w:trHeight w:hRule="exact" w:val="66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«Аптека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В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кзальная 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«Аптека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proofErr w:type="gramEnd"/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агарин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38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оциального</w:t>
            </w:r>
            <w:r w:rsidRPr="00711895">
              <w:rPr>
                <w:rFonts w:ascii="Arial" w:eastAsia="Times New Roman" w:hAnsi="Arial" w:cs="Arial"/>
                <w:i/>
                <w:iCs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обеспечения</w:t>
            </w:r>
          </w:p>
        </w:tc>
      </w:tr>
      <w:tr w:rsidR="00711895" w:rsidRPr="00711895" w:rsidTr="00353BDC">
        <w:trPr>
          <w:trHeight w:hRule="exact" w:val="93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9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УСО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ЦСО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раждан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жилого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зраст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валидов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униципального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йон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волжский</w:t>
            </w:r>
            <w:proofErr w:type="gramEnd"/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деление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-б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1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обслуживани</w:t>
            </w:r>
            <w:proofErr w:type="spellEnd"/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38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портивные</w:t>
            </w:r>
            <w:r w:rsidRPr="00711895">
              <w:rPr>
                <w:rFonts w:ascii="Arial" w:eastAsia="Times New Roman" w:hAnsi="Arial" w:cs="Arial"/>
                <w:i/>
                <w:iCs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i/>
                <w:iCs/>
                <w:spacing w:val="3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физкультурно-оздоровительные</w:t>
            </w:r>
            <w:r w:rsidRPr="00711895">
              <w:rPr>
                <w:rFonts w:ascii="Arial" w:eastAsia="Times New Roman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ооружения</w:t>
            </w:r>
          </w:p>
        </w:tc>
      </w:tr>
      <w:tr w:rsidR="00711895" w:rsidRPr="00711895" w:rsidTr="00353BDC">
        <w:trPr>
          <w:trHeight w:hRule="exact" w:val="47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л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У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1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У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90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6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л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У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1,6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муниципальная)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3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8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0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л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ы-</w:t>
            </w:r>
            <w:proofErr w:type="gramEnd"/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терната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СКОУ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8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2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70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4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л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У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ПО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фессиональное</w:t>
            </w:r>
            <w:r w:rsidRPr="00711895">
              <w:rPr>
                <w:rFonts w:ascii="Arial" w:eastAsia="Times New Roman" w:hAnsi="Arial" w:cs="Arial"/>
                <w:spacing w:val="-2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илище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м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урков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.И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92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69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У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ПО</w:t>
            </w:r>
            <w:r w:rsidRPr="00711895">
              <w:rPr>
                <w:rFonts w:ascii="Arial" w:eastAsia="Times New Roman" w:hAnsi="Arial" w:cs="Arial"/>
                <w:spacing w:val="-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фессиональное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илищ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м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урков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.И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40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40"/>
          <w:pgMar w:top="1040" w:right="460" w:bottom="1140" w:left="132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3068"/>
        <w:gridCol w:w="2798"/>
        <w:gridCol w:w="538"/>
        <w:gridCol w:w="1474"/>
        <w:gridCol w:w="567"/>
        <w:gridCol w:w="1002"/>
      </w:tblGrid>
      <w:tr w:rsidR="00711895" w:rsidRPr="00711895" w:rsidTr="00353BDC">
        <w:trPr>
          <w:trHeight w:hRule="exact" w:val="11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Адрес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тажност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стояние</w:t>
            </w:r>
          </w:p>
        </w:tc>
      </w:tr>
      <w:tr w:rsidR="00711895" w:rsidRPr="00711895" w:rsidTr="00353BDC">
        <w:trPr>
          <w:trHeight w:hRule="exact" w:val="38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ой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лев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6-2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ая</w:t>
            </w:r>
            <w:r w:rsidRPr="00711895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Обшаровк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ул</w:t>
            </w:r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.Т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решковой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470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ы</w:t>
            </w:r>
            <w:r w:rsidRPr="00711895">
              <w:rPr>
                <w:rFonts w:ascii="Arial" w:eastAsia="Times New Roman" w:hAnsi="Arial" w:cs="Arial"/>
                <w:b/>
                <w:bCs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кусства</w:t>
            </w:r>
          </w:p>
        </w:tc>
      </w:tr>
      <w:tr w:rsidR="00711895" w:rsidRPr="00711895" w:rsidTr="00353BDC">
        <w:trPr>
          <w:trHeight w:hRule="exact" w:val="6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а №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уркова 4б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100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а №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49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 Обшаровка, ул. Советская 9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ДК</w:t>
            </w:r>
            <w:r w:rsidRPr="00711895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«Юбилейный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6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46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6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У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У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4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У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ПО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фессиональное</w:t>
            </w:r>
            <w:r w:rsidRPr="00711895">
              <w:rPr>
                <w:rFonts w:ascii="Arial" w:eastAsia="Times New Roman" w:hAnsi="Arial" w:cs="Arial"/>
                <w:spacing w:val="-2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илище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ДК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ижнепечерское,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ьская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а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ижнепечерское,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ьская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а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луб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ростян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лодёжная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а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698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орговли,</w:t>
            </w:r>
            <w:r w:rsidRPr="00711895">
              <w:rPr>
                <w:rFonts w:ascii="Arial" w:eastAsia="Times New Roman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ственного</w:t>
            </w:r>
            <w:r w:rsidRPr="00711895">
              <w:rPr>
                <w:rFonts w:ascii="Arial" w:eastAsia="Times New Roman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служивани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i/>
                <w:iCs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торговли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бшаровка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Терешковой 40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бшаровка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Терешковой 7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71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Железнодорожная 5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5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коз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бшаровка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Терешковой 2б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ятероч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бшаровка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Терешковой 2б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8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5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л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Заводская 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Газтехника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Заводская 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Заводская 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3068"/>
        <w:gridCol w:w="2798"/>
        <w:gridCol w:w="538"/>
        <w:gridCol w:w="1474"/>
        <w:gridCol w:w="567"/>
        <w:gridCol w:w="996"/>
      </w:tblGrid>
      <w:tr w:rsidR="00711895" w:rsidRPr="00711895" w:rsidTr="00353BDC">
        <w:trPr>
          <w:trHeight w:hRule="exact" w:val="62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Рабочая 4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бшаровка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Гагарина 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Советская 13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5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Советская 11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5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 Советская 8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 Советская 8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Советская 56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4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Вокзальная 1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-К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Шоссейная 2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ный</w:t>
            </w:r>
            <w:proofErr w:type="spell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он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Шоссейная 2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Шоссейная 31 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Запчаст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Лепилиной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 качеств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Шоссейная 3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5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2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Шоссейная 3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ятероч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Шоссейна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 и рыболов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Лепилиной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5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Лепилиной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юш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Лепилиной 57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Вокзальная 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Вокзальная 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Центральная 3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я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Спортивная 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5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Вокзальна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Лепилиной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. Обшаровка, ул. Терешковой 7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 качеств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Обшаровка </w:t>
            </w:r>
            <w:proofErr w:type="spellStart"/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гарина 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70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lastRenderedPageBreak/>
              <w:t>3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Обшаровка ул. </w:t>
            </w:r>
            <w:proofErr w:type="spell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етская</w:t>
            </w:r>
            <w:proofErr w:type="spell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ивной ларек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. Обшаровка ул. Гагарина 5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ивной ларек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. Обшаровка ул. Шоссейная 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ивной ларек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. Обшаровка ул. Вокзальная 5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. Обшаровка ул. 40 лет Побед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proofErr w:type="spell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. Обшаровка ул. Гагарина 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3068"/>
        <w:gridCol w:w="2798"/>
        <w:gridCol w:w="538"/>
        <w:gridCol w:w="1474"/>
        <w:gridCol w:w="567"/>
        <w:gridCol w:w="1002"/>
      </w:tblGrid>
      <w:tr w:rsidR="00711895" w:rsidRPr="00711895" w:rsidTr="00353BDC">
        <w:trPr>
          <w:trHeight w:hRule="exact" w:val="11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Адрес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тажност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стояние</w:t>
            </w:r>
          </w:p>
        </w:tc>
      </w:tr>
      <w:tr w:rsidR="00711895" w:rsidRPr="00711895" w:rsidTr="00353BDC">
        <w:trPr>
          <w:trHeight w:hRule="exact" w:val="38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i/>
                <w:iCs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i/>
                <w:iCs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обслуживания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лон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цифровых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слуг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«Спектр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б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есто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втосервис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тапова 1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Организации</w:t>
            </w:r>
            <w:r w:rsidRPr="00711895">
              <w:rPr>
                <w:rFonts w:ascii="Arial" w:eastAsia="Times New Roman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равления,</w:t>
            </w:r>
            <w:r w:rsidRPr="00711895">
              <w:rPr>
                <w:rFonts w:ascii="Arial" w:eastAsia="Times New Roman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ектные</w:t>
            </w:r>
            <w:r w:rsidRPr="00711895">
              <w:rPr>
                <w:rFonts w:ascii="Arial" w:eastAsia="Times New Roman" w:hAnsi="Arial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рганизации,</w:t>
            </w:r>
            <w:r w:rsidRPr="00711895">
              <w:rPr>
                <w:rFonts w:ascii="Arial" w:eastAsia="Times New Roman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редитно-финансовые</w:t>
            </w:r>
            <w:r w:rsidRPr="00711895">
              <w:rPr>
                <w:rFonts w:ascii="Arial" w:eastAsia="Times New Roman" w:hAnsi="Arial" w:cs="Arial"/>
                <w:b/>
                <w:bCs/>
                <w:spacing w:val="4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связи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Банки,</w:t>
            </w:r>
            <w:r w:rsidRPr="00711895">
              <w:rPr>
                <w:rFonts w:ascii="Arial" w:eastAsia="Times New Roman" w:hAnsi="Arial" w:cs="Arial"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вязи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илиал</w:t>
            </w:r>
            <w:r w:rsidRPr="00711895">
              <w:rPr>
                <w:rFonts w:ascii="Arial" w:eastAsia="Times New Roman" w:hAnsi="Arial" w:cs="Arial"/>
                <w:spacing w:val="-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езенчукского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бербанк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84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proofErr w:type="gramEnd"/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агарин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пер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72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чтово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делени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proofErr w:type="gramEnd"/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 2б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пер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о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чтово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делени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пер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о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н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чт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ростян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лодёжная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пер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о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н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чт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ижнепечерское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иповая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пер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о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н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38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Организации</w:t>
            </w:r>
            <w:r w:rsidRPr="00711895">
              <w:rPr>
                <w:rFonts w:ascii="Arial" w:eastAsia="Times New Roman" w:hAnsi="Arial" w:cs="Arial"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правления.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министрация</w:t>
            </w:r>
            <w:r w:rsidRPr="00711895">
              <w:rPr>
                <w:rFonts w:ascii="Arial" w:eastAsia="Times New Roman" w:hAnsi="Arial" w:cs="Arial"/>
                <w:spacing w:val="-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селения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уркова 4б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е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38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b/>
                <w:bCs/>
                <w:spacing w:val="-2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го</w:t>
            </w:r>
            <w:r w:rsidRPr="00711895">
              <w:rPr>
                <w:rFonts w:ascii="Arial" w:eastAsia="Times New Roman" w:hAnsi="Arial" w:cs="Arial"/>
                <w:b/>
                <w:bCs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озяйства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жарная часть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proofErr w:type="gramEnd"/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аш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УП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 «Обшаровский водоканал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 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ест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2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38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овые</w:t>
            </w:r>
            <w:r w:rsidRPr="00711895">
              <w:rPr>
                <w:rFonts w:ascii="Arial" w:eastAsia="Times New Roman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оружения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риход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азанско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ожьей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тер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Центральная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40"/>
          <w:pgMar w:top="1040" w:right="460" w:bottom="1140" w:left="1320" w:header="0" w:footer="940" w:gutter="0"/>
          <w:cols w:space="720" w:equalWidth="0">
            <w:col w:w="1013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lastRenderedPageBreak/>
        <w:t>Согласн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П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2.13330.2011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радостроительство.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овк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а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их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их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й».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ктуализированна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дакция.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НиП</w:t>
      </w:r>
      <w:proofErr w:type="spellEnd"/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.07.01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9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89*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иональных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рмативов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достроительного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овани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,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ая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ь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реждений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ультурно-бытовог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вает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ый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ровень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.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достаточна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й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ового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ального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,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итания.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ют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реждения</w:t>
      </w:r>
      <w:r w:rsidRPr="00711895">
        <w:rPr>
          <w:rFonts w:ascii="Arial" w:eastAsia="Times New Roman" w:hAnsi="Arial" w:cs="Arial"/>
          <w:spacing w:val="9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ищно-коммунального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зяйства.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ённы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ы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селения 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зкультур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140" w:left="1600" w:header="0" w:footer="940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 xml:space="preserve">Производственная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ммунально-складская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оны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7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Земель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е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роизводств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зон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редназначены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мышленными,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мунально-складскими,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ым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назначенным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эт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>цел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изводственн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объектам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сельском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селени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мент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ным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отраслям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изводств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сельскохозяйствен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ищев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мышленность.</w:t>
      </w:r>
    </w:p>
    <w:p w:rsidR="00711895" w:rsidRPr="00711895" w:rsidRDefault="00711895" w:rsidP="00711895">
      <w:pPr>
        <w:widowControl w:val="0"/>
        <w:tabs>
          <w:tab w:val="left" w:pos="1306"/>
          <w:tab w:val="left" w:pos="2161"/>
          <w:tab w:val="left" w:pos="3784"/>
          <w:tab w:val="left" w:pos="4247"/>
          <w:tab w:val="left" w:pos="5717"/>
          <w:tab w:val="left" w:pos="6674"/>
          <w:tab w:val="left" w:pos="7531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5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w w:val="95"/>
          <w:sz w:val="24"/>
          <w:szCs w:val="24"/>
        </w:rPr>
        <w:t>В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>селе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в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2"/>
          <w:w w:val="95"/>
          <w:sz w:val="24"/>
          <w:szCs w:val="24"/>
        </w:rPr>
        <w:t>восточной</w:t>
      </w:r>
      <w:r w:rsidRPr="00711895">
        <w:rPr>
          <w:rFonts w:ascii="Arial" w:eastAsia="Times New Roman" w:hAnsi="Arial" w:cs="Arial"/>
          <w:spacing w:val="-2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ормировались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изводственны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а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которы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ы:</w:t>
      </w:r>
    </w:p>
    <w:p w:rsidR="00711895" w:rsidRPr="00711895" w:rsidRDefault="00711895" w:rsidP="00711895">
      <w:pPr>
        <w:widowControl w:val="0"/>
        <w:numPr>
          <w:ilvl w:val="1"/>
          <w:numId w:val="26"/>
        </w:numPr>
        <w:tabs>
          <w:tab w:val="left" w:pos="1362"/>
        </w:tabs>
        <w:kinsoku w:val="0"/>
        <w:overflowPunct w:val="0"/>
        <w:autoSpaceDE w:val="0"/>
        <w:autoSpaceDN w:val="0"/>
        <w:adjustRightInd w:val="0"/>
        <w:spacing w:before="2" w:after="0" w:line="352" w:lineRule="auto"/>
        <w:ind w:right="1315" w:firstLine="708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"Приволжск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вод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бразив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струментов"</w:t>
      </w:r>
      <w:r w:rsidRPr="00711895">
        <w:rPr>
          <w:rFonts w:ascii="Arial" w:eastAsia="Times New Roman" w:hAnsi="Arial" w:cs="Arial"/>
          <w:sz w:val="24"/>
          <w:szCs w:val="24"/>
        </w:rPr>
        <w:t xml:space="preserve"> (признанный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нкротом);</w:t>
      </w:r>
    </w:p>
    <w:p w:rsidR="00711895" w:rsidRPr="00711895" w:rsidRDefault="00711895" w:rsidP="00711895">
      <w:pPr>
        <w:widowControl w:val="0"/>
        <w:numPr>
          <w:ilvl w:val="1"/>
          <w:numId w:val="26"/>
        </w:numPr>
        <w:tabs>
          <w:tab w:val="left" w:pos="1362"/>
        </w:tabs>
        <w:kinsoku w:val="0"/>
        <w:overflowPunct w:val="0"/>
        <w:autoSpaceDE w:val="0"/>
        <w:autoSpaceDN w:val="0"/>
        <w:adjustRightInd w:val="0"/>
        <w:spacing w:before="11" w:after="0" w:line="240" w:lineRule="auto"/>
        <w:ind w:left="1362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ЦРМ 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мон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ки;</w:t>
      </w:r>
    </w:p>
    <w:p w:rsidR="00711895" w:rsidRPr="00711895" w:rsidRDefault="00711895" w:rsidP="00711895">
      <w:pPr>
        <w:widowControl w:val="0"/>
        <w:numPr>
          <w:ilvl w:val="1"/>
          <w:numId w:val="26"/>
        </w:numPr>
        <w:tabs>
          <w:tab w:val="left" w:pos="1362"/>
        </w:tabs>
        <w:kinsoku w:val="0"/>
        <w:overflowPunct w:val="0"/>
        <w:autoSpaceDE w:val="0"/>
        <w:autoSpaceDN w:val="0"/>
        <w:adjustRightInd w:val="0"/>
        <w:spacing w:before="135" w:after="0" w:line="240" w:lineRule="auto"/>
        <w:ind w:left="1362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жарно-спасатель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часть;</w:t>
      </w:r>
    </w:p>
    <w:p w:rsidR="00711895" w:rsidRPr="00711895" w:rsidRDefault="00711895" w:rsidP="00711895">
      <w:pPr>
        <w:widowControl w:val="0"/>
        <w:numPr>
          <w:ilvl w:val="1"/>
          <w:numId w:val="26"/>
        </w:numPr>
        <w:tabs>
          <w:tab w:val="left" w:pos="1362"/>
        </w:tabs>
        <w:kinsoku w:val="0"/>
        <w:overflowPunct w:val="0"/>
        <w:autoSpaceDE w:val="0"/>
        <w:autoSpaceDN w:val="0"/>
        <w:adjustRightInd w:val="0"/>
        <w:spacing w:before="138" w:after="0" w:line="350" w:lineRule="auto"/>
        <w:ind w:right="111" w:firstLine="708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2"/>
          <w:sz w:val="24"/>
          <w:szCs w:val="24"/>
        </w:rPr>
        <w:t>АЗС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д.р. 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ально-склад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знач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V 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ассов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опасност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СЗЗ</w:t>
      </w:r>
      <w:r w:rsidRPr="00711895">
        <w:rPr>
          <w:rFonts w:ascii="Arial" w:eastAsia="Times New Roman" w:hAnsi="Arial" w:cs="Arial"/>
          <w:sz w:val="24"/>
          <w:szCs w:val="24"/>
        </w:rPr>
        <w:t xml:space="preserve"> 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м)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хозяйствен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зоны</w:t>
      </w:r>
      <w:r w:rsidRPr="007118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хозяйственные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уется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вать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х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дернизации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изводства,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овых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х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рмативных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нитарно-защитных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.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енеральным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ом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а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тицефабрик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ОО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Цыпочка»,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ой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южном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и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proofErr w:type="gramEnd"/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>с.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 ул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Шоссейна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го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чной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роектирована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ения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хозяйственного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значения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ой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ю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7,8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уется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ени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изводственных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IV,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V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ласс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редност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ых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нитарно-защитных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он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-100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7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исьмом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лавы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ышеуказанно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е,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можно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ова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локозавода,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ясокомбината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лебозавода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хов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работке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рупяных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делий,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людением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нитарн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игиенически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овани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их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ламентов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ях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здания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лагоприятных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й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гропромышленн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р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ункцион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ирования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енеральным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ом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агаетс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рмы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корму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9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14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1" w:lineRule="auto"/>
        <w:ind w:right="111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КРС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00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лов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III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ласс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асности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СЗЗ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00м.)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южном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и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Тростянк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нвестицион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а)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ожению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ции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ы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ена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9)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хозяйственной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.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№9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ю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8,1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а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а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веро-восточной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чнее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ижнепечерское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елах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ы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емельны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участки</w:t>
      </w:r>
      <w:proofErr w:type="gramEnd"/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оставленны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0-х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ным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цам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ссрочног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льзования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емле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дения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личног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соб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зяйств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14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0" w:lineRule="auto"/>
        <w:ind w:right="1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1.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казатели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его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проса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ую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ю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мощность)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носитель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тановленных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b/>
          <w:bCs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ел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z w:val="24"/>
          <w:szCs w:val="24"/>
        </w:rPr>
        <w:t>Раздел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1.1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е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апливаемые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лощади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ных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фондов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росты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апливаемой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лощади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ных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фондов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четным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лементам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рриториального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ления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азделением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ногоквартирные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дома,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дивидуальные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жилые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ома,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щественные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дания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изводственные</w:t>
      </w:r>
      <w:r w:rsidRPr="00711895">
        <w:rPr>
          <w:rFonts w:ascii="Arial" w:eastAsia="Times New Roman" w:hAnsi="Arial" w:cs="Arial"/>
          <w:b/>
          <w:bCs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дания</w:t>
      </w:r>
      <w:r w:rsidRPr="00711895">
        <w:rPr>
          <w:rFonts w:ascii="Arial" w:eastAsia="Times New Roman" w:hAnsi="Arial" w:cs="Arial"/>
          <w:b/>
          <w:bCs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мышленных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приятий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огласно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достроительному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дексу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новным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кументом,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ющи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ально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го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енера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на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енеральный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олжский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»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а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нтракт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1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7.10.20011г.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цие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олжски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Генеральны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усматривает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ог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ь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ободны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ях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.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усматривае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жил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Пр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чёт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я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емь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,5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чел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редний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емельного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а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ог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ма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рте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ят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5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то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618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зерв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лощадк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овую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ую застройку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ы: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На свободны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х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ер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ит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и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ях</w:t>
      </w:r>
      <w:proofErr w:type="spellEnd"/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в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г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иц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х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ас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пункта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b/>
          <w:bCs/>
          <w:i/>
          <w:i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№1</w:t>
      </w:r>
      <w:r w:rsidRPr="00711895">
        <w:rPr>
          <w:rFonts w:ascii="Arial" w:eastAsia="Times New Roman" w:hAnsi="Arial" w:cs="Arial"/>
          <w:b/>
          <w:bCs/>
          <w:i/>
          <w:i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(площадью</w:t>
      </w:r>
      <w:r w:rsidRPr="00711895">
        <w:rPr>
          <w:rFonts w:ascii="Arial" w:eastAsia="Times New Roman" w:hAnsi="Arial" w:cs="Arial"/>
          <w:b/>
          <w:bCs/>
          <w:i/>
          <w:i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77,0га)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а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веро-западно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част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–233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9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815,5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елове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56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м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4,95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ыс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56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14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1" w:lineRule="auto"/>
        <w:ind w:right="16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lastRenderedPageBreak/>
        <w:t>Площадка</w:t>
      </w:r>
      <w:r w:rsidRPr="00711895">
        <w:rPr>
          <w:rFonts w:ascii="Arial" w:eastAsia="Times New Roman" w:hAnsi="Arial" w:cs="Arial"/>
          <w:b/>
          <w:bCs/>
          <w:i/>
          <w:i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1"/>
          <w:sz w:val="24"/>
          <w:szCs w:val="24"/>
        </w:rPr>
        <w:t>№2</w:t>
      </w:r>
      <w:r w:rsidRPr="00711895">
        <w:rPr>
          <w:rFonts w:ascii="Arial" w:eastAsia="Times New Roman" w:hAnsi="Arial" w:cs="Arial"/>
          <w:b/>
          <w:bCs/>
          <w:i/>
          <w:i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(площадью</w:t>
      </w:r>
      <w:r w:rsidRPr="00711895">
        <w:rPr>
          <w:rFonts w:ascii="Arial" w:eastAsia="Times New Roman" w:hAnsi="Arial" w:cs="Arial"/>
          <w:b/>
          <w:bCs/>
          <w:i/>
          <w:i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8,9га)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а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ьной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ела,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ад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р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Лесна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участков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44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54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елове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54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м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,6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ыс.</w:t>
      </w:r>
      <w:r w:rsidRPr="00711895">
        <w:rPr>
          <w:rFonts w:ascii="Arial" w:eastAsia="Times New Roman" w:hAnsi="Arial" w:cs="Arial"/>
          <w:sz w:val="24"/>
          <w:szCs w:val="24"/>
        </w:rPr>
        <w:t xml:space="preserve"> м</w:t>
      </w:r>
      <w:proofErr w:type="gramStart"/>
      <w:r w:rsidRPr="00711895">
        <w:rPr>
          <w:rFonts w:ascii="Arial" w:eastAsia="Times New Roman" w:hAnsi="Arial" w:cs="Arial"/>
          <w:position w:val="8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359" w:lineRule="auto"/>
        <w:ind w:right="16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b/>
          <w:bCs/>
          <w:i/>
          <w:i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№3</w:t>
      </w:r>
      <w:r w:rsidRPr="00711895">
        <w:rPr>
          <w:rFonts w:ascii="Arial" w:eastAsia="Times New Roman" w:hAnsi="Arial" w:cs="Arial"/>
          <w:b/>
          <w:bCs/>
          <w:i/>
          <w:i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(площадью</w:t>
      </w:r>
      <w:r w:rsidRPr="00711895">
        <w:rPr>
          <w:rFonts w:ascii="Arial" w:eastAsia="Times New Roman" w:hAnsi="Arial" w:cs="Arial"/>
          <w:b/>
          <w:bCs/>
          <w:i/>
          <w:i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37,9га)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а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чно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ела,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ч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р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лнечна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–108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78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елове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56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м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йон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6,2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ыс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м</w:t>
      </w:r>
      <w:proofErr w:type="gramStart"/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60" w:lineRule="auto"/>
        <w:ind w:right="16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№4 </w:t>
      </w:r>
      <w:r w:rsidRPr="00711895">
        <w:rPr>
          <w:rFonts w:ascii="Arial" w:eastAsia="Times New Roman" w:hAnsi="Arial" w:cs="Arial"/>
          <w:b/>
          <w:bCs/>
          <w:i/>
          <w:i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(площадью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– </w:t>
      </w:r>
      <w:r w:rsidRPr="00711895">
        <w:rPr>
          <w:rFonts w:ascii="Arial" w:eastAsia="Times New Roman" w:hAnsi="Arial" w:cs="Arial"/>
          <w:b/>
          <w:bCs/>
          <w:i/>
          <w:i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53,0га)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юго-восточной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 села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ч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р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ул.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Шоссейна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–196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686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елове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54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м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йоне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9,4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ыс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м</w:t>
      </w:r>
      <w:proofErr w:type="gramStart"/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359" w:lineRule="auto"/>
        <w:ind w:right="16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b/>
          <w:bCs/>
          <w:i/>
          <w:i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№8</w:t>
      </w:r>
      <w:r w:rsidRPr="00711895">
        <w:rPr>
          <w:rFonts w:ascii="Arial" w:eastAsia="Times New Roman" w:hAnsi="Arial" w:cs="Arial"/>
          <w:b/>
          <w:bCs/>
          <w:i/>
          <w:i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(площадью</w:t>
      </w:r>
      <w:r w:rsidRPr="00711895">
        <w:rPr>
          <w:rFonts w:ascii="Arial" w:eastAsia="Times New Roman" w:hAnsi="Arial" w:cs="Arial"/>
          <w:b/>
          <w:bCs/>
          <w:i/>
          <w:i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7,1га)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ая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южной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,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южная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р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ул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ольнична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6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а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ая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а,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ожению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ции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ена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ы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ого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ункта.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е,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живающее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,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тено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временному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оянию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Все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го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4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пл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щадь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новых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ри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ри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  <w:u w:val="single"/>
        </w:rPr>
        <w:t>п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д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з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р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ку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3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в   с.  </w:t>
      </w:r>
      <w:r w:rsidRPr="00711895">
        <w:rPr>
          <w:rFonts w:ascii="Arial" w:eastAsia="Times New Roman" w:hAnsi="Arial" w:cs="Arial"/>
          <w:i/>
          <w:iCs/>
          <w:spacing w:val="8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Обша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вка</w:t>
      </w:r>
      <w:proofErr w:type="spell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с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вляе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т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183,9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га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tabs>
          <w:tab w:val="left" w:pos="1933"/>
          <w:tab w:val="left" w:pos="3795"/>
          <w:tab w:val="left" w:pos="6167"/>
          <w:tab w:val="left" w:pos="8311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Все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го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количе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u w:val="thick"/>
        </w:rPr>
        <w:t>тво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проек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тируе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мых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proofErr w:type="spellStart"/>
      <w:proofErr w:type="gram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пр</w:t>
      </w:r>
      <w:proofErr w:type="spellEnd"/>
      <w:proofErr w:type="gramEnd"/>
      <w:r w:rsidRPr="00711895">
        <w:rPr>
          <w:rFonts w:ascii="Arial" w:eastAsia="Times New Roman" w:hAnsi="Arial" w:cs="Arial"/>
          <w:b/>
          <w:bCs/>
          <w:i/>
          <w:iCs/>
          <w:spacing w:val="-65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иус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а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дебных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у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ча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</w:t>
      </w:r>
      <w:r w:rsidRPr="00711895">
        <w:rPr>
          <w:rFonts w:ascii="Arial" w:eastAsia="Times New Roman" w:hAnsi="Arial" w:cs="Arial"/>
          <w:b/>
          <w:bCs/>
          <w:i/>
          <w:iCs/>
          <w:spacing w:val="-65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ков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риентировоч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о</w:t>
      </w:r>
      <w:proofErr w:type="gramEnd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ста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вляе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2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65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 xml:space="preserve">581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у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ча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к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в</w:t>
      </w:r>
      <w:proofErr w:type="spellEnd"/>
    </w:p>
    <w:p w:rsidR="00711895" w:rsidRPr="00711895" w:rsidRDefault="002B237D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4" w:lineRule="auto"/>
        <w:rPr>
          <w:rFonts w:ascii="Arial" w:eastAsia="Times New Roman" w:hAnsi="Arial" w:cs="Arial"/>
          <w:sz w:val="16"/>
          <w:szCs w:val="16"/>
        </w:rPr>
      </w:pPr>
      <w:r w:rsidRPr="002B237D">
        <w:rPr>
          <w:rFonts w:ascii="Arial" w:eastAsia="Times New Roman" w:hAnsi="Arial" w:cs="Arial"/>
          <w:noProof/>
          <w:sz w:val="24"/>
          <w:szCs w:val="24"/>
        </w:rPr>
        <w:pict>
          <v:shape id="Полилиния 42" o:spid="_x0000_s1026" style="position:absolute;margin-left:85.1pt;margin-top:40.75pt;width:168.1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" o:allowincell="f" path="m,l3363,e" filled="f" strokeweight=".46706mm">
            <v:path arrowok="t" o:connecttype="custom" o:connectlocs="0,0;2134870,0" o:connectangles="0,0"/>
            <w10:wrap anchorx="page"/>
          </v:shape>
        </w:pic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Все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го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бща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я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u w:val="thick"/>
        </w:rPr>
        <w:t>площ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дь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3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пл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ируе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мого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1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ж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илого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ф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нд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3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риентировоч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о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53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 xml:space="preserve">составляет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87,15 тыс</w:t>
      </w:r>
      <w:proofErr w:type="gram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.м</w:t>
      </w:r>
      <w:proofErr w:type="gramEnd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position w:val="8"/>
          <w:sz w:val="16"/>
          <w:szCs w:val="16"/>
        </w:rPr>
        <w:t>2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4" w:lineRule="auto"/>
        <w:rPr>
          <w:rFonts w:ascii="Arial" w:eastAsia="Times New Roman" w:hAnsi="Arial" w:cs="Arial"/>
          <w:sz w:val="16"/>
          <w:szCs w:val="16"/>
        </w:rPr>
        <w:sectPr w:rsidR="00711895" w:rsidRPr="00711895">
          <w:pgSz w:w="11910" w:h="16840"/>
          <w:pgMar w:top="1060" w:right="680" w:bottom="1140" w:left="1580" w:header="0" w:footer="940" w:gutter="0"/>
          <w:cols w:space="720" w:equalWidth="0">
            <w:col w:w="965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с</w:t>
      </w:r>
      <w:proofErr w:type="gramEnd"/>
      <w:r w:rsidRPr="00711895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ростян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На свободны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х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тер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ит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и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ях</w:t>
      </w:r>
      <w:proofErr w:type="spellEnd"/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в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г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иц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х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асе</w:t>
      </w:r>
      <w:proofErr w:type="spellEnd"/>
      <w:r w:rsidRPr="00711895">
        <w:rPr>
          <w:rFonts w:ascii="Arial" w:eastAsia="Times New Roman" w:hAnsi="Arial" w:cs="Arial"/>
          <w:spacing w:val="-65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пункта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tabs>
          <w:tab w:val="left" w:pos="7765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66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1).</w:t>
      </w:r>
      <w:r w:rsidRPr="00711895">
        <w:rPr>
          <w:rFonts w:ascii="Arial" w:eastAsia="Times New Roman" w:hAnsi="Arial" w:cs="Arial"/>
          <w:b/>
          <w:bCs/>
          <w:i/>
          <w:i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b/>
          <w:bCs/>
          <w:i/>
          <w:i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№5</w:t>
      </w:r>
      <w:r w:rsidRPr="00711895">
        <w:rPr>
          <w:rFonts w:ascii="Arial" w:eastAsia="Times New Roman" w:hAnsi="Arial" w:cs="Arial"/>
          <w:b/>
          <w:bCs/>
          <w:i/>
          <w:i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(площадью</w:t>
      </w:r>
      <w:r w:rsidRPr="00711895">
        <w:rPr>
          <w:rFonts w:ascii="Arial" w:eastAsia="Times New Roman" w:hAnsi="Arial" w:cs="Arial"/>
          <w:b/>
          <w:bCs/>
          <w:i/>
          <w:i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33,0га)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а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южной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ла, п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роны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л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.С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тепна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–144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селения 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4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лове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54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м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е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1,6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тыс.м</w:t>
      </w:r>
      <w:proofErr w:type="gramStart"/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Все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го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1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пл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  <w:u w:val="single"/>
        </w:rPr>
        <w:t>ща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дь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новых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р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и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ри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9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  <w:u w:val="single"/>
        </w:rPr>
        <w:t>п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д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0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з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р</w:t>
      </w:r>
      <w:proofErr w:type="spellEnd"/>
      <w:proofErr w:type="gram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ку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в  </w:t>
      </w:r>
      <w:r w:rsidRPr="00711895">
        <w:rPr>
          <w:rFonts w:ascii="Arial" w:eastAsia="Times New Roman" w:hAnsi="Arial" w:cs="Arial"/>
          <w:i/>
          <w:iCs/>
          <w:spacing w:val="10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с.  </w:t>
      </w:r>
      <w:r w:rsidRPr="00711895">
        <w:rPr>
          <w:rFonts w:ascii="Arial" w:eastAsia="Times New Roman" w:hAnsi="Arial" w:cs="Arial"/>
          <w:i/>
          <w:iCs/>
          <w:spacing w:val="1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Тр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янка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с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вляе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т –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33,0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4"/>
          <w:sz w:val="24"/>
          <w:szCs w:val="24"/>
          <w:u w:val="single"/>
        </w:rPr>
        <w:t>га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tabs>
          <w:tab w:val="left" w:pos="1933"/>
          <w:tab w:val="left" w:pos="3795"/>
          <w:tab w:val="left" w:pos="6167"/>
          <w:tab w:val="left" w:pos="8307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Все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го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количе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u w:val="thick"/>
        </w:rPr>
        <w:t>тво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проек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тируе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мых</w:t>
      </w:r>
      <w:proofErr w:type="spellEnd"/>
      <w:proofErr w:type="gramEnd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приус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а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дебных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у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ча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к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в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риентировоч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о</w:t>
      </w:r>
      <w:proofErr w:type="gramEnd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ста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вляе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2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65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 xml:space="preserve">144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у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ча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к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в</w:t>
      </w:r>
      <w:proofErr w:type="spellEnd"/>
    </w:p>
    <w:p w:rsidR="00711895" w:rsidRPr="00711895" w:rsidRDefault="002B237D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4" w:lineRule="auto"/>
        <w:ind w:right="106"/>
        <w:rPr>
          <w:rFonts w:ascii="Arial" w:eastAsia="Times New Roman" w:hAnsi="Arial" w:cs="Arial"/>
          <w:sz w:val="16"/>
          <w:szCs w:val="16"/>
        </w:rPr>
      </w:pPr>
      <w:r w:rsidRPr="002B237D">
        <w:rPr>
          <w:rFonts w:ascii="Arial" w:eastAsia="Times New Roman" w:hAnsi="Arial" w:cs="Arial"/>
          <w:noProof/>
          <w:sz w:val="24"/>
          <w:szCs w:val="24"/>
        </w:rPr>
        <w:pict>
          <v:shape id="Полилиния 41" o:spid="_x0000_s1054" style="position:absolute;margin-left:85.1pt;margin-top:40.75pt;width:161.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" o:allowincell="f" path="m,l3231,e" filled="f" strokeweight=".45858mm">
            <v:path arrowok="t" o:connecttype="custom" o:connectlocs="0,0;2051050,0" o:connectangles="0,0"/>
            <w10:wrap anchorx="page"/>
          </v:shape>
        </w:pic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Все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го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бща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я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u w:val="thick"/>
        </w:rPr>
        <w:t>площ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дь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5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пл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ируе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мого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1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ж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илог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ф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нд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3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риентировоч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о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5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составляет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21,6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тыс</w:t>
      </w:r>
      <w:proofErr w:type="gram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.м</w:t>
      </w:r>
      <w:proofErr w:type="gramEnd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position w:val="8"/>
          <w:sz w:val="16"/>
          <w:szCs w:val="16"/>
        </w:rPr>
        <w:t>2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ркино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На н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вых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ер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и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  <w:u w:val="single"/>
        </w:rPr>
        <w:t>тори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ях</w:t>
      </w:r>
      <w:proofErr w:type="spellEnd"/>
      <w:r w:rsidRPr="00711895">
        <w:rPr>
          <w:rFonts w:ascii="Arial" w:eastAsia="Times New Roman" w:hAnsi="Arial" w:cs="Arial"/>
          <w:i/>
          <w:iCs/>
          <w:spacing w:val="-65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:</w:t>
      </w:r>
    </w:p>
    <w:p w:rsidR="00711895" w:rsidRPr="00711895" w:rsidRDefault="00711895" w:rsidP="00711895">
      <w:pPr>
        <w:widowControl w:val="0"/>
        <w:tabs>
          <w:tab w:val="left" w:pos="1316"/>
          <w:tab w:val="left" w:pos="2753"/>
          <w:tab w:val="left" w:pos="3367"/>
          <w:tab w:val="left" w:pos="4954"/>
          <w:tab w:val="left" w:pos="5294"/>
          <w:tab w:val="left" w:pos="6374"/>
          <w:tab w:val="left" w:pos="8324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6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w w:val="95"/>
          <w:sz w:val="24"/>
          <w:szCs w:val="24"/>
        </w:rPr>
        <w:t>1).</w:t>
      </w:r>
      <w:r w:rsidRPr="00711895">
        <w:rPr>
          <w:rFonts w:ascii="Arial" w:eastAsia="Times New Roman" w:hAnsi="Arial" w:cs="Arial"/>
          <w:b/>
          <w:bCs/>
          <w:i/>
          <w:iCs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№6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(площадью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b/>
          <w:bCs/>
          <w:i/>
          <w:iCs/>
          <w:w w:val="95"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b/>
          <w:bCs/>
          <w:i/>
          <w:iCs/>
          <w:spacing w:val="-1"/>
          <w:w w:val="95"/>
          <w:sz w:val="24"/>
          <w:szCs w:val="24"/>
        </w:rPr>
        <w:t>96,5га)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  <w:t>расположенная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чне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поселкаГаркино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–319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</w:p>
    <w:p w:rsidR="00711895" w:rsidRPr="00711895" w:rsidRDefault="00711895" w:rsidP="00711895">
      <w:pPr>
        <w:widowControl w:val="0"/>
        <w:tabs>
          <w:tab w:val="left" w:pos="3420"/>
          <w:tab w:val="left" w:pos="9344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66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 xml:space="preserve">населения 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астройки 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z w:val="24"/>
          <w:szCs w:val="24"/>
        </w:rPr>
        <w:tab/>
        <w:t>–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116,5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лове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56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м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8,85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ыс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Все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го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8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пл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щадь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новых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8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ри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ий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п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д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7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з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р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ку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в  </w:t>
      </w:r>
      <w:r w:rsidRPr="00711895">
        <w:rPr>
          <w:rFonts w:ascii="Arial" w:eastAsia="Times New Roman" w:hAnsi="Arial" w:cs="Arial"/>
          <w:i/>
          <w:iCs/>
          <w:spacing w:val="2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п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с.  </w:t>
      </w:r>
      <w:r w:rsidRPr="00711895">
        <w:rPr>
          <w:rFonts w:ascii="Arial" w:eastAsia="Times New Roman" w:hAnsi="Arial" w:cs="Arial"/>
          <w:i/>
          <w:iCs/>
          <w:spacing w:val="18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Г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кино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40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с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вляе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т –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96,5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4"/>
          <w:sz w:val="24"/>
          <w:szCs w:val="24"/>
          <w:u w:val="single"/>
        </w:rPr>
        <w:t>га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tabs>
          <w:tab w:val="left" w:pos="1933"/>
          <w:tab w:val="left" w:pos="3795"/>
          <w:tab w:val="left" w:pos="6167"/>
          <w:tab w:val="left" w:pos="8307"/>
        </w:tabs>
        <w:kinsoku w:val="0"/>
        <w:overflowPunct w:val="0"/>
        <w:autoSpaceDE w:val="0"/>
        <w:autoSpaceDN w:val="0"/>
        <w:adjustRightInd w:val="0"/>
        <w:spacing w:before="137"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Все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го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количе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u w:val="thick"/>
        </w:rPr>
        <w:t>тво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проек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тируе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мых</w:t>
      </w:r>
      <w:proofErr w:type="spellEnd"/>
      <w:proofErr w:type="gramEnd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приус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а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дебных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у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час</w:t>
      </w:r>
      <w:r w:rsidRPr="00711895">
        <w:rPr>
          <w:rFonts w:ascii="Arial" w:eastAsia="Times New Roman" w:hAnsi="Arial" w:cs="Arial"/>
          <w:b/>
          <w:bCs/>
          <w:i/>
          <w:iCs/>
          <w:spacing w:val="-61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к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в</w:t>
      </w:r>
      <w:proofErr w:type="spell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риентировоч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о</w:t>
      </w:r>
      <w:proofErr w:type="gramEnd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ста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вляе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2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65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 xml:space="preserve">319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у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ча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к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в</w:t>
      </w:r>
      <w:proofErr w:type="spellEnd"/>
    </w:p>
    <w:p w:rsidR="00711895" w:rsidRPr="00711895" w:rsidRDefault="002B237D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56" w:lineRule="auto"/>
        <w:ind w:right="169"/>
        <w:rPr>
          <w:rFonts w:ascii="Arial" w:eastAsia="Times New Roman" w:hAnsi="Arial" w:cs="Arial"/>
          <w:sz w:val="16"/>
          <w:szCs w:val="16"/>
        </w:rPr>
      </w:pPr>
      <w:r w:rsidRPr="002B237D">
        <w:rPr>
          <w:rFonts w:ascii="Arial" w:eastAsia="Times New Roman" w:hAnsi="Arial" w:cs="Arial"/>
          <w:noProof/>
          <w:sz w:val="24"/>
          <w:szCs w:val="24"/>
        </w:rPr>
        <w:pict>
          <v:shape id="Полилиния 40" o:spid="_x0000_s1053" style="position:absolute;margin-left:85.1pt;margin-top:40.75pt;width:168.1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" o:allowincell="f" path="m,l3363,e" filled="f" strokeweight=".45858mm">
            <v:path arrowok="t" o:connecttype="custom" o:connectlocs="0,0;2134870,0" o:connectangles="0,0"/>
            <w10:wrap anchorx="page"/>
          </v:shape>
        </w:pic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Все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го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бща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я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u w:val="thick"/>
        </w:rPr>
        <w:t>площ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дь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3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пл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ируе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мого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1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ж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илого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ф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нд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3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риентировоч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о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53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 xml:space="preserve">составляет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48,85 тыс</w:t>
      </w:r>
      <w:proofErr w:type="gram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.м</w:t>
      </w:r>
      <w:proofErr w:type="gramEnd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position w:val="8"/>
          <w:sz w:val="16"/>
          <w:szCs w:val="16"/>
        </w:rPr>
        <w:t>2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56" w:lineRule="auto"/>
        <w:ind w:right="169"/>
        <w:rPr>
          <w:rFonts w:ascii="Arial" w:eastAsia="Times New Roman" w:hAnsi="Arial" w:cs="Arial"/>
          <w:sz w:val="16"/>
          <w:szCs w:val="16"/>
        </w:rPr>
        <w:sectPr w:rsidR="00711895" w:rsidRPr="00711895">
          <w:pgSz w:w="11910" w:h="16840"/>
          <w:pgMar w:top="1060" w:right="680" w:bottom="1140" w:left="158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п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Золотая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Гор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На свободны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х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ер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ит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и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ях</w:t>
      </w:r>
      <w:proofErr w:type="spellEnd"/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в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г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иц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х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ас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пункта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1).</w:t>
      </w:r>
      <w:r w:rsidRPr="00711895">
        <w:rPr>
          <w:rFonts w:ascii="Arial" w:eastAsia="Times New Roman" w:hAnsi="Arial" w:cs="Arial"/>
          <w:b/>
          <w:bCs/>
          <w:i/>
          <w:i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b/>
          <w:bCs/>
          <w:i/>
          <w:i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№7</w:t>
      </w:r>
      <w:r w:rsidRPr="00711895">
        <w:rPr>
          <w:rFonts w:ascii="Arial" w:eastAsia="Times New Roman" w:hAnsi="Arial" w:cs="Arial"/>
          <w:b/>
          <w:bCs/>
          <w:i/>
          <w:i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(площадью</w:t>
      </w:r>
      <w:r w:rsidRPr="00711895">
        <w:rPr>
          <w:rFonts w:ascii="Arial" w:eastAsia="Times New Roman" w:hAnsi="Arial" w:cs="Arial"/>
          <w:b/>
          <w:bCs/>
          <w:i/>
          <w:i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27,5)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сположенная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верно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–114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99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елове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54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м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7,1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ыс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м</w:t>
      </w:r>
      <w:proofErr w:type="gramStart"/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360" w:lineRule="auto"/>
        <w:ind w:right="16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№7</w:t>
      </w:r>
      <w:r w:rsidRPr="00711895">
        <w:rPr>
          <w:rFonts w:ascii="Arial" w:eastAsia="Times New Roman" w:hAnsi="Arial" w:cs="Arial"/>
          <w:i/>
          <w:i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ходятс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е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изонтальног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топлени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%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аводком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воение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зможно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ле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лежащего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ени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женерно-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хнически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роприяти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Все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го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пл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щадь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  <w:u w:val="single"/>
        </w:rPr>
        <w:t>н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  <w:u w:val="single"/>
        </w:rPr>
        <w:t>вы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х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5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ри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ри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  <w:u w:val="single"/>
        </w:rPr>
        <w:t>п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д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4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з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р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ку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5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в </w:t>
      </w:r>
      <w:r w:rsidRPr="00711895">
        <w:rPr>
          <w:rFonts w:ascii="Arial" w:eastAsia="Times New Roman" w:hAnsi="Arial" w:cs="Arial"/>
          <w:i/>
          <w:iCs/>
          <w:spacing w:val="1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п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.З</w:t>
      </w:r>
      <w:proofErr w:type="gramEnd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л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я </w:t>
      </w:r>
      <w:r w:rsidRPr="00711895">
        <w:rPr>
          <w:rFonts w:ascii="Arial" w:eastAsia="Times New Roman" w:hAnsi="Arial" w:cs="Arial"/>
          <w:i/>
          <w:iCs/>
          <w:spacing w:val="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Г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а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с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вляе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т –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27,5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4"/>
          <w:sz w:val="24"/>
          <w:szCs w:val="24"/>
          <w:u w:val="single"/>
        </w:rPr>
        <w:t>га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tabs>
          <w:tab w:val="left" w:pos="2008"/>
          <w:tab w:val="left" w:pos="3892"/>
          <w:tab w:val="left" w:pos="6253"/>
          <w:tab w:val="left" w:pos="8386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67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Всего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ab/>
        <w:t>количество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ab/>
        <w:t>проектируемых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ab/>
        <w:t>приусадебных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i/>
          <w:i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– 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114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участков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1" w:lineRule="auto"/>
        <w:ind w:right="168"/>
        <w:rPr>
          <w:rFonts w:ascii="Arial" w:eastAsia="Times New Roman" w:hAnsi="Arial" w:cs="Arial"/>
          <w:sz w:val="16"/>
          <w:szCs w:val="16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Всего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анируемого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–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17,1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тыс.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м</w:t>
      </w:r>
      <w:proofErr w:type="gramStart"/>
      <w:r w:rsidRPr="00711895">
        <w:rPr>
          <w:rFonts w:ascii="Arial" w:eastAsia="Times New Roman" w:hAnsi="Arial" w:cs="Arial"/>
          <w:i/>
          <w:iCs/>
          <w:position w:val="7"/>
          <w:sz w:val="16"/>
          <w:szCs w:val="16"/>
        </w:rPr>
        <w:t>2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Итого: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i/>
          <w:iCs/>
          <w:sz w:val="27"/>
          <w:szCs w:val="27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Итого</w:t>
      </w:r>
      <w:r w:rsidRPr="00711895">
        <w:rPr>
          <w:rFonts w:ascii="Arial" w:eastAsia="Times New Roman" w:hAnsi="Arial" w:cs="Arial"/>
          <w:i/>
          <w:i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по</w:t>
      </w:r>
      <w:r w:rsidRPr="00711895">
        <w:rPr>
          <w:rFonts w:ascii="Arial" w:eastAsia="Times New Roman" w:hAnsi="Arial" w:cs="Arial"/>
          <w:i/>
          <w:i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ельскому</w:t>
      </w:r>
      <w:r w:rsidRPr="00711895">
        <w:rPr>
          <w:rFonts w:ascii="Arial" w:eastAsia="Times New Roman" w:hAnsi="Arial" w:cs="Arial"/>
          <w:i/>
          <w:i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оселению</w:t>
      </w:r>
      <w:r w:rsidRPr="00711895">
        <w:rPr>
          <w:rFonts w:ascii="Arial" w:eastAsia="Times New Roman" w:hAnsi="Arial" w:cs="Arial"/>
          <w:i/>
          <w:i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i/>
          <w:iCs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новых</w:t>
      </w:r>
      <w:r w:rsidRPr="00711895">
        <w:rPr>
          <w:rFonts w:ascii="Arial" w:eastAsia="Times New Roman" w:hAnsi="Arial" w:cs="Arial"/>
          <w:i/>
          <w:i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территорий</w:t>
      </w:r>
      <w:r w:rsidRPr="00711895">
        <w:rPr>
          <w:rFonts w:ascii="Arial" w:eastAsia="Times New Roman" w:hAnsi="Arial" w:cs="Arial"/>
          <w:i/>
          <w:i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од</w:t>
      </w:r>
      <w:r w:rsidRPr="00711895">
        <w:rPr>
          <w:rFonts w:ascii="Arial" w:eastAsia="Times New Roman" w:hAnsi="Arial" w:cs="Arial"/>
          <w:i/>
          <w:i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застройку</w:t>
      </w:r>
      <w:r w:rsidRPr="00711895">
        <w:rPr>
          <w:rFonts w:ascii="Arial" w:eastAsia="Times New Roman" w:hAnsi="Arial" w:cs="Arial"/>
          <w:i/>
          <w:i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–333,8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4"/>
          <w:sz w:val="24"/>
          <w:szCs w:val="24"/>
        </w:rPr>
        <w:t>г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Итого</w:t>
      </w:r>
      <w:r w:rsidRPr="00711895">
        <w:rPr>
          <w:rFonts w:ascii="Arial" w:eastAsia="Times New Roman" w:hAnsi="Arial" w:cs="Arial"/>
          <w:i/>
          <w:i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по</w:t>
      </w:r>
      <w:r w:rsidRPr="00711895">
        <w:rPr>
          <w:rFonts w:ascii="Arial" w:eastAsia="Times New Roman" w:hAnsi="Arial" w:cs="Arial"/>
          <w:i/>
          <w:i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ельскому</w:t>
      </w:r>
      <w:r w:rsidRPr="00711895">
        <w:rPr>
          <w:rFonts w:ascii="Arial" w:eastAsia="Times New Roman" w:hAnsi="Arial" w:cs="Arial"/>
          <w:i/>
          <w:iCs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оселению</w:t>
      </w:r>
      <w:r w:rsidRPr="00711895">
        <w:rPr>
          <w:rFonts w:ascii="Arial" w:eastAsia="Times New Roman" w:hAnsi="Arial" w:cs="Arial"/>
          <w:i/>
          <w:i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количество</w:t>
      </w:r>
      <w:r w:rsidRPr="00711895">
        <w:rPr>
          <w:rFonts w:ascii="Arial" w:eastAsia="Times New Roman" w:hAnsi="Arial" w:cs="Arial"/>
          <w:i/>
          <w:i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i/>
          <w:iCs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приусадебных</w:t>
      </w:r>
      <w:r w:rsidRPr="00711895">
        <w:rPr>
          <w:rFonts w:ascii="Arial" w:eastAsia="Times New Roman" w:hAnsi="Arial" w:cs="Arial"/>
          <w:i/>
          <w:i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участков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i/>
          <w:i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1158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участков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Arial" w:eastAsia="Times New Roman" w:hAnsi="Arial" w:cs="Arial"/>
          <w:sz w:val="16"/>
          <w:szCs w:val="16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Итого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по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ельскому</w:t>
      </w:r>
      <w:r w:rsidRPr="00711895">
        <w:rPr>
          <w:rFonts w:ascii="Arial" w:eastAsia="Times New Roman" w:hAnsi="Arial" w:cs="Arial"/>
          <w:i/>
          <w:iCs/>
          <w:spacing w:val="-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оселению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анируемого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i/>
          <w:iCs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фонда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составляет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173,7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тыс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i/>
          <w:iCs/>
          <w:spacing w:val="-1"/>
          <w:position w:val="7"/>
          <w:sz w:val="16"/>
          <w:szCs w:val="16"/>
        </w:rPr>
        <w:t>2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tabs>
          <w:tab w:val="left" w:pos="1924"/>
          <w:tab w:val="left" w:pos="3646"/>
          <w:tab w:val="left" w:pos="5058"/>
          <w:tab w:val="left" w:pos="5411"/>
          <w:tab w:val="left" w:pos="6023"/>
          <w:tab w:val="left" w:pos="75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w w:val="95"/>
          <w:sz w:val="24"/>
          <w:szCs w:val="24"/>
        </w:rPr>
        <w:t>Прирост</w:t>
      </w:r>
      <w:r w:rsidRPr="00711895">
        <w:rPr>
          <w:rFonts w:ascii="Arial" w:eastAsia="Times New Roman" w:hAnsi="Arial" w:cs="Arial"/>
          <w:i/>
          <w:iCs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численности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i/>
          <w:iCs/>
          <w:spacing w:val="-1"/>
          <w:w w:val="95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i/>
          <w:iCs/>
          <w:spacing w:val="-1"/>
          <w:w w:val="95"/>
          <w:sz w:val="24"/>
          <w:szCs w:val="24"/>
        </w:rPr>
        <w:tab/>
      </w:r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.п.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ab/>
        <w:t>Обшаровка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ab/>
        <w:t>ориентировочно</w:t>
      </w:r>
      <w:r w:rsidRPr="00711895">
        <w:rPr>
          <w:rFonts w:ascii="Arial" w:eastAsia="Times New Roman" w:hAnsi="Arial" w:cs="Arial"/>
          <w:i/>
          <w:i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–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4053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человек.</w:t>
      </w:r>
    </w:p>
    <w:p w:rsidR="00711895" w:rsidRPr="00711895" w:rsidRDefault="00711895" w:rsidP="00711895">
      <w:pPr>
        <w:widowControl w:val="0"/>
        <w:tabs>
          <w:tab w:val="left" w:pos="1924"/>
          <w:tab w:val="left" w:pos="3646"/>
          <w:tab w:val="left" w:pos="5058"/>
          <w:tab w:val="left" w:pos="5411"/>
          <w:tab w:val="left" w:pos="6023"/>
          <w:tab w:val="left" w:pos="75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8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40"/>
          <w:pgMar w:top="1060" w:right="680" w:bottom="1140" w:left="1600" w:header="0" w:footer="940" w:gutter="0"/>
          <w:cols w:space="720" w:equalWidth="0">
            <w:col w:w="963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1" w:lineRule="auto"/>
        <w:ind w:right="392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Территори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ми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ую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у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ставлены н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исунка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-5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5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Расче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ищног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sz w:val="11"/>
          <w:szCs w:val="11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9"/>
        <w:gridCol w:w="4811"/>
        <w:gridCol w:w="1750"/>
        <w:gridCol w:w="2362"/>
      </w:tblGrid>
      <w:tr w:rsidR="00711895" w:rsidRPr="00711895" w:rsidTr="00353BDC">
        <w:trPr>
          <w:trHeight w:hRule="exact" w:val="72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8"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0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0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казатели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8" w:after="0" w:line="240" w:lineRule="auto"/>
              <w:ind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w w:val="95"/>
                <w:sz w:val="20"/>
                <w:szCs w:val="20"/>
              </w:rPr>
              <w:t>Единица</w:t>
            </w:r>
            <w:r w:rsidRPr="00711895">
              <w:rPr>
                <w:rFonts w:ascii="Arial" w:eastAsia="Times New Roman" w:hAnsi="Arial" w:cs="Arial"/>
                <w:spacing w:val="-14"/>
                <w:w w:val="95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1"/>
                <w:w w:val="95"/>
                <w:sz w:val="20"/>
                <w:szCs w:val="20"/>
              </w:rPr>
              <w:t>изм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w w:val="95"/>
                <w:sz w:val="20"/>
                <w:szCs w:val="20"/>
              </w:rPr>
              <w:t>е</w:t>
            </w:r>
            <w:proofErr w:type="spellEnd"/>
            <w:r w:rsidRPr="00711895">
              <w:rPr>
                <w:rFonts w:ascii="Arial" w:eastAsia="Times New Roman" w:hAnsi="Arial" w:cs="Arial"/>
                <w:spacing w:val="1"/>
                <w:w w:val="95"/>
                <w:sz w:val="20"/>
                <w:szCs w:val="20"/>
              </w:rPr>
              <w:t>-</w:t>
            </w:r>
            <w:proofErr w:type="gramEnd"/>
            <w:r w:rsidRPr="00711895">
              <w:rPr>
                <w:rFonts w:ascii="Arial" w:eastAsia="Times New Roman" w:hAnsi="Arial" w:cs="Arial"/>
                <w:spacing w:val="25"/>
                <w:w w:val="9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рения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1"/>
                <w:w w:val="90"/>
                <w:sz w:val="20"/>
                <w:szCs w:val="20"/>
              </w:rPr>
              <w:t>Расчетный</w:t>
            </w:r>
            <w:r w:rsidRPr="00711895">
              <w:rPr>
                <w:rFonts w:ascii="Arial" w:eastAsia="Times New Roman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w w:val="90"/>
                <w:sz w:val="20"/>
                <w:szCs w:val="20"/>
              </w:rPr>
              <w:t>срок</w:t>
            </w:r>
            <w:r w:rsidRPr="00711895">
              <w:rPr>
                <w:rFonts w:ascii="Arial" w:eastAsia="Times New Roman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w w:val="90"/>
                <w:sz w:val="20"/>
                <w:szCs w:val="20"/>
              </w:rPr>
              <w:t>стро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w w:val="90"/>
                <w:sz w:val="20"/>
                <w:szCs w:val="20"/>
              </w:rPr>
              <w:t>и-</w:t>
            </w:r>
            <w:proofErr w:type="gramEnd"/>
            <w:r w:rsidRPr="00711895">
              <w:rPr>
                <w:rFonts w:ascii="Arial" w:eastAsia="Times New Roman" w:hAnsi="Arial" w:cs="Arial"/>
                <w:spacing w:val="22"/>
                <w:w w:val="91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ельства</w:t>
            </w:r>
            <w:proofErr w:type="spell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w w:val="95"/>
                <w:sz w:val="20"/>
                <w:szCs w:val="20"/>
              </w:rPr>
              <w:t>(2033</w:t>
            </w:r>
            <w:r w:rsidRPr="00711895">
              <w:rPr>
                <w:rFonts w:ascii="Arial" w:eastAsia="Times New Roman" w:hAnsi="Arial" w:cs="Arial"/>
                <w:spacing w:val="-28"/>
                <w:w w:val="9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г.)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личество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астков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ориентировочное)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шт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289</w:t>
            </w:r>
          </w:p>
        </w:tc>
      </w:tr>
      <w:tr w:rsidR="00711895" w:rsidRPr="00711895" w:rsidTr="00353BDC">
        <w:trPr>
          <w:trHeight w:hRule="exact" w:val="48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2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щая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ь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го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онд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дивидуальной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стройки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2"/>
                <w:position w:val="-6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2"/>
                <w:sz w:val="13"/>
                <w:szCs w:val="13"/>
              </w:rPr>
              <w:t>2</w:t>
            </w:r>
            <w:proofErr w:type="gramEnd"/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49936</w:t>
            </w:r>
          </w:p>
        </w:tc>
      </w:tr>
      <w:tr w:rsidR="00711895" w:rsidRPr="00711895" w:rsidTr="00353BDC">
        <w:trPr>
          <w:trHeight w:hRule="exact" w:val="528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3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редняя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еспеченность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ищным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ондом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диви</w:t>
            </w:r>
            <w:proofErr w:type="spellEnd"/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уальных</w:t>
            </w:r>
            <w:proofErr w:type="gramEnd"/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мах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position w:val="6"/>
                <w:sz w:val="13"/>
                <w:szCs w:val="13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4"/>
                <w:position w:val="6"/>
                <w:sz w:val="13"/>
                <w:szCs w:val="13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/чел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2,9</w:t>
            </w:r>
          </w:p>
        </w:tc>
      </w:tr>
      <w:tr w:rsidR="00711895" w:rsidRPr="00711895" w:rsidTr="00353BDC">
        <w:trPr>
          <w:trHeight w:hRule="exact" w:val="709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4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личество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ектируемых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риусадебных</w:t>
            </w:r>
            <w:r w:rsidRPr="00711895">
              <w:rPr>
                <w:rFonts w:ascii="Arial" w:eastAsia="Times New Roman" w:hAnsi="Arial" w:cs="Arial"/>
                <w:spacing w:val="4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астков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шт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14</w:t>
            </w:r>
          </w:p>
        </w:tc>
      </w:tr>
      <w:tr w:rsidR="00711895" w:rsidRPr="00711895" w:rsidTr="00353BDC">
        <w:trPr>
          <w:trHeight w:hRule="exact" w:val="48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5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ового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ищно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сего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.ч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ыс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74,7</w:t>
            </w:r>
          </w:p>
        </w:tc>
      </w:tr>
      <w:tr w:rsidR="00711895" w:rsidRPr="00711895" w:rsidTr="00353BDC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.1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е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ыс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4,95</w:t>
            </w:r>
          </w:p>
        </w:tc>
      </w:tr>
      <w:tr w:rsidR="00711895" w:rsidRPr="00711895" w:rsidTr="00353BDC">
        <w:trPr>
          <w:trHeight w:hRule="exact" w:val="271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.2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е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2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ыс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,6</w:t>
            </w:r>
          </w:p>
        </w:tc>
      </w:tr>
      <w:tr w:rsidR="00711895" w:rsidRPr="00711895" w:rsidTr="00353BDC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.3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е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3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ыс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,2</w:t>
            </w:r>
          </w:p>
        </w:tc>
      </w:tr>
      <w:tr w:rsidR="00711895" w:rsidRPr="00711895" w:rsidTr="00353BDC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.4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е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4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ыс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9,4</w:t>
            </w:r>
          </w:p>
        </w:tc>
      </w:tr>
      <w:tr w:rsidR="00711895" w:rsidRPr="00711895" w:rsidTr="00353BDC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.5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е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5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ростянк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ыс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1,6</w:t>
            </w:r>
          </w:p>
        </w:tc>
      </w:tr>
      <w:tr w:rsidR="00711895" w:rsidRPr="00711895" w:rsidTr="00353BDC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.6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е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аркино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ыс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8,85</w:t>
            </w:r>
          </w:p>
        </w:tc>
      </w:tr>
      <w:tr w:rsidR="00711895" w:rsidRPr="00711895" w:rsidTr="00353BDC">
        <w:trPr>
          <w:trHeight w:hRule="exact" w:val="252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.7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е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7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олота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р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ыс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7,1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tabs>
          <w:tab w:val="left" w:pos="3345"/>
          <w:tab w:val="left" w:pos="4549"/>
          <w:tab w:val="left" w:pos="5774"/>
          <w:tab w:val="left" w:pos="8204"/>
        </w:tabs>
        <w:kinsoku w:val="0"/>
        <w:overflowPunct w:val="0"/>
        <w:autoSpaceDE w:val="0"/>
        <w:autoSpaceDN w:val="0"/>
        <w:adjustRightInd w:val="0"/>
        <w:spacing w:before="185" w:after="0" w:line="354" w:lineRule="auto"/>
        <w:ind w:right="38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ый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объем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ог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индивидуальног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жилищного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строительства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чет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ок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д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33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 174,7</w:t>
      </w:r>
      <w:r w:rsidRPr="00711895">
        <w:rPr>
          <w:rFonts w:ascii="Arial" w:eastAsia="Times New Roman" w:hAnsi="Arial" w:cs="Arial"/>
          <w:sz w:val="24"/>
          <w:szCs w:val="24"/>
        </w:rPr>
        <w:t xml:space="preserve"> тыс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position w:val="11"/>
          <w:sz w:val="20"/>
          <w:szCs w:val="20"/>
        </w:rPr>
        <w:t>2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tabs>
          <w:tab w:val="left" w:pos="3345"/>
          <w:tab w:val="left" w:pos="4549"/>
          <w:tab w:val="left" w:pos="5774"/>
          <w:tab w:val="left" w:pos="8204"/>
        </w:tabs>
        <w:kinsoku w:val="0"/>
        <w:overflowPunct w:val="0"/>
        <w:autoSpaceDE w:val="0"/>
        <w:autoSpaceDN w:val="0"/>
        <w:adjustRightInd w:val="0"/>
        <w:spacing w:before="185" w:after="0" w:line="354" w:lineRule="auto"/>
        <w:ind w:right="388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40"/>
          <w:pgMar w:top="1060" w:right="460" w:bottom="1140" w:left="1600" w:header="0" w:footer="940" w:gutter="0"/>
          <w:cols w:space="720" w:equalWidth="0">
            <w:col w:w="985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8778240" cy="51511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 2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-Территория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proofErr w:type="gramEnd"/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</w:t>
      </w:r>
      <w:r w:rsidRPr="00711895">
        <w:rPr>
          <w:rFonts w:ascii="Arial" w:eastAsia="Times New Roman" w:hAnsi="Arial" w:cs="Arial"/>
          <w:sz w:val="24"/>
          <w:szCs w:val="24"/>
        </w:rPr>
        <w:t xml:space="preserve"> жилую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у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z w:val="24"/>
          <w:szCs w:val="24"/>
        </w:rPr>
        <w:sectPr w:rsidR="00711895" w:rsidRPr="00711895">
          <w:footerReference w:type="default" r:id="rId11"/>
          <w:pgSz w:w="16840" w:h="11910" w:orient="landscape"/>
          <w:pgMar w:top="1100" w:right="1480" w:bottom="1160" w:left="1320" w:header="0" w:footer="961" w:gutter="0"/>
          <w:pgNumType w:start="28"/>
          <w:cols w:space="720" w:equalWidth="0">
            <w:col w:w="1404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1"/>
          <w:szCs w:val="1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7970520" cy="5303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5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sz w:val="6"/>
          <w:szCs w:val="6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-Территор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Гаркин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м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ую зону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z w:val="24"/>
          <w:szCs w:val="24"/>
        </w:rPr>
        <w:sectPr w:rsidR="00711895" w:rsidRPr="00711895">
          <w:pgSz w:w="16840" w:h="11910" w:orient="landscape"/>
          <w:pgMar w:top="1100" w:right="1980" w:bottom="1160" w:left="1980" w:header="0" w:footer="961" w:gutter="0"/>
          <w:cols w:space="720" w:equalWidth="0">
            <w:col w:w="1288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1"/>
          <w:szCs w:val="1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8503920" cy="5318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-Территор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ростянка</w:t>
      </w:r>
      <w:proofErr w:type="gramEnd"/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д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ую зону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rPr>
          <w:rFonts w:ascii="Arial" w:eastAsia="Times New Roman" w:hAnsi="Arial" w:cs="Arial"/>
          <w:sz w:val="24"/>
          <w:szCs w:val="24"/>
        </w:rPr>
        <w:sectPr w:rsidR="00711895" w:rsidRPr="00711895">
          <w:pgSz w:w="16840" w:h="11910" w:orient="landscape"/>
          <w:pgMar w:top="1100" w:right="1320" w:bottom="1160" w:left="2020" w:header="0" w:footer="961" w:gutter="0"/>
          <w:cols w:space="720" w:equalWidth="0">
            <w:col w:w="1350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6"/>
          <w:szCs w:val="6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745480" cy="77190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359" w:lineRule="auto"/>
        <w:ind w:right="31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5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-Территор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лот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д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жилую</w:t>
      </w:r>
      <w:r w:rsidRPr="00711895">
        <w:rPr>
          <w:rFonts w:ascii="Arial" w:eastAsia="Times New Roman" w:hAnsi="Arial" w:cs="Arial"/>
          <w:sz w:val="24"/>
          <w:szCs w:val="24"/>
        </w:rPr>
        <w:t xml:space="preserve"> зону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359" w:lineRule="auto"/>
        <w:ind w:right="319"/>
        <w:rPr>
          <w:rFonts w:ascii="Arial" w:eastAsia="Times New Roman" w:hAnsi="Arial" w:cs="Arial"/>
          <w:sz w:val="24"/>
          <w:szCs w:val="24"/>
        </w:rPr>
        <w:sectPr w:rsidR="00711895" w:rsidRPr="00711895">
          <w:footerReference w:type="default" r:id="rId15"/>
          <w:pgSz w:w="11910" w:h="16840"/>
          <w:pgMar w:top="1040" w:right="900" w:bottom="1160" w:left="1680" w:header="0" w:footer="972" w:gutter="0"/>
          <w:pgNumType w:start="31"/>
          <w:cols w:space="720" w:equalWidth="0">
            <w:col w:w="933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580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Планируем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ы социальной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ультурно-бытовой сферы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значения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мечаетс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ум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ям: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агаютс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мещение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начимы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поселкового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ровн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ются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щественных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он в нов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отдельны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ё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ах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го,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то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начительная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асть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омов,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роенных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овь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ваиваемых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ях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ённых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ах,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удет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ьзована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к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торично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ище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жан,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расчет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тски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ошкольных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реждени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школ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ует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ть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ход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70%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ност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тей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раст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ел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тивным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ом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удет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исходить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воей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четом,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й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рмативным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диусами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обслужива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от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цкультбыт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роектом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генерального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плана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анируется: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В 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ф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е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u w:val="thick"/>
        </w:rPr>
        <w:t>ре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ра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звития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бра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зова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ия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3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(зона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Ж</w:t>
      </w:r>
      <w:proofErr w:type="gramStart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)</w:t>
      </w:r>
      <w:proofErr w:type="gramEnd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105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11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ДОУ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етский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ад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Веселы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ребята» 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78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Советская,</w:t>
      </w:r>
      <w:r w:rsidRPr="00711895">
        <w:rPr>
          <w:rFonts w:ascii="Arial" w:eastAsia="Times New Roman" w:hAnsi="Arial" w:cs="Arial"/>
          <w:spacing w:val="-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86,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93,</w:t>
      </w:r>
      <w:r w:rsidRPr="00711895">
        <w:rPr>
          <w:rFonts w:ascii="Arial" w:eastAsia="Times New Roman" w:hAnsi="Arial" w:cs="Arial"/>
          <w:spacing w:val="2"/>
          <w:position w:val="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 xml:space="preserve"> 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34га;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146"/>
          <w:tab w:val="left" w:pos="712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6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ДО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тск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 сад 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Журавушка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»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110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Суркова,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4,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58га;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after="0" w:line="357" w:lineRule="auto"/>
        <w:ind w:right="773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ГБОУ</w:t>
      </w:r>
      <w:r w:rsidRPr="00711895">
        <w:rPr>
          <w:rFonts w:ascii="Arial" w:eastAsia="Times New Roman" w:hAnsi="Arial" w:cs="Arial"/>
          <w:spacing w:val="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СОШ 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>№1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269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по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Советская,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70,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57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2,6га,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величени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количеств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щих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д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50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5" w:after="0" w:line="360" w:lineRule="auto"/>
        <w:ind w:right="485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БОУ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ОШ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№2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69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ешковой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6,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proofErr w:type="gramEnd"/>
      <w:r w:rsidRPr="00711895">
        <w:rPr>
          <w:rFonts w:ascii="Arial" w:eastAsia="Times New Roman" w:hAnsi="Arial" w:cs="Arial"/>
          <w:i/>
          <w:iCs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1,35га,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величени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щих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z w:val="24"/>
          <w:szCs w:val="24"/>
        </w:rPr>
        <w:t xml:space="preserve"> 350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843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СКОУ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школ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тернат</w:t>
      </w:r>
      <w:r w:rsidRPr="00711895">
        <w:rPr>
          <w:rFonts w:ascii="Arial" w:eastAsia="Times New Roman" w:hAnsi="Arial" w:cs="Arial"/>
          <w:sz w:val="24"/>
          <w:szCs w:val="24"/>
        </w:rPr>
        <w:t xml:space="preserve"> 8-го вида н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6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 ул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ветская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98,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proofErr w:type="gramEnd"/>
      <w:r w:rsidRPr="00711895">
        <w:rPr>
          <w:rFonts w:ascii="Arial" w:eastAsia="Times New Roman" w:hAnsi="Arial" w:cs="Arial"/>
          <w:i/>
          <w:iCs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1,1га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3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1078" w:hanging="268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У</w:t>
      </w:r>
      <w:r w:rsidRPr="00711895">
        <w:rPr>
          <w:rFonts w:ascii="Arial" w:eastAsia="Times New Roman" w:hAnsi="Arial" w:cs="Arial"/>
          <w:sz w:val="24"/>
          <w:szCs w:val="24"/>
        </w:rPr>
        <w:t xml:space="preserve"> детски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ад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40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 (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</w:rPr>
        <w:t>S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,45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1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1078" w:hanging="26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У</w:t>
      </w:r>
      <w:r w:rsidRPr="00711895">
        <w:rPr>
          <w:rFonts w:ascii="Arial" w:eastAsia="Times New Roman" w:hAnsi="Arial" w:cs="Arial"/>
          <w:sz w:val="24"/>
          <w:szCs w:val="24"/>
        </w:rPr>
        <w:t xml:space="preserve"> детски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ад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60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</w:rPr>
        <w:t>S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1,2 </w:t>
      </w:r>
      <w:r w:rsidRPr="00711895">
        <w:rPr>
          <w:rFonts w:ascii="Arial" w:eastAsia="Times New Roman" w:hAnsi="Arial" w:cs="Arial"/>
          <w:sz w:val="24"/>
          <w:szCs w:val="24"/>
        </w:rPr>
        <w:t>га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4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1078" w:hanging="26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вательн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учреждения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688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</w:t>
      </w:r>
      <w:proofErr w:type="spellStart"/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S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z w:val="24"/>
          <w:szCs w:val="24"/>
        </w:rPr>
        <w:t xml:space="preserve"> 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,9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а)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1078" w:hanging="268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220" w:left="1600" w:header="0" w:footer="972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lastRenderedPageBreak/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физ</w:t>
      </w:r>
      <w:proofErr w:type="spellEnd"/>
      <w:r w:rsidRPr="00711895">
        <w:rPr>
          <w:rFonts w:ascii="Arial" w:eastAsia="Times New Roman" w:hAnsi="Arial" w:cs="Arial"/>
          <w:spacing w:val="-65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культу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ы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сп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та </w:t>
      </w:r>
    </w:p>
    <w:p w:rsidR="00711895" w:rsidRPr="00711895" w:rsidRDefault="00711895" w:rsidP="00711895">
      <w:pPr>
        <w:widowControl w:val="0"/>
        <w:numPr>
          <w:ilvl w:val="0"/>
          <w:numId w:val="24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139" w:after="0" w:line="358" w:lineRule="auto"/>
        <w:ind w:right="165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ивног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Ш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№1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ветская,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70,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-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существующей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школы</w:t>
      </w:r>
      <w:r w:rsidRPr="00711895">
        <w:rPr>
          <w:rFonts w:ascii="Arial" w:eastAsia="Times New Roman" w:hAnsi="Arial" w:cs="Arial"/>
          <w:spacing w:val="2"/>
          <w:position w:val="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2,6га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(зона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Ж)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0"/>
          <w:numId w:val="24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3" w:after="0" w:line="358" w:lineRule="auto"/>
        <w:ind w:right="162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Строительств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зкультурно-оздоровите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комплекс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портивны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ало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г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льзования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на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00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в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вательным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ссейно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600</w:t>
      </w:r>
      <w:r w:rsidRPr="00711895">
        <w:rPr>
          <w:rFonts w:ascii="Arial" w:eastAsia="Times New Roman" w:hAnsi="Arial" w:cs="Arial"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кв.м</w:t>
      </w:r>
      <w:r w:rsidRPr="00711895">
        <w:rPr>
          <w:rFonts w:ascii="Arial" w:eastAsia="Times New Roman" w:hAnsi="Arial" w:cs="Arial"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зеркала</w:t>
      </w:r>
      <w:r w:rsidRPr="00711895">
        <w:rPr>
          <w:rFonts w:ascii="Arial" w:eastAsia="Times New Roman" w:hAnsi="Arial" w:cs="Arial"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воды,</w:t>
      </w:r>
      <w:r w:rsidRPr="00711895">
        <w:rPr>
          <w:rFonts w:ascii="Arial" w:eastAsia="Times New Roman" w:hAnsi="Arial" w:cs="Arial"/>
          <w:spacing w:val="1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1,7га,</w:t>
      </w:r>
      <w:r w:rsidRPr="00711895">
        <w:rPr>
          <w:rFonts w:ascii="Arial" w:eastAsia="Times New Roman" w:hAnsi="Arial" w:cs="Arial"/>
          <w:i/>
          <w:iCs/>
          <w:spacing w:val="7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2100кв.м.</w:t>
      </w:r>
      <w:r w:rsidRPr="00711895">
        <w:rPr>
          <w:rFonts w:ascii="Arial" w:eastAsia="Times New Roman" w:hAnsi="Arial" w:cs="Arial"/>
          <w:i/>
          <w:iCs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северо-западнее</w:t>
      </w:r>
      <w:r w:rsidRPr="00711895">
        <w:rPr>
          <w:rFonts w:ascii="Arial" w:eastAsia="Times New Roman" w:hAnsi="Arial" w:cs="Arial"/>
          <w:spacing w:val="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Площадки</w:t>
      </w:r>
      <w:r w:rsidRPr="00711895">
        <w:rPr>
          <w:rFonts w:ascii="Arial" w:eastAsia="Times New Roman" w:hAnsi="Arial" w:cs="Arial"/>
          <w:i/>
          <w:iCs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№3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)</w:t>
      </w:r>
      <w:r w:rsidRPr="00711895">
        <w:rPr>
          <w:rFonts w:ascii="Arial" w:eastAsia="Times New Roman" w:hAnsi="Arial" w:cs="Arial"/>
          <w:spacing w:val="77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а Р;</w:t>
      </w:r>
    </w:p>
    <w:p w:rsidR="00711895" w:rsidRPr="00711895" w:rsidRDefault="00711895" w:rsidP="00711895">
      <w:pPr>
        <w:widowControl w:val="0"/>
        <w:numPr>
          <w:ilvl w:val="0"/>
          <w:numId w:val="24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7" w:after="0" w:line="359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диона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ибунами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дтрибунными</w:t>
      </w:r>
      <w:proofErr w:type="spellEnd"/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помещениями,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.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3,3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га,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18000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кв.м.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(зона</w:t>
      </w:r>
      <w:r w:rsidRPr="00711895">
        <w:rPr>
          <w:rFonts w:ascii="Arial" w:eastAsia="Times New Roman" w:hAnsi="Arial" w:cs="Arial"/>
          <w:spacing w:val="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Р);</w:t>
      </w:r>
    </w:p>
    <w:p w:rsidR="00711895" w:rsidRPr="00711895" w:rsidRDefault="00711895" w:rsidP="00711895">
      <w:pPr>
        <w:widowControl w:val="0"/>
        <w:numPr>
          <w:ilvl w:val="0"/>
          <w:numId w:val="24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6" w:after="0" w:line="358" w:lineRule="auto"/>
        <w:ind w:right="162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скостных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зкультуры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теннис,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баскетбол</w:t>
      </w:r>
      <w:r w:rsidRPr="00711895">
        <w:rPr>
          <w:rFonts w:ascii="Arial" w:eastAsia="Times New Roman" w:hAnsi="Arial" w:cs="Arial"/>
          <w:spacing w:val="37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600кв</w:t>
      </w:r>
      <w:proofErr w:type="gramStart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)/детский</w:t>
      </w:r>
      <w:r w:rsidRPr="00711895">
        <w:rPr>
          <w:rFonts w:ascii="Arial" w:eastAsia="Times New Roman" w:hAnsi="Arial" w:cs="Arial"/>
          <w:spacing w:val="3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игровой</w:t>
      </w:r>
      <w:r w:rsidRPr="00711895">
        <w:rPr>
          <w:rFonts w:ascii="Arial" w:eastAsia="Times New Roman" w:hAnsi="Arial" w:cs="Arial"/>
          <w:spacing w:val="37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комплекс</w:t>
      </w:r>
      <w:r w:rsidRPr="00711895">
        <w:rPr>
          <w:rFonts w:ascii="Arial" w:eastAsia="Times New Roman" w:hAnsi="Arial" w:cs="Arial"/>
          <w:spacing w:val="3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(300кв.м)</w:t>
      </w:r>
      <w:r w:rsidRPr="00711895">
        <w:rPr>
          <w:rFonts w:ascii="Arial" w:eastAsia="Times New Roman" w:hAnsi="Arial" w:cs="Arial"/>
          <w:spacing w:val="3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по</w:t>
      </w:r>
      <w:r w:rsidRPr="00711895">
        <w:rPr>
          <w:rFonts w:ascii="Arial" w:eastAsia="Times New Roman" w:hAnsi="Arial" w:cs="Arial"/>
          <w:i/>
          <w:iCs/>
          <w:spacing w:val="3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>ул.</w:t>
      </w:r>
      <w:r w:rsidRPr="00711895">
        <w:rPr>
          <w:rFonts w:ascii="Arial" w:eastAsia="Times New Roman" w:hAnsi="Arial" w:cs="Arial"/>
          <w:i/>
          <w:iCs/>
          <w:spacing w:val="40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Советской,</w:t>
      </w:r>
      <w:r w:rsidRPr="00711895">
        <w:rPr>
          <w:rFonts w:ascii="Arial" w:eastAsia="Times New Roman" w:hAnsi="Arial" w:cs="Arial"/>
          <w:i/>
          <w:iCs/>
          <w:spacing w:val="3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i/>
          <w:iCs/>
          <w:spacing w:val="38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6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0,7га</w:t>
      </w:r>
    </w:p>
    <w:p w:rsidR="00711895" w:rsidRPr="00711895" w:rsidRDefault="00711895" w:rsidP="00711895">
      <w:pPr>
        <w:widowControl w:val="0"/>
        <w:numPr>
          <w:ilvl w:val="0"/>
          <w:numId w:val="24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5" w:after="0" w:line="358" w:lineRule="auto"/>
        <w:ind w:right="164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скостны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зкультуры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теннис,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баскетбол,</w:t>
      </w:r>
      <w:r w:rsidRPr="00711895">
        <w:rPr>
          <w:rFonts w:ascii="Arial" w:eastAsia="Times New Roman" w:hAnsi="Arial" w:cs="Arial"/>
          <w:spacing w:val="4"/>
          <w:position w:val="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минифутбол</w:t>
      </w:r>
      <w:proofErr w:type="spellEnd"/>
      <w:r w:rsidRPr="00711895">
        <w:rPr>
          <w:rFonts w:ascii="Arial" w:eastAsia="Times New Roman" w:hAnsi="Arial" w:cs="Arial"/>
          <w:spacing w:val="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2700кв</w:t>
      </w:r>
      <w:proofErr w:type="gramStart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)/детский</w:t>
      </w:r>
      <w:r w:rsidRPr="00711895">
        <w:rPr>
          <w:rFonts w:ascii="Arial" w:eastAsia="Times New Roman" w:hAnsi="Arial" w:cs="Arial"/>
          <w:spacing w:val="6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игровой</w:t>
      </w:r>
      <w:r w:rsidRPr="00711895">
        <w:rPr>
          <w:rFonts w:ascii="Arial" w:eastAsia="Times New Roman" w:hAnsi="Arial" w:cs="Arial"/>
          <w:spacing w:val="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комплекс</w:t>
      </w:r>
      <w:r w:rsidRPr="00711895">
        <w:rPr>
          <w:rFonts w:ascii="Arial" w:eastAsia="Times New Roman" w:hAnsi="Arial" w:cs="Arial"/>
          <w:spacing w:val="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(300</w:t>
      </w:r>
      <w:r w:rsidRPr="00711895">
        <w:rPr>
          <w:rFonts w:ascii="Arial" w:eastAsia="Times New Roman" w:hAnsi="Arial" w:cs="Arial"/>
          <w:spacing w:val="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кв.м)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,</w:t>
      </w:r>
      <w:r w:rsidRPr="00711895">
        <w:rPr>
          <w:rFonts w:ascii="Arial" w:eastAsia="Times New Roman" w:hAnsi="Arial" w:cs="Arial"/>
          <w:i/>
          <w:iCs/>
          <w:spacing w:val="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6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1,5га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№3)</w:t>
      </w:r>
    </w:p>
    <w:p w:rsidR="00711895" w:rsidRPr="00711895" w:rsidRDefault="00711895" w:rsidP="00711895">
      <w:pPr>
        <w:widowControl w:val="0"/>
        <w:numPr>
          <w:ilvl w:val="0"/>
          <w:numId w:val="24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7" w:after="0" w:line="358" w:lineRule="auto"/>
        <w:ind w:right="164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скостных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зкультур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а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теннис,</w:t>
      </w:r>
      <w:r w:rsidRPr="00711895">
        <w:rPr>
          <w:rFonts w:ascii="Arial" w:eastAsia="Times New Roman" w:hAnsi="Arial" w:cs="Arial"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баскетбол</w:t>
      </w:r>
      <w:r w:rsidRPr="00711895">
        <w:rPr>
          <w:rFonts w:ascii="Arial" w:eastAsia="Times New Roman" w:hAnsi="Arial" w:cs="Arial"/>
          <w:spacing w:val="7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600кв</w:t>
      </w:r>
      <w:proofErr w:type="gramStart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)/детский</w:t>
      </w:r>
      <w:r w:rsidRPr="00711895">
        <w:rPr>
          <w:rFonts w:ascii="Arial" w:eastAsia="Times New Roman" w:hAnsi="Arial" w:cs="Arial"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игровой</w:t>
      </w:r>
      <w:r w:rsidRPr="00711895">
        <w:rPr>
          <w:rFonts w:ascii="Arial" w:eastAsia="Times New Roman" w:hAnsi="Arial" w:cs="Arial"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комплекс</w:t>
      </w:r>
      <w:r w:rsidRPr="00711895">
        <w:rPr>
          <w:rFonts w:ascii="Arial" w:eastAsia="Times New Roman" w:hAnsi="Arial" w:cs="Arial"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(300кв.м)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,</w:t>
      </w:r>
      <w:r w:rsidRPr="00711895">
        <w:rPr>
          <w:rFonts w:ascii="Arial" w:eastAsia="Times New Roman" w:hAnsi="Arial" w:cs="Arial"/>
          <w:i/>
          <w:iCs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6га</w:t>
      </w:r>
      <w:r w:rsidRPr="00711895">
        <w:rPr>
          <w:rFonts w:ascii="Arial" w:eastAsia="Times New Roman" w:hAnsi="Arial" w:cs="Arial"/>
          <w:i/>
          <w:iCs/>
          <w:spacing w:val="7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4)</w:t>
      </w:r>
    </w:p>
    <w:p w:rsidR="00711895" w:rsidRPr="00711895" w:rsidRDefault="00711895" w:rsidP="00711895">
      <w:pPr>
        <w:widowControl w:val="0"/>
        <w:numPr>
          <w:ilvl w:val="0"/>
          <w:numId w:val="24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4" w:after="0" w:line="358" w:lineRule="auto"/>
        <w:ind w:right="167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скостных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физкультуры 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а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теннис,</w:t>
      </w:r>
      <w:r w:rsidRPr="00711895">
        <w:rPr>
          <w:rFonts w:ascii="Arial" w:eastAsia="Times New Roman" w:hAnsi="Arial" w:cs="Arial"/>
          <w:spacing w:val="2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баскетбол</w:t>
      </w:r>
      <w:r w:rsidRPr="00711895">
        <w:rPr>
          <w:rFonts w:ascii="Arial" w:eastAsia="Times New Roman" w:hAnsi="Arial" w:cs="Arial"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600кв</w:t>
      </w:r>
      <w:proofErr w:type="gramStart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)/детский</w:t>
      </w:r>
      <w:r w:rsidRPr="00711895">
        <w:rPr>
          <w:rFonts w:ascii="Arial" w:eastAsia="Times New Roman" w:hAnsi="Arial" w:cs="Arial"/>
          <w:spacing w:val="2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игровой</w:t>
      </w:r>
      <w:r w:rsidRPr="00711895">
        <w:rPr>
          <w:rFonts w:ascii="Arial" w:eastAsia="Times New Roman" w:hAnsi="Arial" w:cs="Arial"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комплекс</w:t>
      </w:r>
      <w:r w:rsidRPr="00711895">
        <w:rPr>
          <w:rFonts w:ascii="Arial" w:eastAsia="Times New Roman" w:hAnsi="Arial" w:cs="Arial"/>
          <w:spacing w:val="2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300кв.м)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,</w:t>
      </w:r>
      <w:r w:rsidRPr="00711895">
        <w:rPr>
          <w:rFonts w:ascii="Arial" w:eastAsia="Times New Roman" w:hAnsi="Arial" w:cs="Arial"/>
          <w:i/>
          <w:iCs/>
          <w:spacing w:val="2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i/>
          <w:iCs/>
          <w:spacing w:val="2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6га</w:t>
      </w:r>
      <w:r w:rsidRPr="00711895">
        <w:rPr>
          <w:rFonts w:ascii="Arial" w:eastAsia="Times New Roman" w:hAnsi="Arial" w:cs="Arial"/>
          <w:i/>
          <w:iCs/>
          <w:spacing w:val="77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1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д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во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х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нения </w:t>
      </w:r>
    </w:p>
    <w:p w:rsidR="00711895" w:rsidRPr="00711895" w:rsidRDefault="00711895" w:rsidP="00711895">
      <w:pPr>
        <w:widowControl w:val="0"/>
        <w:numPr>
          <w:ilvl w:val="0"/>
          <w:numId w:val="23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36" w:after="0" w:line="240" w:lineRule="auto"/>
        <w:ind w:hanging="26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амбулатории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(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.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–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1,5га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600кв.м.) </w:t>
      </w:r>
      <w:r w:rsidRPr="00711895">
        <w:rPr>
          <w:rFonts w:ascii="Arial" w:eastAsia="Times New Roman" w:hAnsi="Arial" w:cs="Arial"/>
          <w:i/>
          <w:iCs/>
          <w:spacing w:val="-1"/>
          <w:position w:val="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position w:val="1"/>
          <w:sz w:val="24"/>
          <w:szCs w:val="24"/>
        </w:rPr>
        <w:t xml:space="preserve"> №4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0"/>
          <w:numId w:val="23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40" w:after="0" w:line="240" w:lineRule="auto"/>
        <w:ind w:hanging="26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аптеки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по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ул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.С</w:t>
      </w:r>
      <w:proofErr w:type="gramEnd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оветская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(S</w:t>
      </w:r>
      <w:proofErr w:type="spellStart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spacing w:val="2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0,06га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-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50кв.м.);</w:t>
      </w:r>
    </w:p>
    <w:p w:rsidR="00711895" w:rsidRPr="00711895" w:rsidRDefault="00711895" w:rsidP="00711895">
      <w:pPr>
        <w:widowControl w:val="0"/>
        <w:numPr>
          <w:ilvl w:val="0"/>
          <w:numId w:val="23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37" w:after="0" w:line="240" w:lineRule="auto"/>
        <w:ind w:hanging="26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аптеки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по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ул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.В</w:t>
      </w:r>
      <w:proofErr w:type="gramEnd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окзальная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(S</w:t>
      </w:r>
      <w:proofErr w:type="spellStart"/>
      <w:r w:rsidRPr="00711895">
        <w:rPr>
          <w:rFonts w:ascii="Arial" w:eastAsia="Times New Roman" w:hAnsi="Arial" w:cs="Arial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position w:val="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0,06га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S</w:t>
      </w:r>
      <w:r w:rsidRPr="00711895">
        <w:rPr>
          <w:rFonts w:ascii="Arial" w:eastAsia="Times New Roman" w:hAnsi="Arial" w:cs="Arial"/>
          <w:spacing w:val="3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3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50кв.м.)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г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низ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ций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и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уч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ждений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упр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л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58" w:lineRule="auto"/>
        <w:ind w:right="161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дани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ци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строенным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предприятием</w:t>
      </w:r>
      <w:r w:rsidRPr="00711895">
        <w:rPr>
          <w:rFonts w:ascii="Arial" w:eastAsia="Times New Roman" w:hAnsi="Arial" w:cs="Arial"/>
          <w:spacing w:val="10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питания</w:t>
      </w:r>
      <w:r w:rsidRPr="00711895">
        <w:rPr>
          <w:rFonts w:ascii="Arial" w:eastAsia="Times New Roman" w:hAnsi="Arial" w:cs="Arial"/>
          <w:spacing w:val="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>25</w:t>
      </w:r>
      <w:r w:rsidRPr="00711895">
        <w:rPr>
          <w:rFonts w:ascii="Arial" w:eastAsia="Times New Roman" w:hAnsi="Arial" w:cs="Arial"/>
          <w:spacing w:val="1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,</w:t>
      </w:r>
      <w:r w:rsidRPr="00711895">
        <w:rPr>
          <w:rFonts w:ascii="Arial" w:eastAsia="Times New Roman" w:hAnsi="Arial" w:cs="Arial"/>
          <w:i/>
          <w:iCs/>
          <w:spacing w:val="10"/>
          <w:position w:val="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6га,</w:t>
      </w:r>
      <w:r w:rsidRPr="00711895">
        <w:rPr>
          <w:rFonts w:ascii="Arial" w:eastAsia="Times New Roman" w:hAnsi="Arial" w:cs="Arial"/>
          <w:i/>
          <w:iCs/>
          <w:spacing w:val="1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530кв.м.</w:t>
      </w:r>
      <w:r w:rsidRPr="00711895">
        <w:rPr>
          <w:rFonts w:ascii="Arial" w:eastAsia="Times New Roman" w:hAnsi="Arial" w:cs="Arial"/>
          <w:i/>
          <w:iCs/>
          <w:spacing w:val="4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(южная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сторона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улицы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Щорса)</w:t>
      </w:r>
    </w:p>
    <w:p w:rsidR="00711895" w:rsidRPr="00711895" w:rsidRDefault="00711895" w:rsidP="00711895">
      <w:pPr>
        <w:widowControl w:val="0"/>
        <w:tabs>
          <w:tab w:val="left" w:pos="1299"/>
          <w:tab w:val="left" w:pos="2346"/>
          <w:tab w:val="left" w:pos="3685"/>
          <w:tab w:val="left" w:pos="5421"/>
          <w:tab w:val="left" w:pos="6009"/>
          <w:tab w:val="left" w:pos="7829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сф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я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г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низ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ций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2"/>
          <w:w w:val="95"/>
          <w:sz w:val="24"/>
          <w:szCs w:val="24"/>
          <w:u w:val="single"/>
        </w:rPr>
        <w:t>по</w:t>
      </w:r>
      <w:r w:rsidRPr="00711895">
        <w:rPr>
          <w:rFonts w:ascii="Arial" w:eastAsia="Times New Roman" w:hAnsi="Arial" w:cs="Arial"/>
          <w:spacing w:val="-2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печ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ю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щ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тв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зо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пас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ти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8" w:lineRule="auto"/>
        <w:ind w:right="164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здания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делени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лиции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дела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нутренних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л</w:t>
      </w:r>
      <w:proofErr w:type="gramEnd"/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му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у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олжский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строенным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предприятием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питания</w:t>
      </w:r>
      <w:r w:rsidRPr="00711895">
        <w:rPr>
          <w:rFonts w:ascii="Arial" w:eastAsia="Times New Roman" w:hAnsi="Arial" w:cs="Arial"/>
          <w:spacing w:val="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25</w:t>
      </w:r>
      <w:r w:rsidRPr="00711895">
        <w:rPr>
          <w:rFonts w:ascii="Arial" w:eastAsia="Times New Roman" w:hAnsi="Arial" w:cs="Arial"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,</w:t>
      </w:r>
      <w:r w:rsidRPr="00711895">
        <w:rPr>
          <w:rFonts w:ascii="Arial" w:eastAsia="Times New Roman" w:hAnsi="Arial" w:cs="Arial"/>
          <w:i/>
          <w:iCs/>
          <w:spacing w:val="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i/>
          <w:iCs/>
          <w:spacing w:val="26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45га,</w:t>
      </w:r>
      <w:r w:rsidRPr="00711895">
        <w:rPr>
          <w:rFonts w:ascii="Arial" w:eastAsia="Times New Roman" w:hAnsi="Arial" w:cs="Arial"/>
          <w:i/>
          <w:iCs/>
          <w:spacing w:val="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530кв.м.</w:t>
      </w:r>
      <w:r w:rsidRPr="00711895">
        <w:rPr>
          <w:rFonts w:ascii="Arial" w:eastAsia="Times New Roman" w:hAnsi="Arial" w:cs="Arial"/>
          <w:i/>
          <w:iCs/>
          <w:spacing w:val="5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(южная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сторона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улицы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Щорса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8" w:lineRule="auto"/>
        <w:ind w:right="164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680" w:bottom="1220" w:left="1600" w:header="0" w:footer="972" w:gutter="0"/>
          <w:cols w:space="720" w:equalWidth="0">
            <w:col w:w="963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8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lastRenderedPageBreak/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культу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ы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numPr>
          <w:ilvl w:val="0"/>
          <w:numId w:val="22"/>
        </w:numPr>
        <w:tabs>
          <w:tab w:val="left" w:pos="1149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3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уба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Юбилейный»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ветская,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6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увеличение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количества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мест 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>до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250,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2га,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1100 м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9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0"/>
          <w:numId w:val="22"/>
        </w:numPr>
        <w:tabs>
          <w:tab w:val="left" w:pos="124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4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уба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Мирный»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ивна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увеличение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количества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мест 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>до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250,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2га,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500 м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9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0"/>
          <w:numId w:val="22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1078" w:hanging="268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м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ворчеств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0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 п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ул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оветской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i/>
          <w:iCs/>
          <w:spacing w:val="23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7га,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 xml:space="preserve"> S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420 м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9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5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В</w:t>
      </w:r>
      <w:proofErr w:type="gram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с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ци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з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щи</w:t>
      </w:r>
      <w:r w:rsidRPr="00711895">
        <w:rPr>
          <w:rFonts w:ascii="Arial" w:eastAsia="Times New Roman" w:hAnsi="Arial" w:cs="Arial"/>
          <w:spacing w:val="-65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ты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8" w:lineRule="auto"/>
        <w:ind w:right="10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ансионат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ждан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жилого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зраста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0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ул.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Больничная,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1,0га,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 xml:space="preserve"> S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420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м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9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ыт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ог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служи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и</w:t>
      </w:r>
      <w:r w:rsidRPr="00711895">
        <w:rPr>
          <w:rFonts w:ascii="Arial" w:eastAsia="Times New Roman" w:hAnsi="Arial" w:cs="Arial"/>
          <w:spacing w:val="3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к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ммун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х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зяйства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1314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3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ного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ально-бытового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н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0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)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чечно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н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41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г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ль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мену),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химчистко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н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7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г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еще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мену),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не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н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5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)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летарская,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 xml:space="preserve"> –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1,0га,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 xml:space="preserve"> S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500</w:t>
      </w:r>
      <w:r w:rsidRPr="00711895">
        <w:rPr>
          <w:rFonts w:ascii="Arial" w:eastAsia="Times New Roman" w:hAnsi="Arial" w:cs="Arial"/>
          <w:i/>
          <w:iCs/>
          <w:spacing w:val="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9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1314"/>
        </w:tabs>
        <w:kinsoku w:val="0"/>
        <w:overflowPunct w:val="0"/>
        <w:autoSpaceDE w:val="0"/>
        <w:autoSpaceDN w:val="0"/>
        <w:adjustRightInd w:val="0"/>
        <w:spacing w:after="0" w:line="359" w:lineRule="auto"/>
        <w:ind w:right="102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ного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ально-бытового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на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5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)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чечной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н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70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г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ль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мену),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химчисткой</w:t>
      </w:r>
      <w:r w:rsidRPr="00711895">
        <w:rPr>
          <w:rFonts w:ascii="Arial" w:eastAsia="Times New Roman" w:hAnsi="Arial" w:cs="Arial"/>
          <w:spacing w:val="2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на</w:t>
      </w:r>
      <w:r w:rsidRPr="00711895">
        <w:rPr>
          <w:rFonts w:ascii="Arial" w:eastAsia="Times New Roman" w:hAnsi="Arial" w:cs="Arial"/>
          <w:spacing w:val="2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3,5</w:t>
      </w:r>
      <w:r w:rsidRPr="00711895">
        <w:rPr>
          <w:rFonts w:ascii="Arial" w:eastAsia="Times New Roman" w:hAnsi="Arial" w:cs="Arial"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кг</w:t>
      </w:r>
      <w:r w:rsidRPr="00711895">
        <w:rPr>
          <w:rFonts w:ascii="Arial" w:eastAsia="Times New Roman" w:hAnsi="Arial" w:cs="Arial"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вещей</w:t>
      </w:r>
      <w:r w:rsidRPr="00711895">
        <w:rPr>
          <w:rFonts w:ascii="Arial" w:eastAsia="Times New Roman" w:hAnsi="Arial" w:cs="Arial"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смену),</w:t>
      </w:r>
      <w:r w:rsidRPr="00711895">
        <w:rPr>
          <w:rFonts w:ascii="Arial" w:eastAsia="Times New Roman" w:hAnsi="Arial" w:cs="Arial"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баней</w:t>
      </w:r>
      <w:r w:rsidRPr="00711895">
        <w:rPr>
          <w:rFonts w:ascii="Arial" w:eastAsia="Times New Roman" w:hAnsi="Arial" w:cs="Arial"/>
          <w:spacing w:val="26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на</w:t>
      </w:r>
      <w:r w:rsidRPr="00711895">
        <w:rPr>
          <w:rFonts w:ascii="Arial" w:eastAsia="Times New Roman" w:hAnsi="Arial" w:cs="Arial"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16</w:t>
      </w:r>
      <w:r w:rsidRPr="00711895">
        <w:rPr>
          <w:rFonts w:ascii="Arial" w:eastAsia="Times New Roman" w:hAnsi="Arial" w:cs="Arial"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мест),</w:t>
      </w:r>
      <w:r w:rsidRPr="00711895">
        <w:rPr>
          <w:rFonts w:ascii="Arial" w:eastAsia="Times New Roman" w:hAnsi="Arial" w:cs="Arial"/>
          <w:spacing w:val="2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0,6га,</w:t>
      </w:r>
      <w:r w:rsidRPr="00711895">
        <w:rPr>
          <w:rFonts w:ascii="Arial" w:eastAsia="Times New Roman" w:hAnsi="Arial" w:cs="Arial"/>
          <w:i/>
          <w:iCs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26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200</w:t>
      </w:r>
      <w:r w:rsidRPr="00711895">
        <w:rPr>
          <w:rFonts w:ascii="Arial" w:eastAsia="Times New Roman" w:hAnsi="Arial" w:cs="Arial"/>
          <w:i/>
          <w:iCs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i/>
          <w:iCs/>
          <w:position w:val="9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i/>
          <w:iCs/>
          <w:spacing w:val="27"/>
          <w:position w:val="9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северо-западне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и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№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);</w:t>
      </w:r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1163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ind w:right="10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бината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овог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типография)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5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pacing w:val="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Вокзальная,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16"/>
          <w:szCs w:val="16"/>
        </w:rPr>
        <w:t xml:space="preserve">.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0,3га,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S</w:t>
      </w:r>
      <w:r w:rsidRPr="00711895">
        <w:rPr>
          <w:rFonts w:ascii="Arial" w:eastAsia="Times New Roman" w:hAnsi="Arial" w:cs="Arial"/>
          <w:spacing w:val="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3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100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1"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8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1199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2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бината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ового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ндивидуальным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шивом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монтом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уви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ежды)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кзальная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</w:rPr>
        <w:t>S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3га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150кв.м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№1)</w:t>
      </w:r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1127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4" w:firstLine="708"/>
        <w:jc w:val="both"/>
        <w:rPr>
          <w:rFonts w:ascii="Arial" w:eastAsia="Times New Roman" w:hAnsi="Arial" w:cs="Arial"/>
          <w:sz w:val="16"/>
          <w:szCs w:val="16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бината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ового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ремонт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их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бытовых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ашин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боров,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ле-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диоаппаратуры)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0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Вокзальная,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.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0,3га,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150 </w:t>
      </w:r>
      <w:r w:rsidRPr="00711895">
        <w:rPr>
          <w:rFonts w:ascii="Arial" w:eastAsia="Times New Roman" w:hAnsi="Arial" w:cs="Arial"/>
          <w:i/>
          <w:iCs/>
          <w:position w:val="1"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i/>
          <w:iCs/>
          <w:position w:val="8"/>
          <w:sz w:val="16"/>
          <w:szCs w:val="16"/>
        </w:rPr>
        <w:t>2</w:t>
      </w:r>
      <w:proofErr w:type="gramEnd"/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85" w:hanging="27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стиницы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1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о,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S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1,0га,</w:t>
      </w:r>
      <w:r w:rsidRPr="00711895">
        <w:rPr>
          <w:rFonts w:ascii="Arial" w:eastAsia="Times New Roman" w:hAnsi="Arial" w:cs="Arial"/>
          <w:i/>
          <w:i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750</w:t>
      </w:r>
      <w:r w:rsidRPr="00711895">
        <w:rPr>
          <w:rFonts w:ascii="Arial" w:eastAsia="Times New Roman" w:hAnsi="Arial" w:cs="Arial"/>
          <w:i/>
          <w:i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i/>
          <w:iCs/>
          <w:position w:val="7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i/>
          <w:iCs/>
          <w:spacing w:val="28"/>
          <w:position w:val="7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85" w:hanging="275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500" w:right="740" w:bottom="1160" w:left="1600" w:header="0" w:footer="972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lastRenderedPageBreak/>
        <w:t>№4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711895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5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00" w:hanging="398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стиниц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30 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о 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строенным 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бинатом</w:t>
      </w:r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5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00" w:hanging="398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type w:val="continuous"/>
          <w:pgSz w:w="11910" w:h="16850"/>
          <w:pgMar w:top="780" w:right="740" w:bottom="280" w:left="1600" w:header="720" w:footer="720" w:gutter="0"/>
          <w:cols w:num="2" w:space="720" w:equalWidth="0">
            <w:col w:w="576" w:space="132"/>
            <w:col w:w="8862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9"/>
        <w:rPr>
          <w:rFonts w:ascii="Arial" w:eastAsia="Times New Roman" w:hAnsi="Arial" w:cs="Arial"/>
          <w:sz w:val="16"/>
          <w:szCs w:val="16"/>
        </w:rPr>
      </w:pPr>
      <w:r w:rsidRPr="00711895">
        <w:rPr>
          <w:rFonts w:ascii="Arial" w:eastAsia="Times New Roman" w:hAnsi="Arial" w:cs="Arial"/>
          <w:sz w:val="24"/>
          <w:szCs w:val="24"/>
        </w:rPr>
        <w:lastRenderedPageBreak/>
        <w:t xml:space="preserve">бытового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(салон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расоты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спа-салон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 xml:space="preserve">)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6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мест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Вокзальная,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S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1,0га,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S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750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i/>
          <w:iCs/>
          <w:position w:val="7"/>
          <w:sz w:val="16"/>
          <w:szCs w:val="16"/>
        </w:rPr>
        <w:t>2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9"/>
        <w:rPr>
          <w:rFonts w:ascii="Arial" w:eastAsia="Times New Roman" w:hAnsi="Arial" w:cs="Arial"/>
          <w:sz w:val="16"/>
          <w:szCs w:val="16"/>
        </w:rPr>
        <w:sectPr w:rsidR="00711895" w:rsidRPr="00711895">
          <w:type w:val="continuous"/>
          <w:pgSz w:w="11910" w:h="16850"/>
          <w:pgMar w:top="780" w:right="740" w:bottom="280" w:left="1600" w:header="720" w:footer="720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lastRenderedPageBreak/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т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ли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,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щ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тв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ног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пит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 и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ыт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вого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служи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numPr>
          <w:ilvl w:val="1"/>
          <w:numId w:val="21"/>
        </w:numPr>
        <w:tabs>
          <w:tab w:val="left" w:pos="1192"/>
        </w:tabs>
        <w:kinsoku w:val="0"/>
        <w:overflowPunct w:val="0"/>
        <w:autoSpaceDE w:val="0"/>
        <w:autoSpaceDN w:val="0"/>
        <w:adjustRightInd w:val="0"/>
        <w:spacing w:before="136"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6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крытого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рынка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46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100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торговых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4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"/>
          <w:position w:val="1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(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sz w:val="16"/>
          <w:szCs w:val="16"/>
        </w:rPr>
        <w:t xml:space="preserve">  </w:t>
      </w:r>
      <w:r w:rsidRPr="00711895">
        <w:rPr>
          <w:rFonts w:ascii="Arial" w:eastAsia="Times New Roman" w:hAnsi="Arial" w:cs="Arial"/>
          <w:spacing w:val="25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–  </w:t>
      </w:r>
      <w:r w:rsidRPr="00711895">
        <w:rPr>
          <w:rFonts w:ascii="Arial" w:eastAsia="Times New Roman" w:hAnsi="Arial" w:cs="Arial"/>
          <w:spacing w:val="29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1,0га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4;</w:t>
      </w:r>
    </w:p>
    <w:p w:rsidR="00711895" w:rsidRPr="00711895" w:rsidRDefault="00711895" w:rsidP="00711895">
      <w:pPr>
        <w:widowControl w:val="0"/>
        <w:numPr>
          <w:ilvl w:val="1"/>
          <w:numId w:val="21"/>
        </w:numPr>
        <w:tabs>
          <w:tab w:val="left" w:pos="1117"/>
        </w:tabs>
        <w:kinsoku w:val="0"/>
        <w:overflowPunct w:val="0"/>
        <w:autoSpaceDE w:val="0"/>
        <w:autoSpaceDN w:val="0"/>
        <w:adjustRightInd w:val="0"/>
        <w:spacing w:before="136" w:after="0" w:line="361" w:lineRule="auto"/>
        <w:ind w:right="111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38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торгового</w:t>
      </w:r>
      <w:r w:rsidRPr="00711895">
        <w:rPr>
          <w:rFonts w:ascii="Arial" w:eastAsia="Times New Roman" w:hAnsi="Arial" w:cs="Arial"/>
          <w:spacing w:val="3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3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spacing w:val="15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36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1,1га,</w:t>
      </w:r>
      <w:r w:rsidRPr="00711895">
        <w:rPr>
          <w:rFonts w:ascii="Arial" w:eastAsia="Times New Roman" w:hAnsi="Arial" w:cs="Arial"/>
          <w:spacing w:val="3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-1"/>
          <w:sz w:val="16"/>
          <w:szCs w:val="16"/>
        </w:rPr>
        <w:t>торг.</w:t>
      </w:r>
      <w:r w:rsidRPr="00711895">
        <w:rPr>
          <w:rFonts w:ascii="Arial" w:eastAsia="Times New Roman" w:hAnsi="Arial" w:cs="Arial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spacing w:val="18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36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1500кв.м.</w:t>
      </w:r>
      <w:r w:rsidRPr="00711895">
        <w:rPr>
          <w:rFonts w:ascii="Arial" w:eastAsia="Times New Roman" w:hAnsi="Arial" w:cs="Arial"/>
          <w:spacing w:val="3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1"/>
          <w:sz w:val="24"/>
          <w:szCs w:val="24"/>
        </w:rPr>
        <w:t>по</w:t>
      </w:r>
      <w:r w:rsidRPr="00711895">
        <w:rPr>
          <w:rFonts w:ascii="Arial" w:eastAsia="Times New Roman" w:hAnsi="Arial" w:cs="Arial"/>
          <w:i/>
          <w:iCs/>
          <w:spacing w:val="36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1"/>
          <w:sz w:val="24"/>
          <w:szCs w:val="24"/>
        </w:rPr>
        <w:t>ул.</w:t>
      </w:r>
      <w:r w:rsidRPr="00711895">
        <w:rPr>
          <w:rFonts w:ascii="Arial" w:eastAsia="Times New Roman" w:hAnsi="Arial" w:cs="Arial"/>
          <w:i/>
          <w:iCs/>
          <w:spacing w:val="53"/>
          <w:position w:val="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ролетарская</w:t>
      </w:r>
      <w:proofErr w:type="gramEnd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1"/>
          <w:numId w:val="21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after="0" w:line="361" w:lineRule="auto"/>
        <w:ind w:right="109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1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торгового</w:t>
      </w:r>
      <w:r w:rsidRPr="00711895">
        <w:rPr>
          <w:rFonts w:ascii="Arial" w:eastAsia="Times New Roman" w:hAnsi="Arial" w:cs="Arial"/>
          <w:spacing w:val="1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1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spacing w:val="35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1,1га,</w:t>
      </w:r>
      <w:r w:rsidRPr="00711895">
        <w:rPr>
          <w:rFonts w:ascii="Arial" w:eastAsia="Times New Roman" w:hAnsi="Arial" w:cs="Arial"/>
          <w:spacing w:val="1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-1"/>
          <w:sz w:val="16"/>
          <w:szCs w:val="16"/>
        </w:rPr>
        <w:t>торг.</w:t>
      </w:r>
      <w:r w:rsidRPr="00711895">
        <w:rPr>
          <w:rFonts w:ascii="Arial" w:eastAsia="Times New Roman" w:hAnsi="Arial" w:cs="Arial"/>
          <w:spacing w:val="16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14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1500кв.м.</w:t>
      </w:r>
      <w:r w:rsidRPr="00711895">
        <w:rPr>
          <w:rFonts w:ascii="Arial" w:eastAsia="Times New Roman" w:hAnsi="Arial" w:cs="Arial"/>
          <w:spacing w:val="1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1"/>
          <w:sz w:val="24"/>
          <w:szCs w:val="24"/>
        </w:rPr>
        <w:t>(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position w:val="1"/>
          <w:sz w:val="24"/>
          <w:szCs w:val="24"/>
        </w:rPr>
        <w:t>северо</w:t>
      </w:r>
      <w:proofErr w:type="spellEnd"/>
      <w:r w:rsidRPr="00711895">
        <w:rPr>
          <w:rFonts w:ascii="Arial" w:eastAsia="Times New Roman" w:hAnsi="Arial" w:cs="Arial"/>
          <w:i/>
          <w:iCs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7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западнее</w:t>
      </w:r>
      <w:proofErr w:type="gramEnd"/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и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№3)</w:t>
      </w:r>
    </w:p>
    <w:p w:rsidR="00711895" w:rsidRPr="00711895" w:rsidRDefault="00711895" w:rsidP="00711895">
      <w:pPr>
        <w:widowControl w:val="0"/>
        <w:numPr>
          <w:ilvl w:val="1"/>
          <w:numId w:val="21"/>
        </w:numPr>
        <w:tabs>
          <w:tab w:val="left" w:pos="1144"/>
        </w:tabs>
        <w:kinsoku w:val="0"/>
        <w:overflowPunct w:val="0"/>
        <w:autoSpaceDE w:val="0"/>
        <w:autoSpaceDN w:val="0"/>
        <w:adjustRightInd w:val="0"/>
        <w:spacing w:before="1" w:after="0" w:line="361" w:lineRule="auto"/>
        <w:ind w:right="109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6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объекта</w:t>
      </w:r>
      <w:r w:rsidRPr="00711895">
        <w:rPr>
          <w:rFonts w:ascii="Arial" w:eastAsia="Times New Roman" w:hAnsi="Arial" w:cs="Arial"/>
          <w:spacing w:val="66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мелкорозничной</w:t>
      </w:r>
      <w:r w:rsidRPr="00711895">
        <w:rPr>
          <w:rFonts w:ascii="Arial" w:eastAsia="Times New Roman" w:hAnsi="Arial" w:cs="Arial"/>
          <w:spacing w:val="6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торговли</w:t>
      </w:r>
      <w:r w:rsidRPr="00711895">
        <w:rPr>
          <w:rFonts w:ascii="Arial" w:eastAsia="Times New Roman" w:hAnsi="Arial" w:cs="Arial"/>
          <w:spacing w:val="64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(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spacing w:val="23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6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0,2га</w:t>
      </w:r>
      <w:r w:rsidRPr="00711895">
        <w:rPr>
          <w:rFonts w:ascii="Arial" w:eastAsia="Times New Roman" w:hAnsi="Arial" w:cs="Arial"/>
          <w:spacing w:val="62"/>
          <w:position w:val="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торг</w:t>
      </w:r>
      <w:proofErr w:type="spellEnd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.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 -</w:t>
      </w:r>
      <w:r w:rsidRPr="00711895">
        <w:rPr>
          <w:rFonts w:ascii="Arial" w:eastAsia="Times New Roman" w:hAnsi="Arial" w:cs="Arial"/>
          <w:spacing w:val="79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0кв.м.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№1;</w:t>
      </w:r>
    </w:p>
    <w:p w:rsidR="00711895" w:rsidRPr="00711895" w:rsidRDefault="00711895" w:rsidP="00711895">
      <w:pPr>
        <w:widowControl w:val="0"/>
        <w:numPr>
          <w:ilvl w:val="1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11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итания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столовая)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0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pacing w:val="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по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Вокзальная,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0,6га,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S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600кв.м.</w:t>
      </w:r>
    </w:p>
    <w:p w:rsidR="00711895" w:rsidRPr="00711895" w:rsidRDefault="00711895" w:rsidP="00711895">
      <w:pPr>
        <w:widowControl w:val="0"/>
        <w:numPr>
          <w:ilvl w:val="1"/>
          <w:numId w:val="21"/>
        </w:numPr>
        <w:tabs>
          <w:tab w:val="left" w:pos="1158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9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итания 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ресторан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ф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е-</w:t>
      </w:r>
      <w:proofErr w:type="gramEnd"/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закусочная)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80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S</w:t>
      </w:r>
      <w:proofErr w:type="spellStart"/>
      <w:r w:rsidRPr="00711895">
        <w:rPr>
          <w:rFonts w:ascii="Arial" w:eastAsia="Times New Roman" w:hAnsi="Arial" w:cs="Arial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position w:val="1"/>
          <w:sz w:val="24"/>
          <w:szCs w:val="24"/>
        </w:rPr>
        <w:t>. -</w:t>
      </w:r>
      <w:r w:rsidRPr="00711895">
        <w:rPr>
          <w:rFonts w:ascii="Arial" w:eastAsia="Times New Roman" w:hAnsi="Arial" w:cs="Arial"/>
          <w:spacing w:val="-3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0,7га,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600кв.м.</w:t>
      </w:r>
      <w:r w:rsidRPr="00711895">
        <w:rPr>
          <w:rFonts w:ascii="Arial" w:eastAsia="Times New Roman" w:hAnsi="Arial" w:cs="Arial"/>
          <w:spacing w:val="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1"/>
          <w:sz w:val="24"/>
          <w:szCs w:val="24"/>
        </w:rPr>
        <w:t>№4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41" w:after="0" w:line="359" w:lineRule="auto"/>
        <w:ind w:right="502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ланируем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ы социальн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ультурно-бытовой сферы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ростян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4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б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з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образовательног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50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: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чальная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школа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0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вмещённа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тским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дом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1,0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га</w:t>
      </w:r>
      <w:r w:rsidRPr="00711895">
        <w:rPr>
          <w:rFonts w:ascii="Arial" w:eastAsia="Times New Roman" w:hAnsi="Arial" w:cs="Arial"/>
          <w:i/>
          <w:i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№5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В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ф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физк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ульту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ы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сп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та </w:t>
      </w:r>
    </w:p>
    <w:p w:rsidR="00711895" w:rsidRPr="00711895" w:rsidRDefault="00711895" w:rsidP="00711895">
      <w:pPr>
        <w:widowControl w:val="0"/>
        <w:tabs>
          <w:tab w:val="left" w:pos="2702"/>
          <w:tab w:val="left" w:pos="4324"/>
          <w:tab w:val="left" w:pos="5558"/>
          <w:tab w:val="left" w:pos="7235"/>
          <w:tab w:val="left" w:pos="7576"/>
          <w:tab w:val="left" w:pos="8549"/>
        </w:tabs>
        <w:kinsoku w:val="0"/>
        <w:overflowPunct w:val="0"/>
        <w:autoSpaceDE w:val="0"/>
        <w:autoSpaceDN w:val="0"/>
        <w:adjustRightInd w:val="0"/>
        <w:spacing w:before="140" w:after="0" w:line="358" w:lineRule="auto"/>
        <w:ind w:right="10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плоскостных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объектов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физкультуры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(теннис,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баскетбол</w:t>
      </w:r>
      <w:r w:rsidRPr="00711895">
        <w:rPr>
          <w:rFonts w:ascii="Arial" w:eastAsia="Times New Roman" w:hAnsi="Arial" w:cs="Arial"/>
          <w:spacing w:val="4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600кв</w:t>
      </w:r>
      <w:proofErr w:type="gramStart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)/детский</w:t>
      </w:r>
      <w:r w:rsidRPr="00711895">
        <w:rPr>
          <w:rFonts w:ascii="Arial" w:eastAsia="Times New Roman" w:hAnsi="Arial" w:cs="Arial"/>
          <w:spacing w:val="4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игровой</w:t>
      </w:r>
      <w:r w:rsidRPr="00711895">
        <w:rPr>
          <w:rFonts w:ascii="Arial" w:eastAsia="Times New Roman" w:hAnsi="Arial" w:cs="Arial"/>
          <w:spacing w:val="4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комплекс</w:t>
      </w:r>
      <w:r w:rsidRPr="00711895">
        <w:rPr>
          <w:rFonts w:ascii="Arial" w:eastAsia="Times New Roman" w:hAnsi="Arial" w:cs="Arial"/>
          <w:spacing w:val="4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300кв.м)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,</w:t>
      </w:r>
      <w:r w:rsidRPr="00711895">
        <w:rPr>
          <w:rFonts w:ascii="Arial" w:eastAsia="Times New Roman" w:hAnsi="Arial" w:cs="Arial"/>
          <w:i/>
          <w:iCs/>
          <w:spacing w:val="4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4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4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0,6га</w:t>
      </w:r>
      <w:r w:rsidRPr="00711895">
        <w:rPr>
          <w:rFonts w:ascii="Arial" w:eastAsia="Times New Roman" w:hAnsi="Arial" w:cs="Arial"/>
          <w:i/>
          <w:iCs/>
          <w:spacing w:val="4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(Площад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z w:val="24"/>
          <w:szCs w:val="24"/>
        </w:rPr>
        <w:t>№5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з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я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культу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ы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8" w:lineRule="auto"/>
        <w:ind w:right="10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уб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лодежна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величением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количества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мест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70,</w:t>
      </w:r>
      <w:r w:rsidRPr="00711895">
        <w:rPr>
          <w:rFonts w:ascii="Arial" w:eastAsia="Times New Roman" w:hAnsi="Arial" w:cs="Arial"/>
          <w:spacing w:val="2"/>
          <w:position w:val="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0,4га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д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во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х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нения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1" w:lineRule="auto"/>
        <w:ind w:right="10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льдшерско-акушерско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а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лодежная,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9-1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9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0,2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га,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50кв.м.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В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ф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ыт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ог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служи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и</w:t>
      </w:r>
      <w:r w:rsidRPr="00711895">
        <w:rPr>
          <w:rFonts w:ascii="Arial" w:eastAsia="Times New Roman" w:hAnsi="Arial" w:cs="Arial"/>
          <w:spacing w:val="3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к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ммун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х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зяйства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160" w:left="1600" w:header="0" w:footer="972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09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Строительств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ног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ально-бытового</w:t>
      </w:r>
      <w:r w:rsidRPr="00711895">
        <w:rPr>
          <w:rFonts w:ascii="Arial" w:eastAsia="Times New Roman" w:hAnsi="Arial" w:cs="Arial"/>
          <w:spacing w:val="9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обслужива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чечной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имчисткой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н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(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Sуч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0,5га,</w:t>
      </w:r>
      <w:r w:rsidRPr="00711895">
        <w:rPr>
          <w:rFonts w:ascii="Arial" w:eastAsia="Times New Roman" w:hAnsi="Arial" w:cs="Arial"/>
          <w:sz w:val="24"/>
          <w:szCs w:val="24"/>
        </w:rPr>
        <w:t xml:space="preserve"> S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200кв.м.)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т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ли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,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щ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тв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ног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пит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и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ыт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вого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служи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711895" w:rsidRPr="00711895" w:rsidRDefault="00711895" w:rsidP="00711895">
      <w:pPr>
        <w:widowControl w:val="0"/>
        <w:numPr>
          <w:ilvl w:val="0"/>
          <w:numId w:val="20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69" w:after="0" w:line="359" w:lineRule="auto"/>
        <w:ind w:right="109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а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лкорознично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рговли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</w:rPr>
        <w:t>S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15га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Sторг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кв.м.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</w:rPr>
        <w:t>№5;</w:t>
      </w:r>
    </w:p>
    <w:p w:rsidR="00711895" w:rsidRPr="00711895" w:rsidRDefault="00711895" w:rsidP="00711895">
      <w:pPr>
        <w:widowControl w:val="0"/>
        <w:numPr>
          <w:ilvl w:val="0"/>
          <w:numId w:val="20"/>
        </w:numPr>
        <w:tabs>
          <w:tab w:val="left" w:pos="1120"/>
        </w:tabs>
        <w:kinsoku w:val="0"/>
        <w:overflowPunct w:val="0"/>
        <w:autoSpaceDE w:val="0"/>
        <w:autoSpaceDN w:val="0"/>
        <w:adjustRightInd w:val="0"/>
        <w:spacing w:before="5" w:after="0" w:line="240" w:lineRule="auto"/>
        <w:ind w:left="1119" w:hanging="30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итания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кафе)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0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,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ind w:right="5050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S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0,1га,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100кв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5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502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ланируем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ы социальн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ультурно-бытовой сферы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.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ркино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4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з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образовательног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70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: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чальная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школа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0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вмещённая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тским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дом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0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1,0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га</w:t>
      </w:r>
      <w:r w:rsidRPr="00711895">
        <w:rPr>
          <w:rFonts w:ascii="Arial" w:eastAsia="Times New Roman" w:hAnsi="Arial" w:cs="Arial"/>
          <w:i/>
          <w:i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№6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4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физк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ульту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ы</w:t>
      </w:r>
      <w:proofErr w:type="spellEnd"/>
      <w:r w:rsidRPr="00711895">
        <w:rPr>
          <w:rFonts w:ascii="Arial" w:eastAsia="Times New Roman" w:hAnsi="Arial" w:cs="Arial"/>
          <w:spacing w:val="3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сп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та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2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скост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  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зкультуры</w:t>
      </w:r>
      <w:r w:rsidRPr="00711895">
        <w:rPr>
          <w:rFonts w:ascii="Arial" w:eastAsia="Times New Roman" w:hAnsi="Arial" w:cs="Arial"/>
          <w:sz w:val="24"/>
          <w:szCs w:val="24"/>
        </w:rPr>
        <w:t xml:space="preserve">  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  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порта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теннис,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баскетбол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600кв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)/детски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грово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300кв.м)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i/>
          <w:iCs/>
          <w:spacing w:val="8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S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0,7га</w:t>
      </w:r>
      <w:r w:rsidRPr="00711895">
        <w:rPr>
          <w:rFonts w:ascii="Arial" w:eastAsia="Times New Roman" w:hAnsi="Arial" w:cs="Arial"/>
          <w:i/>
          <w:iCs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6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культу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ы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уб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70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мест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иблиотекой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proofErr w:type="gramEnd"/>
      <w:r w:rsidRPr="00711895">
        <w:rPr>
          <w:rFonts w:ascii="Arial" w:eastAsia="Times New Roman" w:hAnsi="Arial" w:cs="Arial"/>
          <w:i/>
          <w:iCs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– 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0,5га</w:t>
      </w:r>
    </w:p>
    <w:p w:rsidR="00711895" w:rsidRPr="00711895" w:rsidRDefault="00711895" w:rsidP="00711895">
      <w:pPr>
        <w:widowControl w:val="0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before="137" w:after="0" w:line="240" w:lineRule="auto"/>
        <w:ind w:hanging="29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300кв.м.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6)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д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во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х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ен</w:t>
      </w:r>
      <w:proofErr w:type="spellEnd"/>
      <w:r w:rsidRPr="00711895">
        <w:rPr>
          <w:rFonts w:ascii="Arial" w:eastAsia="Times New Roman" w:hAnsi="Arial" w:cs="Arial"/>
          <w:spacing w:val="-64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355" w:lineRule="auto"/>
        <w:ind w:right="10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фельдшерско-акушерского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пункта,</w:t>
      </w:r>
      <w:r w:rsidRPr="00711895">
        <w:rPr>
          <w:rFonts w:ascii="Arial" w:eastAsia="Times New Roman" w:hAnsi="Arial" w:cs="Arial"/>
          <w:spacing w:val="2"/>
          <w:position w:val="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i/>
          <w:iCs/>
          <w:spacing w:val="23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0,2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га,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50кв.м.</w:t>
      </w:r>
      <w:r w:rsidRPr="00711895">
        <w:rPr>
          <w:rFonts w:ascii="Arial" w:eastAsia="Times New Roman" w:hAnsi="Arial" w:cs="Arial"/>
          <w:i/>
          <w:iCs/>
          <w:spacing w:val="7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№6)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ыт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ог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служи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и</w:t>
      </w:r>
      <w:r w:rsidRPr="00711895">
        <w:rPr>
          <w:rFonts w:ascii="Arial" w:eastAsia="Times New Roman" w:hAnsi="Arial" w:cs="Arial"/>
          <w:spacing w:val="3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к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ммун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х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яйс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тва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tabs>
          <w:tab w:val="left" w:pos="2961"/>
          <w:tab w:val="left" w:pos="4953"/>
          <w:tab w:val="left" w:pos="6858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3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комплексного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коммунально-бытового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обслуживания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прачечной,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химчисткой,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баней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(на</w:t>
      </w:r>
      <w:r w:rsidRPr="00711895">
        <w:rPr>
          <w:rFonts w:ascii="Arial" w:eastAsia="Times New Roman" w:hAnsi="Arial" w:cs="Arial"/>
          <w:spacing w:val="4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10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position w:val="1"/>
          <w:sz w:val="24"/>
          <w:szCs w:val="24"/>
        </w:rPr>
        <w:t>. 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0,5га,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200кв.м.)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6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160" w:left="1600" w:header="0" w:footer="972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8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lastRenderedPageBreak/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т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ли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,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щ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тв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ног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пит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 и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ыт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вого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служи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numPr>
          <w:ilvl w:val="1"/>
          <w:numId w:val="19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773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объекта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мелкорозничной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торговли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(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-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0,15га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-1"/>
          <w:sz w:val="16"/>
          <w:szCs w:val="16"/>
        </w:rPr>
        <w:t xml:space="preserve">торг.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73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кв.м.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</w:rPr>
        <w:t>№6;</w:t>
      </w:r>
    </w:p>
    <w:p w:rsidR="00711895" w:rsidRPr="00711895" w:rsidRDefault="00711895" w:rsidP="00711895">
      <w:pPr>
        <w:widowControl w:val="0"/>
        <w:numPr>
          <w:ilvl w:val="1"/>
          <w:numId w:val="19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left="1078" w:hanging="268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пита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(кафе)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10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,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S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0,1га,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100кв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6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502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ланируем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ы социальн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ультурно-быт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феры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с.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ижнепечерское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4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б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з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образовате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50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: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чальная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школа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на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30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совмещённая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детским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садом на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20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spacing w:val="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i/>
          <w:iCs/>
          <w:spacing w:val="23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1,1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г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i/>
          <w:iCs/>
          <w:sz w:val="35"/>
          <w:szCs w:val="3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культу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ы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tabs>
          <w:tab w:val="left" w:pos="2706"/>
          <w:tab w:val="left" w:pos="4042"/>
          <w:tab w:val="left" w:pos="4919"/>
          <w:tab w:val="left" w:pos="5421"/>
          <w:tab w:val="left" w:pos="7112"/>
          <w:tab w:val="left" w:pos="7618"/>
          <w:tab w:val="left" w:pos="7976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сельског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клуб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.С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ельская,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3а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z w:val="24"/>
          <w:szCs w:val="24"/>
        </w:rPr>
        <w:tab/>
        <w:t>увеличением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количества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мест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70,</w:t>
      </w:r>
      <w:r w:rsidRPr="00711895">
        <w:rPr>
          <w:rFonts w:ascii="Arial" w:eastAsia="Times New Roman" w:hAnsi="Arial" w:cs="Arial"/>
          <w:spacing w:val="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0,4га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i/>
          <w:iCs/>
          <w:sz w:val="35"/>
          <w:szCs w:val="3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д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во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х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нения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6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фельдшерско-акушерского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пункта,</w:t>
      </w:r>
      <w:r w:rsidRPr="00711895">
        <w:rPr>
          <w:rFonts w:ascii="Arial" w:eastAsia="Times New Roman" w:hAnsi="Arial" w:cs="Arial"/>
          <w:spacing w:val="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i/>
          <w:iCs/>
          <w:spacing w:val="23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0,2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га,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50кв.м.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i/>
          <w:iCs/>
          <w:sz w:val="23"/>
          <w:szCs w:val="23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1" w:lineRule="auto"/>
        <w:ind w:right="502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ланируем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ы социальн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ультурно-бытовой сферы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Золотая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Гор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</w:t>
      </w:r>
      <w:r w:rsidRPr="00711895">
        <w:rPr>
          <w:rFonts w:ascii="Arial" w:eastAsia="Times New Roman" w:hAnsi="Arial" w:cs="Arial"/>
          <w:spacing w:val="1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сф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т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ли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,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щ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тв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ног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пит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 и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ыт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вого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служи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6" w:after="0" w:line="361" w:lineRule="auto"/>
        <w:ind w:right="10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5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объекта</w:t>
      </w:r>
      <w:r w:rsidRPr="00711895">
        <w:rPr>
          <w:rFonts w:ascii="Arial" w:eastAsia="Times New Roman" w:hAnsi="Arial" w:cs="Arial"/>
          <w:spacing w:val="59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мелкорозничной</w:t>
      </w:r>
      <w:r w:rsidRPr="00711895">
        <w:rPr>
          <w:rFonts w:ascii="Arial" w:eastAsia="Times New Roman" w:hAnsi="Arial" w:cs="Arial"/>
          <w:spacing w:val="56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торговли</w:t>
      </w:r>
      <w:r w:rsidRPr="00711895">
        <w:rPr>
          <w:rFonts w:ascii="Arial" w:eastAsia="Times New Roman" w:hAnsi="Arial" w:cs="Arial"/>
          <w:spacing w:val="5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(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59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5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0,08-0,1га</w:t>
      </w:r>
      <w:r w:rsidRPr="00711895">
        <w:rPr>
          <w:rFonts w:ascii="Arial" w:eastAsia="Times New Roman" w:hAnsi="Arial" w:cs="Arial"/>
          <w:spacing w:val="58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-1"/>
          <w:sz w:val="16"/>
          <w:szCs w:val="16"/>
        </w:rPr>
        <w:t>торг.</w:t>
      </w:r>
      <w:r w:rsidRPr="00711895">
        <w:rPr>
          <w:rFonts w:ascii="Arial" w:eastAsia="Times New Roman" w:hAnsi="Arial" w:cs="Arial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spacing w:val="15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8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кв.м.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</w:rPr>
        <w:t>№7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физк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ульту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ы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сп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та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8" w:lineRule="auto"/>
        <w:ind w:right="102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скост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  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физкультуры  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  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а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теннис,</w:t>
      </w:r>
      <w:r w:rsidRPr="00711895">
        <w:rPr>
          <w:rFonts w:ascii="Arial" w:eastAsia="Times New Roman" w:hAnsi="Arial" w:cs="Arial"/>
          <w:spacing w:val="2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баскетбол</w:t>
      </w:r>
      <w:r w:rsidRPr="00711895">
        <w:rPr>
          <w:rFonts w:ascii="Arial" w:eastAsia="Times New Roman" w:hAnsi="Arial" w:cs="Arial"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600кв</w:t>
      </w:r>
      <w:proofErr w:type="gramStart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)/детский</w:t>
      </w:r>
      <w:r w:rsidRPr="00711895">
        <w:rPr>
          <w:rFonts w:ascii="Arial" w:eastAsia="Times New Roman" w:hAnsi="Arial" w:cs="Arial"/>
          <w:spacing w:val="2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игровой</w:t>
      </w:r>
      <w:r w:rsidRPr="00711895">
        <w:rPr>
          <w:rFonts w:ascii="Arial" w:eastAsia="Times New Roman" w:hAnsi="Arial" w:cs="Arial"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комплекс</w:t>
      </w:r>
      <w:r w:rsidRPr="00711895">
        <w:rPr>
          <w:rFonts w:ascii="Arial" w:eastAsia="Times New Roman" w:hAnsi="Arial" w:cs="Arial"/>
          <w:spacing w:val="2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300кв.м)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,</w:t>
      </w:r>
      <w:r w:rsidRPr="00711895">
        <w:rPr>
          <w:rFonts w:ascii="Arial" w:eastAsia="Times New Roman" w:hAnsi="Arial" w:cs="Arial"/>
          <w:i/>
          <w:iCs/>
          <w:spacing w:val="2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i/>
          <w:iCs/>
          <w:spacing w:val="2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6га</w:t>
      </w:r>
      <w:r w:rsidRPr="00711895">
        <w:rPr>
          <w:rFonts w:ascii="Arial" w:eastAsia="Times New Roman" w:hAnsi="Arial" w:cs="Arial"/>
          <w:i/>
          <w:iCs/>
          <w:spacing w:val="77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7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360" w:lineRule="auto"/>
        <w:ind w:right="10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№7</w:t>
      </w:r>
      <w:r w:rsidRPr="00711895">
        <w:rPr>
          <w:rFonts w:ascii="Arial" w:eastAsia="Times New Roman" w:hAnsi="Arial" w:cs="Arial"/>
          <w:i/>
          <w:i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ятс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е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изонтальног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топлени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%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аводком.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овых 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жилых 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циаль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ер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можно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360" w:lineRule="auto"/>
        <w:ind w:right="109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500" w:right="740" w:bottom="1160" w:left="1600" w:header="0" w:footer="972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lastRenderedPageBreak/>
        <w:t>тольк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лежащем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сновании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ени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женерно-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хнически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роприяти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59" w:lineRule="auto"/>
        <w:ind w:right="246"/>
        <w:jc w:val="both"/>
        <w:rPr>
          <w:rFonts w:ascii="Calibri" w:eastAsia="Times New Roman" w:hAnsi="Calibri" w:cs="Calibri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Учрежд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циального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ультурно-бытовог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ы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ены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подверженную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топлению,</w:t>
      </w:r>
      <w:r w:rsidRPr="00711895">
        <w:rPr>
          <w:rFonts w:ascii="Arial" w:eastAsia="Times New Roman" w:hAnsi="Arial" w:cs="Arial"/>
          <w:sz w:val="24"/>
          <w:szCs w:val="24"/>
        </w:rPr>
        <w:t xml:space="preserve"> 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Calibri" w:eastAsia="Times New Roman" w:hAnsi="Calibri" w:cs="Calibri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tabs>
          <w:tab w:val="left" w:pos="7516"/>
        </w:tabs>
        <w:kinsoku w:val="0"/>
        <w:overflowPunct w:val="0"/>
        <w:autoSpaceDE w:val="0"/>
        <w:autoSpaceDN w:val="0"/>
        <w:adjustRightInd w:val="0"/>
        <w:spacing w:before="3" w:after="0" w:line="360" w:lineRule="auto"/>
        <w:ind w:right="241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читанных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ок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иматических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арактеристик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л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лучены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гнозы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ов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ления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зультаты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че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59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6 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- 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ультурно-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ов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зданий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9"/>
        <w:gridCol w:w="4016"/>
        <w:gridCol w:w="1567"/>
        <w:gridCol w:w="1224"/>
        <w:gridCol w:w="1316"/>
        <w:gridCol w:w="1027"/>
      </w:tblGrid>
      <w:tr w:rsidR="00711895" w:rsidRPr="00711895" w:rsidTr="00353BDC">
        <w:trPr>
          <w:trHeight w:hRule="exact" w:val="81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д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теплоснабж</w:t>
            </w:r>
            <w:proofErr w:type="spellEnd"/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ения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рок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строительств</w:t>
            </w:r>
            <w:r w:rsidRPr="00711895">
              <w:rPr>
                <w:rFonts w:ascii="Arial" w:eastAsia="Times New Roman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нагрузка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proofErr w:type="gramEnd"/>
          </w:p>
        </w:tc>
      </w:tr>
      <w:tr w:rsidR="00711895" w:rsidRPr="00711895" w:rsidTr="00353BDC">
        <w:trPr>
          <w:trHeight w:hRule="exact" w:val="47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У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й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48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87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У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й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мест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proofErr w:type="gramEnd"/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87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разовательное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реждение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0мест,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87</w:t>
            </w:r>
          </w:p>
        </w:tc>
      </w:tr>
      <w:tr w:rsidR="00711895" w:rsidRPr="00711895" w:rsidTr="00353BDC">
        <w:trPr>
          <w:trHeight w:hRule="exact" w:val="47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й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</w:t>
            </w:r>
            <w:proofErr w:type="gramStart"/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П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76</w:t>
            </w:r>
          </w:p>
        </w:tc>
      </w:tr>
      <w:tr w:rsidR="00711895" w:rsidRPr="00711895" w:rsidTr="00353BDC">
        <w:trPr>
          <w:trHeight w:hRule="exact" w:val="13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изкультурно-оздоровительный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а</w:t>
            </w:r>
            <w:r w:rsidRPr="00711895">
              <w:rPr>
                <w:rFonts w:ascii="Arial" w:eastAsia="Times New Roman" w:hAnsi="Arial" w:cs="Arial"/>
                <w:spacing w:val="3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r w:rsidRPr="00711895">
              <w:rPr>
                <w:rFonts w:ascii="Arial" w:eastAsia="Times New Roman" w:hAnsi="Arial" w:cs="Arial"/>
                <w:spacing w:val="3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м</w:t>
            </w:r>
            <w:r w:rsidRPr="00711895">
              <w:rPr>
                <w:rFonts w:ascii="Arial" w:eastAsia="Times New Roman" w:hAnsi="Arial" w:cs="Arial"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лом</w:t>
            </w:r>
            <w:r w:rsidRPr="00711895">
              <w:rPr>
                <w:rFonts w:ascii="Arial" w:eastAsia="Times New Roman" w:hAnsi="Arial" w:cs="Arial"/>
                <w:spacing w:val="3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го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льзования</w:t>
            </w:r>
            <w:r w:rsidRPr="00711895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  <w:r w:rsidRPr="00711895">
              <w:rPr>
                <w:rFonts w:ascii="Arial" w:eastAsia="Times New Roman" w:hAnsi="Arial" w:cs="Arial"/>
                <w:spacing w:val="4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  <w:r w:rsidRPr="00711895">
              <w:rPr>
                <w:rFonts w:ascii="Arial" w:eastAsia="Times New Roman" w:hAnsi="Arial" w:cs="Arial"/>
                <w:position w:val="6"/>
                <w:sz w:val="13"/>
                <w:szCs w:val="13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6"/>
                <w:position w:val="6"/>
                <w:sz w:val="13"/>
                <w:szCs w:val="13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авательным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бассейном</w:t>
            </w:r>
            <w:r w:rsidRPr="0071189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00</w:t>
            </w:r>
            <w:r w:rsidRPr="00711895">
              <w:rPr>
                <w:rFonts w:ascii="Arial" w:eastAsia="Times New Roman" w:hAnsi="Arial" w:cs="Arial"/>
                <w:spacing w:val="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зеркала</w:t>
            </w:r>
            <w:r w:rsidRPr="00711895">
              <w:rPr>
                <w:rFonts w:ascii="Arial" w:eastAsia="Times New Roman" w:hAnsi="Arial" w:cs="Arial"/>
                <w:spacing w:val="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ды,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3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,7га,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4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 </w:t>
            </w:r>
            <w:r w:rsidRPr="00711895">
              <w:rPr>
                <w:rFonts w:ascii="Arial" w:eastAsia="Times New Roman" w:hAnsi="Arial" w:cs="Arial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  <w:r w:rsidRPr="00711895">
              <w:rPr>
                <w:rFonts w:ascii="Arial" w:eastAsia="Times New Roman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2100кв.м.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северо-западнее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и</w:t>
            </w:r>
            <w:r w:rsidRPr="00711895">
              <w:rPr>
                <w:rFonts w:ascii="Arial" w:eastAsia="Times New Roman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№3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о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26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мбулатория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5га</w:t>
            </w:r>
            <w:r w:rsidRPr="00711895">
              <w:rPr>
                <w:rFonts w:ascii="Arial" w:eastAsia="Times New Roman" w:hAnsi="Arial" w:cs="Arial"/>
                <w:spacing w:val="4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4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00кв.м.),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стиница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Pr="00711895">
              <w:rPr>
                <w:rFonts w:ascii="Arial" w:eastAsia="Times New Roman" w:hAnsi="Arial" w:cs="Arial"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о,</w:t>
            </w:r>
            <w:r w:rsidRPr="00711895">
              <w:rPr>
                <w:rFonts w:ascii="Arial" w:eastAsia="Times New Roman" w:hAnsi="Arial" w:cs="Arial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,0га,</w:t>
            </w:r>
            <w:r w:rsidRPr="00711895">
              <w:rPr>
                <w:rFonts w:ascii="Arial" w:eastAsia="Times New Roman" w:hAnsi="Arial" w:cs="Arial"/>
                <w:i/>
                <w:iCs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750кв.м.</w:t>
            </w:r>
            <w:r w:rsidRPr="00711895">
              <w:rPr>
                <w:rFonts w:ascii="Arial" w:eastAsia="Times New Roman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№4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8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птека</w:t>
            </w:r>
            <w:r w:rsidRPr="00711895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</w:t>
            </w:r>
            <w:r w:rsidRPr="00711895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6га</w:t>
            </w:r>
            <w:r w:rsidRPr="00711895">
              <w:rPr>
                <w:rFonts w:ascii="Arial" w:eastAsia="Times New Roman" w:hAnsi="Arial" w:cs="Arial"/>
                <w:spacing w:val="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кв.м.)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Отопитель</w:t>
            </w:r>
            <w:proofErr w:type="spellEnd"/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ый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те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03</w:t>
            </w:r>
          </w:p>
        </w:tc>
      </w:tr>
      <w:tr w:rsidR="00711895" w:rsidRPr="00711895" w:rsidTr="00353BDC">
        <w:trPr>
          <w:trHeight w:hRule="exact" w:val="46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птек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0,06га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кв.м.)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Отопитель</w:t>
            </w:r>
            <w:proofErr w:type="spellEnd"/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ый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те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03</w:t>
            </w:r>
          </w:p>
        </w:tc>
      </w:tr>
      <w:tr w:rsidR="00711895" w:rsidRPr="00711895" w:rsidTr="00353BDC">
        <w:trPr>
          <w:trHeight w:hRule="exact" w:val="116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дания</w:t>
            </w:r>
            <w:r w:rsidRPr="0071189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министрации</w:t>
            </w:r>
            <w:r w:rsidRPr="0071189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селения</w:t>
            </w:r>
            <w:r w:rsidRPr="00711895">
              <w:rPr>
                <w:rFonts w:ascii="Arial" w:eastAsia="Times New Roman" w:hAnsi="Arial" w:cs="Arial"/>
                <w:spacing w:val="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r w:rsidRPr="00711895">
              <w:rPr>
                <w:rFonts w:ascii="Arial" w:eastAsia="Times New Roman" w:hAnsi="Arial" w:cs="Arial"/>
                <w:spacing w:val="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строенным</w:t>
            </w:r>
            <w:r w:rsidRPr="00711895">
              <w:rPr>
                <w:rFonts w:ascii="Arial" w:eastAsia="Times New Roman" w:hAnsi="Arial" w:cs="Arial"/>
                <w:spacing w:val="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м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ственно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0,6га,</w:t>
            </w:r>
            <w:r w:rsidRPr="00711895">
              <w:rPr>
                <w:rFonts w:ascii="Arial" w:eastAsia="Times New Roman" w:hAnsi="Arial" w:cs="Arial"/>
                <w:i/>
                <w:iCs/>
                <w:spacing w:val="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0кв.м.</w:t>
            </w:r>
            <w:r w:rsidRPr="00711895">
              <w:rPr>
                <w:rFonts w:ascii="Arial" w:eastAsia="Times New Roman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(южная </w:t>
            </w:r>
            <w:r w:rsidRPr="00711895">
              <w:rPr>
                <w:rFonts w:ascii="Arial" w:eastAsia="Times New Roman" w:hAnsi="Arial" w:cs="Arial"/>
                <w:i/>
                <w:iCs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торона</w:t>
            </w:r>
            <w:r w:rsidRPr="00711895">
              <w:rPr>
                <w:rFonts w:ascii="Arial" w:eastAsia="Times New Roman" w:hAnsi="Arial" w:cs="Arial"/>
                <w:i/>
                <w:iCs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лицы</w:t>
            </w:r>
            <w:r w:rsidRPr="00711895">
              <w:rPr>
                <w:rFonts w:ascii="Arial" w:eastAsia="Times New Roman" w:hAnsi="Arial" w:cs="Arial"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Щорса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Существую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ща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-1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18</w:t>
            </w:r>
          </w:p>
        </w:tc>
      </w:tr>
      <w:tr w:rsidR="00711895" w:rsidRPr="00711895" w:rsidTr="00353BDC">
        <w:trPr>
          <w:trHeight w:hRule="exact" w:val="189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tabs>
                <w:tab w:val="left" w:pos="867"/>
                <w:tab w:val="left" w:pos="2638"/>
              </w:tabs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дания</w:t>
            </w:r>
            <w:r w:rsidRPr="00711895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деления</w:t>
            </w:r>
            <w:r w:rsidRPr="00711895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илиции</w:t>
            </w:r>
            <w:r w:rsidRPr="00711895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дела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нутренних</w:t>
            </w:r>
            <w:r w:rsidRPr="00711895">
              <w:rPr>
                <w:rFonts w:ascii="Arial" w:eastAsia="Times New Roman" w:hAnsi="Arial" w:cs="Arial"/>
                <w:spacing w:val="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л</w:t>
            </w:r>
            <w:proofErr w:type="gramEnd"/>
            <w:r w:rsidRPr="00711895">
              <w:rPr>
                <w:rFonts w:ascii="Arial" w:eastAsia="Times New Roman" w:hAnsi="Arial" w:cs="Arial"/>
                <w:spacing w:val="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униципальному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йону</w:t>
            </w:r>
            <w:r w:rsidRPr="00711895">
              <w:rPr>
                <w:rFonts w:ascii="Arial" w:eastAsia="Times New Roman" w:hAnsi="Arial" w:cs="Arial"/>
                <w:spacing w:val="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волжский</w:t>
            </w:r>
            <w:r w:rsidRPr="00711895">
              <w:rPr>
                <w:rFonts w:ascii="Arial" w:eastAsia="Times New Roman" w:hAnsi="Arial" w:cs="Arial"/>
                <w:spacing w:val="2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марской</w:t>
            </w:r>
            <w:r w:rsidRPr="00711895">
              <w:rPr>
                <w:rFonts w:ascii="Arial" w:eastAsia="Times New Roman" w:hAnsi="Arial" w:cs="Arial"/>
                <w:spacing w:val="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ласти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со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ab/>
              <w:t>встроенным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ab/>
              <w:t>предприятием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ственно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5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0,45га,</w:t>
            </w:r>
            <w:r w:rsidRPr="00711895">
              <w:rPr>
                <w:rFonts w:ascii="Arial" w:eastAsia="Times New Roman" w:hAnsi="Arial" w:cs="Arial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530кв.м.</w:t>
            </w:r>
            <w:r w:rsidRPr="00711895">
              <w:rPr>
                <w:rFonts w:ascii="Arial" w:eastAsia="Times New Roman" w:hAnsi="Arial" w:cs="Arial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южная</w:t>
            </w:r>
            <w:r w:rsidRPr="00711895">
              <w:rPr>
                <w:rFonts w:ascii="Arial" w:eastAsia="Times New Roman" w:hAnsi="Arial" w:cs="Arial"/>
                <w:i/>
                <w:iCs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торона</w:t>
            </w:r>
            <w:r w:rsidRPr="00711895">
              <w:rPr>
                <w:rFonts w:ascii="Arial" w:eastAsia="Times New Roman" w:hAnsi="Arial" w:cs="Arial"/>
                <w:i/>
                <w:iCs/>
                <w:spacing w:val="4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улицы</w:t>
            </w:r>
            <w:r w:rsidRPr="00711895">
              <w:rPr>
                <w:rFonts w:ascii="Arial" w:eastAsia="Times New Roman" w:hAnsi="Arial" w:cs="Arial"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Щорса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Существую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ща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-1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18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творчества  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   100   мест 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по 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ой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0,7га,</w:t>
            </w:r>
            <w:r w:rsidRPr="00711895">
              <w:rPr>
                <w:rFonts w:ascii="Arial" w:eastAsia="Times New Roman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0кв.м.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252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600" w:bottom="1160" w:left="1440" w:header="0" w:footer="972" w:gutter="0"/>
          <w:cols w:space="720" w:equalWidth="0">
            <w:col w:w="98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264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ы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9"/>
        <w:gridCol w:w="4018"/>
        <w:gridCol w:w="1568"/>
        <w:gridCol w:w="1227"/>
        <w:gridCol w:w="1321"/>
        <w:gridCol w:w="1031"/>
      </w:tblGrid>
      <w:tr w:rsidR="00711895" w:rsidRPr="00711895" w:rsidTr="00353BDC">
        <w:trPr>
          <w:trHeight w:hRule="exact" w:val="70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д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теплоснабж</w:t>
            </w:r>
            <w:proofErr w:type="spellEnd"/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ения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рок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строительств</w:t>
            </w:r>
            <w:r w:rsidRPr="00711895">
              <w:rPr>
                <w:rFonts w:ascii="Arial" w:eastAsia="Times New Roman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нагрузка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proofErr w:type="gramEnd"/>
          </w:p>
        </w:tc>
      </w:tr>
      <w:tr w:rsidR="00711895" w:rsidRPr="00711895" w:rsidTr="00353BDC">
        <w:trPr>
          <w:trHeight w:hRule="exact" w:val="208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proofErr w:type="gramEnd"/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1</w:t>
            </w:r>
            <w:r w:rsidRPr="00711895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елья</w:t>
            </w:r>
            <w:r w:rsidRPr="00711895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</w:t>
            </w:r>
            <w:r w:rsidRPr="00711895">
              <w:rPr>
                <w:rFonts w:ascii="Arial" w:eastAsia="Times New Roman" w:hAnsi="Arial" w:cs="Arial"/>
                <w:spacing w:val="4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711895">
              <w:rPr>
                <w:rFonts w:ascii="Arial" w:eastAsia="Times New Roman" w:hAnsi="Arial" w:cs="Arial"/>
                <w:spacing w:val="4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4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ещей</w:t>
            </w:r>
            <w:r w:rsidRPr="00711895">
              <w:rPr>
                <w:rFonts w:ascii="Arial" w:eastAsia="Times New Roman" w:hAnsi="Arial" w:cs="Arial"/>
                <w:spacing w:val="4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3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Pr="00711895">
              <w:rPr>
                <w:rFonts w:ascii="Arial" w:eastAsia="Times New Roman" w:hAnsi="Arial" w:cs="Arial"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летарская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5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,0га,</w:t>
            </w:r>
            <w:r w:rsidRPr="00711895">
              <w:rPr>
                <w:rFonts w:ascii="Arial" w:eastAsia="Times New Roman" w:hAnsi="Arial" w:cs="Arial"/>
                <w:i/>
                <w:iCs/>
                <w:spacing w:val="5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5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500кв.м.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;</w:t>
            </w:r>
            <w:r w:rsidRPr="00711895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орговый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1га,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торг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3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00кв.м.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i/>
                <w:iCs/>
                <w:spacing w:val="-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л</w:t>
            </w:r>
            <w:proofErr w:type="gram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П</w:t>
            </w:r>
            <w:proofErr w:type="gram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олетарская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918</w:t>
            </w:r>
          </w:p>
        </w:tc>
      </w:tr>
      <w:tr w:rsidR="00711895" w:rsidRPr="00711895" w:rsidTr="00353BDC">
        <w:trPr>
          <w:trHeight w:hRule="exact" w:val="230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proofErr w:type="gramEnd"/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3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3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рачечной</w:t>
            </w:r>
            <w:r w:rsidRPr="00711895">
              <w:rPr>
                <w:rFonts w:ascii="Arial" w:eastAsia="Times New Roman" w:hAnsi="Arial" w:cs="Arial"/>
                <w:spacing w:val="3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3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3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елья</w:t>
            </w:r>
            <w:r w:rsidRPr="00711895">
              <w:rPr>
                <w:rFonts w:ascii="Arial" w:eastAsia="Times New Roman" w:hAnsi="Arial" w:cs="Arial"/>
                <w:spacing w:val="3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</w:t>
            </w:r>
            <w:r w:rsidRPr="0071189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  <w:r w:rsidRPr="0071189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ещей</w:t>
            </w:r>
            <w:r w:rsidRPr="00711895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,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6га,</w:t>
            </w:r>
            <w:r w:rsidRPr="00711895">
              <w:rPr>
                <w:rFonts w:ascii="Arial" w:eastAsia="Times New Roman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200кв.м.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северо-западнее</w:t>
            </w:r>
            <w:r w:rsidRPr="00711895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и</w:t>
            </w:r>
            <w:r w:rsidRPr="00711895">
              <w:rPr>
                <w:rFonts w:ascii="Arial" w:eastAsia="Times New Roman" w:hAnsi="Arial" w:cs="Arial"/>
                <w:i/>
                <w:iCs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№3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);</w:t>
            </w:r>
            <w:r w:rsidRPr="00711895">
              <w:rPr>
                <w:rFonts w:ascii="Arial" w:eastAsia="Times New Roman" w:hAnsi="Arial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орговый</w:t>
            </w:r>
            <w:r w:rsidRPr="00711895">
              <w:rPr>
                <w:rFonts w:ascii="Arial" w:eastAsia="Times New Roman" w:hAnsi="Arial" w:cs="Arial"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3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1га,</w:t>
            </w:r>
            <w:r w:rsidRPr="00711895">
              <w:rPr>
                <w:rFonts w:ascii="Arial" w:eastAsia="Times New Roman" w:hAnsi="Arial" w:cs="Arial"/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торг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3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5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00кв.м.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711895">
              <w:rPr>
                <w:rFonts w:ascii="Arial" w:eastAsia="Times New Roman" w:hAnsi="Arial" w:cs="Arial"/>
                <w:spacing w:val="4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(северо-западнее  </w:t>
            </w:r>
            <w:r w:rsidRPr="00711895">
              <w:rPr>
                <w:rFonts w:ascii="Arial" w:eastAsia="Times New Roman" w:hAnsi="Arial" w:cs="Arial"/>
                <w:i/>
                <w:iCs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и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№3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725</w:t>
            </w:r>
          </w:p>
        </w:tc>
      </w:tr>
      <w:tr w:rsidR="00711895" w:rsidRPr="00711895" w:rsidTr="00353BDC">
        <w:trPr>
          <w:trHeight w:hRule="exact" w:val="30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бинат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4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типография)</w:t>
            </w:r>
            <w:r w:rsidRPr="00711895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711895">
              <w:rPr>
                <w:rFonts w:ascii="Arial" w:eastAsia="Times New Roman" w:hAnsi="Arial" w:cs="Arial"/>
                <w:spacing w:val="5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5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  ул.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2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2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2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кв.м.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бинат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4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ремонт</w:t>
            </w:r>
            <w:r w:rsidRPr="0071189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хнических</w:t>
            </w:r>
            <w:r w:rsidRPr="0071189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ых</w:t>
            </w:r>
            <w:r w:rsidRPr="0071189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шин</w:t>
            </w:r>
            <w:r w:rsidRPr="00711895">
              <w:rPr>
                <w:rFonts w:ascii="Arial" w:eastAsia="Times New Roman" w:hAnsi="Arial" w:cs="Arial"/>
                <w:spacing w:val="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риборов,</w:t>
            </w:r>
            <w:r w:rsidRPr="00711895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ле-</w:t>
            </w:r>
            <w:r w:rsidRPr="00711895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диоаппаратуры)</w:t>
            </w:r>
            <w:r w:rsidRPr="00711895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 рабочих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по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0кв.м.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стиница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3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строенным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бинатом</w:t>
            </w:r>
            <w:r w:rsidRPr="00711895">
              <w:rPr>
                <w:rFonts w:ascii="Arial" w:eastAsia="Times New Roman" w:hAnsi="Arial" w:cs="Arial"/>
                <w:spacing w:val="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2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салон</w:t>
            </w:r>
            <w:r w:rsidRPr="00711895">
              <w:rPr>
                <w:rFonts w:ascii="Arial" w:eastAsia="Times New Roman" w:hAnsi="Arial" w:cs="Arial"/>
                <w:spacing w:val="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расоты,</w:t>
            </w:r>
            <w:r w:rsidRPr="00711895">
              <w:rPr>
                <w:rFonts w:ascii="Arial" w:eastAsia="Times New Roman" w:hAnsi="Arial" w:cs="Arial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а-салон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11895">
              <w:rPr>
                <w:rFonts w:ascii="Arial" w:eastAsia="Times New Roman" w:hAnsi="Arial" w:cs="Arial"/>
                <w:spacing w:val="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711895">
              <w:rPr>
                <w:rFonts w:ascii="Arial" w:eastAsia="Times New Roman" w:hAnsi="Arial" w:cs="Arial"/>
                <w:spacing w:val="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га,</w:t>
            </w:r>
            <w:r w:rsidRPr="00711895">
              <w:rPr>
                <w:rFonts w:ascii="Arial" w:eastAsia="Times New Roman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750кв.м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14</w:t>
            </w:r>
          </w:p>
        </w:tc>
      </w:tr>
      <w:tr w:rsidR="00711895" w:rsidRPr="00711895" w:rsidTr="00353BDC">
        <w:trPr>
          <w:trHeight w:hRule="exact" w:val="115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бинат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4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индивидуальным</w:t>
            </w:r>
            <w:r w:rsidRPr="00711895">
              <w:rPr>
                <w:rFonts w:ascii="Arial" w:eastAsia="Times New Roman" w:hAnsi="Arial" w:cs="Arial"/>
                <w:spacing w:val="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шивом</w:t>
            </w:r>
            <w:r w:rsidRPr="00711895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емонтом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уви,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ежды)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на 10 рабочих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 по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2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2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2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0кв.м.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№1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09</w:t>
            </w:r>
          </w:p>
        </w:tc>
      </w:tr>
      <w:tr w:rsidR="00711895" w:rsidRPr="00711895" w:rsidTr="00353BDC">
        <w:trPr>
          <w:trHeight w:hRule="exact" w:val="433"/>
        </w:trPr>
        <w:tc>
          <w:tcPr>
            <w:tcW w:w="9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5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ростянка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3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ый</w:t>
            </w:r>
            <w:r w:rsidRPr="00711895">
              <w:rPr>
                <w:rFonts w:ascii="Arial" w:eastAsia="Times New Roman" w:hAnsi="Arial" w:cs="Arial"/>
                <w:spacing w:val="4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0</w:t>
            </w:r>
            <w:r w:rsidRPr="00711895">
              <w:rPr>
                <w:rFonts w:ascii="Arial" w:eastAsia="Times New Roman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,0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1"/>
                <w:sz w:val="20"/>
                <w:szCs w:val="20"/>
              </w:rPr>
              <w:t>га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№5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87</w:t>
            </w:r>
          </w:p>
        </w:tc>
      </w:tr>
      <w:tr w:rsidR="00711895" w:rsidRPr="00711895" w:rsidTr="00353BDC">
        <w:trPr>
          <w:trHeight w:hRule="exact" w:val="162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proofErr w:type="gramEnd"/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2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,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,</w:t>
            </w:r>
            <w:r w:rsidRPr="00711895">
              <w:rPr>
                <w:rFonts w:ascii="Arial" w:eastAsia="Times New Roman" w:hAnsi="Arial" w:cs="Arial"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4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5га,</w:t>
            </w:r>
            <w:r w:rsidRPr="0071189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0кв.м.)</w:t>
            </w:r>
            <w:r w:rsidRPr="0071189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ственного</w:t>
            </w:r>
            <w:r w:rsidRPr="0071189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кафе)</w:t>
            </w:r>
            <w:r w:rsidRPr="0071189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1га,</w:t>
            </w:r>
            <w:r w:rsidRPr="00711895">
              <w:rPr>
                <w:rFonts w:ascii="Arial" w:eastAsia="Times New Roman" w:hAnsi="Arial" w:cs="Arial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00кв.м</w:t>
            </w:r>
            <w:r w:rsidRPr="00711895">
              <w:rPr>
                <w:rFonts w:ascii="Arial" w:eastAsia="Times New Roman" w:hAnsi="Arial" w:cs="Arial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№5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18</w:t>
            </w:r>
          </w:p>
        </w:tc>
      </w:tr>
      <w:tr w:rsidR="00711895" w:rsidRPr="00711895" w:rsidTr="00353BDC">
        <w:trPr>
          <w:trHeight w:hRule="exact" w:val="432"/>
        </w:trPr>
        <w:tc>
          <w:tcPr>
            <w:tcW w:w="9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5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п.</w:t>
            </w:r>
            <w:r w:rsidRPr="00711895">
              <w:rPr>
                <w:rFonts w:ascii="Arial" w:eastAsia="Times New Roman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аркино</w:t>
            </w:r>
          </w:p>
        </w:tc>
      </w:tr>
      <w:tr w:rsidR="00711895" w:rsidRPr="00711895" w:rsidTr="00353BDC">
        <w:trPr>
          <w:trHeight w:hRule="exact" w:val="9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6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ого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а</w:t>
            </w:r>
            <w:r w:rsidRPr="00711895">
              <w:rPr>
                <w:rFonts w:ascii="Arial" w:eastAsia="Times New Roman" w:hAnsi="Arial" w:cs="Arial"/>
                <w:spacing w:val="5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0</w:t>
            </w:r>
            <w:r w:rsidRPr="00711895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4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4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,0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1"/>
                <w:sz w:val="20"/>
                <w:szCs w:val="20"/>
              </w:rPr>
              <w:t>га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№6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87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580" w:bottom="1160" w:left="1440" w:header="0" w:footer="972" w:gutter="0"/>
          <w:cols w:space="720" w:equalWidth="0">
            <w:col w:w="989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264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ы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9"/>
        <w:gridCol w:w="4018"/>
        <w:gridCol w:w="1570"/>
        <w:gridCol w:w="1231"/>
        <w:gridCol w:w="1321"/>
        <w:gridCol w:w="1025"/>
      </w:tblGrid>
      <w:tr w:rsidR="00711895" w:rsidRPr="00711895" w:rsidTr="00353BDC">
        <w:trPr>
          <w:trHeight w:hRule="exact" w:val="70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да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теплоснабж</w:t>
            </w:r>
            <w:proofErr w:type="spellEnd"/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ения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рок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строительств</w:t>
            </w:r>
            <w:r w:rsidRPr="00711895">
              <w:rPr>
                <w:rFonts w:ascii="Arial" w:eastAsia="Times New Roman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нагрузка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proofErr w:type="gramEnd"/>
          </w:p>
        </w:tc>
      </w:tr>
      <w:tr w:rsidR="00711895" w:rsidRPr="00711895" w:rsidTr="00353BDC">
        <w:trPr>
          <w:trHeight w:hRule="exact" w:val="208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7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луба</w:t>
            </w:r>
            <w:r w:rsidRPr="00711895">
              <w:rPr>
                <w:rFonts w:ascii="Arial" w:eastAsia="Times New Roman" w:hAnsi="Arial" w:cs="Arial"/>
                <w:spacing w:val="2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2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библиотекой,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711895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.         </w:t>
            </w:r>
            <w:r w:rsidRPr="00711895">
              <w:rPr>
                <w:rFonts w:ascii="Arial" w:eastAsia="Times New Roman" w:hAnsi="Arial" w:cs="Arial"/>
                <w:i/>
                <w:iCs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–         </w:t>
            </w:r>
            <w:r w:rsidRPr="00711895">
              <w:rPr>
                <w:rFonts w:ascii="Arial" w:eastAsia="Times New Roman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г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S.</w:t>
            </w:r>
            <w:r w:rsidRPr="00711895">
              <w:rPr>
                <w:rFonts w:ascii="Arial" w:eastAsia="Times New Roman" w:hAnsi="Arial" w:cs="Arial"/>
                <w:i/>
                <w:iCs/>
                <w:spacing w:val="3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0кв.м.</w:t>
            </w:r>
            <w:r w:rsidRPr="00711895">
              <w:rPr>
                <w:rFonts w:ascii="Arial" w:eastAsia="Times New Roman" w:hAnsi="Arial" w:cs="Arial"/>
                <w:i/>
                <w:iCs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№6)</w:t>
            </w:r>
            <w:r w:rsidRPr="00711895">
              <w:rPr>
                <w:rFonts w:ascii="Arial" w:eastAsia="Times New Roman" w:hAnsi="Arial" w:cs="Arial"/>
                <w:i/>
                <w:iCs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ельдшерско-акушерского</w:t>
            </w:r>
            <w:r w:rsidRPr="0071189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а,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</w:t>
            </w:r>
            <w:r w:rsidRPr="00711895">
              <w:rPr>
                <w:rFonts w:ascii="Arial" w:eastAsia="Times New Roman" w:hAnsi="Arial" w:cs="Arial"/>
                <w:i/>
                <w:iCs/>
                <w:spacing w:val="5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га,</w:t>
            </w:r>
            <w:r w:rsidRPr="00711895">
              <w:rPr>
                <w:rFonts w:ascii="Arial" w:eastAsia="Times New Roman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–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50кв.м.</w:t>
            </w:r>
            <w:r w:rsidRPr="00711895">
              <w:rPr>
                <w:rFonts w:ascii="Arial" w:eastAsia="Times New Roman" w:hAnsi="Arial" w:cs="Arial"/>
                <w:i/>
                <w:iCs/>
                <w:spacing w:val="5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i/>
                <w:iCs/>
                <w:spacing w:val="5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№6);</w:t>
            </w:r>
            <w:r w:rsidRPr="00711895">
              <w:rPr>
                <w:rFonts w:ascii="Arial" w:eastAsia="Times New Roman" w:hAnsi="Arial" w:cs="Arial"/>
                <w:i/>
                <w:iCs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ного</w:t>
            </w:r>
            <w:r w:rsidRPr="00711895">
              <w:rPr>
                <w:rFonts w:ascii="Arial" w:eastAsia="Times New Roman" w:hAnsi="Arial" w:cs="Arial"/>
                <w:spacing w:val="2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proofErr w:type="gramEnd"/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3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рачечной,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,</w:t>
            </w:r>
            <w:r w:rsidRPr="00711895">
              <w:rPr>
                <w:rFonts w:ascii="Arial" w:eastAsia="Times New Roman" w:hAnsi="Arial" w:cs="Arial"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4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5г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0кв.м.)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1"/>
                <w:sz w:val="20"/>
                <w:szCs w:val="20"/>
              </w:rPr>
              <w:t>№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3</w:t>
            </w:r>
          </w:p>
        </w:tc>
      </w:tr>
      <w:tr w:rsidR="00711895" w:rsidRPr="00711895" w:rsidTr="00353BDC">
        <w:trPr>
          <w:trHeight w:hRule="exact" w:val="69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я общественного</w:t>
            </w:r>
            <w:r w:rsidRPr="00711895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кафе)</w:t>
            </w:r>
            <w:r w:rsidRPr="00711895">
              <w:rPr>
                <w:rFonts w:ascii="Arial" w:eastAsia="Times New Roman" w:hAnsi="Arial" w:cs="Arial"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0,1га,</w:t>
            </w:r>
            <w:r w:rsidRPr="00711895">
              <w:rPr>
                <w:rFonts w:ascii="Arial" w:eastAsia="Times New Roman" w:hAnsi="Arial" w:cs="Arial"/>
                <w:i/>
                <w:iCs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00кв</w:t>
            </w:r>
            <w:proofErr w:type="gramStart"/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№6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06</w:t>
            </w:r>
          </w:p>
        </w:tc>
      </w:tr>
      <w:tr w:rsidR="00711895" w:rsidRPr="00711895" w:rsidTr="00353BDC">
        <w:trPr>
          <w:trHeight w:hRule="exact" w:val="432"/>
        </w:trPr>
        <w:tc>
          <w:tcPr>
            <w:tcW w:w="9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с.</w:t>
            </w:r>
            <w:r w:rsidRPr="00711895">
              <w:rPr>
                <w:rFonts w:ascii="Arial" w:eastAsia="Times New Roman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ижнепечерское</w:t>
            </w:r>
          </w:p>
        </w:tc>
      </w:tr>
      <w:tr w:rsidR="00711895" w:rsidRPr="00711895" w:rsidTr="00353BDC">
        <w:trPr>
          <w:trHeight w:hRule="exact" w:val="115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ый</w:t>
            </w:r>
            <w:r w:rsidRPr="00711895">
              <w:rPr>
                <w:rFonts w:ascii="Arial" w:eastAsia="Times New Roman" w:hAnsi="Arial" w:cs="Arial"/>
                <w:spacing w:val="4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4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50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4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4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,1</w:t>
            </w:r>
            <w:r w:rsidRPr="00711895">
              <w:rPr>
                <w:rFonts w:ascii="Arial" w:eastAsia="Times New Roman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2"/>
                <w:sz w:val="20"/>
                <w:szCs w:val="20"/>
              </w:rPr>
              <w:t>г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87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2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фельдшерско-акушерский </w:t>
            </w:r>
            <w:r w:rsidRPr="00711895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пункт, </w:t>
            </w:r>
            <w:r w:rsidRPr="007118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 </w:t>
            </w:r>
            <w:r w:rsidRPr="00711895">
              <w:rPr>
                <w:rFonts w:ascii="Arial" w:eastAsia="Times New Roman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. </w:t>
            </w:r>
            <w:r w:rsidRPr="00711895">
              <w:rPr>
                <w:rFonts w:ascii="Arial" w:eastAsia="Times New Roman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га,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кв.м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Отопительн</w:t>
            </w:r>
            <w:proofErr w:type="spellEnd"/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ый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те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03</w:t>
            </w:r>
          </w:p>
        </w:tc>
      </w:tr>
      <w:tr w:rsidR="00711895" w:rsidRPr="00711895" w:rsidTr="00353BDC">
        <w:trPr>
          <w:trHeight w:hRule="exact" w:val="43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,363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359" w:lineRule="auto"/>
        <w:ind w:right="26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новь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роящихс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оставлены,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имались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 аналогичны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а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60" w:lineRule="auto"/>
        <w:ind w:right="26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уммарна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а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х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ых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даний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е</w:t>
      </w:r>
      <w:proofErr w:type="gramEnd"/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четны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ок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7,363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ч.</w:t>
      </w:r>
    </w:p>
    <w:p w:rsidR="00711895" w:rsidRPr="00711895" w:rsidRDefault="00711895" w:rsidP="00711895">
      <w:pPr>
        <w:widowControl w:val="0"/>
        <w:numPr>
          <w:ilvl w:val="1"/>
          <w:numId w:val="18"/>
        </w:numPr>
        <w:tabs>
          <w:tab w:val="left" w:pos="732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266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>Объемы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ления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мощности),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росты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потребления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носител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263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Значения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ов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ления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мощности)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ы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ужды,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начени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тт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.</w:t>
      </w:r>
      <w:r w:rsidRPr="0071189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7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263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580" w:bottom="1160" w:left="1440" w:header="0" w:footer="972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383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Таблиц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7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ы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лен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мощности)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9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ужды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етт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702"/>
        <w:gridCol w:w="1560"/>
        <w:gridCol w:w="850"/>
        <w:gridCol w:w="991"/>
        <w:gridCol w:w="1277"/>
        <w:gridCol w:w="1417"/>
        <w:gridCol w:w="1418"/>
      </w:tblGrid>
      <w:tr w:rsidR="00711895" w:rsidRPr="00711895" w:rsidTr="00353BDC">
        <w:trPr>
          <w:trHeight w:hRule="exact" w:val="14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 w:after="0" w:line="240" w:lineRule="auto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 w:after="0" w:line="240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Тип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Количе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ство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л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ата</w:t>
            </w:r>
            <w:r w:rsidRPr="00711895">
              <w:rPr>
                <w:rFonts w:ascii="Arial" w:eastAsia="Times New Roman" w:hAnsi="Arial" w:cs="Arial"/>
                <w:spacing w:val="2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ввода в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ксплуат</w:t>
            </w:r>
            <w:proofErr w:type="spellEnd"/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ацию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реблени</w:t>
            </w:r>
            <w:proofErr w:type="spellEnd"/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бственны</w:t>
            </w:r>
            <w:proofErr w:type="spellEnd"/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нужды, Гкал/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ребление</w:t>
            </w:r>
            <w:r w:rsidRPr="00711895">
              <w:rPr>
                <w:rFonts w:ascii="Arial" w:eastAsia="Times New Roman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носител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я</w:t>
            </w:r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бственные</w:t>
            </w:r>
            <w:r w:rsidRPr="00711895">
              <w:rPr>
                <w:rFonts w:ascii="Arial" w:eastAsia="Times New Roman" w:hAnsi="Arial" w:cs="Arial"/>
                <w:spacing w:val="20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нужды,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/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етто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</w:tr>
      <w:tr w:rsidR="00711895" w:rsidRPr="00711895" w:rsidTr="00353BDC">
        <w:trPr>
          <w:trHeight w:hRule="exact" w:val="70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3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29" w:lineRule="exact"/>
              <w:ind w:righ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Лычева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Buderus</w:t>
            </w:r>
            <w:proofErr w:type="spellEnd"/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Logano</w:t>
            </w:r>
            <w:proofErr w:type="spellEnd"/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K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07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16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65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,4213</w:t>
            </w:r>
          </w:p>
        </w:tc>
      </w:tr>
      <w:tr w:rsidR="00711895" w:rsidRPr="00711895" w:rsidTr="00353BDC">
        <w:trPr>
          <w:trHeight w:hRule="exact" w:val="6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Viessman</w:t>
            </w:r>
            <w:proofErr w:type="spellEnd"/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Vitoplex</w:t>
            </w:r>
            <w:proofErr w:type="spellEnd"/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SX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00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2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СВа</w:t>
            </w:r>
            <w:proofErr w:type="spellEnd"/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09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4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iello</w:t>
            </w:r>
            <w:proofErr w:type="spellEnd"/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AT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0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73046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5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iello</w:t>
            </w:r>
            <w:proofErr w:type="spellEnd"/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AT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5407</w:t>
            </w:r>
          </w:p>
        </w:tc>
      </w:tr>
      <w:tr w:rsidR="00711895" w:rsidRPr="00711895" w:rsidTr="00353BDC">
        <w:trPr>
          <w:trHeight w:hRule="exact"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ikro</w:t>
            </w:r>
            <w:proofErr w:type="spellEnd"/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New</w:t>
            </w:r>
            <w:proofErr w:type="spellEnd"/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712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7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ikro</w:t>
            </w:r>
            <w:proofErr w:type="spellEnd"/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New</w:t>
            </w:r>
            <w:proofErr w:type="spellEnd"/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2574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8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TKV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.5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В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07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01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6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,6313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uderus</w:t>
            </w:r>
            <w:proofErr w:type="spellEnd"/>
            <w:r w:rsidRPr="0071189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gano</w:t>
            </w:r>
            <w:proofErr w:type="spellEnd"/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460" w:bottom="1160" w:left="1460" w:header="0" w:footer="972" w:gutter="0"/>
          <w:cols w:space="720" w:equalWidth="0">
            <w:col w:w="9990"/>
          </w:cols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18"/>
        </w:numPr>
        <w:tabs>
          <w:tab w:val="left" w:pos="723"/>
        </w:tabs>
        <w:kinsoku w:val="0"/>
        <w:overflowPunct w:val="0"/>
        <w:autoSpaceDE w:val="0"/>
        <w:autoSpaceDN w:val="0"/>
        <w:adjustRightInd w:val="0"/>
        <w:spacing w:before="52" w:after="0" w:line="360" w:lineRule="auto"/>
        <w:ind w:left="102" w:right="103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Потребление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ами,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положенными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изводственных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онах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учетом </w:t>
      </w:r>
      <w:r w:rsidRPr="00711895">
        <w:rPr>
          <w:rFonts w:ascii="Arial" w:eastAsia="Times New Roman" w:hAnsi="Arial" w:cs="Arial"/>
          <w:b/>
          <w:bCs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зможн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зменений</w:t>
      </w:r>
      <w:r w:rsidRPr="00711895">
        <w:rPr>
          <w:rFonts w:ascii="Arial" w:eastAsia="Times New Roman" w:hAnsi="Arial" w:cs="Arial"/>
          <w:b/>
          <w:bCs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изводственных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он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х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профилирования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росты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потребления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мощности)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изводственными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ами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делением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идам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потребления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идам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каждом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тапе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и к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кончанию планируемого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иод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bookmarkStart w:id="2" w:name="bookmark1"/>
      <w:bookmarkEnd w:id="2"/>
      <w:r w:rsidRPr="00711895">
        <w:rPr>
          <w:rFonts w:ascii="Arial" w:eastAsia="Times New Roman" w:hAnsi="Arial" w:cs="Arial"/>
          <w:sz w:val="24"/>
          <w:szCs w:val="24"/>
        </w:rPr>
        <w:t>Изменение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изводственных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профилирование,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рост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ления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мощности)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роизводственных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зон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ГП 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атриваетс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160" w:left="1600" w:header="0" w:footer="972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0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2.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е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b/>
          <w:bCs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 источников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ителей.</w:t>
      </w:r>
    </w:p>
    <w:p w:rsidR="00711895" w:rsidRPr="00711895" w:rsidRDefault="00711895" w:rsidP="00711895">
      <w:pPr>
        <w:widowControl w:val="0"/>
        <w:numPr>
          <w:ilvl w:val="1"/>
          <w:numId w:val="17"/>
        </w:numPr>
        <w:tabs>
          <w:tab w:val="left" w:pos="1458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4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е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оны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централизованного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уют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ых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ельных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 расположены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с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ная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льском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и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1,7743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ч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ов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пуск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8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коло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3,112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ыс.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кал.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ю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Ко</w:t>
      </w:r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r w:rsidRPr="00711895">
        <w:rPr>
          <w:rFonts w:ascii="Arial" w:eastAsia="Times New Roman" w:hAnsi="Arial" w:cs="Arial"/>
          <w:spacing w:val="5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№</w:t>
      </w:r>
      <w:r w:rsidRPr="00711895">
        <w:rPr>
          <w:rFonts w:ascii="Arial" w:eastAsia="Times New Roman" w:hAnsi="Arial" w:cs="Arial"/>
          <w:spacing w:val="5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7-13</w:t>
      </w:r>
      <w:r w:rsidRPr="00711895">
        <w:rPr>
          <w:rFonts w:ascii="Arial" w:eastAsia="Times New Roman" w:hAnsi="Arial" w:cs="Arial"/>
          <w:spacing w:val="58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ресу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ычева.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ой,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ым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ющим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оналом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од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ройки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980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ы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лы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Buderus</w:t>
      </w:r>
      <w:proofErr w:type="spellEnd"/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Logano</w:t>
      </w:r>
      <w:proofErr w:type="spellEnd"/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SK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735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личеств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ы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вым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елкам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ип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Oilon</w:t>
      </w:r>
      <w:proofErr w:type="spellEnd"/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GР-90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00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R2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еден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7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у,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Viessman</w:t>
      </w:r>
      <w:proofErr w:type="spellEnd"/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Vitoplex</w:t>
      </w:r>
      <w:proofErr w:type="spellEnd"/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0SX1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личестве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елками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Oilon</w:t>
      </w:r>
      <w:proofErr w:type="spellEnd"/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GР-140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веден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00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оду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КСВа</w:t>
      </w:r>
      <w:proofErr w:type="spellEnd"/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,5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</w:t>
      </w:r>
      <w:proofErr w:type="gramEnd"/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елками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Б-2,7-1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еден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9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оду.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минальна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у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,4376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ч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а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о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аз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ственным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ом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оплива,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зервное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оплив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у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о.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й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.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их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х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грузок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 работают</w:t>
      </w:r>
      <w:r w:rsidRPr="00711895">
        <w:rPr>
          <w:rFonts w:ascii="Arial" w:eastAsia="Times New Roman" w:hAnsi="Arial" w:cs="Arial"/>
          <w:sz w:val="24"/>
          <w:szCs w:val="24"/>
        </w:rPr>
        <w:t xml:space="preserve"> все 3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3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ухтрубные,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мметричные,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ложены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земным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земным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ами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ы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епенным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меньшением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иаметр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.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енсац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длинени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нструктивных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гибов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рассы.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оляция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а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ОСТ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0732-2006.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ному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фику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5/70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Год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ода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978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ЦТП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ют.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тяженност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трубно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числ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оставляе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3184 </w:t>
      </w:r>
      <w:r w:rsidRPr="00711895">
        <w:rPr>
          <w:rFonts w:ascii="Arial" w:eastAsia="Times New Roman" w:hAnsi="Arial" w:cs="Arial"/>
          <w:sz w:val="24"/>
          <w:szCs w:val="24"/>
        </w:rPr>
        <w:t>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Ко</w:t>
      </w:r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r w:rsidRPr="00711895">
        <w:rPr>
          <w:rFonts w:ascii="Arial" w:eastAsia="Times New Roman" w:hAnsi="Arial" w:cs="Arial"/>
          <w:spacing w:val="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№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7-14</w:t>
      </w:r>
      <w:r w:rsidRPr="0071189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ресу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ешковой.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ой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ым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ющим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о-налом</w:t>
      </w:r>
      <w:proofErr w:type="spellEnd"/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ода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14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лены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а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ла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Riello</w:t>
      </w:r>
      <w:proofErr w:type="spellEnd"/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SAT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60,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производительностью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 xml:space="preserve">   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366</w:t>
      </w:r>
      <w:r w:rsidRPr="00711895">
        <w:rPr>
          <w:rFonts w:ascii="Arial" w:eastAsia="Times New Roman" w:hAnsi="Arial" w:cs="Arial"/>
          <w:sz w:val="24"/>
          <w:szCs w:val="24"/>
        </w:rPr>
        <w:t xml:space="preserve">   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час,</w:t>
      </w:r>
      <w:r w:rsidRPr="00711895">
        <w:rPr>
          <w:rFonts w:ascii="Arial" w:eastAsia="Times New Roman" w:hAnsi="Arial" w:cs="Arial"/>
          <w:sz w:val="24"/>
          <w:szCs w:val="24"/>
        </w:rPr>
        <w:t xml:space="preserve">   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котлы   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  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выми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160" w:left="1600" w:header="0" w:footer="972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11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горелкам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ипа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Riello</w:t>
      </w:r>
      <w:proofErr w:type="spellEnd"/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RS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/ЕМ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Z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минальная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73186 Гкал/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ч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а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ХВП.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ственным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ом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оплива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зервно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о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у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о.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й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иод.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их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х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грузок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z w:val="24"/>
          <w:szCs w:val="24"/>
        </w:rPr>
        <w:t xml:space="preserve"> вс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ухтрубные,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мметричные,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ложен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земным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земным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ами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ы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епенным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меньшением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иаметр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.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енсац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длинений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нструктивных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гибов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рассы.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оляци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а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ОСТ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0732-2006.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ному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рафику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5/70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едены</w:t>
      </w:r>
      <w:proofErr w:type="gramEnd"/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989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ТП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сутствуют.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тяженность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днотрубно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числ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128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Ко</w:t>
      </w:r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 №</w:t>
      </w:r>
      <w:r w:rsidRPr="00711895">
        <w:rPr>
          <w:rFonts w:ascii="Arial" w:eastAsia="Times New Roman" w:hAnsi="Arial" w:cs="Arial"/>
          <w:spacing w:val="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7-15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ресу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ул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ивная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ой,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ым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ющим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оналом.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введена 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эксплуатацию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4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у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1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ельной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у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становлен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Riello</w:t>
      </w:r>
      <w:proofErr w:type="spellEnd"/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SAT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70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штук,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минальна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5418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ч.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ы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ы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вым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елкам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Riello</w:t>
      </w:r>
      <w:proofErr w:type="spellEnd"/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SAT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70.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а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ой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ХВП.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льк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ериод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Газ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ственным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ом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а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езервное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екту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о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лько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отопительный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иод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ухтрубные,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мметричные,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ложены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земным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земным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ами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ы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епенным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меньшением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иаметр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.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енсац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длинений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нструктивных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гибов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рассы.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оляция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из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нополиуретан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корлупы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ному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фику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5/70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едены</w:t>
      </w:r>
      <w:proofErr w:type="gramEnd"/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3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ЦТП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ют.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тяженность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трубном исчисл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860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160" w:left="1600" w:header="0" w:footer="972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lastRenderedPageBreak/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Мини-ко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те</w:t>
      </w:r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r w:rsidRPr="00711895">
        <w:rPr>
          <w:rFonts w:ascii="Arial" w:eastAsia="Times New Roman" w:hAnsi="Arial" w:cs="Arial"/>
          <w:spacing w:val="15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№</w:t>
      </w:r>
      <w:r w:rsidRPr="00711895">
        <w:rPr>
          <w:rFonts w:ascii="Arial" w:eastAsia="Times New Roman" w:hAnsi="Arial" w:cs="Arial"/>
          <w:spacing w:val="1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7-16</w:t>
      </w:r>
      <w:r w:rsidRPr="00711895">
        <w:rPr>
          <w:rFonts w:ascii="Arial" w:eastAsia="Times New Roman" w:hAnsi="Arial" w:cs="Arial"/>
          <w:spacing w:val="1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ресу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ей.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з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о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ющег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онала.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лены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лы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Mikro</w:t>
      </w:r>
      <w:proofErr w:type="spellEnd"/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New</w:t>
      </w:r>
      <w:proofErr w:type="spellEnd"/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0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шт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.в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ведены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14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у.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ы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ы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вым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елкам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ип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Times New Roman" w:eastAsia="Times New Roman" w:hAnsi="Times New Roman" w:cs="Times New Roman"/>
          <w:spacing w:val="-1"/>
          <w:sz w:val="18"/>
          <w:szCs w:val="18"/>
        </w:rPr>
        <w:t>«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Polidoro-Multigas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».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минальна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9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172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ч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о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В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лько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Газ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ственным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ом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оплива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зервное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екту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о.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и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ок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z w:val="24"/>
          <w:szCs w:val="24"/>
        </w:rPr>
        <w:t xml:space="preserve"> 2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2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ухтрубные,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мметричные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ложены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надземным</w:t>
      </w:r>
      <w:proofErr w:type="gramEnd"/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ами.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ы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епенным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меньшением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иаметра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и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.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енсаци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длинений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нструктивны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гибо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рассы.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оляция</w:t>
      </w:r>
      <w:r w:rsidRPr="00711895">
        <w:rPr>
          <w:rFonts w:ascii="Arial" w:eastAsia="Times New Roman" w:hAnsi="Arial" w:cs="Arial"/>
          <w:spacing w:val="9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енополиуретана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ному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фику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5/70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едены</w:t>
      </w:r>
      <w:proofErr w:type="gramEnd"/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3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ЦТП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ют.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тяженность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днотрубном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числ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92,2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Мини-к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ая</w:t>
      </w:r>
      <w:proofErr w:type="spellEnd"/>
      <w:r w:rsidRPr="00711895">
        <w:rPr>
          <w:rFonts w:ascii="Arial" w:eastAsia="Times New Roman" w:hAnsi="Arial" w:cs="Arial"/>
          <w:spacing w:val="33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№</w:t>
      </w:r>
      <w:r w:rsidRPr="00711895">
        <w:rPr>
          <w:rFonts w:ascii="Arial" w:eastAsia="Times New Roman" w:hAnsi="Arial" w:cs="Arial"/>
          <w:spacing w:val="33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7-17</w:t>
      </w:r>
      <w:r w:rsidRPr="00711895">
        <w:rPr>
          <w:rFonts w:ascii="Arial" w:eastAsia="Times New Roman" w:hAnsi="Arial" w:cs="Arial"/>
          <w:spacing w:val="3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ресу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оветская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без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о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ющег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онала.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лены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лы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Mikro</w:t>
      </w:r>
      <w:proofErr w:type="spellEnd"/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New</w:t>
      </w:r>
      <w:proofErr w:type="spellEnd"/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0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шт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.в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ведены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14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у.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ы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ы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вым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елкам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ип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Times New Roman" w:eastAsia="Times New Roman" w:hAnsi="Times New Roman" w:cs="Times New Roman"/>
          <w:spacing w:val="-1"/>
          <w:sz w:val="18"/>
          <w:szCs w:val="18"/>
        </w:rPr>
        <w:t>«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Polidoro-Multigas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».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минальна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258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ч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о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В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лько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Газ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ственным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ом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а,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зервное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у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о.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и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ок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котл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2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вухтрубные,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мметричные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ложены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надземным</w:t>
      </w:r>
      <w:proofErr w:type="gramEnd"/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ами.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ы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епенным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меньшением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иаметра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и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.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енсаци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длинений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нструктивны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гибо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рассы.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оляция</w:t>
      </w:r>
      <w:r w:rsidRPr="00711895">
        <w:rPr>
          <w:rFonts w:ascii="Arial" w:eastAsia="Times New Roman" w:hAnsi="Arial" w:cs="Arial"/>
          <w:spacing w:val="9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енополиуретана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ному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фику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5/70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едены</w:t>
      </w:r>
      <w:proofErr w:type="gramEnd"/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3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ЦТП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ют.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тяженность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трубном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числ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60,4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2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160" w:left="1600" w:header="0" w:footer="972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2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lastRenderedPageBreak/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Ко</w:t>
      </w:r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r w:rsidRPr="00711895">
        <w:rPr>
          <w:rFonts w:ascii="Arial" w:eastAsia="Times New Roman" w:hAnsi="Arial" w:cs="Arial"/>
          <w:spacing w:val="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№</w:t>
      </w:r>
      <w:r w:rsidRPr="00711895">
        <w:rPr>
          <w:rFonts w:ascii="Arial" w:eastAsia="Times New Roman" w:hAnsi="Arial" w:cs="Arial"/>
          <w:spacing w:val="8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7-18</w:t>
      </w:r>
      <w:r w:rsidRPr="00711895">
        <w:rPr>
          <w:rFonts w:ascii="Arial" w:eastAsia="Times New Roman" w:hAnsi="Arial" w:cs="Arial"/>
          <w:spacing w:val="10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дресу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Щорс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3.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ым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ющим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оналом,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ел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TTKV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.5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Вт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веден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7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Buderus</w:t>
      </w:r>
      <w:proofErr w:type="spellEnd"/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Logano</w:t>
      </w:r>
      <w:proofErr w:type="spellEnd"/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,5,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еден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09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оду.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минальна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,633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ч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ой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ХВП.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ольк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й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.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аз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ственным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ом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а,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зервно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о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у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усмотрено.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 наибольш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ок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а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60" w:lineRule="auto"/>
        <w:ind w:right="123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ухтрубные,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мметричные,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ложен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земным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земным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ами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ы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епенным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меньшением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иаметр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.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енсац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длинений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нструктивных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гибов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рассы.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оляци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екловаты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кровным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оем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еклоткани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убероида.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ному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рафику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5/70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ведены</w:t>
      </w:r>
      <w:proofErr w:type="gramEnd"/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974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ЦТП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ют.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тяженность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трубном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числени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678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2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е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х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точниках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а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местоположениях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8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8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1678"/>
        <w:gridCol w:w="5428"/>
        <w:gridCol w:w="1569"/>
      </w:tblGrid>
      <w:tr w:rsidR="00711895" w:rsidRPr="00711895" w:rsidTr="00353BDC">
        <w:trPr>
          <w:trHeight w:hRule="exact" w:val="9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Э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ъекты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снабж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Номинальная</w:t>
            </w:r>
            <w:r w:rsidRPr="00711895">
              <w:rPr>
                <w:rFonts w:ascii="Arial" w:eastAsia="Times New Roman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ь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Э,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Вт</w:t>
            </w:r>
          </w:p>
        </w:tc>
      </w:tr>
      <w:tr w:rsidR="00711895" w:rsidRPr="00711895" w:rsidTr="00353BDC">
        <w:trPr>
          <w:trHeight w:hRule="exact" w:val="324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бшаровка</w:t>
            </w:r>
          </w:p>
        </w:tc>
      </w:tr>
      <w:tr w:rsidR="00711895" w:rsidRPr="00711895" w:rsidTr="00353BDC">
        <w:trPr>
          <w:trHeight w:hRule="exact"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У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й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0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школьное</w:t>
            </w:r>
            <w:proofErr w:type="gramEnd"/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разовательна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рганизация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разовательного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0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й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  <w:proofErr w:type="gramStart"/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П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о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0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изкультурно-оздоровительный</w:t>
            </w:r>
            <w:r w:rsidRPr="00711895">
              <w:rPr>
                <w:rFonts w:ascii="Arial" w:eastAsia="Times New Roman" w:hAnsi="Arial" w:cs="Arial"/>
                <w:spacing w:val="-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а</w:t>
            </w:r>
            <w:r w:rsidRPr="00711895">
              <w:rPr>
                <w:rFonts w:ascii="Arial" w:eastAsia="Times New Roman" w:hAnsi="Arial" w:cs="Arial"/>
                <w:spacing w:val="-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м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лом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льзования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авательным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ссей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60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2зеркал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ды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7га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100кв.м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северо-западнее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и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3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,0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6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мбулатор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5г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00кв.м.)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остиниц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1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есто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0га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50кв.м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4;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0</w:t>
            </w:r>
          </w:p>
        </w:tc>
      </w:tr>
      <w:tr w:rsidR="00711895" w:rsidRPr="00711895" w:rsidTr="00353BDC">
        <w:trPr>
          <w:trHeight w:hRule="exact" w:val="4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ворчеств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ой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7г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20кв.м.;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4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8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-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о-бытового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ель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ещей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летарская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5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720" w:bottom="1160" w:left="1580" w:header="0" w:footer="972" w:gutter="0"/>
          <w:cols w:space="720" w:equalWidth="0">
            <w:col w:w="961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24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ы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8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1678"/>
        <w:gridCol w:w="5428"/>
        <w:gridCol w:w="1569"/>
      </w:tblGrid>
      <w:tr w:rsidR="00711895" w:rsidRPr="00711895" w:rsidTr="00353BDC">
        <w:trPr>
          <w:trHeight w:hRule="exact" w:val="9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Э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ъекты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снабж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Номинальная</w:t>
            </w:r>
            <w:r w:rsidRPr="00711895">
              <w:rPr>
                <w:rFonts w:ascii="Arial" w:eastAsia="Times New Roman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ь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Э,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Вт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о-бытового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ель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ещей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6г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0кв.м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0</w:t>
            </w:r>
          </w:p>
        </w:tc>
      </w:tr>
      <w:tr w:rsidR="00711895" w:rsidRPr="00711895" w:rsidTr="00353BDC">
        <w:trPr>
          <w:trHeight w:hRule="exact" w:val="2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0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мбина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типография)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кв.м.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мбинат</w:t>
            </w:r>
            <w:r w:rsidRPr="00711895">
              <w:rPr>
                <w:rFonts w:ascii="Arial" w:eastAsia="Times New Roman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ремонт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хнических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ых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шин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боров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ле-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диоаппаратуры)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0кв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м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стиница</w:t>
            </w:r>
            <w:r w:rsidRPr="00711895">
              <w:rPr>
                <w:rFonts w:ascii="Arial" w:eastAsia="Times New Roman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строенны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бинатом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салон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расоты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а-салон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0га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50кв.м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2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бинат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индивидуальным</w:t>
            </w:r>
            <w:r w:rsidRPr="00711895">
              <w:rPr>
                <w:rFonts w:ascii="Arial" w:eastAsia="Times New Roman" w:hAnsi="Arial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шив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емонтом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уви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ежды)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0кв.м.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15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,15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ростянка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ы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5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11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3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о-бытового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5г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0кв.м.)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ственно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кафе)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г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кв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5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6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п.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Гаркино</w:t>
            </w:r>
          </w:p>
        </w:tc>
      </w:tr>
      <w:tr w:rsidR="00711895" w:rsidRPr="00711895" w:rsidTr="00353BDC">
        <w:trPr>
          <w:trHeight w:hRule="exact"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ого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16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ьский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луб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ой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5г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0кв.м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)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7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ельдшерско-акушерско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кв.м.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);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го</w:t>
            </w:r>
            <w:r w:rsidRPr="00711895">
              <w:rPr>
                <w:rFonts w:ascii="Arial" w:eastAsia="Times New Roman" w:hAnsi="Arial" w:cs="Arial"/>
                <w:spacing w:val="-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о-бытового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5г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0кв.м.)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45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6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ственного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кафе)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г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кв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1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85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с.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ижнепечерское</w:t>
            </w:r>
          </w:p>
        </w:tc>
      </w:tr>
      <w:tr w:rsidR="00711895" w:rsidRPr="00711895" w:rsidTr="00353BDC">
        <w:trPr>
          <w:trHeight w:hRule="exact"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7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ы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ТОГО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9,9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720" w:bottom="1160" w:left="1580" w:header="0" w:footer="972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Существующие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ующих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уемы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лочно-модульных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ы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я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представлены </w:t>
      </w:r>
      <w:r w:rsidRPr="00711895">
        <w:rPr>
          <w:rFonts w:ascii="Arial" w:eastAsia="Times New Roman" w:hAnsi="Arial" w:cs="Arial"/>
          <w:sz w:val="24"/>
          <w:szCs w:val="24"/>
        </w:rPr>
        <w:t>на рисунка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6-10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160" w:left="1600" w:header="0" w:footer="972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1"/>
          <w:szCs w:val="11"/>
        </w:rPr>
      </w:pPr>
    </w:p>
    <w:p w:rsidR="00711895" w:rsidRPr="00711895" w:rsidRDefault="002B237D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>
        <w:rPr>
          <w:rFonts w:ascii="Arial" w:eastAsia="Times New Roman" w:hAnsi="Arial" w:cs="Arial"/>
          <w:noProof/>
          <w:sz w:val="20"/>
          <w:szCs w:val="20"/>
        </w:rPr>
        <w:pict>
          <v:group id="Группа 37" o:spid="_x0000_s1052" style="width:726.95pt;height:420.3pt;mso-position-horizontal-relative:char;mso-position-vertical-relative:line" coordsize="14539,8406">
            <v:shape id="Freeform 24" o:spid="_x0000_s1027" style="position:absolute;left:9;top:8395;width:14520;height:20;visibility:visible;mso-wrap-style:square;v-text-anchor:top" coordsize="145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HFcMA&#10;AADbAAAADwAAAGRycy9kb3ducmV2LnhtbERPXWvCMBR9F/Yfwh3sRWa6CTKqUcTpEFTQTubrXXPX&#10;djY3XRK1/nvzIOzxcL5Hk9bU4kzOV5YVvPQSEMS51RUXCvafi+c3ED4ga6wtk4IreZiMHzojTLW9&#10;8I7OWShEDGGfooIyhCaV0uclGfQ92xBH7sc6gyFCV0jt8BLDTS1fk2QgDVYcG0psaFZSfsxORgH+&#10;Hr7W7vA3/cjm36tNf7c13fdCqafHdjoEEagN/+K7e6kV9OPY+CX+AD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dHFcMAAADbAAAADwAAAAAAAAAAAAAAAACYAgAAZHJzL2Rv&#10;d25yZXYueG1sUEsFBgAAAAAEAAQA9QAAAIgDAAAAAA==&#10;" path="m,l14520,e" filled="f" strokeweight=".94pt">
              <v:path arrowok="t" o:connecttype="custom" o:connectlocs="0,0;14520,0" o:connectangles="0,0"/>
            </v:shape>
            <v:rect id="Rectangle 25" o:spid="_x0000_s1028" style="position:absolute;left:11;width:14520;height:8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<v:textbox inset="0,0,0,0">
                <w:txbxContent>
                  <w:p w:rsidR="00711895" w:rsidRDefault="00711895" w:rsidP="00711895">
                    <w:pPr>
                      <w:spacing w:line="8360" w:lineRule="atLeast"/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>
                          <wp:extent cx="9204960" cy="5303520"/>
                          <wp:effectExtent l="0" t="0" r="0" b="0"/>
                          <wp:docPr id="43" name="Рисунок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04960" cy="5303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11895" w:rsidRDefault="00711895" w:rsidP="00711895"/>
                </w:txbxContent>
              </v:textbox>
            </v:rect>
            <w10:wrap type="none"/>
            <w10:anchorlock/>
          </v:group>
        </w:pic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sz w:val="6"/>
          <w:szCs w:val="6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6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Times New Roman" w:eastAsia="Times New Roman" w:hAnsi="Times New Roman" w:cs="Times New Roman"/>
          <w:sz w:val="27"/>
          <w:szCs w:val="27"/>
        </w:rPr>
        <w:t xml:space="preserve">–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6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17"/>
          <w:pgSz w:w="16850" w:h="11910" w:orient="landscape"/>
          <w:pgMar w:top="1100" w:right="1040" w:bottom="900" w:left="1040" w:header="0" w:footer="710" w:gutter="0"/>
          <w:pgNumType w:start="49"/>
          <w:cols w:space="720" w:equalWidth="0">
            <w:col w:w="147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8542020" cy="5074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02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9"/>
          <w:szCs w:val="9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7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2"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spacing w:val="-2"/>
          <w:sz w:val="24"/>
          <w:szCs w:val="24"/>
        </w:rPr>
        <w:t>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с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19"/>
          <w:pgSz w:w="16850" w:h="11910" w:orient="landscape"/>
          <w:pgMar w:top="1100" w:right="1580" w:bottom="1160" w:left="1580" w:header="0" w:footer="970" w:gutter="0"/>
          <w:pgNumType w:start="50"/>
          <w:cols w:space="720" w:equalWidth="0">
            <w:col w:w="1369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9243060" cy="4869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6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8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2"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spacing w:val="-2"/>
          <w:sz w:val="24"/>
          <w:szCs w:val="24"/>
        </w:rPr>
        <w:t>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ростянка</w:t>
      </w:r>
      <w:proofErr w:type="gramEnd"/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ми объект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6" w:after="0" w:line="240" w:lineRule="auto"/>
        <w:rPr>
          <w:rFonts w:ascii="Arial" w:eastAsia="Times New Roman" w:hAnsi="Arial" w:cs="Arial"/>
          <w:sz w:val="24"/>
          <w:szCs w:val="24"/>
        </w:rPr>
        <w:sectPr w:rsidR="00711895" w:rsidRPr="00711895">
          <w:pgSz w:w="16850" w:h="11910" w:orient="landscape"/>
          <w:pgMar w:top="1100" w:right="1100" w:bottom="1160" w:left="1100" w:header="0" w:footer="970" w:gutter="0"/>
          <w:cols w:space="720" w:equalWidth="0">
            <w:col w:w="1465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1"/>
          <w:szCs w:val="1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8663940" cy="4610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9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9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п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Гаркино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м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6850" w:h="11910" w:orient="landscape"/>
          <w:pgMar w:top="1100" w:right="1460" w:bottom="1160" w:left="1460" w:header="0" w:footer="970" w:gutter="0"/>
          <w:cols w:space="720" w:equalWidth="0">
            <w:col w:w="1393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6"/>
          <w:szCs w:val="6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669280" cy="65836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10-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жнепечерско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23"/>
          <w:pgSz w:w="11910" w:h="16850"/>
          <w:pgMar w:top="1060" w:right="960" w:bottom="1220" w:left="1680" w:header="0" w:footer="1040" w:gutter="0"/>
          <w:pgNumType w:start="53"/>
          <w:cols w:space="720" w:equalWidth="0">
            <w:col w:w="9270"/>
          </w:cols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17"/>
        </w:numPr>
        <w:tabs>
          <w:tab w:val="left" w:pos="1214"/>
        </w:tabs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336" w:firstLine="708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Существующие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оны действия</w:t>
      </w:r>
      <w:r w:rsidRPr="00711895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дивидуальных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и,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ключением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х,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ы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ым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номным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ам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спользуют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источники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а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дивидуальна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ая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а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а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номным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вым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ами.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ую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жилую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ую</w:t>
      </w:r>
      <w:proofErr w:type="gramEnd"/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стройку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уется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ть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ей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налогичн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от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ых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ло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лич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дификаци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ых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на рисунка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1-14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8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220" w:left="1600" w:header="0" w:footer="1040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1"/>
          <w:szCs w:val="1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8458200" cy="5303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1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25"/>
          <w:pgSz w:w="16850" w:h="11910" w:orient="landscape"/>
          <w:pgMar w:top="1100" w:right="1700" w:bottom="1160" w:left="1700" w:header="0" w:footer="970" w:gutter="0"/>
          <w:pgNumType w:start="55"/>
          <w:cols w:space="720" w:equalWidth="0">
            <w:col w:w="1345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1"/>
          <w:szCs w:val="1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8816340" cy="50368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z w:val="9"/>
          <w:szCs w:val="9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2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Зо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остян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6850" w:h="11910" w:orient="landscape"/>
          <w:pgMar w:top="1100" w:right="1320" w:bottom="1240" w:left="1320" w:header="0" w:footer="970" w:gutter="0"/>
          <w:cols w:space="720" w:equalWidth="0">
            <w:col w:w="1421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8077200" cy="4922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3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Зо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 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ркино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6850" w:h="11910" w:orient="landscape"/>
          <w:pgMar w:top="1100" w:right="1900" w:bottom="1160" w:left="1900" w:header="0" w:footer="970" w:gutter="0"/>
          <w:cols w:space="720" w:equalWidth="0">
            <w:col w:w="1305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7"/>
          <w:szCs w:val="7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821680" cy="8153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sz w:val="11"/>
          <w:szCs w:val="1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4–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лотая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29"/>
          <w:pgSz w:w="11910" w:h="16850"/>
          <w:pgMar w:top="1460" w:right="780" w:bottom="1500" w:left="1640" w:header="0" w:footer="1316" w:gutter="0"/>
          <w:cols w:space="720" w:equalWidth="0">
            <w:col w:w="9490"/>
          </w:cols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17"/>
        </w:numPr>
        <w:tabs>
          <w:tab w:val="left" w:pos="1274"/>
        </w:tabs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4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Существующие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b/>
          <w:b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онах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казател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спективной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-10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30"/>
          <w:pgSz w:w="11910" w:h="16850"/>
          <w:pgMar w:top="1080" w:right="740" w:bottom="1500" w:left="1600" w:header="0" w:footer="1316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9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нач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еплоснабжения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.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687"/>
        <w:gridCol w:w="1701"/>
        <w:gridCol w:w="1702"/>
        <w:gridCol w:w="1702"/>
        <w:gridCol w:w="1700"/>
        <w:gridCol w:w="1701"/>
        <w:gridCol w:w="1702"/>
      </w:tblGrid>
      <w:tr w:rsidR="00711895" w:rsidRPr="00711895" w:rsidTr="00353BDC">
        <w:trPr>
          <w:trHeight w:hRule="exact" w:val="554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казателя</w:t>
            </w:r>
          </w:p>
        </w:tc>
        <w:tc>
          <w:tcPr>
            <w:tcW w:w="10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ое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о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033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</w:tr>
      <w:tr w:rsidR="00711895" w:rsidRPr="00711895" w:rsidTr="00353BDC">
        <w:trPr>
          <w:trHeight w:hRule="exact" w:val="85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8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тановленн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3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437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73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541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,633</w:t>
            </w:r>
          </w:p>
        </w:tc>
      </w:tr>
      <w:tr w:rsidR="00711895" w:rsidRPr="00711895" w:rsidTr="00353BDC">
        <w:trPr>
          <w:trHeight w:hRule="exact" w:val="53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righ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полагаем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3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437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73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541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,633</w:t>
            </w:r>
          </w:p>
        </w:tc>
      </w:tr>
      <w:tr w:rsidR="00711895" w:rsidRPr="00711895" w:rsidTr="00353BDC">
        <w:trPr>
          <w:trHeight w:hRule="exact" w:val="5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атраты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бстве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хозяйстве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нужды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ой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16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1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1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17</w:t>
            </w:r>
          </w:p>
        </w:tc>
      </w:tr>
      <w:tr w:rsidR="00711895" w:rsidRPr="00711895" w:rsidTr="00353BDC">
        <w:trPr>
          <w:trHeight w:hRule="exact" w:val="5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4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етто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421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730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5407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17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257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5,6313</w:t>
            </w:r>
          </w:p>
        </w:tc>
      </w:tr>
      <w:tr w:rsidR="00711895" w:rsidRPr="00711895" w:rsidTr="00353BDC">
        <w:trPr>
          <w:trHeight w:hRule="exact" w:val="5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right="8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ери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р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ее</w:t>
            </w:r>
            <w:r w:rsidRPr="00711895">
              <w:rPr>
                <w:rFonts w:ascii="Arial" w:eastAsia="Times New Roman" w:hAnsi="Arial" w:cs="Arial"/>
                <w:spacing w:val="3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едаче, Гкал/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м чис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228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2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278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4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40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15334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40" w:lineRule="auto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ерез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теплоизоляцио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нструкции,</w:t>
            </w:r>
            <w:r w:rsidRPr="00711895">
              <w:rPr>
                <w:rFonts w:ascii="Arial" w:eastAsia="Times New Roman" w:hAnsi="Arial" w:cs="Arial"/>
                <w:spacing w:val="4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9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267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27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47</w:t>
            </w:r>
          </w:p>
        </w:tc>
      </w:tr>
      <w:tr w:rsidR="00711895" w:rsidRPr="00711895" w:rsidTr="00353BDC">
        <w:trPr>
          <w:trHeight w:hRule="exact" w:val="5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течк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носителя,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33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29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0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634</w:t>
            </w:r>
          </w:p>
        </w:tc>
      </w:tr>
      <w:tr w:rsidR="00711895" w:rsidRPr="00711895" w:rsidTr="00353BDC">
        <w:trPr>
          <w:trHeight w:hRule="exact" w:val="5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груз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дключенных</w:t>
            </w:r>
            <w:r w:rsidRPr="0071189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ребителей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31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665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341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10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241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,2</w:t>
            </w:r>
          </w:p>
        </w:tc>
      </w:tr>
      <w:tr w:rsidR="00711895" w:rsidRPr="00711895" w:rsidTr="00353BDC">
        <w:trPr>
          <w:trHeight w:hRule="exact" w:val="6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езерв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(+) /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дефицит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(-)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4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+2,878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+0,038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+0,1716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+0,064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+0,0120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3,278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sz w:val="35"/>
          <w:szCs w:val="3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32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ефицит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е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блюдается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№7-18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к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33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дключенная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а</w:t>
      </w:r>
      <w:r w:rsidRPr="00711895">
        <w:rPr>
          <w:rFonts w:ascii="Arial" w:eastAsia="Times New Roman" w:hAnsi="Arial" w:cs="Arial"/>
          <w:spacing w:val="10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увеличится 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636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час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,2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час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овь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ящих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уе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М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31"/>
          <w:pgSz w:w="16840" w:h="11910" w:orient="landscape"/>
          <w:pgMar w:top="1100" w:right="1000" w:bottom="1500" w:left="1020" w:header="0" w:footer="1316" w:gutter="0"/>
          <w:pgNumType w:start="60"/>
          <w:cols w:space="720" w:equalWidth="0">
            <w:col w:w="1482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sz w:val="24"/>
          <w:szCs w:val="24"/>
        </w:rPr>
        <w:t xml:space="preserve"> теплов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овь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троящихся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МК представле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0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Перспектив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мощности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687"/>
        <w:gridCol w:w="1164"/>
        <w:gridCol w:w="1166"/>
        <w:gridCol w:w="1167"/>
        <w:gridCol w:w="1166"/>
        <w:gridCol w:w="1167"/>
        <w:gridCol w:w="1164"/>
        <w:gridCol w:w="1167"/>
        <w:gridCol w:w="1166"/>
      </w:tblGrid>
      <w:tr w:rsidR="00711895" w:rsidRPr="00711895" w:rsidTr="00353BDC">
        <w:trPr>
          <w:trHeight w:hRule="exact" w:val="554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казателя</w:t>
            </w:r>
          </w:p>
        </w:tc>
        <w:tc>
          <w:tcPr>
            <w:tcW w:w="93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ое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о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033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</w:tr>
      <w:tr w:rsidR="00711895" w:rsidRPr="00711895" w:rsidTr="00353BDC">
        <w:trPr>
          <w:trHeight w:hRule="exact" w:val="86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5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8</w:t>
            </w:r>
          </w:p>
        </w:tc>
      </w:tr>
      <w:tr w:rsidR="00711895" w:rsidRPr="00711895" w:rsidTr="00353BDC">
        <w:trPr>
          <w:trHeight w:hRule="exact" w:val="5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тановленн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3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7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4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</w:tr>
      <w:tr w:rsidR="00711895" w:rsidRPr="00711895" w:rsidTr="00353BDC">
        <w:trPr>
          <w:trHeight w:hRule="exact" w:val="53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righ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полагаем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3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7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4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</w:tr>
      <w:tr w:rsidR="00711895" w:rsidRPr="00711895" w:rsidTr="00353BDC">
        <w:trPr>
          <w:trHeight w:hRule="exact"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атраты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бстве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хозяйстве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нужды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ой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25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516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25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10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450</w:t>
            </w:r>
          </w:p>
        </w:tc>
      </w:tr>
      <w:tr w:rsidR="00711895" w:rsidRPr="00711895" w:rsidTr="00353BDC">
        <w:trPr>
          <w:trHeight w:hRule="exact" w:val="5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4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етто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250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250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250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834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,6684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834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333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,4550</w:t>
            </w:r>
          </w:p>
        </w:tc>
      </w:tr>
      <w:tr w:rsidR="00711895" w:rsidRPr="00711895" w:rsidTr="00353BDC">
        <w:trPr>
          <w:trHeight w:hRule="exact" w:val="5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right="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ери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р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ее</w:t>
            </w:r>
            <w:r w:rsidRPr="00711895">
              <w:rPr>
                <w:rFonts w:ascii="Arial" w:eastAsia="Times New Roman" w:hAnsi="Arial" w:cs="Arial"/>
                <w:spacing w:val="3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едаче,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м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исле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34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55</w:t>
            </w:r>
          </w:p>
        </w:tc>
      </w:tr>
      <w:tr w:rsidR="00711895" w:rsidRPr="00711895" w:rsidTr="00353BDC">
        <w:trPr>
          <w:trHeight w:hRule="exact" w:val="5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ерез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теплоизоляцио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нструкции,</w:t>
            </w:r>
            <w:r w:rsidRPr="00711895">
              <w:rPr>
                <w:rFonts w:ascii="Arial" w:eastAsia="Times New Roman" w:hAnsi="Arial" w:cs="Arial"/>
                <w:spacing w:val="4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34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55</w:t>
            </w:r>
          </w:p>
        </w:tc>
      </w:tr>
      <w:tr w:rsidR="00711895" w:rsidRPr="00711895" w:rsidTr="00353BDC">
        <w:trPr>
          <w:trHeight w:hRule="exact" w:val="5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течк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носителя,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7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груз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дключенных</w:t>
            </w:r>
            <w:r w:rsidRPr="0071189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ребителей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8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7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26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1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918</w:t>
            </w:r>
          </w:p>
        </w:tc>
      </w:tr>
      <w:tr w:rsidR="00711895" w:rsidRPr="00711895" w:rsidTr="00353BDC">
        <w:trPr>
          <w:trHeight w:hRule="exact" w:val="6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езерв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(+) /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дефицит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(-)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4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6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60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6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71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405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31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13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5315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6840" w:h="11910" w:orient="landscape"/>
          <w:pgMar w:top="1100" w:right="1880" w:bottom="1500" w:left="1020" w:header="0" w:footer="1316" w:gutter="0"/>
          <w:cols w:space="720" w:equalWidth="0">
            <w:col w:w="1394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429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родолжение таблицы</w:t>
      </w:r>
      <w:r w:rsidRPr="00711895">
        <w:rPr>
          <w:rFonts w:ascii="Arial" w:eastAsia="Times New Roman" w:hAnsi="Arial" w:cs="Arial"/>
          <w:sz w:val="24"/>
          <w:szCs w:val="24"/>
        </w:rPr>
        <w:t xml:space="preserve"> 10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5"/>
          <w:szCs w:val="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687"/>
        <w:gridCol w:w="1164"/>
        <w:gridCol w:w="1166"/>
        <w:gridCol w:w="1167"/>
        <w:gridCol w:w="1166"/>
        <w:gridCol w:w="1167"/>
        <w:gridCol w:w="1164"/>
        <w:gridCol w:w="1167"/>
        <w:gridCol w:w="1166"/>
        <w:gridCol w:w="1167"/>
      </w:tblGrid>
      <w:tr w:rsidR="00711895" w:rsidRPr="00711895" w:rsidTr="00353BDC">
        <w:trPr>
          <w:trHeight w:hRule="exact" w:val="554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казателя</w:t>
            </w:r>
          </w:p>
        </w:tc>
        <w:tc>
          <w:tcPr>
            <w:tcW w:w="104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ое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о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033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</w:tr>
      <w:tr w:rsidR="00711895" w:rsidRPr="00711895" w:rsidTr="00353BDC">
        <w:trPr>
          <w:trHeight w:hRule="exact" w:val="85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7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тановленн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3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17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2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8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</w:tr>
      <w:tr w:rsidR="00711895" w:rsidRPr="00711895" w:rsidTr="00353BDC">
        <w:trPr>
          <w:trHeight w:hRule="exact" w:val="53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righ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полагаем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3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17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2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8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</w:tr>
      <w:tr w:rsidR="00711895" w:rsidRPr="00711895" w:rsidTr="00353BDC">
        <w:trPr>
          <w:trHeight w:hRule="exact" w:val="5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атраты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бстве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хозяйстве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нужды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ой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2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8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1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8</w:t>
            </w:r>
          </w:p>
        </w:tc>
      </w:tr>
      <w:tr w:rsidR="00711895" w:rsidRPr="00711895" w:rsidTr="00353BDC">
        <w:trPr>
          <w:trHeight w:hRule="exact" w:val="5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4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етто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3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6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7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8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0</w:t>
            </w:r>
          </w:p>
        </w:tc>
      </w:tr>
      <w:tr w:rsidR="00711895" w:rsidRPr="00711895" w:rsidTr="00353BDC">
        <w:trPr>
          <w:trHeight w:hRule="exact" w:val="5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right="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ери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р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ее</w:t>
            </w:r>
            <w:r w:rsidRPr="00711895">
              <w:rPr>
                <w:rFonts w:ascii="Arial" w:eastAsia="Times New Roman" w:hAnsi="Arial" w:cs="Arial"/>
                <w:spacing w:val="3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едаче, Гкал/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м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исле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5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40" w:lineRule="auto"/>
              <w:ind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ерез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теплоизоляцио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нструкции,</w:t>
            </w:r>
            <w:r w:rsidRPr="00711895">
              <w:rPr>
                <w:rFonts w:ascii="Arial" w:eastAsia="Times New Roman" w:hAnsi="Arial" w:cs="Arial"/>
                <w:spacing w:val="4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5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</w:tr>
      <w:tr w:rsidR="00711895" w:rsidRPr="00711895" w:rsidTr="00353BDC">
        <w:trPr>
          <w:trHeight w:hRule="exact" w:val="5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течк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носителя,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5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7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груз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дключенных</w:t>
            </w:r>
            <w:r w:rsidRPr="0071189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ребителей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7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8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8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8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87</w:t>
            </w:r>
          </w:p>
        </w:tc>
      </w:tr>
      <w:tr w:rsidR="00711895" w:rsidRPr="00711895" w:rsidTr="00353BDC">
        <w:trPr>
          <w:trHeight w:hRule="exact" w:val="6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езерв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(+) /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дефицит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(-)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4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10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03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06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068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06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04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02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061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6840" w:h="11910" w:orient="landscape"/>
          <w:pgMar w:top="1100" w:right="700" w:bottom="1500" w:left="1020" w:header="0" w:footer="1316" w:gutter="0"/>
          <w:cols w:space="720" w:equalWidth="0">
            <w:col w:w="15120"/>
          </w:cols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17"/>
        </w:numPr>
        <w:tabs>
          <w:tab w:val="left" w:pos="1230"/>
        </w:tabs>
        <w:kinsoku w:val="0"/>
        <w:overflowPunct w:val="0"/>
        <w:autoSpaceDE w:val="0"/>
        <w:autoSpaceDN w:val="0"/>
        <w:adjustRightInd w:val="0"/>
        <w:spacing w:before="55" w:after="0" w:line="360" w:lineRule="auto"/>
        <w:ind w:right="108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Перспективные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ителей,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она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b/>
          <w:bCs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b/>
          <w:bCs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положена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вух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л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более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елени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75" w:lineRule="auto"/>
        <w:ind w:right="111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у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ли 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олее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селений 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.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отсутствуют.</w:t>
      </w:r>
    </w:p>
    <w:p w:rsidR="00711895" w:rsidRPr="00711895" w:rsidRDefault="00711895" w:rsidP="00711895">
      <w:pPr>
        <w:widowControl w:val="0"/>
        <w:numPr>
          <w:ilvl w:val="1"/>
          <w:numId w:val="17"/>
        </w:numPr>
        <w:tabs>
          <w:tab w:val="left" w:pos="1314"/>
        </w:tabs>
        <w:kinsoku w:val="0"/>
        <w:overflowPunct w:val="0"/>
        <w:autoSpaceDE w:val="0"/>
        <w:autoSpaceDN w:val="0"/>
        <w:adjustRightInd w:val="0"/>
        <w:spacing w:before="202" w:after="0" w:line="359" w:lineRule="auto"/>
        <w:ind w:right="107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чет</w:t>
      </w:r>
      <w:r w:rsidRPr="00711895">
        <w:rPr>
          <w:rFonts w:ascii="Arial" w:eastAsia="Times New Roman" w:hAnsi="Arial" w:cs="Arial"/>
          <w:b/>
          <w:b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диусов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ффективного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зволяющий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ределить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ловия,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орых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дключение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потребляющих</w:t>
      </w:r>
      <w:proofErr w:type="spellEnd"/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тановок</w:t>
      </w:r>
      <w:r w:rsidRPr="00711895">
        <w:rPr>
          <w:rFonts w:ascii="Arial" w:eastAsia="Times New Roman" w:hAnsi="Arial" w:cs="Arial"/>
          <w:b/>
          <w:bCs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к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ецелесообразно</w:t>
      </w:r>
      <w:r w:rsidRPr="00711895">
        <w:rPr>
          <w:rFonts w:ascii="Arial" w:eastAsia="Times New Roman" w:hAnsi="Arial" w:cs="Arial"/>
          <w:b/>
          <w:bCs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следствие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величения совокупн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расходов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указанн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е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огласн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.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0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ФЗ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№190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7.07.2010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.: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радиус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го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ксимальное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тояние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потребляющей</w:t>
      </w:r>
      <w:proofErr w:type="spellEnd"/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к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лижайшего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вышении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ого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и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потребляющей</w:t>
      </w:r>
      <w:proofErr w:type="spellEnd"/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к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целесообразн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чин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велич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овокупны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расходов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»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тоящее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ремя,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тодика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ия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диуса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го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твержден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ым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ам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нительно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сти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сфер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ным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ритериям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ценк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есообразност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ых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</w:t>
      </w:r>
      <w:proofErr w:type="gramEnd"/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е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ого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ются:</w:t>
      </w:r>
    </w:p>
    <w:p w:rsidR="00711895" w:rsidRPr="00711895" w:rsidRDefault="00711895" w:rsidP="00711895">
      <w:pPr>
        <w:widowControl w:val="0"/>
        <w:numPr>
          <w:ilvl w:val="2"/>
          <w:numId w:val="18"/>
        </w:numPr>
        <w:tabs>
          <w:tab w:val="left" w:pos="983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5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затраты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овых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;</w:t>
      </w:r>
    </w:p>
    <w:p w:rsidR="00711895" w:rsidRPr="00711895" w:rsidRDefault="00711895" w:rsidP="00711895">
      <w:pPr>
        <w:widowControl w:val="0"/>
        <w:numPr>
          <w:ilvl w:val="2"/>
          <w:numId w:val="18"/>
        </w:numPr>
        <w:tabs>
          <w:tab w:val="left" w:pos="96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left="960" w:hanging="150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пропускная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ность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гистра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;</w:t>
      </w:r>
    </w:p>
    <w:p w:rsidR="00711895" w:rsidRPr="00711895" w:rsidRDefault="00711895" w:rsidP="00711895">
      <w:pPr>
        <w:widowControl w:val="0"/>
        <w:numPr>
          <w:ilvl w:val="2"/>
          <w:numId w:val="18"/>
        </w:numPr>
        <w:tabs>
          <w:tab w:val="left" w:pos="961"/>
        </w:tabs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960" w:hanging="150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затраты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качк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х;</w:t>
      </w:r>
    </w:p>
    <w:p w:rsidR="00711895" w:rsidRPr="00711895" w:rsidRDefault="00711895" w:rsidP="00711895">
      <w:pPr>
        <w:widowControl w:val="0"/>
        <w:numPr>
          <w:ilvl w:val="2"/>
          <w:numId w:val="18"/>
        </w:numPr>
        <w:tabs>
          <w:tab w:val="left" w:pos="962"/>
        </w:tabs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961" w:hanging="151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тер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е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передаче;</w:t>
      </w:r>
    </w:p>
    <w:p w:rsidR="00711895" w:rsidRPr="00711895" w:rsidRDefault="00711895" w:rsidP="00711895">
      <w:pPr>
        <w:widowControl w:val="0"/>
        <w:numPr>
          <w:ilvl w:val="2"/>
          <w:numId w:val="18"/>
        </w:numPr>
        <w:tabs>
          <w:tab w:val="left" w:pos="961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960" w:hanging="150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надежность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ная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ценка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ышеперечисленных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акторов,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ет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личину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тимальног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диус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1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нач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диус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го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еплоснабжения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32"/>
          <w:pgSz w:w="11910" w:h="16840"/>
          <w:pgMar w:top="1060" w:right="740" w:bottom="1500" w:left="1600" w:header="0" w:footer="1306" w:gutter="0"/>
          <w:pgNumType w:start="63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1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Радиус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tblInd w:w="7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40"/>
        <w:gridCol w:w="3121"/>
      </w:tblGrid>
      <w:tr w:rsidR="00711895" w:rsidRPr="00711895" w:rsidTr="00353BDC">
        <w:trPr>
          <w:trHeight w:hRule="exact" w:val="471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истема</w:t>
            </w:r>
            <w:r w:rsidRPr="00711895">
              <w:rPr>
                <w:rFonts w:ascii="Arial" w:eastAsia="Times New Roman" w:hAnsi="Arial" w:cs="Arial"/>
                <w:spacing w:val="-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снабж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диус</w:t>
            </w:r>
            <w:r w:rsidRPr="00711895">
              <w:rPr>
                <w:rFonts w:ascii="Arial" w:eastAsia="Times New Roman" w:hAnsi="Arial" w:cs="Arial"/>
                <w:spacing w:val="-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ффективного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снабжени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ф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м</w:t>
            </w:r>
          </w:p>
        </w:tc>
      </w:tr>
      <w:tr w:rsidR="00711895" w:rsidRPr="00711895" w:rsidTr="00353BDC">
        <w:trPr>
          <w:trHeight w:hRule="exact" w:val="36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тельна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3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80</w:t>
            </w:r>
          </w:p>
        </w:tc>
      </w:tr>
      <w:tr w:rsidR="00711895" w:rsidRPr="00711895" w:rsidTr="00353BDC">
        <w:trPr>
          <w:trHeight w:hRule="exact" w:val="36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тельна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4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80</w:t>
            </w:r>
          </w:p>
        </w:tc>
      </w:tr>
      <w:tr w:rsidR="00711895" w:rsidRPr="00711895" w:rsidTr="00353BDC">
        <w:trPr>
          <w:trHeight w:hRule="exact" w:val="36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тельна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5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0</w:t>
            </w:r>
          </w:p>
        </w:tc>
      </w:tr>
      <w:tr w:rsidR="00711895" w:rsidRPr="00711895" w:rsidTr="00353BDC">
        <w:trPr>
          <w:trHeight w:hRule="exact" w:val="36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тельна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6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0</w:t>
            </w:r>
          </w:p>
        </w:tc>
      </w:tr>
      <w:tr w:rsidR="00711895" w:rsidRPr="00711895" w:rsidTr="00353BDC">
        <w:trPr>
          <w:trHeight w:hRule="exact" w:val="36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тельна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7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2</w:t>
            </w:r>
          </w:p>
        </w:tc>
      </w:tr>
      <w:tr w:rsidR="00711895" w:rsidRPr="00711895" w:rsidTr="00353BDC">
        <w:trPr>
          <w:trHeight w:hRule="exact" w:val="36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тельна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8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60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а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ая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циально-административная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а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ные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ому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ю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лностью</w:t>
      </w:r>
      <w:r w:rsidRPr="00711895">
        <w:rPr>
          <w:rFonts w:ascii="Arial" w:eastAsia="Times New Roman" w:hAnsi="Arial" w:cs="Arial"/>
          <w:spacing w:val="10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ходятся в 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ела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диус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г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ие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овы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 границах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ожившейся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астройк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ономичес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авдано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500" w:left="1600" w:header="0" w:footer="130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 3.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балансы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теплоносител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529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>3.1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е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изводительности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подготовительных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тановок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аксимального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ления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теплоносителя </w:t>
      </w:r>
      <w:proofErr w:type="spell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потребляющими</w:t>
      </w:r>
      <w:proofErr w:type="spellEnd"/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тановкам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потребителе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52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честве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источников</w:t>
      </w:r>
      <w:proofErr w:type="spellEnd"/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ята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вая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чет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5/70°С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бор теплоносите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52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асчетные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казател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ов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м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ающи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ы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вой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ды,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ер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х,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х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2-13.</w:t>
      </w:r>
      <w:proofErr w:type="gramEnd"/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личина</w:t>
      </w:r>
      <w:r w:rsidRPr="00711895">
        <w:rPr>
          <w:rFonts w:ascii="Arial" w:eastAsia="Times New Roman" w:hAnsi="Arial" w:cs="Arial"/>
          <w:spacing w:val="7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пит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с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ниП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1-02-2003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Теплов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»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52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2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п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шаровка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269"/>
        <w:gridCol w:w="1135"/>
        <w:gridCol w:w="1133"/>
        <w:gridCol w:w="1136"/>
        <w:gridCol w:w="1133"/>
        <w:gridCol w:w="1135"/>
        <w:gridCol w:w="1133"/>
      </w:tblGrid>
      <w:tr w:rsidR="00711895" w:rsidRPr="00711895" w:rsidTr="00353BDC">
        <w:trPr>
          <w:trHeight w:hRule="exact" w:val="554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,44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казателя</w:t>
            </w:r>
          </w:p>
        </w:tc>
        <w:tc>
          <w:tcPr>
            <w:tcW w:w="68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ое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до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033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</w:tr>
      <w:tr w:rsidR="00711895" w:rsidRPr="00711895" w:rsidTr="00353BDC">
        <w:trPr>
          <w:trHeight w:hRule="exact" w:val="859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2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1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2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1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2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-1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2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8</w:t>
            </w:r>
          </w:p>
        </w:tc>
      </w:tr>
      <w:tr w:rsidR="00711895" w:rsidRPr="00711895" w:rsidTr="00353BDC">
        <w:trPr>
          <w:trHeight w:hRule="exact" w:val="71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носителя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ти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49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7,6</w:t>
            </w:r>
          </w:p>
        </w:tc>
      </w:tr>
      <w:tr w:rsidR="00711895" w:rsidRPr="00711895" w:rsidTr="00353BDC">
        <w:trPr>
          <w:trHeight w:hRule="exact" w:val="71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ды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ля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дпитки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ти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3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ч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2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2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5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7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44</w:t>
            </w:r>
          </w:p>
        </w:tc>
      </w:tr>
      <w:tr w:rsidR="00711895" w:rsidRPr="00711895" w:rsidTr="00353BDC">
        <w:trPr>
          <w:trHeight w:hRule="exact" w:val="71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Аварийная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еличина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дпитки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ти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position w:val="6"/>
                <w:sz w:val="13"/>
                <w:szCs w:val="13"/>
              </w:rPr>
              <w:t>3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/ч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99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2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4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152</w:t>
            </w:r>
          </w:p>
        </w:tc>
      </w:tr>
      <w:tr w:rsidR="00711895" w:rsidRPr="00711895" w:rsidTr="00353BDC">
        <w:trPr>
          <w:trHeight w:hRule="exact" w:val="71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дово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оды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л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дпитки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ти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604,1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36,4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5,4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,6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,4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701,57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40"/>
          <w:pgMar w:top="1060" w:right="320" w:bottom="1500" w:left="1600" w:header="0" w:footer="1306" w:gutter="0"/>
          <w:cols w:space="720" w:equalWidth="0">
            <w:col w:w="9990"/>
          </w:cols>
          <w:noEndnote/>
        </w:sectPr>
      </w:pPr>
    </w:p>
    <w:p w:rsidR="00711895" w:rsidRPr="00711895" w:rsidRDefault="00711895" w:rsidP="00711895">
      <w:pPr>
        <w:widowControl w:val="0"/>
        <w:tabs>
          <w:tab w:val="left" w:pos="1513"/>
          <w:tab w:val="left" w:pos="2724"/>
          <w:tab w:val="left" w:pos="3276"/>
          <w:tab w:val="left" w:pos="5165"/>
          <w:tab w:val="left" w:pos="6415"/>
          <w:tab w:val="left" w:pos="8377"/>
          <w:tab w:val="left" w:pos="9070"/>
        </w:tabs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368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w w:val="95"/>
          <w:sz w:val="24"/>
          <w:szCs w:val="24"/>
        </w:rPr>
        <w:lastRenderedPageBreak/>
        <w:t>В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13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балансы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вновь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М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3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й</w:t>
      </w:r>
      <w:proofErr w:type="gramEnd"/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z w:val="24"/>
          <w:szCs w:val="24"/>
        </w:rPr>
        <w:t xml:space="preserve"> 203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год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2"/>
        <w:gridCol w:w="1061"/>
        <w:gridCol w:w="936"/>
        <w:gridCol w:w="991"/>
        <w:gridCol w:w="992"/>
        <w:gridCol w:w="993"/>
        <w:gridCol w:w="1134"/>
        <w:gridCol w:w="931"/>
        <w:gridCol w:w="970"/>
      </w:tblGrid>
      <w:tr w:rsidR="00711895" w:rsidRPr="00711895" w:rsidTr="00353BDC">
        <w:trPr>
          <w:trHeight w:hRule="exact" w:val="187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снабжени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уммар</w:t>
            </w:r>
            <w:proofErr w:type="spellEnd"/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епло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вая</w:t>
            </w:r>
            <w:proofErr w:type="spell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нагруз</w:t>
            </w:r>
            <w:proofErr w:type="spell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ка</w:t>
            </w:r>
            <w:proofErr w:type="spellEnd"/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</w:t>
            </w:r>
            <w:proofErr w:type="spellEnd"/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ой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,</w:t>
            </w:r>
            <w:r w:rsidRPr="00711895">
              <w:rPr>
                <w:rFonts w:ascii="Arial" w:eastAsia="Times New Roman" w:hAnsi="Arial" w:cs="Arial"/>
                <w:spacing w:val="2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Расход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но</w:t>
            </w:r>
            <w:proofErr w:type="spellEnd"/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сител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/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ъем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нос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тел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в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й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сети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лен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я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м3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right="1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воды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для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дпитк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еплово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й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сети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лен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е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3/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Аварий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я</w:t>
            </w:r>
            <w:proofErr w:type="spellEnd"/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8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еличи</w:t>
            </w:r>
            <w:proofErr w:type="spellEnd"/>
            <w:r w:rsidRPr="00711895">
              <w:rPr>
                <w:rFonts w:ascii="Arial" w:eastAsia="Times New Roman" w:hAnsi="Arial" w:cs="Arial"/>
                <w:spacing w:val="2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дпитк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й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сети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лен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я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3/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right="1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одовой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воды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ля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дпитк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епловой сети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07" w:lineRule="exact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лени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, м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роиз</w:t>
            </w:r>
            <w:proofErr w:type="spellEnd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дите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льность</w:t>
            </w:r>
            <w:proofErr w:type="spellEnd"/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ПУ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м3/ч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езерв/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</w:t>
            </w:r>
            <w:proofErr w:type="spellEnd"/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ефицит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роизво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ительн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ости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ПУ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м3/ч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п.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1971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7,88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750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4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2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1971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7,88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750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3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1971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7,88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750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4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ул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ветска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788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1,5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9,74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104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5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еверо-западнее</w:t>
            </w:r>
            <w:r w:rsidRPr="00711895">
              <w:rPr>
                <w:rFonts w:ascii="Arial" w:eastAsia="Times New Roman" w:hAnsi="Arial" w:cs="Arial"/>
                <w:spacing w:val="2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3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2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4,61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6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828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3,1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9,74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4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№7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ул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ветска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3309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3,23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13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6,455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8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ул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ролетарская</w:t>
            </w:r>
            <w:proofErr w:type="gram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968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8,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4,61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104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9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еверо-западнее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756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0,2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4,61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0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ул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окзальна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1475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5,9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750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83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1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9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,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,705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480" w:bottom="1500" w:left="1340" w:header="0" w:footer="1306" w:gutter="0"/>
          <w:cols w:space="720" w:equalWidth="0">
            <w:col w:w="1009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40" w:lineRule="auto"/>
        <w:ind w:right="303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ы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3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9"/>
        <w:gridCol w:w="927"/>
        <w:gridCol w:w="832"/>
        <w:gridCol w:w="992"/>
        <w:gridCol w:w="991"/>
        <w:gridCol w:w="994"/>
        <w:gridCol w:w="1136"/>
        <w:gridCol w:w="928"/>
        <w:gridCol w:w="922"/>
      </w:tblGrid>
      <w:tr w:rsidR="00711895" w:rsidRPr="00711895" w:rsidTr="00353BDC">
        <w:trPr>
          <w:trHeight w:hRule="exact" w:val="1872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снабжен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2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уммар</w:t>
            </w:r>
            <w:proofErr w:type="spellEnd"/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я</w:t>
            </w:r>
            <w:proofErr w:type="spellEnd"/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тепло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ва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нагруз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ка</w:t>
            </w:r>
            <w:proofErr w:type="spell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котель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ой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,</w:t>
            </w:r>
            <w:r w:rsidRPr="00711895">
              <w:rPr>
                <w:rFonts w:ascii="Arial" w:eastAsia="Times New Roman" w:hAnsi="Arial" w:cs="Arial"/>
                <w:spacing w:val="2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ч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еплон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осител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я,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нос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тел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в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й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сети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лен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я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3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right="1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воды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для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дпитк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еплово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й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сети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лен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е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3/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Аварий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я</w:t>
            </w:r>
            <w:proofErr w:type="spellEnd"/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величи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дпитк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й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сети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лен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я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3/ч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right="212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одовой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6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воды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ля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одпитки тепловой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ети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лени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, м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роиз</w:t>
            </w:r>
            <w:proofErr w:type="spellEnd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дите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льность</w:t>
            </w:r>
            <w:proofErr w:type="spellEnd"/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ПУ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м3/ч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right="12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езерв/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дефици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т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роизво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ительн</w:t>
            </w:r>
            <w:proofErr w:type="spellEnd"/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ости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ПУ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м3/ч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31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2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07" w:lineRule="exact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ростян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9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9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750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631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3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ростян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9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750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31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4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аркино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№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9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9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750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4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31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5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аркино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№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4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3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5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13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1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6,455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83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31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6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аркино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№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6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,705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83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31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7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с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ижнепечерское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9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9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750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300" w:right="540" w:bottom="1500" w:left="1400" w:header="0" w:footer="1306" w:gutter="0"/>
          <w:cols w:space="720" w:equalWidth="0">
            <w:col w:w="99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 xml:space="preserve">Глава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4.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астер-план развития систем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numPr>
          <w:ilvl w:val="1"/>
          <w:numId w:val="16"/>
        </w:numPr>
        <w:tabs>
          <w:tab w:val="left" w:pos="1309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1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исание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ариантов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не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енее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вух)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b/>
          <w:bCs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(в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х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зменения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носительно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нее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нятого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арианта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твержденной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тановленном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рядк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)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е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ценарие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proofErr w:type="gramEnd"/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итывались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лиматический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актор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ое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ояние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уществующе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источников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вый вариант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ервы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олагает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ьзование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сточнико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 потребителе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тор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12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Второ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олагает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ых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лочн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модульн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ипа.</w:t>
      </w:r>
    </w:p>
    <w:p w:rsidR="00711895" w:rsidRPr="00711895" w:rsidRDefault="00711895" w:rsidP="00711895">
      <w:pPr>
        <w:widowControl w:val="0"/>
        <w:numPr>
          <w:ilvl w:val="1"/>
          <w:numId w:val="16"/>
        </w:numPr>
        <w:tabs>
          <w:tab w:val="left" w:pos="1393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7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ко-экономическое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равнение</w:t>
      </w:r>
      <w:r w:rsidRPr="00711895">
        <w:rPr>
          <w:rFonts w:ascii="Arial" w:eastAsia="Times New Roman" w:hAnsi="Arial" w:cs="Arial"/>
          <w:b/>
          <w:bCs/>
          <w:spacing w:val="50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ариантов</w:t>
      </w:r>
      <w:r w:rsidRPr="00711895">
        <w:rPr>
          <w:rFonts w:ascii="Arial" w:eastAsia="Times New Roman" w:hAnsi="Arial" w:cs="Arial"/>
          <w:b/>
          <w:b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b/>
          <w:bCs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proofErr w:type="gramEnd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1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е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матриваютс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исте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ервы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есообразно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ьзовать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тивно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значения,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орые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ходят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диус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шаровка.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ы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е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падают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диус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го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9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ают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м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них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меется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апа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10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тальных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ях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есообразн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ьзовать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торо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исте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numPr>
          <w:ilvl w:val="1"/>
          <w:numId w:val="16"/>
        </w:numPr>
        <w:tabs>
          <w:tab w:val="left" w:pos="1340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5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основание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ыбора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оритетного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арианта</w:t>
      </w:r>
      <w:r w:rsidRPr="00711895">
        <w:rPr>
          <w:rFonts w:ascii="Arial" w:eastAsia="Times New Roman" w:hAnsi="Arial" w:cs="Arial"/>
          <w:b/>
          <w:b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b/>
          <w:bCs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proofErr w:type="gramEnd"/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нове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анализа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ценовых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(тарифных)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последствий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потребителе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е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матриваютс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исте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4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06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13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5.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овому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у,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ческому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оружению источников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numPr>
          <w:ilvl w:val="1"/>
          <w:numId w:val="15"/>
        </w:numPr>
        <w:tabs>
          <w:tab w:val="left" w:pos="1173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9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у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еспечивающих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ую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ую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грузку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ваиваемых</w:t>
      </w:r>
      <w:r w:rsidRPr="00711895">
        <w:rPr>
          <w:rFonts w:ascii="Arial" w:eastAsia="Times New Roman" w:hAnsi="Arial" w:cs="Arial"/>
          <w:b/>
          <w:bCs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ерриториях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орых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сутствует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зможность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ли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целесообразность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дачи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т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ли</w:t>
      </w:r>
      <w:r w:rsidRPr="00711895">
        <w:rPr>
          <w:rFonts w:ascii="Arial" w:eastAsia="Times New Roman" w:hAnsi="Arial" w:cs="Arial"/>
          <w:b/>
          <w:bCs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ируемых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е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мотрено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а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п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Обшаровка:</w:t>
      </w:r>
    </w:p>
    <w:p w:rsidR="00711895" w:rsidRPr="00711895" w:rsidRDefault="00711895" w:rsidP="00711895">
      <w:pPr>
        <w:widowControl w:val="0"/>
        <w:numPr>
          <w:ilvl w:val="0"/>
          <w:numId w:val="14"/>
        </w:numPr>
        <w:tabs>
          <w:tab w:val="left" w:pos="543"/>
        </w:tabs>
        <w:kinsoku w:val="0"/>
        <w:overflowPunct w:val="0"/>
        <w:autoSpaceDE w:val="0"/>
        <w:autoSpaceDN w:val="0"/>
        <w:adjustRightInd w:val="0"/>
        <w:spacing w:before="5" w:after="0" w:line="333" w:lineRule="auto"/>
        <w:ind w:right="105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ое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е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х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ых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даний;</w:t>
      </w:r>
    </w:p>
    <w:p w:rsidR="00711895" w:rsidRPr="00711895" w:rsidRDefault="00711895" w:rsidP="00711895">
      <w:pPr>
        <w:widowControl w:val="0"/>
        <w:numPr>
          <w:ilvl w:val="0"/>
          <w:numId w:val="14"/>
        </w:numPr>
        <w:tabs>
          <w:tab w:val="left" w:pos="543"/>
        </w:tabs>
        <w:kinsoku w:val="0"/>
        <w:overflowPunct w:val="0"/>
        <w:autoSpaceDE w:val="0"/>
        <w:autoSpaceDN w:val="0"/>
        <w:adjustRightInd w:val="0"/>
        <w:spacing w:before="35" w:after="0" w:line="333" w:lineRule="auto"/>
        <w:ind w:right="10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централизованное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е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х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ых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 жилых зданий</w:t>
      </w:r>
    </w:p>
    <w:p w:rsidR="00711895" w:rsidRPr="00711895" w:rsidRDefault="00711895" w:rsidP="00711895">
      <w:pPr>
        <w:widowControl w:val="0"/>
        <w:numPr>
          <w:ilvl w:val="0"/>
          <w:numId w:val="14"/>
        </w:numPr>
        <w:tabs>
          <w:tab w:val="left" w:pos="543"/>
        </w:tabs>
        <w:kinsoku w:val="0"/>
        <w:overflowPunct w:val="0"/>
        <w:autoSpaceDE w:val="0"/>
        <w:autoSpaceDN w:val="0"/>
        <w:adjustRightInd w:val="0"/>
        <w:spacing w:before="35" w:after="0" w:line="333" w:lineRule="auto"/>
        <w:ind w:right="10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3 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– 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о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адебной</w:t>
      </w:r>
      <w:r w:rsidRPr="00711895">
        <w:rPr>
          <w:rFonts w:ascii="Arial" w:eastAsia="Times New Roman" w:hAnsi="Arial" w:cs="Arial"/>
          <w:spacing w:val="9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стройки.</w:t>
      </w:r>
    </w:p>
    <w:p w:rsidR="00711895" w:rsidRPr="00711895" w:rsidRDefault="00711895" w:rsidP="00711895">
      <w:pPr>
        <w:widowControl w:val="0"/>
        <w:numPr>
          <w:ilvl w:val="0"/>
          <w:numId w:val="14"/>
        </w:numPr>
        <w:tabs>
          <w:tab w:val="left" w:pos="543"/>
          <w:tab w:val="left" w:pos="1688"/>
          <w:tab w:val="left" w:pos="2029"/>
          <w:tab w:val="left" w:pos="2370"/>
          <w:tab w:val="left" w:pos="4207"/>
          <w:tab w:val="left" w:pos="4550"/>
          <w:tab w:val="left" w:pos="6139"/>
          <w:tab w:val="left" w:pos="8220"/>
        </w:tabs>
        <w:kinsoku w:val="0"/>
        <w:overflowPunct w:val="0"/>
        <w:autoSpaceDE w:val="0"/>
        <w:autoSpaceDN w:val="0"/>
        <w:adjustRightInd w:val="0"/>
        <w:spacing w:before="35" w:after="0" w:line="333" w:lineRule="auto"/>
        <w:ind w:right="103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4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–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о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перевооружение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4" w:after="0" w:line="359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ы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льтернативны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руг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ругу.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ы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ализуетс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зависим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жд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ценар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культбыта</w:t>
      </w:r>
      <w:proofErr w:type="spellEnd"/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дули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строенные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троенные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е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атизированным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ием,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соким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ПД.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ях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кономи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,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к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ствие,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ономи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а,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дания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культбыта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менять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атизированны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9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,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нтиляции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ячего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снабжения.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атизированных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пункта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авливать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ройств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погодного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2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Весь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ы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ваетс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м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ых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источников</w:t>
      </w:r>
      <w:proofErr w:type="spellEnd"/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то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ы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лично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дификации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нужд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ячего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снабжения.</w:t>
      </w:r>
      <w:proofErr w:type="gramEnd"/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ого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ЖС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ономическ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целесообразн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и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изк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тностью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зких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ах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нечных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вариан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)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2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500" w:left="1160" w:header="0" w:footer="1306" w:gutter="0"/>
          <w:cols w:space="720" w:equalWidth="0">
            <w:col w:w="1001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4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Перспектив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1678"/>
        <w:gridCol w:w="5428"/>
        <w:gridCol w:w="1569"/>
      </w:tblGrid>
      <w:tr w:rsidR="00711895" w:rsidRPr="00711895" w:rsidTr="00353BDC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Э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ъекты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снабж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Номинальная</w:t>
            </w:r>
            <w:r w:rsidRPr="00711895">
              <w:rPr>
                <w:rFonts w:ascii="Arial" w:eastAsia="Times New Roman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ь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Э,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Вт</w:t>
            </w:r>
          </w:p>
        </w:tc>
      </w:tr>
      <w:tr w:rsidR="00711895" w:rsidRPr="00711895" w:rsidTr="00353BDC">
        <w:trPr>
          <w:trHeight w:hRule="exact" w:val="326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бшаровка</w:t>
            </w:r>
          </w:p>
        </w:tc>
      </w:tr>
      <w:tr w:rsidR="00711895" w:rsidRPr="00711895" w:rsidTr="00353BDC">
        <w:trPr>
          <w:trHeight w:hRule="exact" w:val="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У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й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0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школьное</w:t>
            </w:r>
            <w:proofErr w:type="gramEnd"/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разовательна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рганизация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разовательного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0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й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  <w:proofErr w:type="gramStart"/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П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0</w:t>
            </w:r>
          </w:p>
        </w:tc>
      </w:tr>
      <w:tr w:rsidR="00711895" w:rsidRPr="00711895" w:rsidTr="00353BDC">
        <w:trPr>
          <w:trHeight w:hRule="exact" w:val="9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изкультурно-оздоровительный</w:t>
            </w:r>
            <w:r w:rsidRPr="00711895">
              <w:rPr>
                <w:rFonts w:ascii="Arial" w:eastAsia="Times New Roman" w:hAnsi="Arial" w:cs="Arial"/>
                <w:spacing w:val="-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а</w:t>
            </w:r>
            <w:r w:rsidRPr="00711895">
              <w:rPr>
                <w:rFonts w:ascii="Arial" w:eastAsia="Times New Roman" w:hAnsi="Arial" w:cs="Arial"/>
                <w:spacing w:val="-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м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лом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льзования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авательным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ссей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60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2зеркал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ды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7га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100кв.м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северо-западнее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и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3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,0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6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мбулатор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5г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00кв.м.)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остиниц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1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есто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0га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50кв.м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4;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0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ворчеств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ой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7г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20кв.м.;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4</w:t>
            </w:r>
          </w:p>
        </w:tc>
      </w:tr>
      <w:tr w:rsidR="00711895" w:rsidRPr="00711895" w:rsidTr="00353BDC">
        <w:trPr>
          <w:trHeight w:hRule="exact" w:val="9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8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-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-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о-бытового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ель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ещей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летарская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5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о-бытового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ель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ещей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6г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0кв.м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0</w:t>
            </w:r>
          </w:p>
        </w:tc>
      </w:tr>
      <w:tr w:rsidR="00711895" w:rsidRPr="00711895" w:rsidTr="00353BDC">
        <w:trPr>
          <w:trHeight w:hRule="exact" w:val="23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0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мбина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типография)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кв.м.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мбинат</w:t>
            </w:r>
            <w:r w:rsidRPr="00711895">
              <w:rPr>
                <w:rFonts w:ascii="Arial" w:eastAsia="Times New Roman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ремонт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хнических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ых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шин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боров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ле-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диоаппаратуры)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0кв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м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стиница</w:t>
            </w:r>
            <w:r w:rsidRPr="00711895">
              <w:rPr>
                <w:rFonts w:ascii="Arial" w:eastAsia="Times New Roman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строенны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бинатом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салон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расоты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а-салон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0га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50кв.м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2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бинат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индивидуальным</w:t>
            </w:r>
            <w:r w:rsidRPr="00711895">
              <w:rPr>
                <w:rFonts w:ascii="Arial" w:eastAsia="Times New Roman" w:hAnsi="Arial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шив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емонтом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уви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ежды)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0кв.м.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15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,15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ростянка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ы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5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11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3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о-бытового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5г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0кв.м.)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ственно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кафе)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г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кв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5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6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720" w:bottom="1500" w:left="1580" w:header="0" w:footer="1306" w:gutter="0"/>
          <w:cols w:space="720" w:equalWidth="0">
            <w:col w:w="961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9" w:after="0" w:line="240" w:lineRule="auto"/>
        <w:ind w:right="123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ы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4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1678"/>
        <w:gridCol w:w="5428"/>
        <w:gridCol w:w="1569"/>
      </w:tblGrid>
      <w:tr w:rsidR="00711895" w:rsidRPr="00711895" w:rsidTr="00353BDC">
        <w:trPr>
          <w:trHeight w:hRule="exact" w:val="9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Э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ъекты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снабж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оминальная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ь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Э,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Вт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п.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Гаркино</w:t>
            </w:r>
          </w:p>
        </w:tc>
      </w:tr>
      <w:tr w:rsidR="00711895" w:rsidRPr="00711895" w:rsidTr="00353BDC">
        <w:trPr>
          <w:trHeight w:hRule="exact"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ого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16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ьский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луб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ой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5г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0кв.м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)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7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ельдшерско-акушерско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кв.м.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);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го</w:t>
            </w:r>
            <w:r w:rsidRPr="00711895">
              <w:rPr>
                <w:rFonts w:ascii="Arial" w:eastAsia="Times New Roman" w:hAnsi="Arial" w:cs="Arial"/>
                <w:spacing w:val="-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о-бытового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5г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0кв.м.)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45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6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ственного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кафе)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г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кв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1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85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с.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ижнепечерское</w:t>
            </w:r>
          </w:p>
        </w:tc>
      </w:tr>
      <w:tr w:rsidR="00711895" w:rsidRPr="00711895" w:rsidTr="00353BDC">
        <w:trPr>
          <w:trHeight w:hRule="exact"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7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ы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ТОГО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9,9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711895" w:rsidRPr="00711895" w:rsidRDefault="00711895" w:rsidP="00711895">
      <w:pPr>
        <w:widowControl w:val="0"/>
        <w:numPr>
          <w:ilvl w:val="1"/>
          <w:numId w:val="15"/>
        </w:numPr>
        <w:tabs>
          <w:tab w:val="left" w:pos="751"/>
        </w:tabs>
        <w:kinsoku w:val="0"/>
        <w:overflowPunct w:val="0"/>
        <w:autoSpaceDE w:val="0"/>
        <w:autoSpaceDN w:val="0"/>
        <w:adjustRightInd w:val="0"/>
        <w:spacing w:before="69" w:after="0" w:line="360" w:lineRule="auto"/>
        <w:ind w:left="122" w:right="125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еспечивающих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ую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епловую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грузку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ширяем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онах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йствия источников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29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вающих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спективную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ую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у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ширяемых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а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ребуется.</w:t>
      </w:r>
    </w:p>
    <w:p w:rsidR="00711895" w:rsidRPr="00711895" w:rsidRDefault="00711895" w:rsidP="00711895">
      <w:pPr>
        <w:widowControl w:val="0"/>
        <w:numPr>
          <w:ilvl w:val="1"/>
          <w:numId w:val="15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left="122" w:right="12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ческому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оружению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целью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вышения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ффективности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работы 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proofErr w:type="gramEnd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.п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30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вооружение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ью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повышен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ы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уетс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30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360" w:right="720" w:bottom="1500" w:left="1580" w:header="0" w:footer="1306" w:gutter="0"/>
          <w:cols w:space="720"/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15"/>
        </w:numPr>
        <w:tabs>
          <w:tab w:val="left" w:pos="789"/>
        </w:tabs>
        <w:kinsoku w:val="0"/>
        <w:overflowPunct w:val="0"/>
        <w:autoSpaceDE w:val="0"/>
        <w:autoSpaceDN w:val="0"/>
        <w:adjustRightInd w:val="0"/>
        <w:spacing w:before="52" w:after="0" w:line="360" w:lineRule="auto"/>
        <w:ind w:left="102" w:right="101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Графики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вместной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боты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функционирующих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жиме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ельных,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еры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ыводу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з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ксплуатации,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нсервации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монтажу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збыточных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ыработавших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ормативный</w:t>
      </w:r>
      <w:r w:rsidRPr="00711895">
        <w:rPr>
          <w:rFonts w:ascii="Arial" w:eastAsia="Times New Roman" w:hAnsi="Arial" w:cs="Arial"/>
          <w:b/>
          <w:b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рок</w:t>
      </w:r>
      <w:r w:rsidRPr="00711895">
        <w:rPr>
          <w:rFonts w:ascii="Arial" w:eastAsia="Times New Roman" w:hAnsi="Arial" w:cs="Arial"/>
          <w:b/>
          <w:bCs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лужбы,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лучае,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дление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рока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лужбы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чески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евозможно</w:t>
      </w:r>
      <w:r w:rsidRPr="00711895">
        <w:rPr>
          <w:rFonts w:ascii="Arial" w:eastAsia="Times New Roman" w:hAnsi="Arial" w:cs="Arial"/>
          <w:b/>
          <w:bCs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л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кономическ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ецелесообразно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5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ункционирующие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жим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энергии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сутствую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ывод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и,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нсерваци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емонтаж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быточных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ланируется,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и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таких 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numPr>
          <w:ilvl w:val="1"/>
          <w:numId w:val="15"/>
        </w:numPr>
        <w:tabs>
          <w:tab w:val="left" w:pos="553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left="102" w:right="106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еры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оборудованию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b/>
          <w:bCs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оборудование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целесообразно,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связи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статоч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ностью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оэнерги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>5.6.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еры</w:t>
      </w:r>
      <w:r w:rsidRPr="00711895">
        <w:rPr>
          <w:rFonts w:ascii="Arial" w:eastAsia="Times New Roman" w:hAnsi="Arial" w:cs="Arial"/>
          <w:b/>
          <w:b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ду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ельных,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мещенных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ширяемых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онах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b/>
          <w:b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иковый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жим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боты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аждого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этапа, в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том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числе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рафик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д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ют.</w:t>
      </w:r>
    </w:p>
    <w:p w:rsidR="00711895" w:rsidRPr="00711895" w:rsidRDefault="00711895" w:rsidP="00711895">
      <w:pPr>
        <w:widowControl w:val="0"/>
        <w:numPr>
          <w:ilvl w:val="1"/>
          <w:numId w:val="13"/>
        </w:numPr>
        <w:tabs>
          <w:tab w:val="left" w:pos="640"/>
        </w:tabs>
        <w:kinsoku w:val="0"/>
        <w:overflowPunct w:val="0"/>
        <w:autoSpaceDE w:val="0"/>
        <w:autoSpaceDN w:val="0"/>
        <w:adjustRightInd w:val="0"/>
        <w:spacing w:before="7" w:after="0" w:line="360" w:lineRule="auto"/>
        <w:ind w:right="101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шения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  загрузке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пределении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перераспределении)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каждой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оне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тавляющими</w:t>
      </w:r>
      <w:r w:rsidRPr="00711895">
        <w:rPr>
          <w:rFonts w:ascii="Arial" w:eastAsia="Times New Roman" w:hAnsi="Arial" w:cs="Arial"/>
          <w:b/>
          <w:bCs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ую</w:t>
      </w:r>
      <w:r w:rsidRPr="00711895">
        <w:rPr>
          <w:rFonts w:ascii="Arial" w:eastAsia="Times New Roman" w:hAnsi="Arial" w:cs="Arial"/>
          <w:b/>
          <w:bCs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ю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b/>
          <w:bCs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b/>
          <w:bCs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ой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ологическ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е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вязаны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06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13"/>
        </w:numPr>
        <w:tabs>
          <w:tab w:val="left" w:pos="596"/>
        </w:tabs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Оптимальный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мпературный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рафик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тпуска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каждого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ли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руппы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b/>
          <w:bCs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ботающе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на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общую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епловую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сеть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со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НиП</w:t>
      </w:r>
      <w:proofErr w:type="spellEnd"/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1-02-2003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е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пуска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ы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атриваетс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чественно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е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гласн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фику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менени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ы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ы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висимост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мпературы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ружног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здуха.</w:t>
      </w:r>
      <w:proofErr w:type="gramEnd"/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ация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сегда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ономическ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годн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тно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ела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г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.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вышением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епен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аци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к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ло,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вышается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экономичность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а,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нижаются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чаль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траты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ы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временн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величиваются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чальны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траты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ружение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ксплуатационны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ы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анспор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а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5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ежим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ы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ого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запроектирован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температур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фик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5/70</w:t>
      </w:r>
      <w:r w:rsidRPr="00711895">
        <w:rPr>
          <w:rFonts w:ascii="Arial" w:eastAsia="Times New Roman" w:hAnsi="Arial" w:cs="Arial"/>
          <w:sz w:val="24"/>
          <w:szCs w:val="24"/>
        </w:rPr>
        <w:t xml:space="preserve"> °С.</w:t>
      </w:r>
    </w:p>
    <w:p w:rsidR="00711895" w:rsidRPr="00711895" w:rsidRDefault="00711895" w:rsidP="00711895">
      <w:pPr>
        <w:widowControl w:val="0"/>
        <w:numPr>
          <w:ilvl w:val="1"/>
          <w:numId w:val="13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05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ой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тановленной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b/>
          <w:bCs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каждого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аварийного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зерва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ми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тверждению</w:t>
      </w:r>
      <w:r w:rsidRPr="00711895">
        <w:rPr>
          <w:rFonts w:ascii="Arial" w:eastAsia="Times New Roman" w:hAnsi="Arial" w:cs="Arial"/>
          <w:b/>
          <w:bCs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рока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вода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ксплуатацию нов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ей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3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но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ждого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 п. 2.3.</w:t>
      </w:r>
    </w:p>
    <w:p w:rsidR="00711895" w:rsidRPr="00711895" w:rsidRDefault="00711895" w:rsidP="00711895">
      <w:pPr>
        <w:widowControl w:val="0"/>
        <w:numPr>
          <w:ilvl w:val="1"/>
          <w:numId w:val="13"/>
        </w:numPr>
        <w:tabs>
          <w:tab w:val="left" w:pos="812"/>
        </w:tabs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4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воду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овых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пользованием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озобновляемых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а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естн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идов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оплив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7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ным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ом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а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родны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аз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7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0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04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bookmarkStart w:id="3" w:name="bookmark2"/>
      <w:bookmarkEnd w:id="3"/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6.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у,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дернизации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тей.</w:t>
      </w:r>
    </w:p>
    <w:p w:rsidR="00711895" w:rsidRPr="00711895" w:rsidRDefault="00711895" w:rsidP="00711895">
      <w:pPr>
        <w:widowControl w:val="0"/>
        <w:numPr>
          <w:ilvl w:val="1"/>
          <w:numId w:val="12"/>
        </w:numPr>
        <w:tabs>
          <w:tab w:val="left" w:pos="764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4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у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тей,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еспечивающих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распределение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з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зон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фицитом</w:t>
      </w:r>
      <w:r w:rsidRPr="00711895">
        <w:rPr>
          <w:rFonts w:ascii="Arial" w:eastAsia="Times New Roman" w:hAnsi="Arial" w:cs="Arial"/>
          <w:b/>
          <w:bCs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полагаемой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оны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езервом</w:t>
      </w:r>
      <w:r w:rsidRPr="00711895">
        <w:rPr>
          <w:rFonts w:ascii="Arial" w:eastAsia="Times New Roman" w:hAnsi="Arial" w:cs="Arial"/>
          <w:b/>
          <w:bCs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полагаемой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использовани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зервов)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Так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к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се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тоящи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мент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матриваем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 независим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руг</w:t>
      </w:r>
      <w:r w:rsidRPr="00711895">
        <w:rPr>
          <w:rFonts w:ascii="Arial" w:eastAsia="Times New Roman" w:hAnsi="Arial" w:cs="Arial"/>
          <w:sz w:val="24"/>
          <w:szCs w:val="24"/>
        </w:rPr>
        <w:t xml:space="preserve"> о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руг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(гидравлически 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аны)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итыва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заимное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и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ие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фицит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и,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,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вающих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распределение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фицитом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и,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олагается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0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Замен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удет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изводиться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черпани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сурс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и.</w:t>
      </w:r>
    </w:p>
    <w:p w:rsidR="00711895" w:rsidRPr="00711895" w:rsidRDefault="00711895" w:rsidP="00711895">
      <w:pPr>
        <w:widowControl w:val="0"/>
        <w:numPr>
          <w:ilvl w:val="1"/>
          <w:numId w:val="12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03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у,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дернизации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х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ростов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b/>
          <w:bCs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о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новь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ваиваемых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йонах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д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жилищную,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мплексную ил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изводственную застройку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етей, 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уетс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numPr>
          <w:ilvl w:val="1"/>
          <w:numId w:val="12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троительству,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дернизации</w:t>
      </w:r>
      <w:r w:rsidRPr="00711895">
        <w:rPr>
          <w:rFonts w:ascii="Arial" w:eastAsia="Times New Roman" w:hAnsi="Arial" w:cs="Arial"/>
          <w:b/>
          <w:bCs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целях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ловий,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личии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орых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ет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зможность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тавок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ителям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т</w:t>
      </w:r>
      <w:r w:rsidRPr="00711895">
        <w:rPr>
          <w:rFonts w:ascii="Arial" w:eastAsia="Times New Roman" w:hAnsi="Arial" w:cs="Arial"/>
          <w:b/>
          <w:bCs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личных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b/>
          <w:bCs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хранении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дежности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вающих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я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личии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орых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ет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зможность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ок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м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личных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хранении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дежност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.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уетс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9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06" w:gutter="0"/>
          <w:cols w:space="720"/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12"/>
        </w:numPr>
        <w:tabs>
          <w:tab w:val="left" w:pos="575"/>
        </w:tabs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Предложения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у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вышения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ффективности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функционирования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ом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числе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а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чет</w:t>
      </w:r>
      <w:r w:rsidRPr="00711895">
        <w:rPr>
          <w:rFonts w:ascii="Arial" w:eastAsia="Times New Roman" w:hAnsi="Arial" w:cs="Arial"/>
          <w:b/>
          <w:b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да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иковый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жим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боты</w:t>
      </w:r>
      <w:r w:rsidRPr="00711895">
        <w:rPr>
          <w:rFonts w:ascii="Arial" w:eastAsia="Times New Roman" w:hAnsi="Arial" w:cs="Arial"/>
          <w:b/>
          <w:b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ли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ликвидации.</w:t>
      </w:r>
      <w:proofErr w:type="gramEnd"/>
    </w:p>
    <w:p w:rsidR="00711895" w:rsidRPr="00711895" w:rsidRDefault="00711895" w:rsidP="00711895">
      <w:pPr>
        <w:widowControl w:val="0"/>
        <w:tabs>
          <w:tab w:val="left" w:pos="1757"/>
          <w:tab w:val="left" w:pos="3560"/>
          <w:tab w:val="left" w:pos="5832"/>
          <w:tab w:val="left" w:pos="8498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повышения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сти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функционировани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с.п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уетс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numPr>
          <w:ilvl w:val="1"/>
          <w:numId w:val="12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41" w:after="0" w:line="360" w:lineRule="auto"/>
        <w:ind w:right="103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троительству,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дернизации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ормативной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дежности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ителей.</w:t>
      </w:r>
    </w:p>
    <w:p w:rsidR="00711895" w:rsidRPr="00711895" w:rsidRDefault="00711895" w:rsidP="00711895">
      <w:pPr>
        <w:widowControl w:val="0"/>
        <w:tabs>
          <w:tab w:val="left" w:pos="2769"/>
          <w:tab w:val="left" w:pos="3177"/>
          <w:tab w:val="left" w:pos="5084"/>
          <w:tab w:val="left" w:pos="6425"/>
          <w:tab w:val="left" w:pos="7332"/>
          <w:tab w:val="left" w:pos="8013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z w:val="24"/>
          <w:szCs w:val="24"/>
        </w:rPr>
        <w:tab/>
        <w:t>реконструкция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сетей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дл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обеспечени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рматив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еж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зопасност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еплоснабже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уется.</w:t>
      </w:r>
    </w:p>
    <w:p w:rsidR="00711895" w:rsidRPr="00711895" w:rsidRDefault="00711895" w:rsidP="00711895">
      <w:pPr>
        <w:widowControl w:val="0"/>
        <w:tabs>
          <w:tab w:val="left" w:pos="2769"/>
          <w:tab w:val="left" w:pos="3177"/>
          <w:tab w:val="left" w:pos="5084"/>
          <w:tab w:val="left" w:pos="6425"/>
          <w:tab w:val="left" w:pos="7332"/>
          <w:tab w:val="left" w:pos="8013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0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0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Глава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7.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ду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крытых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горячего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)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акрыт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 горячего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.</w:t>
      </w:r>
    </w:p>
    <w:p w:rsidR="00711895" w:rsidRPr="00711895" w:rsidRDefault="00711895" w:rsidP="00711895">
      <w:pPr>
        <w:widowControl w:val="0"/>
        <w:numPr>
          <w:ilvl w:val="1"/>
          <w:numId w:val="11"/>
        </w:numPr>
        <w:tabs>
          <w:tab w:val="left" w:pos="1377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5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ду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крытых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горячего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)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акрытые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орячего</w:t>
      </w:r>
      <w:r w:rsidRPr="00711895">
        <w:rPr>
          <w:rFonts w:ascii="Arial" w:eastAsia="Times New Roman" w:hAnsi="Arial" w:cs="Arial"/>
          <w:b/>
          <w:bCs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,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уществления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орого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еобходимо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b/>
          <w:bCs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дивидуальных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(или)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центральных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унктов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личии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нутридомовых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орячего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т</w:t>
      </w:r>
      <w:r w:rsidRPr="00711895">
        <w:rPr>
          <w:rFonts w:ascii="Arial" w:eastAsia="Times New Roman" w:hAnsi="Arial" w:cs="Arial"/>
          <w:sz w:val="24"/>
          <w:szCs w:val="24"/>
        </w:rPr>
        <w:t xml:space="preserve"> тр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пус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:</w:t>
      </w:r>
    </w:p>
    <w:p w:rsidR="00711895" w:rsidRPr="00711895" w:rsidRDefault="00711895" w:rsidP="00711895">
      <w:pPr>
        <w:widowControl w:val="0"/>
        <w:numPr>
          <w:ilvl w:val="2"/>
          <w:numId w:val="12"/>
        </w:numPr>
        <w:tabs>
          <w:tab w:val="left" w:pos="990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6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качественный,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лючающийс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пуска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ы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зменения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хран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ым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е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а;</w:t>
      </w:r>
    </w:p>
    <w:p w:rsidR="00711895" w:rsidRPr="00711895" w:rsidRDefault="00711895" w:rsidP="00711895">
      <w:pPr>
        <w:widowControl w:val="0"/>
        <w:numPr>
          <w:ilvl w:val="2"/>
          <w:numId w:val="12"/>
        </w:numPr>
        <w:tabs>
          <w:tab w:val="left" w:pos="976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11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енный,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лючающийс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пуск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ы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тем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зменения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пр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е;</w:t>
      </w:r>
    </w:p>
    <w:p w:rsidR="00711895" w:rsidRPr="00711895" w:rsidRDefault="00711895" w:rsidP="00711895">
      <w:pPr>
        <w:widowControl w:val="0"/>
        <w:numPr>
          <w:ilvl w:val="2"/>
          <w:numId w:val="12"/>
        </w:numPr>
        <w:tabs>
          <w:tab w:val="left" w:pos="1034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4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ачественно-количественный,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лючающийс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пуска</w:t>
      </w:r>
      <w:r w:rsidRPr="00711895">
        <w:rPr>
          <w:rFonts w:ascii="Arial" w:eastAsia="Times New Roman" w:hAnsi="Arial" w:cs="Arial"/>
          <w:spacing w:val="9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ы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редством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временного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менения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а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мпературы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;</w:t>
      </w:r>
    </w:p>
    <w:p w:rsidR="00711895" w:rsidRPr="00711895" w:rsidRDefault="00711895" w:rsidP="00711895">
      <w:pPr>
        <w:widowControl w:val="0"/>
        <w:numPr>
          <w:ilvl w:val="1"/>
          <w:numId w:val="11"/>
        </w:numPr>
        <w:tabs>
          <w:tab w:val="left" w:pos="1377"/>
        </w:tabs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6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ду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крытых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горячего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)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акрытые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орячего</w:t>
      </w:r>
      <w:r w:rsidRPr="00711895">
        <w:rPr>
          <w:rFonts w:ascii="Arial" w:eastAsia="Times New Roman" w:hAnsi="Arial" w:cs="Arial"/>
          <w:b/>
          <w:bCs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,</w:t>
      </w:r>
      <w:r w:rsidRPr="00711895">
        <w:rPr>
          <w:rFonts w:ascii="Arial" w:eastAsia="Times New Roman" w:hAnsi="Arial" w:cs="Arial"/>
          <w:b/>
          <w:bCs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уществления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орого</w:t>
      </w:r>
      <w:r w:rsidRPr="00711895">
        <w:rPr>
          <w:rFonts w:ascii="Arial" w:eastAsia="Times New Roman" w:hAnsi="Arial" w:cs="Arial"/>
          <w:b/>
          <w:bCs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сутствует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еобходимость</w:t>
      </w:r>
      <w:r w:rsidRPr="00711895">
        <w:rPr>
          <w:rFonts w:ascii="Arial" w:eastAsia="Times New Roman" w:hAnsi="Arial" w:cs="Arial"/>
          <w:b/>
          <w:bCs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дивидуальных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(или)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центральных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унктов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чине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сутствия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нутридомовых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орячего</w:t>
      </w:r>
      <w:r w:rsidRPr="00711895">
        <w:rPr>
          <w:rFonts w:ascii="Arial" w:eastAsia="Times New Roman" w:hAnsi="Arial" w:cs="Arial"/>
          <w:b/>
          <w:bCs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закрытая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а горяче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0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Раздел 8.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опливн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балансы.</w:t>
      </w:r>
    </w:p>
    <w:p w:rsidR="00711895" w:rsidRPr="00711895" w:rsidRDefault="00711895" w:rsidP="00711895">
      <w:pPr>
        <w:widowControl w:val="0"/>
        <w:numPr>
          <w:ilvl w:val="1"/>
          <w:numId w:val="10"/>
        </w:numPr>
        <w:tabs>
          <w:tab w:val="left" w:pos="552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581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опливные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каждого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идам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новного,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зервного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аварийного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оплив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581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ным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ом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родны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аз.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зервное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о</w:t>
      </w:r>
      <w:r w:rsidRPr="00711895">
        <w:rPr>
          <w:rFonts w:ascii="Arial" w:eastAsia="Times New Roman" w:hAnsi="Arial" w:cs="Arial"/>
          <w:spacing w:val="10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о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568"/>
        <w:rPr>
          <w:rFonts w:ascii="Arial" w:eastAsia="Times New Roman" w:hAnsi="Arial" w:cs="Arial"/>
          <w:spacing w:val="-1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ные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ждого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ого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1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</w:rPr>
        <w:t>15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5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Перспектив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источников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sz w:val="11"/>
          <w:szCs w:val="11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"/>
        <w:gridCol w:w="3263"/>
        <w:gridCol w:w="991"/>
        <w:gridCol w:w="993"/>
        <w:gridCol w:w="992"/>
        <w:gridCol w:w="994"/>
        <w:gridCol w:w="991"/>
        <w:gridCol w:w="852"/>
        <w:gridCol w:w="992"/>
        <w:gridCol w:w="849"/>
        <w:gridCol w:w="994"/>
        <w:gridCol w:w="850"/>
        <w:gridCol w:w="993"/>
        <w:gridCol w:w="850"/>
      </w:tblGrid>
      <w:tr w:rsidR="00711895" w:rsidRPr="00711895" w:rsidTr="00353BDC">
        <w:trPr>
          <w:trHeight w:hRule="exact" w:val="259"/>
        </w:trPr>
        <w:tc>
          <w:tcPr>
            <w:tcW w:w="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/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3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  <w:r w:rsidRPr="0071189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5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6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8</w:t>
            </w:r>
          </w:p>
        </w:tc>
      </w:tr>
      <w:tr w:rsidR="00711895" w:rsidRPr="00711895" w:rsidTr="00353BDC">
        <w:trPr>
          <w:trHeight w:hRule="exact" w:val="840"/>
        </w:trPr>
        <w:tc>
          <w:tcPr>
            <w:tcW w:w="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9"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до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2033</w:t>
            </w:r>
            <w:r w:rsidRPr="00711895">
              <w:rPr>
                <w:rFonts w:ascii="Arial" w:eastAsia="Times New Roman" w:hAnsi="Arial" w:cs="Arial"/>
                <w:spacing w:val="2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9"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до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2033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9"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до 2033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9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до 2033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9"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до 2033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9"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до 2033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</w:tr>
      <w:tr w:rsidR="00711895" w:rsidRPr="00711895" w:rsidTr="00353BDC">
        <w:trPr>
          <w:trHeight w:hRule="exact" w:val="435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одов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ыработка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год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592,8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592,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2323,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2323,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18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1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24,1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24,1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648,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648,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5588,9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6644,0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711895" w:rsidRPr="00711895" w:rsidTr="00353BDC">
        <w:trPr>
          <w:trHeight w:hRule="exact" w:val="434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дельны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ловного</w:t>
            </w:r>
            <w:r w:rsidRPr="00711895">
              <w:rPr>
                <w:rFonts w:ascii="Arial" w:eastAsia="Times New Roman" w:hAnsi="Arial" w:cs="Arial"/>
                <w:spacing w:val="3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оплива,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г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у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т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/Гкал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</w:tr>
      <w:tr w:rsidR="00711895" w:rsidRPr="00711895" w:rsidTr="00353BDC">
        <w:trPr>
          <w:trHeight w:hRule="exact" w:val="641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аксимальны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ас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ловного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плив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ительный</w:t>
            </w:r>
            <w:r w:rsidRPr="00711895">
              <w:rPr>
                <w:rFonts w:ascii="Arial" w:eastAsia="Times New Roman" w:hAnsi="Arial" w:cs="Arial"/>
                <w:spacing w:val="3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иод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г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у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т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/час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46,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46,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4,0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4,0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7,7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7,7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0,3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0,3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0,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0,6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78,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211,79</w:t>
            </w:r>
          </w:p>
        </w:tc>
      </w:tr>
      <w:tr w:rsidR="00711895" w:rsidRPr="00711895" w:rsidTr="00353BDC">
        <w:trPr>
          <w:trHeight w:hRule="exact" w:val="434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од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ловного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плива,</w:t>
            </w:r>
            <w:r w:rsidRPr="00711895">
              <w:rPr>
                <w:rFonts w:ascii="Arial" w:eastAsia="Times New Roman" w:hAnsi="Arial" w:cs="Arial"/>
                <w:spacing w:val="45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.у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т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/год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713,2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713,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60,8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60,8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83,7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83,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0,3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0,3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00,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00,7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867,9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right="1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031,8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711895" w:rsidRPr="00711895" w:rsidTr="00353BDC">
        <w:trPr>
          <w:trHeight w:hRule="exact" w:val="434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од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турального</w:t>
            </w:r>
            <w:r w:rsidRPr="00711895">
              <w:rPr>
                <w:rFonts w:ascii="Arial" w:eastAsia="Times New Roman" w:hAnsi="Arial" w:cs="Arial"/>
                <w:spacing w:val="3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плива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ыс.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у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618,0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618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12,7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12,7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59,2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59,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43,6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43,6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87,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87,2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752,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894,13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footerReference w:type="default" r:id="rId33"/>
          <w:pgSz w:w="16850" w:h="11910" w:orient="landscape"/>
          <w:pgMar w:top="1100" w:right="560" w:bottom="1500" w:left="1020" w:header="0" w:footer="1316" w:gutter="0"/>
          <w:pgNumType w:start="77"/>
          <w:cols w:space="720" w:equalWidth="0">
            <w:col w:w="152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6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Перспектив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ны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sz w:val="11"/>
          <w:szCs w:val="1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560"/>
        <w:gridCol w:w="850"/>
        <w:gridCol w:w="852"/>
        <w:gridCol w:w="708"/>
        <w:gridCol w:w="708"/>
        <w:gridCol w:w="711"/>
        <w:gridCol w:w="850"/>
        <w:gridCol w:w="708"/>
        <w:gridCol w:w="710"/>
        <w:gridCol w:w="708"/>
        <w:gridCol w:w="710"/>
        <w:gridCol w:w="709"/>
        <w:gridCol w:w="708"/>
        <w:gridCol w:w="852"/>
        <w:gridCol w:w="708"/>
        <w:gridCol w:w="711"/>
        <w:gridCol w:w="708"/>
        <w:gridCol w:w="708"/>
      </w:tblGrid>
      <w:tr w:rsidR="00711895" w:rsidRPr="00711895" w:rsidTr="00353BDC">
        <w:trPr>
          <w:trHeight w:hRule="exact" w:val="554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5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оказателя</w:t>
            </w:r>
          </w:p>
        </w:tc>
        <w:tc>
          <w:tcPr>
            <w:tcW w:w="1261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ективное</w:t>
            </w:r>
            <w:r w:rsidRPr="0071189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значение</w:t>
            </w:r>
            <w:r w:rsidRPr="0071189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до </w:t>
            </w:r>
            <w:r w:rsidRPr="0071189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2033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г.</w:t>
            </w:r>
          </w:p>
        </w:tc>
      </w:tr>
      <w:tr w:rsidR="00711895" w:rsidRPr="00711895" w:rsidTr="00353BDC">
        <w:trPr>
          <w:trHeight w:hRule="exact" w:val="94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1" w:after="0" w:line="240" w:lineRule="auto"/>
              <w:ind w:right="9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ек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тивна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4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1" w:after="0" w:line="240" w:lineRule="auto"/>
              <w:ind w:right="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ек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тивна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5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ек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№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№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№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1" w:after="0" w:line="240" w:lineRule="auto"/>
              <w:ind w:right="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ек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тивна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4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№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Arial" w:eastAsia="Times New Roman" w:hAnsi="Arial" w:cs="Arial"/>
                <w:spacing w:val="-1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№1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Arial" w:eastAsia="Times New Roman" w:hAnsi="Arial" w:cs="Arial"/>
                <w:spacing w:val="-1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№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Arial" w:eastAsia="Times New Roman" w:hAnsi="Arial" w:cs="Arial"/>
                <w:spacing w:val="-1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№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Arial" w:eastAsia="Times New Roman" w:hAnsi="Arial" w:cs="Arial"/>
                <w:spacing w:val="-1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№17</w:t>
            </w:r>
          </w:p>
        </w:tc>
      </w:tr>
      <w:tr w:rsidR="00711895" w:rsidRPr="00711895" w:rsidTr="00353BDC">
        <w:trPr>
          <w:trHeight w:hRule="exact" w:val="105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одовая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ыработка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кал/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32,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32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32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729,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883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817,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725,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123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658,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23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10,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32,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16,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32,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754,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42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32,2</w:t>
            </w:r>
          </w:p>
        </w:tc>
      </w:tr>
      <w:tr w:rsidR="00711895" w:rsidRPr="00711895" w:rsidTr="00353BDC">
        <w:trPr>
          <w:trHeight w:hRule="exact" w:val="105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дельный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ловного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плива,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г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у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т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/Гка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</w:tr>
      <w:tr w:rsidR="00711895" w:rsidRPr="00711895" w:rsidTr="00353BDC">
        <w:trPr>
          <w:trHeight w:hRule="exact" w:val="14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аксимальный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ас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ловного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плив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в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ительный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иод,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кг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.у</w:t>
            </w:r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.т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./ча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3,7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3,7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3,7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5,1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91,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7,9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3,1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7,6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2,8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0,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,7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3,7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3,2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3,7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4,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,5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3,78</w:t>
            </w:r>
          </w:p>
        </w:tc>
      </w:tr>
      <w:tr w:rsidR="00711895" w:rsidRPr="00711895" w:rsidTr="00353BDC">
        <w:trPr>
          <w:trHeight w:hRule="exact" w:val="8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одовой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ловного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плива,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.у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т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/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7,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7,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7,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68,5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47,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82,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12,6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29,7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57,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0,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2,7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7,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4,7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7,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17,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2,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7,12</w:t>
            </w:r>
          </w:p>
        </w:tc>
      </w:tr>
      <w:tr w:rsidR="00711895" w:rsidRPr="00711895" w:rsidTr="00353BDC">
        <w:trPr>
          <w:trHeight w:hRule="exact"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од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турального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плива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ыс.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куб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1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32,7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87,9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44,5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97,6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85,7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23,1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3,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8,3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1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6,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1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01,5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9,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16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6850" w:h="11910" w:orient="landscape"/>
          <w:pgMar w:top="1100" w:right="860" w:bottom="1500" w:left="1020" w:header="0" w:footer="1316" w:gutter="0"/>
          <w:cols w:space="720" w:equalWidth="0">
            <w:col w:w="149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06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9.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вестиции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овое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о,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ю</w:t>
      </w:r>
      <w:r w:rsidRPr="00711895">
        <w:rPr>
          <w:rFonts w:ascii="Arial" w:eastAsia="Times New Roman" w:hAnsi="Arial" w:cs="Arial"/>
          <w:b/>
          <w:bCs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ческо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оружение.</w:t>
      </w:r>
    </w:p>
    <w:p w:rsidR="00711895" w:rsidRPr="00711895" w:rsidRDefault="00711895" w:rsidP="00711895">
      <w:pPr>
        <w:widowControl w:val="0"/>
        <w:numPr>
          <w:ilvl w:val="1"/>
          <w:numId w:val="9"/>
        </w:numPr>
        <w:tabs>
          <w:tab w:val="left" w:pos="1329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1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еличине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еобходимых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вестиций</w:t>
      </w:r>
      <w:r w:rsidRPr="00711895">
        <w:rPr>
          <w:rFonts w:ascii="Arial" w:eastAsia="Times New Roman" w:hAnsi="Arial" w:cs="Arial"/>
          <w:b/>
          <w:b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овое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о,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ю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ческое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оружение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ость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ведения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ому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вооружению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ончанию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четного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рок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условлено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зически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носом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н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60" w:lineRule="auto"/>
        <w:ind w:right="103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Стоимость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питальных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ожени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вооруж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а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ерыночной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имости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ия,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имост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ных,</w:t>
      </w:r>
      <w:r w:rsidRPr="00711895">
        <w:rPr>
          <w:rFonts w:ascii="Arial" w:eastAsia="Times New Roman" w:hAnsi="Arial" w:cs="Arial"/>
          <w:spacing w:val="9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МР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 ПНР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Финансовые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трат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ю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централизованных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proofErr w:type="gramEnd"/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7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вариан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).</w:t>
      </w:r>
    </w:p>
    <w:p w:rsidR="00711895" w:rsidRPr="00711895" w:rsidRDefault="00711895" w:rsidP="00711895">
      <w:pPr>
        <w:widowControl w:val="0"/>
        <w:tabs>
          <w:tab w:val="left" w:pos="1287"/>
          <w:tab w:val="left" w:pos="1779"/>
          <w:tab w:val="left" w:pos="2134"/>
          <w:tab w:val="left" w:pos="3759"/>
          <w:tab w:val="left" w:pos="5390"/>
          <w:tab w:val="left" w:pos="5879"/>
          <w:tab w:val="left" w:pos="7777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17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–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нансовы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потребности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на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ю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существующих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вариант</w:t>
      </w:r>
      <w:r w:rsidRPr="00711895">
        <w:rPr>
          <w:rFonts w:ascii="Arial" w:eastAsia="Times New Roman" w:hAnsi="Arial" w:cs="Arial"/>
          <w:sz w:val="24"/>
          <w:szCs w:val="24"/>
        </w:rPr>
        <w:t xml:space="preserve"> 4)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2274"/>
        <w:gridCol w:w="3686"/>
        <w:gridCol w:w="2545"/>
      </w:tblGrid>
      <w:tr w:rsidR="00711895" w:rsidRPr="00711895" w:rsidTr="00353BDC">
        <w:trPr>
          <w:trHeight w:hRule="exact" w:val="593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писание</w:t>
            </w:r>
            <w:r w:rsidRPr="00711895">
              <w:rPr>
                <w:rFonts w:ascii="Arial" w:eastAsia="Times New Roman" w:hAnsi="Arial" w:cs="Arial"/>
                <w:spacing w:val="-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риентировочный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нвестици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</w:p>
        </w:tc>
      </w:tr>
      <w:tr w:rsidR="00711895" w:rsidRPr="00711895" w:rsidTr="00353BDC">
        <w:trPr>
          <w:trHeight w:hRule="exact" w:val="569"/>
        </w:trPr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ода</w:t>
            </w:r>
          </w:p>
        </w:tc>
      </w:tr>
      <w:tr w:rsidR="00711895" w:rsidRPr="00711895" w:rsidTr="00353BDC">
        <w:trPr>
          <w:trHeight w:hRule="exact" w:val="38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00</w:t>
            </w:r>
          </w:p>
        </w:tc>
      </w:tr>
      <w:tr w:rsidR="00711895" w:rsidRPr="00711895" w:rsidTr="00353BDC">
        <w:trPr>
          <w:trHeight w:hRule="exact" w:val="370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.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00</w:t>
            </w:r>
          </w:p>
        </w:tc>
      </w:tr>
      <w:tr w:rsidR="00711895" w:rsidRPr="00711895" w:rsidTr="00353BDC">
        <w:trPr>
          <w:trHeight w:hRule="exact" w:val="370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.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00</w:t>
            </w:r>
          </w:p>
        </w:tc>
      </w:tr>
      <w:tr w:rsidR="00711895" w:rsidRPr="00711895" w:rsidTr="00353BDC">
        <w:trPr>
          <w:trHeight w:hRule="exact" w:val="413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.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780</w:t>
            </w:r>
          </w:p>
        </w:tc>
      </w:tr>
      <w:tr w:rsidR="00711895" w:rsidRPr="00711895" w:rsidTr="00353BDC">
        <w:trPr>
          <w:trHeight w:hRule="exact" w:val="4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900</w:t>
            </w:r>
          </w:p>
        </w:tc>
      </w:tr>
      <w:tr w:rsidR="00711895" w:rsidRPr="00711895" w:rsidTr="00353BDC">
        <w:trPr>
          <w:trHeight w:hRule="exact" w:val="413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780</w:t>
            </w:r>
          </w:p>
        </w:tc>
      </w:tr>
      <w:tr w:rsidR="00711895" w:rsidRPr="00711895" w:rsidTr="00353BDC">
        <w:trPr>
          <w:trHeight w:hRule="exact" w:val="415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850</w:t>
            </w:r>
          </w:p>
        </w:tc>
      </w:tr>
      <w:tr w:rsidR="00711895" w:rsidRPr="00711895" w:rsidTr="00353BDC">
        <w:trPr>
          <w:trHeight w:hRule="exact" w:val="43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350</w:t>
            </w:r>
          </w:p>
        </w:tc>
      </w:tr>
      <w:tr w:rsidR="00711895" w:rsidRPr="00711895" w:rsidTr="00353BDC">
        <w:trPr>
          <w:trHeight w:hRule="exact" w:val="43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780</w:t>
            </w:r>
          </w:p>
        </w:tc>
      </w:tr>
      <w:tr w:rsidR="00711895" w:rsidRPr="00711895" w:rsidTr="00353BDC">
        <w:trPr>
          <w:trHeight w:hRule="exact" w:val="43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00</w:t>
            </w:r>
          </w:p>
        </w:tc>
      </w:tr>
      <w:tr w:rsidR="00711895" w:rsidRPr="00711895" w:rsidTr="00353BDC">
        <w:trPr>
          <w:trHeight w:hRule="exact" w:val="43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50</w:t>
            </w:r>
          </w:p>
        </w:tc>
      </w:tr>
      <w:tr w:rsidR="00711895" w:rsidRPr="00711895" w:rsidTr="00353BDC">
        <w:trPr>
          <w:trHeight w:hRule="exact" w:val="440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00</w:t>
            </w:r>
          </w:p>
        </w:tc>
      </w:tr>
      <w:tr w:rsidR="00711895" w:rsidRPr="00711895" w:rsidTr="00353BDC">
        <w:trPr>
          <w:trHeight w:hRule="exact" w:val="43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00</w:t>
            </w:r>
          </w:p>
        </w:tc>
      </w:tr>
      <w:tr w:rsidR="00711895" w:rsidRPr="00711895" w:rsidTr="00353BDC">
        <w:trPr>
          <w:trHeight w:hRule="exact" w:val="43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00</w:t>
            </w:r>
          </w:p>
        </w:tc>
      </w:tr>
      <w:tr w:rsidR="00711895" w:rsidRPr="00711895" w:rsidTr="00353BDC">
        <w:trPr>
          <w:trHeight w:hRule="exact" w:val="43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950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footerReference w:type="default" r:id="rId34"/>
          <w:pgSz w:w="11910" w:h="16850"/>
          <w:pgMar w:top="1080" w:right="740" w:bottom="1500" w:left="1600" w:header="0" w:footer="1316" w:gutter="0"/>
          <w:pgNumType w:start="79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9" w:after="0" w:line="240" w:lineRule="auto"/>
        <w:ind w:right="103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 таблицы</w:t>
      </w:r>
      <w:r w:rsidRPr="00711895">
        <w:rPr>
          <w:rFonts w:ascii="Arial" w:eastAsia="Times New Roman" w:hAnsi="Arial" w:cs="Arial"/>
          <w:sz w:val="24"/>
          <w:szCs w:val="24"/>
        </w:rPr>
        <w:t xml:space="preserve"> 17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8"/>
        <w:gridCol w:w="2415"/>
        <w:gridCol w:w="3684"/>
        <w:gridCol w:w="2547"/>
      </w:tblGrid>
      <w:tr w:rsidR="00711895" w:rsidRPr="00711895" w:rsidTr="00353BDC">
        <w:trPr>
          <w:trHeight w:hRule="exact" w:val="595"/>
        </w:trPr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</w:t>
            </w:r>
          </w:p>
        </w:tc>
        <w:tc>
          <w:tcPr>
            <w:tcW w:w="3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писание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риентировочный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вестици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</w:p>
        </w:tc>
      </w:tr>
      <w:tr w:rsidR="00711895" w:rsidRPr="00711895" w:rsidTr="00353BDC">
        <w:trPr>
          <w:trHeight w:hRule="exact" w:val="569"/>
        </w:trPr>
        <w:tc>
          <w:tcPr>
            <w:tcW w:w="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ода</w:t>
            </w:r>
          </w:p>
        </w:tc>
      </w:tr>
      <w:tr w:rsidR="00711895" w:rsidRPr="00711895" w:rsidTr="00353BDC">
        <w:trPr>
          <w:trHeight w:hRule="exact" w:val="437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6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950</w:t>
            </w:r>
          </w:p>
        </w:tc>
      </w:tr>
      <w:tr w:rsidR="00711895" w:rsidRPr="00711895" w:rsidTr="00353BDC">
        <w:trPr>
          <w:trHeight w:hRule="exact" w:val="439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7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00</w:t>
            </w:r>
          </w:p>
        </w:tc>
      </w:tr>
      <w:tr w:rsidR="00711895" w:rsidRPr="00711895" w:rsidTr="00353BDC">
        <w:trPr>
          <w:trHeight w:hRule="exact" w:val="37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сего: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0290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711895" w:rsidRPr="00711895">
          <w:pgSz w:w="11910" w:h="16850"/>
          <w:pgMar w:top="1360" w:right="740" w:bottom="1500" w:left="160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уб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85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Для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новых</w:t>
      </w:r>
      <w:proofErr w:type="gramEnd"/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МК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ы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траты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е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0,29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лн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tabs>
          <w:tab w:val="left" w:pos="1169"/>
          <w:tab w:val="left" w:pos="2528"/>
          <w:tab w:val="left" w:pos="3498"/>
          <w:tab w:val="left" w:pos="3999"/>
          <w:tab w:val="left" w:pos="5867"/>
          <w:tab w:val="left" w:pos="6792"/>
          <w:tab w:val="left" w:pos="863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ценка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нежных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затрат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на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новых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</w:t>
      </w:r>
      <w:proofErr w:type="gramEnd"/>
    </w:p>
    <w:p w:rsidR="00711895" w:rsidRPr="00711895" w:rsidRDefault="00711895" w:rsidP="00711895">
      <w:pPr>
        <w:widowControl w:val="0"/>
        <w:tabs>
          <w:tab w:val="left" w:pos="1169"/>
          <w:tab w:val="left" w:pos="2528"/>
          <w:tab w:val="left" w:pos="3498"/>
          <w:tab w:val="left" w:pos="3999"/>
          <w:tab w:val="left" w:pos="5867"/>
          <w:tab w:val="left" w:pos="6792"/>
          <w:tab w:val="left" w:pos="863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711895" w:rsidRPr="00711895">
          <w:type w:val="continuous"/>
          <w:pgSz w:w="11910" w:h="16850"/>
          <w:pgMar w:top="780" w:right="740" w:bottom="280" w:left="1600" w:header="720" w:footer="720" w:gutter="0"/>
          <w:cols w:num="2" w:space="720" w:equalWidth="0">
            <w:col w:w="560" w:space="148"/>
            <w:col w:w="8862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1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енополиуретанов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оляцие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дготовлена</w:t>
      </w:r>
      <w:proofErr w:type="gramEnd"/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ьзованием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граммного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Estimate</w:t>
      </w:r>
      <w:proofErr w:type="spellEnd"/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СНБ-ТЕР-2001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дакци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4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приложение </w:t>
      </w:r>
      <w:r w:rsidRPr="00711895">
        <w:rPr>
          <w:rFonts w:ascii="Arial" w:eastAsia="Times New Roman" w:hAnsi="Arial" w:cs="Arial"/>
          <w:sz w:val="24"/>
          <w:szCs w:val="24"/>
        </w:rPr>
        <w:t>2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меютс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ети</w:t>
      </w:r>
      <w:proofErr w:type="gramEnd"/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лежащие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и.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ношенные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лежат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мене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ые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нополиуретан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оляцие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59" w:lineRule="auto"/>
        <w:ind w:right="10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водны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е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еде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аблице </w:t>
      </w:r>
      <w:r w:rsidRPr="00711895">
        <w:rPr>
          <w:rFonts w:ascii="Arial" w:eastAsia="Times New Roman" w:hAnsi="Arial" w:cs="Arial"/>
          <w:sz w:val="24"/>
          <w:szCs w:val="24"/>
        </w:rPr>
        <w:t>61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вариан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).</w:t>
      </w:r>
    </w:p>
    <w:p w:rsidR="00711895" w:rsidRPr="00711895" w:rsidRDefault="00711895" w:rsidP="00711895">
      <w:pPr>
        <w:widowControl w:val="0"/>
        <w:numPr>
          <w:ilvl w:val="1"/>
          <w:numId w:val="9"/>
        </w:numPr>
        <w:tabs>
          <w:tab w:val="left" w:pos="1480"/>
        </w:tabs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7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еличине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еобходимых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вестици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о,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ю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ческое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оружение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тей,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сосн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станций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унктов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1" w:lineRule="auto"/>
        <w:ind w:right="105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водные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е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у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едены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8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вариант</w:t>
      </w:r>
      <w:r w:rsidRPr="00711895">
        <w:rPr>
          <w:rFonts w:ascii="Arial" w:eastAsia="Times New Roman" w:hAnsi="Arial" w:cs="Arial"/>
          <w:sz w:val="24"/>
          <w:szCs w:val="24"/>
        </w:rPr>
        <w:t xml:space="preserve"> 4)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1" w:lineRule="auto"/>
        <w:ind w:right="105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type w:val="continuous"/>
          <w:pgSz w:w="11910" w:h="16850"/>
          <w:pgMar w:top="780" w:right="740" w:bottom="280" w:left="1600" w:header="720" w:footer="720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425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8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нансов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 строительств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9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.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(вариан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)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5"/>
        <w:gridCol w:w="1135"/>
        <w:gridCol w:w="5527"/>
        <w:gridCol w:w="1742"/>
        <w:gridCol w:w="1096"/>
      </w:tblGrid>
      <w:tr w:rsidR="00711895" w:rsidRPr="00711895" w:rsidTr="00353BDC">
        <w:trPr>
          <w:trHeight w:hRule="exact" w:val="9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Котельна</w:t>
            </w:r>
            <w:proofErr w:type="spellEnd"/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ид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от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ротяженность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част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в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19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)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Стоимос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ь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77,66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77,66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77,66</w:t>
            </w:r>
          </w:p>
        </w:tc>
      </w:tr>
      <w:tr w:rsidR="00711895" w:rsidRPr="00711895" w:rsidTr="00353BDC">
        <w:trPr>
          <w:trHeight w:hRule="exact" w:val="47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8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78,15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3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78,95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8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78,15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9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40,0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3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5,79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9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75,24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8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4,91</w:t>
            </w:r>
          </w:p>
        </w:tc>
      </w:tr>
      <w:tr w:rsidR="00711895" w:rsidRPr="00711895" w:rsidTr="00353BDC">
        <w:trPr>
          <w:trHeight w:hRule="exact" w:val="47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9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3–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78,95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0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77,66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7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15,572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77,66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77,66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77,66</w:t>
            </w:r>
          </w:p>
        </w:tc>
      </w:tr>
      <w:tr w:rsidR="00711895" w:rsidRPr="00711895" w:rsidTr="00353BDC">
        <w:trPr>
          <w:trHeight w:hRule="exact" w:val="47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9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40,0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7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15,572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77,66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7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82,564</w:t>
            </w:r>
          </w:p>
        </w:tc>
      </w:tr>
      <w:tr w:rsidR="00711895" w:rsidRPr="00711895" w:rsidTr="00353BDC">
        <w:trPr>
          <w:trHeight w:hRule="exact" w:val="242"/>
        </w:trPr>
        <w:tc>
          <w:tcPr>
            <w:tcW w:w="7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ВСЕГО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360" w:lineRule="auto"/>
        <w:ind w:right="427"/>
        <w:jc w:val="both"/>
        <w:rPr>
          <w:rFonts w:ascii="Arial" w:eastAsia="Times New Roman" w:hAnsi="Arial" w:cs="Arial"/>
          <w:sz w:val="20"/>
          <w:szCs w:val="20"/>
        </w:rPr>
      </w:pPr>
      <w:r w:rsidRPr="00711895">
        <w:rPr>
          <w:rFonts w:ascii="Arial" w:eastAsia="Times New Roman" w:hAnsi="Arial" w:cs="Arial"/>
          <w:spacing w:val="-1"/>
          <w:sz w:val="20"/>
          <w:szCs w:val="20"/>
        </w:rPr>
        <w:t>Примечание:</w:t>
      </w:r>
      <w:r w:rsidRPr="00711895">
        <w:rPr>
          <w:rFonts w:ascii="Arial" w:eastAsia="Times New Roman" w:hAnsi="Arial" w:cs="Arial"/>
          <w:spacing w:val="18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стоимость</w:t>
      </w:r>
      <w:r w:rsidRPr="00711895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указана</w:t>
      </w:r>
      <w:r w:rsidRPr="00711895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по</w:t>
      </w:r>
      <w:r w:rsidRPr="00711895">
        <w:rPr>
          <w:rFonts w:ascii="Arial" w:eastAsia="Times New Roman" w:hAnsi="Arial" w:cs="Arial"/>
          <w:spacing w:val="18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среднерыночным</w:t>
      </w:r>
      <w:r w:rsidRPr="00711895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ценам</w:t>
      </w:r>
      <w:r w:rsidRPr="00711895"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объектов</w:t>
      </w:r>
      <w:r w:rsidRPr="00711895">
        <w:rPr>
          <w:rFonts w:ascii="Arial" w:eastAsia="Times New Roman" w:hAnsi="Arial" w:cs="Arial"/>
          <w:spacing w:val="18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аналогов.</w:t>
      </w:r>
      <w:r w:rsidRPr="00711895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Конечная</w:t>
      </w:r>
      <w:r w:rsidRPr="00711895">
        <w:rPr>
          <w:rFonts w:ascii="Arial" w:eastAsia="Times New Roman" w:hAnsi="Arial" w:cs="Arial"/>
          <w:spacing w:val="50"/>
          <w:w w:val="99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стоимость</w:t>
      </w:r>
      <w:r w:rsidRPr="00711895">
        <w:rPr>
          <w:rFonts w:ascii="Arial" w:eastAsia="Times New Roman" w:hAnsi="Arial" w:cs="Arial"/>
          <w:spacing w:val="23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работ</w:t>
      </w:r>
      <w:r w:rsidRPr="00711895">
        <w:rPr>
          <w:rFonts w:ascii="Arial" w:eastAsia="Times New Roman" w:hAnsi="Arial" w:cs="Arial"/>
          <w:spacing w:val="24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устанавливается</w:t>
      </w:r>
      <w:r w:rsidRPr="00711895">
        <w:rPr>
          <w:rFonts w:ascii="Arial" w:eastAsia="Times New Roman" w:hAnsi="Arial" w:cs="Arial"/>
          <w:spacing w:val="24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после</w:t>
      </w:r>
      <w:r w:rsidRPr="00711895">
        <w:rPr>
          <w:rFonts w:ascii="Arial" w:eastAsia="Times New Roman" w:hAnsi="Arial" w:cs="Arial"/>
          <w:spacing w:val="25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обследования</w:t>
      </w:r>
      <w:r w:rsidRPr="00711895">
        <w:rPr>
          <w:rFonts w:ascii="Arial" w:eastAsia="Times New Roman" w:hAnsi="Arial" w:cs="Arial"/>
          <w:spacing w:val="27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теплофикационного</w:t>
      </w:r>
      <w:r w:rsidRPr="00711895">
        <w:rPr>
          <w:rFonts w:ascii="Arial" w:eastAsia="Times New Roman" w:hAnsi="Arial" w:cs="Arial"/>
          <w:spacing w:val="25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оборудования,</w:t>
      </w:r>
      <w:r w:rsidRPr="00711895">
        <w:rPr>
          <w:rFonts w:ascii="Arial" w:eastAsia="Times New Roman" w:hAnsi="Arial" w:cs="Arial"/>
          <w:spacing w:val="26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и</w:t>
      </w:r>
      <w:r w:rsidRPr="00711895">
        <w:rPr>
          <w:rFonts w:ascii="Arial" w:eastAsia="Times New Roman" w:hAnsi="Arial" w:cs="Arial"/>
          <w:spacing w:val="30"/>
          <w:w w:val="99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составления</w:t>
      </w:r>
      <w:r w:rsidRPr="00711895">
        <w:rPr>
          <w:rFonts w:ascii="Arial" w:eastAsia="Times New Roman" w:hAnsi="Arial" w:cs="Arial"/>
          <w:spacing w:val="-22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проектно-сметной</w:t>
      </w:r>
      <w:r w:rsidRPr="00711895">
        <w:rPr>
          <w:rFonts w:ascii="Arial" w:eastAsia="Times New Roman" w:hAnsi="Arial" w:cs="Arial"/>
          <w:spacing w:val="-21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pacing w:val="-1"/>
          <w:sz w:val="20"/>
          <w:szCs w:val="20"/>
        </w:rPr>
        <w:t>документац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359" w:lineRule="auto"/>
        <w:ind w:right="423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кладки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овых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новь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роящихс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ы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питаль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вложе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е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8,183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лн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уб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359" w:lineRule="auto"/>
        <w:ind w:right="423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420" w:bottom="1500" w:left="1280" w:header="0" w:footer="1316" w:gutter="0"/>
          <w:cols w:space="720" w:equalWidth="0">
            <w:col w:w="10210"/>
          </w:cols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9"/>
        </w:numPr>
        <w:tabs>
          <w:tab w:val="left" w:pos="609"/>
        </w:tabs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3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Решения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еличине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вестиций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о,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еконструкцию,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ческое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оружение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дернизацию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вязи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зменениями</w:t>
      </w:r>
      <w:r w:rsidRPr="00711895">
        <w:rPr>
          <w:rFonts w:ascii="Arial" w:eastAsia="Times New Roman" w:hAnsi="Arial" w:cs="Arial"/>
          <w:b/>
          <w:bCs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мпературного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рафика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идравлического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жима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>работы</w:t>
      </w:r>
      <w:r w:rsidRPr="00711895">
        <w:rPr>
          <w:rFonts w:ascii="Arial" w:eastAsia="Times New Roman" w:hAnsi="Arial" w:cs="Arial"/>
          <w:b/>
          <w:b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360" w:lineRule="auto"/>
        <w:ind w:right="107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Инвестиц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ю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ое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вооружение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и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менениям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ног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рафика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идравлическог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жима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еплоснабже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уются.</w:t>
      </w:r>
    </w:p>
    <w:p w:rsidR="00711895" w:rsidRPr="00711895" w:rsidRDefault="00711895" w:rsidP="00711895">
      <w:pPr>
        <w:widowControl w:val="0"/>
        <w:numPr>
          <w:ilvl w:val="1"/>
          <w:numId w:val="9"/>
        </w:numPr>
        <w:tabs>
          <w:tab w:val="left" w:pos="532"/>
        </w:tabs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еличине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вестиций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перевода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крытой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горячего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)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акрытую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у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орячего</w:t>
      </w:r>
      <w:r w:rsidRPr="00711895">
        <w:rPr>
          <w:rFonts w:ascii="Arial" w:eastAsia="Times New Roman" w:hAnsi="Arial" w:cs="Arial"/>
          <w:b/>
          <w:bCs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b/>
          <w:bCs/>
          <w:sz w:val="11"/>
          <w:szCs w:val="1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b/>
          <w:bCs/>
          <w:sz w:val="11"/>
          <w:szCs w:val="11"/>
        </w:rPr>
        <w:sectPr w:rsidR="00711895" w:rsidRPr="00711895">
          <w:pgSz w:w="11910" w:h="16850"/>
          <w:pgMar w:top="1080" w:right="740" w:bottom="1500" w:left="1600" w:header="0" w:footer="1316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b/>
          <w:bCs/>
          <w:sz w:val="33"/>
          <w:szCs w:val="33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хеме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711895">
        <w:rPr>
          <w:rFonts w:ascii="Arial" w:eastAsia="Times New Roman" w:hAnsi="Arial" w:cs="Arial"/>
          <w:sz w:val="24"/>
          <w:szCs w:val="24"/>
        </w:rPr>
        <w:lastRenderedPageBreak/>
        <w:t>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яче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снабжение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рытой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z w:val="24"/>
          <w:szCs w:val="24"/>
        </w:rPr>
        <w:sectPr w:rsidR="00711895" w:rsidRPr="00711895">
          <w:type w:val="continuous"/>
          <w:pgSz w:w="11910" w:h="16850"/>
          <w:pgMar w:top="780" w:right="740" w:bottom="280" w:left="1600" w:header="720" w:footer="720" w:gutter="0"/>
          <w:cols w:num="2" w:space="720" w:equalWidth="0">
            <w:col w:w="775" w:space="40"/>
            <w:col w:w="8755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77" w:lineRule="auto"/>
        <w:ind w:right="113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Раздел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10.</w:t>
      </w:r>
      <w:r w:rsidRPr="00711895">
        <w:rPr>
          <w:rFonts w:ascii="Arial" w:eastAsia="Times New Roman" w:hAnsi="Arial" w:cs="Arial"/>
          <w:b/>
          <w:b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шение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б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ределении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97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ье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пункт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)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ог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а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7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юл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0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90-ФЗ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"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и"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о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ормировало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ые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ла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снабжения.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вилах,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твержденных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новлением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Ф,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исаны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а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нности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етевых</w:t>
      </w:r>
      <w:proofErr w:type="spellEnd"/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й,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ы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ев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ер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  <w:proofErr w:type="gramEnd"/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выш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чества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proofErr w:type="gramEnd"/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ей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их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писана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ость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ы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ЕТО).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е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усматривается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ить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сновани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агаемой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честве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ованиям,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ленным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новлениям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2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врал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12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54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 8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густ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2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№808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10.1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новн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положения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обоснованию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ЕТО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ны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ложени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Т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лам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аключаются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ующе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ритери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и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ы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тановлением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№808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8.08.2012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"Об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несени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менени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некоторые </w:t>
      </w:r>
      <w:r w:rsidRPr="00711895">
        <w:rPr>
          <w:rFonts w:ascii="Arial" w:eastAsia="Times New Roman" w:hAnsi="Arial" w:cs="Arial"/>
          <w:sz w:val="24"/>
          <w:szCs w:val="24"/>
        </w:rPr>
        <w:t>акты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z w:val="24"/>
          <w:szCs w:val="24"/>
        </w:rPr>
        <w:t xml:space="preserve"> Российск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59" w:lineRule="auto"/>
        <w:ind w:right="104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татус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сваивается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теплосетевой</w:t>
      </w:r>
      <w:proofErr w:type="spellEnd"/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шением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ного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оуправлени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далее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полномоченные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ы)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тверждени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 посел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круг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е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лжны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ь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ы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ы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организаций).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раницы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зон)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организаций)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ю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1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руг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т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скольк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полномоченны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ы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праве: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02"/>
        </w:tabs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2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ить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ую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ую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ю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организации)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каждой  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з  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границах 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02"/>
        </w:tabs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2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16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город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руга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331"/>
        </w:tabs>
        <w:kinsoku w:val="0"/>
        <w:overflowPunct w:val="0"/>
        <w:autoSpaceDE w:val="0"/>
        <w:autoSpaceDN w:val="0"/>
        <w:adjustRightInd w:val="0"/>
        <w:spacing w:before="140" w:after="0" w:line="360" w:lineRule="auto"/>
        <w:ind w:right="111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ить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сколько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ую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ую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ю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своения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руга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ца,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ющие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ми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аю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полномоченный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чени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яца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ты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убликования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размещения)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ленном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рядк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а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явку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своени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ием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е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.</w:t>
      </w:r>
      <w:proofErr w:type="gramEnd"/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явке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лагаетс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ухгалтерска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четность,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енна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леднюю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четную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ту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еред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подач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явк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с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мет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логов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е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ят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Уполномоченные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ны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чение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ней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ты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кончания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ока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ачи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явок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стить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ведения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ятых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явках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айте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руга,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айте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бъекта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формационно-телекоммуникацион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"Интернет"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ного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оуправл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е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меют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можности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ать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ую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формацию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оих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фициальных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йтах,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а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формаци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жет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атьс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фициальном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йте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бъекта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,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орого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е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е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вание.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ходящие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ы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йон,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гут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ать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ую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формацию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фициальном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йт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того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1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ношени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й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ана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явка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ца,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ющего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ми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е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ваивается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ному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цу.</w:t>
      </w:r>
      <w:proofErr w:type="gramEnd"/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ношени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й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ан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скольк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явок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9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ц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ющих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м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е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полномочен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1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35"/>
          <w:pgSz w:w="11910" w:h="16850"/>
          <w:pgMar w:top="1080" w:right="740" w:bottom="1500" w:left="1600" w:header="0" w:footer="1316" w:gutter="0"/>
          <w:pgNumType w:start="84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11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исваивае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татус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оответствии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жеперечисленн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ритериям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ритерия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определения </w:t>
      </w:r>
      <w:r w:rsidRPr="00711895">
        <w:rPr>
          <w:rFonts w:ascii="Arial" w:eastAsia="Times New Roman" w:hAnsi="Arial" w:cs="Arial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ются: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151"/>
        </w:tabs>
        <w:kinsoku w:val="0"/>
        <w:overflowPunct w:val="0"/>
        <w:autoSpaceDE w:val="0"/>
        <w:autoSpaceDN w:val="0"/>
        <w:adjustRightInd w:val="0"/>
        <w:spacing w:before="140" w:after="0" w:line="360" w:lineRule="auto"/>
        <w:ind w:right="107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ние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ей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ью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м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мкостью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1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09" w:hanging="19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питала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before="148" w:after="0" w:line="360" w:lineRule="auto"/>
        <w:ind w:right="108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пособность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учше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р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ть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дежность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е 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и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казанных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ритерие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полномоченный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рган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е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праве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рашивать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теплосетевых</w:t>
      </w:r>
      <w:proofErr w:type="spellEnd"/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ед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явк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воение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ан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орая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ет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е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ью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ми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мкостью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атус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ваивае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данн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казател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ей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мкост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ютс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х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проекта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ы)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 посел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руга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явки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воени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а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от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ая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ет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ей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ью,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ет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ям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мкостью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сваивается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той</w:t>
      </w:r>
      <w:proofErr w:type="gramEnd"/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указанных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а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меет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ибольший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г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питала.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ы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ы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питалов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ти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й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личаютс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олее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ем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5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центов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атус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ваивается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н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учше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ре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еспечить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дежность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питал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36"/>
          <w:pgSz w:w="11910" w:h="16850"/>
          <w:pgMar w:top="1080" w:right="740" w:bottom="1500" w:left="1600" w:header="0" w:footer="1316" w:gutter="0"/>
          <w:pgNumType w:start="85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10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определяетс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м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ухгалтерско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четности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енно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леднюю</w:t>
      </w:r>
      <w:r w:rsidRPr="00711895">
        <w:rPr>
          <w:rFonts w:ascii="Arial" w:eastAsia="Times New Roman" w:hAnsi="Arial" w:cs="Arial"/>
          <w:spacing w:val="9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четную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ту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д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ачей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явк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своение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меткой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логов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е</w:t>
      </w:r>
      <w:proofErr w:type="gramEnd"/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ят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ность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учше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р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ть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дежность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ется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личием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их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можностей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валифицированног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онала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ладке,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ниторингу,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испетчеризации,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ключениям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перативному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правлению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идравлическими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ными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жимам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еплоснабже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сновывае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ми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ан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и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й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явк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воение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атус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ваиваетс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юще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е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е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мощностью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етями с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мкостью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а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ая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ении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вое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на: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242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заключать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нять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ы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юбыми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тившимис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й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м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потребляющие</w:t>
      </w:r>
      <w:proofErr w:type="spellEnd"/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к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ятс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людени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ными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ми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данных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м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онодательством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достроительной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их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подключе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к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етям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17"/>
        </w:tabs>
        <w:kinsoku w:val="0"/>
        <w:overflowPunct w:val="0"/>
        <w:autoSpaceDE w:val="0"/>
        <w:autoSpaceDN w:val="0"/>
        <w:adjustRightInd w:val="0"/>
        <w:spacing w:before="3" w:after="0" w:line="360" w:lineRule="auto"/>
        <w:ind w:right="106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заключать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нять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ы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к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мощности)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ношени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ределенной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58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заключать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нять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оговоры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азани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уг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даче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е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ом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терь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при и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даче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11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жет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тратить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ующ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лучаях: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атическое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3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оле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чение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2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яцев)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исполнение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надлежащее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нение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тельств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ны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ям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ов</w:t>
      </w:r>
      <w:r w:rsidRPr="00711895">
        <w:rPr>
          <w:rFonts w:ascii="Arial" w:eastAsia="Times New Roman" w:hAnsi="Arial" w:cs="Arial"/>
          <w:spacing w:val="1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  <w:r w:rsidRPr="00711895">
        <w:rPr>
          <w:rFonts w:ascii="Arial" w:eastAsia="Times New Roman" w:hAnsi="Arial" w:cs="Arial"/>
          <w:sz w:val="24"/>
          <w:szCs w:val="24"/>
        </w:rPr>
        <w:t xml:space="preserve">    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Факт    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исполн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   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ли    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надлежаще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   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нен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37"/>
          <w:pgSz w:w="11910" w:h="16850"/>
          <w:pgMar w:top="1080" w:right="740" w:bottom="1500" w:left="1600" w:header="0" w:footer="1316" w:gutter="0"/>
          <w:pgNumType w:start="86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обязательст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лжен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ь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твержден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ступившими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онную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силу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ешениям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о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нтимонопольно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а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г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рриториальных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ов,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дов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0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Границы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гут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ь</w:t>
      </w:r>
      <w:r w:rsidRPr="00711895">
        <w:rPr>
          <w:rFonts w:ascii="Arial" w:eastAsia="Times New Roman" w:hAnsi="Arial" w:cs="Arial"/>
          <w:sz w:val="24"/>
          <w:szCs w:val="24"/>
        </w:rPr>
        <w:t xml:space="preserve"> изменены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ующ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лучаях: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132"/>
        </w:tabs>
        <w:kinsoku w:val="0"/>
        <w:overflowPunct w:val="0"/>
        <w:autoSpaceDE w:val="0"/>
        <w:autoSpaceDN w:val="0"/>
        <w:adjustRightInd w:val="0"/>
        <w:spacing w:before="7" w:after="0" w:line="359" w:lineRule="auto"/>
        <w:ind w:right="103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и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овых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потребляющих</w:t>
      </w:r>
      <w:proofErr w:type="spellEnd"/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ок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,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ключение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от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10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ind w:left="1009" w:hanging="19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ологическо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дин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дел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44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Сведения </w:t>
      </w:r>
      <w:r w:rsidRPr="00711895">
        <w:rPr>
          <w:rFonts w:ascii="Arial" w:eastAsia="Times New Roman" w:hAnsi="Arial" w:cs="Arial"/>
          <w:sz w:val="24"/>
          <w:szCs w:val="24"/>
        </w:rPr>
        <w:t>об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измен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границ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он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един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вед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воении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руго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лежат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есению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у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е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ктуализации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е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усматриваетс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в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меющег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долженност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у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казатьс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нения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лючить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ным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ем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)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с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ь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ления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мощности)</w:t>
      </w:r>
      <w:r w:rsidRPr="00711895">
        <w:rPr>
          <w:rFonts w:ascii="Arial" w:eastAsia="Times New Roman" w:hAnsi="Arial" w:cs="Arial"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лючени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а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ым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ем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ь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н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местить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0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бытки,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анны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ходо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ю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посредственн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е,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читанном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гласованном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ом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нительной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сти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убъекта 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сударствен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регулирования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рифов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бытков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етс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е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ницы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алово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ыручко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читанно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ты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торжени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ончани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кущег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рифо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нижения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трат,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анных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ем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ого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ыручкой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даж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мощности)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чени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ного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а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з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ета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акого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ным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рифам,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о</w:t>
      </w:r>
      <w:proofErr w:type="gramEnd"/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ыше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уммы,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38"/>
          <w:pgSz w:w="11910" w:h="16850"/>
          <w:pgMar w:top="1080" w:right="740" w:bottom="1500" w:left="1600" w:header="0" w:footer="1316" w:gutter="0"/>
          <w:pgNumType w:start="87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lastRenderedPageBreak/>
        <w:t>компенсаци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ономическ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снованных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о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к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мощности)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ужд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ых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тегори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,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орые н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тены 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арифах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эти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тегор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тказ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нени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оговора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лючени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ым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пускае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ледующих случаях: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48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9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ие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потребляющих</w:t>
      </w:r>
      <w:proofErr w:type="spellEnd"/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ок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ллекторам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адлежащих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му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у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м</w:t>
      </w:r>
      <w:r w:rsidRPr="00711895">
        <w:rPr>
          <w:rFonts w:ascii="Arial" w:eastAsia="Times New Roman" w:hAnsi="Arial" w:cs="Arial"/>
          <w:sz w:val="24"/>
          <w:szCs w:val="24"/>
        </w:rPr>
        <w:t xml:space="preserve"> заключается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58"/>
        </w:tabs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01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к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м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ь,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олько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надлежащих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ному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58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ind w:right="103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к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м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ь,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адлежащи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ым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ам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ии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дельного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ета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нения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тельств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к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м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адлежащи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разны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цам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тказ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нени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а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лючени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ым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пускае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ующ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лучаях: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48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5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ие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потребляющих</w:t>
      </w:r>
      <w:proofErr w:type="spellEnd"/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ок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ллекторам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адлежащих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му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у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теплов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м</w:t>
      </w:r>
      <w:r w:rsidRPr="00711895">
        <w:rPr>
          <w:rFonts w:ascii="Arial" w:eastAsia="Times New Roman" w:hAnsi="Arial" w:cs="Arial"/>
          <w:sz w:val="24"/>
          <w:szCs w:val="24"/>
        </w:rPr>
        <w:t xml:space="preserve"> заключается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58"/>
        </w:tabs>
        <w:kinsoku w:val="0"/>
        <w:overflowPunct w:val="0"/>
        <w:autoSpaceDE w:val="0"/>
        <w:autoSpaceDN w:val="0"/>
        <w:adjustRightInd w:val="0"/>
        <w:spacing w:before="3" w:after="0" w:line="360" w:lineRule="auto"/>
        <w:ind w:right="104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к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м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ь,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олько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адлежащих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ному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58"/>
        </w:tabs>
        <w:kinsoku w:val="0"/>
        <w:overflowPunct w:val="0"/>
        <w:autoSpaceDE w:val="0"/>
        <w:autoSpaceDN w:val="0"/>
        <w:adjustRightInd w:val="0"/>
        <w:spacing w:before="3" w:after="0" w:line="359" w:lineRule="auto"/>
        <w:ind w:right="105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к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м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ь,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адлежащи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ым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ам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ии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дельного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ета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нения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тельств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к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м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адлежащи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разны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цам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Заключение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ым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ем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олжно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риводить  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к  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нижению  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еж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ругих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39"/>
          <w:pgSz w:w="11910" w:h="16850"/>
          <w:pgMar w:top="1080" w:right="740" w:bottom="1500" w:left="1600" w:header="0" w:footer="1316" w:gutter="0"/>
          <w:pgNumType w:start="88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отребителей.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ценк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исходит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нижение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ежност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руги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,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акт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водитс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исьменно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рм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ь</w:t>
      </w:r>
      <w:r w:rsidRPr="00711895">
        <w:rPr>
          <w:rFonts w:ascii="Arial" w:eastAsia="Times New Roman" w:hAnsi="Arial" w:cs="Arial"/>
          <w:spacing w:val="9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прав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казать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о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нения договор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снабжения с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тери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сетях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енсируютс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етевыми</w:t>
      </w:r>
      <w:proofErr w:type="spellEnd"/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м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покупателями)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тем</w:t>
      </w:r>
      <w:r w:rsidRPr="00711895">
        <w:rPr>
          <w:rFonts w:ascii="Arial" w:eastAsia="Times New Roman" w:hAnsi="Arial" w:cs="Arial"/>
          <w:spacing w:val="9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изводств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ы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тем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обретени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0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уемым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ам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тарифам).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ая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а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ет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на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упает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ую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ю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мощность)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ь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пенсаци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ерь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ев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ов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ставк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(мощности) и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Таким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м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минирующим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ритерием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ия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ние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мкост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Таким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м,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ритериев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ия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ны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е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л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тверждаемых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ом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,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агаетс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ить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сельского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ООО</w:t>
      </w:r>
      <w:proofErr w:type="gramEnd"/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амРЭК-Эксплуатация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»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8"/>
        </w:numPr>
        <w:tabs>
          <w:tab w:val="left" w:pos="757"/>
        </w:tabs>
        <w:kinsoku w:val="0"/>
        <w:overflowPunct w:val="0"/>
        <w:autoSpaceDE w:val="0"/>
        <w:autoSpaceDN w:val="0"/>
        <w:adjustRightInd w:val="0"/>
        <w:spacing w:before="52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Реестр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зон</w:t>
      </w:r>
      <w:r w:rsidRPr="00711895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и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естр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держащ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еречень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z w:val="24"/>
          <w:szCs w:val="24"/>
        </w:rPr>
        <w:t xml:space="preserve"> 19.</w:t>
      </w:r>
    </w:p>
    <w:p w:rsidR="00711895" w:rsidRPr="00711895" w:rsidRDefault="00711895" w:rsidP="00711895">
      <w:pPr>
        <w:widowControl w:val="0"/>
        <w:tabs>
          <w:tab w:val="left" w:pos="1364"/>
          <w:tab w:val="left" w:pos="1949"/>
          <w:tab w:val="left" w:pos="2346"/>
          <w:tab w:val="left" w:pos="3452"/>
          <w:tab w:val="left" w:pos="4551"/>
          <w:tab w:val="left" w:pos="6796"/>
          <w:tab w:val="left" w:pos="8532"/>
        </w:tabs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05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лиц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19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-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Реестр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  <w:t>систем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содержащий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перечень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й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37"/>
        <w:gridCol w:w="1985"/>
        <w:gridCol w:w="1417"/>
        <w:gridCol w:w="2126"/>
      </w:tblGrid>
      <w:tr w:rsidR="00711895" w:rsidRPr="00711895" w:rsidTr="00353BDC">
        <w:trPr>
          <w:trHeight w:hRule="exact" w:val="47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истемы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снаб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Юридически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чтовы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рес</w:t>
            </w:r>
          </w:p>
        </w:tc>
      </w:tr>
      <w:tr w:rsidR="00711895" w:rsidRPr="00711895" w:rsidTr="00353BDC">
        <w:trPr>
          <w:trHeight w:hRule="exact" w:val="76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3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ычева,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ОО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мРЭК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ксплуатация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31564833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43072,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марская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ласть,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род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амара,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ритория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пытная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анц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адоводству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дание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1а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фис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11895" w:rsidRPr="00711895" w:rsidTr="00353BDC">
        <w:trPr>
          <w:trHeight w:hRule="exact" w:val="471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4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47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46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6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425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7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30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8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</w:rPr>
      </w:pPr>
    </w:p>
    <w:p w:rsidR="00711895" w:rsidRPr="00711895" w:rsidRDefault="002B237D" w:rsidP="00711895">
      <w:pPr>
        <w:widowControl w:val="0"/>
        <w:numPr>
          <w:ilvl w:val="1"/>
          <w:numId w:val="8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69" w:after="0" w:line="360" w:lineRule="auto"/>
        <w:ind w:right="113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2B237D"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Полилиния 36" o:spid="_x0000_s1051" style="position:absolute;left:0;text-align:left;margin-left:383.2pt;margin-top:-91.35pt;width:55.6pt;height:11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2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" o:allowincell="f" path="m,230r1111,l1111,,,,,230xe" fillcolor="#eaebec" stroked="f">
            <v:path arrowok="t" o:connecttype="custom" o:connectlocs="0,146050;705485,146050;705485,0;0,0;0,146050" o:connectangles="0,0,0,0,0"/>
            <w10:wrap anchorx="page"/>
          </v:shape>
        </w:pic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нования,</w:t>
      </w:r>
      <w:r w:rsidR="00711895"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="00711895"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z w:val="24"/>
          <w:szCs w:val="24"/>
        </w:rPr>
        <w:t>том</w:t>
      </w:r>
      <w:r w:rsidR="00711895"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z w:val="24"/>
          <w:szCs w:val="24"/>
        </w:rPr>
        <w:t>числе</w:t>
      </w:r>
      <w:r w:rsidR="00711895"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ритерии,</w:t>
      </w:r>
      <w:r w:rsidR="00711895"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="00711895"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ответствии</w:t>
      </w:r>
      <w:r w:rsidR="00711895"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="00711895"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орыми</w:t>
      </w:r>
      <w:r w:rsidR="00711895" w:rsidRPr="00711895">
        <w:rPr>
          <w:rFonts w:ascii="Arial" w:eastAsia="Times New Roman" w:hAnsi="Arial" w:cs="Arial"/>
          <w:b/>
          <w:bCs/>
          <w:spacing w:val="39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ая</w:t>
      </w:r>
      <w:r w:rsidR="00711895"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я</w:t>
      </w:r>
      <w:r w:rsidR="00711895"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ределена</w:t>
      </w:r>
      <w:r w:rsidR="00711895"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ой</w:t>
      </w:r>
      <w:r w:rsidR="00711895"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ей</w:t>
      </w:r>
      <w:r w:rsidR="00711895" w:rsidRPr="00711895">
        <w:rPr>
          <w:rFonts w:ascii="Arial" w:eastAsia="Times New Roman" w:hAnsi="Arial" w:cs="Arial"/>
          <w:b/>
          <w:bCs/>
          <w:spacing w:val="71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е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ье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пункт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)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ог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он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 27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юля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0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90-ФЗ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"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и"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вительство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ормировало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ла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твержденные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новлением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8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густа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2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808,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исывающи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бор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ых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й.</w:t>
      </w:r>
    </w:p>
    <w:p w:rsidR="00711895" w:rsidRPr="00711895" w:rsidRDefault="00711895" w:rsidP="00711895">
      <w:pPr>
        <w:widowControl w:val="0"/>
        <w:numPr>
          <w:ilvl w:val="1"/>
          <w:numId w:val="8"/>
        </w:numPr>
        <w:tabs>
          <w:tab w:val="left" w:pos="1607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0" w:firstLine="720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формация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о 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данн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им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ями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аявка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на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остановлени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0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Информаци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анных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м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м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явках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остановл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е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numPr>
          <w:ilvl w:val="1"/>
          <w:numId w:val="8"/>
        </w:numPr>
        <w:tabs>
          <w:tab w:val="left" w:pos="1619"/>
        </w:tabs>
        <w:kinsoku w:val="0"/>
        <w:overflowPunct w:val="0"/>
        <w:autoSpaceDE w:val="0"/>
        <w:autoSpaceDN w:val="0"/>
        <w:adjustRightInd w:val="0"/>
        <w:spacing w:before="143" w:after="0" w:line="360" w:lineRule="auto"/>
        <w:ind w:right="109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естр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ых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их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й,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держащий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чень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ходящих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став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ей организац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естр</w:t>
      </w:r>
      <w:r w:rsidRPr="00711895">
        <w:rPr>
          <w:rFonts w:ascii="Arial" w:eastAsia="Times New Roman" w:hAnsi="Arial" w:cs="Arial"/>
          <w:sz w:val="24"/>
          <w:szCs w:val="24"/>
        </w:rPr>
        <w:t xml:space="preserve"> едины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й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держащ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чень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исте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представлен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5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500" w:left="1480" w:header="0" w:footer="1316" w:gutter="0"/>
          <w:cols w:space="720" w:equalWidth="0">
            <w:col w:w="9690"/>
          </w:cols>
          <w:noEndnote/>
        </w:sectPr>
      </w:pPr>
    </w:p>
    <w:p w:rsidR="00711895" w:rsidRPr="00711895" w:rsidRDefault="002B237D" w:rsidP="00711895">
      <w:pPr>
        <w:widowControl w:val="0"/>
        <w:tabs>
          <w:tab w:val="left" w:pos="1153"/>
          <w:tab w:val="left" w:pos="1645"/>
          <w:tab w:val="left" w:pos="1949"/>
          <w:tab w:val="left" w:pos="2964"/>
          <w:tab w:val="left" w:pos="4022"/>
          <w:tab w:val="left" w:pos="6341"/>
          <w:tab w:val="left" w:pos="8035"/>
        </w:tabs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09"/>
        <w:rPr>
          <w:rFonts w:ascii="Arial" w:eastAsia="Times New Roman" w:hAnsi="Arial" w:cs="Arial"/>
          <w:spacing w:val="-1"/>
          <w:sz w:val="24"/>
          <w:szCs w:val="24"/>
        </w:rPr>
      </w:pPr>
      <w:r w:rsidRPr="002B237D">
        <w:rPr>
          <w:rFonts w:ascii="Arial" w:eastAsia="Times New Roman" w:hAnsi="Arial" w:cs="Arial"/>
          <w:noProof/>
          <w:sz w:val="24"/>
          <w:szCs w:val="24"/>
        </w:rPr>
        <w:lastRenderedPageBreak/>
        <w:pict>
          <v:shape id="Полилиния 35" o:spid="_x0000_s1050" style="position:absolute;margin-left:384.75pt;margin-top:114.05pt;width:144.65pt;height:1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3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" o:allowincell="f" path="m,230r2892,l2892,,,,,230xe" fillcolor="#f3f3f3" stroked="f">
            <v:path arrowok="t" o:connecttype="custom" o:connectlocs="0,146050;1836420,146050;1836420,0;0,0;0,146050" o:connectangles="0,0,0,0,0"/>
            <w10:wrap anchorx="page"/>
          </v:shape>
        </w:pic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Талица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="00711895" w:rsidRPr="00711895">
        <w:rPr>
          <w:rFonts w:ascii="Arial" w:eastAsia="Times New Roman" w:hAnsi="Arial" w:cs="Arial"/>
          <w:sz w:val="24"/>
          <w:szCs w:val="24"/>
        </w:rPr>
        <w:t>20</w:t>
      </w:r>
      <w:r w:rsidR="00711895" w:rsidRPr="00711895">
        <w:rPr>
          <w:rFonts w:ascii="Arial" w:eastAsia="Times New Roman" w:hAnsi="Arial" w:cs="Arial"/>
          <w:sz w:val="24"/>
          <w:szCs w:val="24"/>
        </w:rPr>
        <w:tab/>
      </w:r>
      <w:r w:rsidR="00711895" w:rsidRPr="00711895">
        <w:rPr>
          <w:rFonts w:ascii="Arial" w:eastAsia="Times New Roman" w:hAnsi="Arial" w:cs="Arial"/>
          <w:w w:val="95"/>
          <w:sz w:val="24"/>
          <w:szCs w:val="24"/>
        </w:rPr>
        <w:t>-</w:t>
      </w:r>
      <w:r w:rsidR="00711895"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="00711895"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Реестр</w:t>
      </w:r>
      <w:r w:rsidR="00711895"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единых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ab/>
        <w:t>теплоснабжающих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ab/>
        <w:t>организаций,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ab/>
        <w:t>содержащий</w:t>
      </w:r>
      <w:r w:rsidR="00711895"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перечень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="00711895"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84"/>
        <w:gridCol w:w="413"/>
        <w:gridCol w:w="1111"/>
        <w:gridCol w:w="416"/>
        <w:gridCol w:w="3401"/>
      </w:tblGrid>
      <w:tr w:rsidR="00711895" w:rsidRPr="00711895" w:rsidTr="00353BDC">
        <w:trPr>
          <w:trHeight w:hRule="exact" w:val="470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Юридический</w:t>
            </w:r>
            <w:r w:rsidRPr="00711895">
              <w:rPr>
                <w:rFonts w:ascii="Arial" w:eastAsia="Times New Roman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711895">
              <w:rPr>
                <w:rFonts w:ascii="Arial" w:eastAsia="Times New Roman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чтовый</w:t>
            </w:r>
            <w:r w:rsidRPr="00711895">
              <w:rPr>
                <w:rFonts w:ascii="Arial" w:eastAsia="Times New Roman" w:hAnsi="Arial" w:cs="Arial"/>
                <w:b/>
                <w:bCs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рес</w:t>
            </w:r>
          </w:p>
        </w:tc>
      </w:tr>
      <w:tr w:rsidR="00711895" w:rsidRPr="00711895" w:rsidTr="00353BDC">
        <w:trPr>
          <w:trHeight w:hRule="exact" w:val="1379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ОО</w:t>
            </w:r>
            <w:r w:rsidRPr="00711895">
              <w:rPr>
                <w:rFonts w:ascii="Arial" w:eastAsia="Times New Roman" w:hAnsi="Arial" w:cs="Arial"/>
                <w:spacing w:val="-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мРЭК-Эксплуатация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315648332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43072,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марская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ласть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ород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мара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ритори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пытная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анци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адоводству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дание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1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фис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/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43080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мара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сковское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оссе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5,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таж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ф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14</w:t>
            </w:r>
          </w:p>
        </w:tc>
      </w:tr>
      <w:tr w:rsidR="00711895" w:rsidRPr="00711895" w:rsidTr="00353BDC">
        <w:trPr>
          <w:trHeight w:hRule="exact" w:val="235"/>
        </w:trPr>
        <w:tc>
          <w:tcPr>
            <w:tcW w:w="3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16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11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</w:t>
      </w:r>
      <w:r w:rsidRPr="00711895">
        <w:rPr>
          <w:rFonts w:ascii="Arial" w:eastAsia="Times New Roman" w:hAnsi="Arial" w:cs="Arial"/>
          <w:b/>
          <w:bCs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11.</w:t>
      </w:r>
      <w:r w:rsidRPr="00711895">
        <w:rPr>
          <w:rFonts w:ascii="Arial" w:eastAsia="Times New Roman" w:hAnsi="Arial" w:cs="Arial"/>
          <w:b/>
          <w:bCs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шения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711895">
        <w:rPr>
          <w:rFonts w:ascii="Arial" w:eastAsia="Times New Roman" w:hAnsi="Arial" w:cs="Arial"/>
          <w:b/>
          <w:bCs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пределении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b/>
          <w:b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>11.1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Решени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об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ределени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4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proofErr w:type="gramEnd"/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ределени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уется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ой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ологическ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вязаны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ределени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пределяетс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со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ьей.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8.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ого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7.07.2010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90-ФЗ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и»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тать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8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ог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а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7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юля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10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90-ФЗ: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Для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ределени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се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е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ющие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ны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ставить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полномоченный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аявку,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держащую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едения:</w:t>
      </w:r>
    </w:p>
    <w:p w:rsidR="00711895" w:rsidRPr="00711895" w:rsidRDefault="00711895" w:rsidP="00711895">
      <w:pPr>
        <w:widowControl w:val="0"/>
        <w:numPr>
          <w:ilvl w:val="0"/>
          <w:numId w:val="7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е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ую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а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уетс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лять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м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м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рганизациям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теплоснабжения;</w:t>
      </w:r>
    </w:p>
    <w:p w:rsidR="00711895" w:rsidRPr="00711895" w:rsidRDefault="00711895" w:rsidP="00711895">
      <w:pPr>
        <w:widowControl w:val="0"/>
        <w:numPr>
          <w:ilvl w:val="0"/>
          <w:numId w:val="7"/>
        </w:numPr>
        <w:tabs>
          <w:tab w:val="left" w:pos="1314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7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б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е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орую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уется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держивать;</w:t>
      </w:r>
    </w:p>
    <w:p w:rsidR="00711895" w:rsidRPr="00711895" w:rsidRDefault="00711895" w:rsidP="00711895">
      <w:pPr>
        <w:widowControl w:val="0"/>
        <w:numPr>
          <w:ilvl w:val="0"/>
          <w:numId w:val="7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3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ующ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рифах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ер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гнозных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дельных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менных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ах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изводство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держа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и»</w:t>
      </w:r>
      <w:bookmarkStart w:id="4" w:name="bookmark3"/>
      <w:bookmarkEnd w:id="4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numPr>
          <w:ilvl w:val="0"/>
          <w:numId w:val="7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3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Раздел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12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шение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бесхозяйным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м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тя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мент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и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тоящей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е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е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ласт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явлено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схозяй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наружения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аковых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ледующем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о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уководствоватьс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ь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5,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.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ог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она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7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юля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0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90-ФЗ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тать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5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.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он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7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юля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0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год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90-ФЗ: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«В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явлени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схозяйных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тепловы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,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меющих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ирующей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)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ног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оуправлени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знани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ные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схозяйны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чени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и</w:t>
      </w:r>
      <w:proofErr w:type="gramEnd"/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идцат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не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ат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явления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н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пределить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теплосетевую</w:t>
      </w:r>
      <w:proofErr w:type="spellEnd"/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ю,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ой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посредственн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единены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ными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схозяйным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ми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ую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ую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ю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ую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ходят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ные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схозяй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,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ая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уществляет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держание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ных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схозяйных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.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я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н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ить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траты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держание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е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схозяйных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рифы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ующ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ериод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я»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</w:t>
      </w:r>
      <w:r w:rsidRPr="00711895">
        <w:rPr>
          <w:rFonts w:ascii="Arial" w:eastAsia="Times New Roman" w:hAnsi="Arial" w:cs="Arial"/>
          <w:b/>
          <w:bCs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13.</w:t>
      </w:r>
      <w:r w:rsidRPr="00711895">
        <w:rPr>
          <w:rFonts w:ascii="Arial" w:eastAsia="Times New Roman" w:hAnsi="Arial" w:cs="Arial"/>
          <w:b/>
          <w:bCs/>
          <w:spacing w:val="5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нхронизация</w:t>
      </w:r>
      <w:r w:rsidRPr="00711895">
        <w:rPr>
          <w:rFonts w:ascii="Arial" w:eastAsia="Times New Roman" w:hAnsi="Arial" w:cs="Arial"/>
          <w:b/>
          <w:bCs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b/>
          <w:bCs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о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ой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зоснабжения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зификации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бъекта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ой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граммой</w:t>
      </w:r>
      <w:r w:rsidRPr="00711895">
        <w:rPr>
          <w:rFonts w:ascii="Arial" w:eastAsia="Times New Roman" w:hAnsi="Arial" w:cs="Arial"/>
          <w:b/>
          <w:b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лектроэнергетики,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о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ой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водоснабжения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водоотведения поселения.</w:t>
      </w:r>
      <w:proofErr w:type="gramEnd"/>
    </w:p>
    <w:p w:rsidR="00711895" w:rsidRPr="00711895" w:rsidRDefault="00711895" w:rsidP="00711895">
      <w:pPr>
        <w:widowControl w:val="0"/>
        <w:numPr>
          <w:ilvl w:val="1"/>
          <w:numId w:val="6"/>
        </w:numPr>
        <w:tabs>
          <w:tab w:val="left" w:pos="911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исание</w:t>
      </w:r>
      <w:r w:rsidRPr="00711895">
        <w:rPr>
          <w:rFonts w:ascii="Arial" w:eastAsia="Times New Roman" w:hAnsi="Arial" w:cs="Arial"/>
          <w:b/>
          <w:bCs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ешений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на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нове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твержденной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гиональной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межрегиональной)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граммы</w:t>
      </w:r>
      <w:r w:rsidRPr="00711895">
        <w:rPr>
          <w:rFonts w:ascii="Arial" w:eastAsia="Times New Roman" w:hAnsi="Arial" w:cs="Arial"/>
          <w:b/>
          <w:bCs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зификации</w:t>
      </w:r>
      <w:r w:rsidRPr="00711895">
        <w:rPr>
          <w:rFonts w:ascii="Arial" w:eastAsia="Times New Roman" w:hAnsi="Arial" w:cs="Arial"/>
          <w:b/>
          <w:bCs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жилищно-коммунального</w:t>
      </w:r>
      <w:r w:rsidRPr="00711895">
        <w:rPr>
          <w:rFonts w:ascii="Arial" w:eastAsia="Times New Roman" w:hAnsi="Arial" w:cs="Arial"/>
          <w:b/>
          <w:bCs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хозяйства,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мышленных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ных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й)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и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зоснабжения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опливом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21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ы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снабжени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вы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с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о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вае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от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снабжения насел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</w:t>
      </w:r>
      <w:r w:rsidRPr="00711895">
        <w:rPr>
          <w:rFonts w:ascii="Arial" w:eastAsia="Times New Roman" w:hAnsi="Arial" w:cs="Arial"/>
          <w:spacing w:val="9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П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чег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о:</w:t>
      </w:r>
    </w:p>
    <w:p w:rsidR="00711895" w:rsidRPr="00711895" w:rsidRDefault="00711895" w:rsidP="00711895">
      <w:pPr>
        <w:widowControl w:val="0"/>
        <w:numPr>
          <w:ilvl w:val="0"/>
          <w:numId w:val="5"/>
        </w:numPr>
        <w:tabs>
          <w:tab w:val="left" w:pos="24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hanging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роложить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провод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сок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з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давления</w:t>
      </w:r>
    </w:p>
    <w:p w:rsidR="00711895" w:rsidRPr="00711895" w:rsidRDefault="00711895" w:rsidP="00711895">
      <w:pPr>
        <w:widowControl w:val="0"/>
        <w:numPr>
          <w:ilvl w:val="0"/>
          <w:numId w:val="5"/>
        </w:numPr>
        <w:tabs>
          <w:tab w:val="left" w:pos="369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4" w:hanging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остроить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регуляторные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ы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ГРП,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РПБ,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ШГРП)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ип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гласно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хнически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ловиям.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7" w:after="0" w:line="354" w:lineRule="auto"/>
        <w:ind w:right="10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Новая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а,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ая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посредственной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лизости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снабжения,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жет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ь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им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я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а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етей.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1" w:after="0" w:line="35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атриваетс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кладка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е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е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проводов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соког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5,4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м)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зког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6,65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м)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945"/>
        </w:tabs>
        <w:kinsoku w:val="0"/>
        <w:overflowPunct w:val="0"/>
        <w:autoSpaceDE w:val="0"/>
        <w:autoSpaceDN w:val="0"/>
        <w:adjustRightInd w:val="0"/>
        <w:spacing w:before="16" w:after="0" w:line="354" w:lineRule="auto"/>
        <w:ind w:right="107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огласн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лученных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ПЗ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их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О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СВГК»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№1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6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азопровод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сокого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зкого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вления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кзальная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Братств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а-</w:t>
      </w:r>
      <w:proofErr w:type="gramEnd"/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венства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ная»;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2" w:after="0" w:line="350" w:lineRule="auto"/>
        <w:ind w:right="1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№2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6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азопровод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сок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зк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вления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Школьная,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8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Марта,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реневая»;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№3,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6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азопровод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з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вления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 ул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ычева»;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35" w:after="0" w:line="350" w:lineRule="auto"/>
        <w:ind w:right="11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№3,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7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азопровод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сокого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зкого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вления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оветской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оловьиной,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есной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епной»;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6" w:after="0" w:line="350" w:lineRule="auto"/>
        <w:ind w:right="1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№18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.05.2008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Газопровод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соког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вления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ШРП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ветская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бережная»;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4" w:after="0" w:line="350" w:lineRule="auto"/>
        <w:ind w:right="110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№19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.05.2008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азопровод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сок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влени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оветская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рестьянская»;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6" w:after="0" w:line="350" w:lineRule="auto"/>
        <w:ind w:right="114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№20,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1.05.2008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азопровод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зког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влени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ветская,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бережная»;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6" w:after="0" w:line="350" w:lineRule="auto"/>
        <w:ind w:right="114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№21,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1.05.2008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азопровод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изкого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влен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оветская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рестьянская».</w:t>
      </w:r>
    </w:p>
    <w:p w:rsidR="00711895" w:rsidRPr="00711895" w:rsidRDefault="00711895" w:rsidP="00711895">
      <w:pPr>
        <w:widowControl w:val="0"/>
        <w:tabs>
          <w:tab w:val="left" w:pos="2167"/>
          <w:tab w:val="left" w:pos="4237"/>
          <w:tab w:val="left" w:pos="6110"/>
          <w:tab w:val="left" w:pos="7655"/>
          <w:tab w:val="left" w:pos="9218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5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рокладку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проводов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выполнять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подземной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лиэтиленовы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,</w:t>
      </w:r>
      <w:r w:rsidRPr="00711895">
        <w:rPr>
          <w:rFonts w:ascii="Arial" w:eastAsia="Times New Roman" w:hAnsi="Arial" w:cs="Arial"/>
          <w:sz w:val="24"/>
          <w:szCs w:val="24"/>
        </w:rPr>
        <w:t xml:space="preserve"> или надземной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з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труб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орах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ьзуется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хозбытовые</w:t>
      </w:r>
      <w:proofErr w:type="spellEnd"/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цел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честв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а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источников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numPr>
          <w:ilvl w:val="1"/>
          <w:numId w:val="6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1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исание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b/>
          <w:bCs/>
          <w:sz w:val="24"/>
          <w:szCs w:val="24"/>
        </w:rPr>
        <w:t>проблем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зоснабжения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роблемы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снабжением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сутствую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numPr>
          <w:ilvl w:val="1"/>
          <w:numId w:val="6"/>
        </w:numPr>
        <w:tabs>
          <w:tab w:val="left" w:pos="96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рректировке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твержденной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разработке)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гиональной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межрегиональной)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граммы</w:t>
      </w:r>
      <w:r w:rsidRPr="00711895">
        <w:rPr>
          <w:rFonts w:ascii="Arial" w:eastAsia="Times New Roman" w:hAnsi="Arial" w:cs="Arial"/>
          <w:b/>
          <w:bCs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зификации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жилищн</w:t>
      </w: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</w:t>
      </w:r>
      <w:proofErr w:type="spellEnd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-</w:t>
      </w:r>
      <w:proofErr w:type="gramEnd"/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ммунального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хозяйства,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мышленных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ых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й</w:t>
      </w:r>
      <w:r w:rsidRPr="00711895">
        <w:rPr>
          <w:rFonts w:ascii="Arial" w:eastAsia="Times New Roman" w:hAnsi="Arial" w:cs="Arial"/>
          <w:b/>
          <w:b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гласованности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акой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граммы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казанными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е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шениями</w:t>
      </w:r>
      <w:r w:rsidRPr="00711895">
        <w:rPr>
          <w:rFonts w:ascii="Arial" w:eastAsia="Times New Roman" w:hAnsi="Arial" w:cs="Arial"/>
          <w:b/>
          <w:bCs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и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ное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агаемых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у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тоя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е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уется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родны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рректировк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граммы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ификаци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ищно-коммунальног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зяйства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и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уется.</w:t>
      </w:r>
    </w:p>
    <w:p w:rsidR="00711895" w:rsidRPr="00711895" w:rsidRDefault="00711895" w:rsidP="00711895">
      <w:pPr>
        <w:widowControl w:val="0"/>
        <w:numPr>
          <w:ilvl w:val="1"/>
          <w:numId w:val="6"/>
        </w:numPr>
        <w:tabs>
          <w:tab w:val="left" w:pos="920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исание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шений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вырабатываемых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ложений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твержденной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граммы</w:t>
      </w:r>
      <w:r w:rsidRPr="00711895">
        <w:rPr>
          <w:rFonts w:ascii="Arial" w:eastAsia="Times New Roman" w:hAnsi="Arial" w:cs="Arial"/>
          <w:b/>
          <w:bCs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етической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оссии)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е,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,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ческом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оружении,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ыводе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з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ксплуатации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енерирующих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бъектов,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ключая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ходящее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х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став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орудование,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функционирующих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жиме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х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балансов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а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ени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ункционирующих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жим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мечаетс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6"/>
        </w:numPr>
        <w:tabs>
          <w:tab w:val="left" w:pos="1012"/>
        </w:tabs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2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Предложения</w:t>
      </w:r>
      <w:r w:rsidRPr="00711895">
        <w:rPr>
          <w:rFonts w:ascii="Arial" w:eastAsia="Times New Roman" w:hAnsi="Arial" w:cs="Arial"/>
          <w:b/>
          <w:bCs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у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енерирующих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ов,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функционирующих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жиме</w:t>
      </w:r>
      <w:r w:rsidRPr="00711895">
        <w:rPr>
          <w:rFonts w:ascii="Arial" w:eastAsia="Times New Roman" w:hAnsi="Arial" w:cs="Arial"/>
          <w:b/>
          <w:b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казанных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е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х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учета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>при</w:t>
      </w:r>
      <w:r w:rsidRPr="00711895">
        <w:rPr>
          <w:rFonts w:ascii="Arial" w:eastAsia="Times New Roman" w:hAnsi="Arial" w:cs="Arial"/>
          <w:b/>
          <w:bCs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азработке схемы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граммы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лектроэнергетики</w:t>
      </w:r>
      <w:r w:rsidRPr="00711895">
        <w:rPr>
          <w:rFonts w:ascii="Arial" w:eastAsia="Times New Roman" w:hAnsi="Arial" w:cs="Arial"/>
          <w:b/>
          <w:bCs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бъекта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Федерации,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граммы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етической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оссии,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держащие</w:t>
      </w:r>
      <w:proofErr w:type="gramEnd"/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ом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числе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исание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участия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казанных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х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балансах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ени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ункционирующих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жим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мечается.</w:t>
      </w:r>
    </w:p>
    <w:p w:rsidR="00711895" w:rsidRPr="00711895" w:rsidRDefault="00711895" w:rsidP="00711895">
      <w:pPr>
        <w:widowControl w:val="0"/>
        <w:numPr>
          <w:ilvl w:val="1"/>
          <w:numId w:val="6"/>
        </w:numPr>
        <w:tabs>
          <w:tab w:val="left" w:pos="1527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8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исание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шений</w:t>
      </w:r>
      <w:r w:rsidRPr="00711895">
        <w:rPr>
          <w:rFonts w:ascii="Arial" w:eastAsia="Times New Roman" w:hAnsi="Arial" w:cs="Arial"/>
          <w:b/>
          <w:b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и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водоснабжения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части,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относящейся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к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ам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шения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ы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Раздел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14.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дикаторы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я систем</w:t>
      </w:r>
      <w:r w:rsidRPr="00711895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с.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п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tabs>
          <w:tab w:val="left" w:pos="2687"/>
          <w:tab w:val="left" w:pos="4090"/>
          <w:tab w:val="left" w:pos="5266"/>
          <w:tab w:val="left" w:pos="7521"/>
          <w:tab w:val="left" w:pos="8294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24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Индикаторы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с.п.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представлены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1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1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Индикатор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5"/>
          <w:szCs w:val="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3970"/>
        <w:gridCol w:w="1275"/>
        <w:gridCol w:w="1560"/>
        <w:gridCol w:w="2129"/>
      </w:tblGrid>
      <w:tr w:rsidR="00711895" w:rsidRPr="00711895" w:rsidTr="00353BDC">
        <w:trPr>
          <w:trHeight w:hRule="exact" w:val="4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дик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Ед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м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знач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ерспективно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значени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г.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личество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кращени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дачи</w:t>
            </w:r>
            <w:r w:rsidRPr="00711895">
              <w:rPr>
                <w:rFonts w:ascii="Arial" w:eastAsia="Times New Roman" w:hAnsi="Arial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носителя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езультате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хнологических</w:t>
            </w:r>
            <w:r w:rsidRPr="00711895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рушени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епловых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711895" w:rsidRPr="00711895" w:rsidTr="00353BDC">
        <w:trPr>
          <w:trHeight w:hRule="exact"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личество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кращени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дачи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носител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езультате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хнологических</w:t>
            </w:r>
            <w:r w:rsidRPr="00711895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рушений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х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711895" w:rsidRPr="00711895" w:rsidTr="00353BDC">
        <w:trPr>
          <w:trHeight w:hRule="exact" w:val="16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ельны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словного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оплив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единицу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тпускаемой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ллекторов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ов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ут./Гк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Информация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ельным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сходам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словного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оплив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ведена</w:t>
            </w:r>
            <w:proofErr w:type="gramEnd"/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е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нформация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ельным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сходам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словного</w:t>
            </w:r>
            <w:r w:rsidRPr="00711895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оплива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ведена</w:t>
            </w:r>
            <w:proofErr w:type="gramEnd"/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е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.1,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righ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ношение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еличины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хнологических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терь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носителя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атериально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арактеристике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ти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3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ычева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кал/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8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84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right="1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4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кал/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4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41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right="1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кал/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2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27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right="1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6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кал/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3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7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кал/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9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95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8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кал/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2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27</w:t>
            </w:r>
          </w:p>
        </w:tc>
      </w:tr>
      <w:tr w:rsidR="00711895" w:rsidRPr="00711895" w:rsidTr="00353BDC">
        <w:trPr>
          <w:trHeight w:hRule="exact"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0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эффициент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пользования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становленной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и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3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ычева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0,4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0,45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right="1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4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8,7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8,73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right="1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5,5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5,59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right="1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6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2,0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2,05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600" w:bottom="1500" w:left="1480" w:header="0" w:footer="1316" w:gutter="0"/>
          <w:cols w:space="720" w:equalWidth="0">
            <w:col w:w="983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243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ы</w:t>
      </w:r>
      <w:r w:rsidRPr="00711895">
        <w:rPr>
          <w:rFonts w:ascii="Arial" w:eastAsia="Times New Roman" w:hAnsi="Arial" w:cs="Arial"/>
          <w:sz w:val="24"/>
          <w:szCs w:val="24"/>
        </w:rPr>
        <w:t xml:space="preserve"> 2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6"/>
        <w:gridCol w:w="3829"/>
        <w:gridCol w:w="1277"/>
        <w:gridCol w:w="1558"/>
        <w:gridCol w:w="2129"/>
      </w:tblGrid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дика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Ед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м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righ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знач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ерспективно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начени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г.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.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7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4,1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4,12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.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8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8,7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8,71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ельная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атериальна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арактеристик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ых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тей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веденная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счетной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грузке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3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ычева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38,0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38,01</w:t>
            </w:r>
          </w:p>
        </w:tc>
      </w:tr>
      <w:tr w:rsidR="00711895" w:rsidRPr="00711895" w:rsidTr="00353BDC">
        <w:trPr>
          <w:trHeight w:hRule="exact"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.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4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4,5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4,57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.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47,5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47,57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.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6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,9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,91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.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7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,4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,40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.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8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49,7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49,75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ля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ыработанной</w:t>
            </w:r>
            <w:proofErr w:type="gramEnd"/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бинированном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ежим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ельны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словного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оплива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пус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лектрическо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.у.т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/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В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эффициент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пользования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ты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оплива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3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ычева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.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0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4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.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</w:tr>
      <w:tr w:rsidR="00711895" w:rsidRPr="00711895" w:rsidTr="00353BDC">
        <w:trPr>
          <w:trHeight w:hRule="exact"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.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6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.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7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.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8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</w:tr>
      <w:tr w:rsidR="00711895" w:rsidRPr="00711895" w:rsidTr="00353BDC">
        <w:trPr>
          <w:trHeight w:hRule="exact" w:val="9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л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пуск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энергии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существляемого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требителям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борам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ет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м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ъеме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пущенно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редневзвешенный</w:t>
            </w:r>
            <w:r w:rsidRPr="00711895">
              <w:rPr>
                <w:rFonts w:ascii="Arial" w:eastAsia="Times New Roman" w:hAnsi="Arial" w:cs="Arial"/>
                <w:spacing w:val="-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рок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ксплуатации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ых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т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л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711895" w:rsidRPr="00711895" w:rsidTr="00353BDC">
        <w:trPr>
          <w:trHeight w:hRule="exact" w:val="11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ношение</w:t>
            </w:r>
            <w:r w:rsidRPr="00711895">
              <w:rPr>
                <w:rFonts w:ascii="Arial" w:eastAsia="Times New Roman" w:hAnsi="Arial" w:cs="Arial"/>
                <w:spacing w:val="-26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атериальной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арактеристики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ых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тей,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еконструированных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з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д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й</w:t>
            </w:r>
            <w:r w:rsidRPr="00711895">
              <w:rPr>
                <w:rFonts w:ascii="Arial" w:eastAsia="Times New Roman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атериальной</w:t>
            </w:r>
            <w:r w:rsidRPr="00711895">
              <w:rPr>
                <w:rFonts w:ascii="Arial" w:eastAsia="Times New Roman" w:hAnsi="Arial" w:cs="Arial"/>
                <w:spacing w:val="-2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арактеристике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епловых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т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600" w:bottom="1500" w:left="148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243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ы</w:t>
      </w:r>
      <w:r w:rsidRPr="00711895">
        <w:rPr>
          <w:rFonts w:ascii="Arial" w:eastAsia="Times New Roman" w:hAnsi="Arial" w:cs="Arial"/>
          <w:sz w:val="24"/>
          <w:szCs w:val="24"/>
        </w:rPr>
        <w:t xml:space="preserve"> 2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6"/>
        <w:gridCol w:w="3829"/>
        <w:gridCol w:w="1277"/>
        <w:gridCol w:w="1561"/>
        <w:gridCol w:w="2126"/>
      </w:tblGrid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дика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Ед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м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righ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ерспективное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значени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г.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8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ношение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становленно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и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орудовани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ов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еконструированного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з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д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становленно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и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ов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</w:t>
            </w:r>
            <w:proofErr w:type="gramEnd"/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3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ычева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.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4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.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11895" w:rsidRPr="00711895" w:rsidTr="00353BDC">
        <w:trPr>
          <w:trHeight w:hRule="exact"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.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6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.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7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.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8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600" w:bottom="1500" w:left="148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лава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15.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Ценов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тарифные</w:t>
      </w:r>
      <w:proofErr w:type="gramStart"/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)</w:t>
      </w:r>
      <w:proofErr w:type="gramEnd"/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ледств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b/>
          <w:bCs/>
          <w:sz w:val="35"/>
          <w:szCs w:val="3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8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новлением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Ф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2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врал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2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54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ованиях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ам</w:t>
      </w:r>
      <w:r w:rsidRPr="00711895">
        <w:rPr>
          <w:rFonts w:ascii="Arial" w:eastAsia="Times New Roman" w:hAnsi="Arial" w:cs="Arial"/>
          <w:spacing w:val="10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рядку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тверждения»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л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читан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евзвешенны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риф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ую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ю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proofErr w:type="gramEnd"/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1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2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Влияни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вестиционной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тавля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риф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уемо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9-2033 гг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735"/>
        <w:gridCol w:w="811"/>
        <w:gridCol w:w="836"/>
        <w:gridCol w:w="835"/>
        <w:gridCol w:w="835"/>
        <w:gridCol w:w="836"/>
        <w:gridCol w:w="837"/>
        <w:gridCol w:w="835"/>
        <w:gridCol w:w="836"/>
        <w:gridCol w:w="835"/>
        <w:gridCol w:w="836"/>
        <w:gridCol w:w="835"/>
        <w:gridCol w:w="835"/>
        <w:gridCol w:w="888"/>
        <w:gridCol w:w="828"/>
        <w:gridCol w:w="836"/>
      </w:tblGrid>
      <w:tr w:rsidR="00711895" w:rsidRPr="00711895" w:rsidTr="00353BDC">
        <w:trPr>
          <w:trHeight w:hRule="exact" w:val="26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Ед.</w:t>
            </w:r>
            <w:r w:rsidRPr="00711895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изм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19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0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1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2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3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4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5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6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7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г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8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9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г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30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31г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32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33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г.</w:t>
            </w:r>
          </w:p>
        </w:tc>
      </w:tr>
      <w:tr w:rsidR="00711895" w:rsidRPr="00711895" w:rsidTr="00353BDC">
        <w:trPr>
          <w:trHeight w:hRule="exact" w:val="10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Финансовая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ребность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ю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нвестиционной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рограмм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2"/>
                <w:szCs w:val="12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</w:tr>
      <w:tr w:rsidR="00711895" w:rsidRPr="00711895" w:rsidTr="00353BDC">
        <w:trPr>
          <w:trHeight w:hRule="exact" w:val="6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нвестиционная</w:t>
            </w:r>
            <w:r w:rsidRPr="00711895">
              <w:rPr>
                <w:rFonts w:ascii="Arial" w:eastAsia="Times New Roman" w:hAnsi="Arial" w:cs="Arial"/>
                <w:spacing w:val="2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ставляющ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в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ариф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2"/>
                <w:szCs w:val="12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</w:tr>
      <w:tr w:rsidR="00711895" w:rsidRPr="00711895" w:rsidTr="00353BDC">
        <w:trPr>
          <w:trHeight w:hRule="exact" w:val="6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ъем</w:t>
            </w:r>
            <w:r w:rsidRPr="0071189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лезного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отпуска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2"/>
                <w:szCs w:val="12"/>
              </w:rPr>
              <w:t xml:space="preserve">тыс. </w:t>
            </w:r>
            <w:r w:rsidRPr="00711895"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Гка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72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змер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нвестиционной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ставляющей</w:t>
            </w:r>
            <w:r w:rsidRPr="0071189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тоимост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1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ка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2"/>
                <w:szCs w:val="12"/>
              </w:rPr>
              <w:t>руб./Гка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</w:tr>
      <w:tr w:rsidR="00711895" w:rsidRPr="00711895" w:rsidTr="00353BDC">
        <w:trPr>
          <w:trHeight w:hRule="exact" w:val="6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ариф</w:t>
            </w:r>
            <w:r w:rsidRPr="0071189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снабжение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(прогноз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2"/>
                <w:szCs w:val="12"/>
              </w:rPr>
              <w:t>руб./Гка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31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77,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25,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75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26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79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733,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790,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848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908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970,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2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5,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2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01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2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70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2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41,3</w:t>
            </w:r>
          </w:p>
        </w:tc>
      </w:tr>
      <w:tr w:rsidR="00711895" w:rsidRPr="00711895" w:rsidTr="00353BDC">
        <w:trPr>
          <w:trHeight w:hRule="exact" w:val="104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Рост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арифа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епловую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энергию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о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равнению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с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редыдущим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иодом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2"/>
                <w:szCs w:val="12"/>
              </w:rPr>
              <w:t>%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Дол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нвестиционной</w:t>
            </w:r>
            <w:r w:rsidRPr="00711895">
              <w:rPr>
                <w:rFonts w:ascii="Arial" w:eastAsia="Times New Roman" w:hAnsi="Arial" w:cs="Arial"/>
                <w:spacing w:val="2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ставляющей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тоимост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1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ка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2"/>
                <w:szCs w:val="12"/>
              </w:rPr>
              <w:t>%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,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1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footerReference w:type="default" r:id="rId40"/>
          <w:pgSz w:w="16850" w:h="11910" w:orient="landscape"/>
          <w:pgMar w:top="1100" w:right="320" w:bottom="1500" w:left="1020" w:header="0" w:footer="1316" w:gutter="0"/>
          <w:pgNumType w:start="100"/>
          <w:cols w:space="720" w:equalWidth="0">
            <w:col w:w="1551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11"/>
        </w:rPr>
      </w:pPr>
    </w:p>
    <w:p w:rsidR="00711895" w:rsidRPr="00711895" w:rsidRDefault="002B237D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Группа 14" o:spid="_x0000_s1029" style="width:633.65pt;height:268.5pt;mso-position-horizontal-relative:char;mso-position-vertical-relative:line" coordsize="12673,5370">
            <v:shape id="Freeform 3" o:spid="_x0000_s1030" style="position:absolute;left:754;top:2067;width:11691;height:20;visibility:visible;mso-wrap-style:square;v-text-anchor:top" coordsize="116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kosIA&#10;AADbAAAADwAAAGRycy9kb3ducmV2LnhtbERP22rCQBB9L/Qflin4UnSTgkWjq7SCUrCCtw8YstMk&#10;NDub7o6a/n23UOjbHM515svetepKITaeDeSjDBRx6W3DlYHzaT2cgIqCbLH1TAa+KcJycX83x8L6&#10;Gx/oepRKpRCOBRqoRbpC61jW5DCOfEecuA8fHEqCodI24C2Fu1Y/Zdmzdthwaqixo1VN5efx4gy8&#10;bunxIttp/rUby2r9nrtg9xtjBg/9ywyUUC//4j/3m03zx/D7Szp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ySiwgAAANsAAAAPAAAAAAAAAAAAAAAAAJgCAABkcnMvZG93&#10;bnJldi54bWxQSwUGAAAAAAQABAD1AAAAhwMAAAAA&#10;" path="m,l11691,e" filled="f" strokecolor="#d9d9d9">
              <v:path arrowok="t" o:connecttype="custom" o:connectlocs="0,0;11691,0" o:connectangles="0,0"/>
            </v:shape>
            <v:shape id="Freeform 4" o:spid="_x0000_s1031" style="position:absolute;left:754;top:1606;width:11691;height:20;visibility:visible;mso-wrap-style:square;v-text-anchor:top" coordsize="116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61cIA&#10;AADbAAAADwAAAGRycy9kb3ducmV2LnhtbERP22rCQBB9L/Qflin4UnSTQkWjq7SCUrCCtw8YstMk&#10;NDub7o6a/n23UOjbHM515svetepKITaeDeSjDBRx6W3DlYHzaT2cgIqCbLH1TAa+KcJycX83x8L6&#10;Gx/oepRKpRCOBRqoRbpC61jW5DCOfEecuA8fHEqCodI24C2Fu1Y/ZdlYO2w4NdTY0aqm8vN4cQZe&#10;t/R4ke00/9o9y2r9nrtg9xtjBg/9ywyUUC//4j/3m03zx/D7Szp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brVwgAAANsAAAAPAAAAAAAAAAAAAAAAAJgCAABkcnMvZG93&#10;bnJldi54bWxQSwUGAAAAAAQABAD1AAAAhwMAAAAA&#10;" path="m,l11691,e" filled="f" strokecolor="#d9d9d9">
              <v:path arrowok="t" o:connecttype="custom" o:connectlocs="0,0;11691,0" o:connectangles="0,0"/>
            </v:shape>
            <v:shape id="Freeform 5" o:spid="_x0000_s1032" style="position:absolute;left:754;top:1148;width:11691;height:20;visibility:visible;mso-wrap-style:square;v-text-anchor:top" coordsize="116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fTsIA&#10;AADbAAAADwAAAGRycy9kb3ducmV2LnhtbERPbUsCQRD+HvQflgn6Erp3gmWnq6RgCBqU+QOG2+nu&#10;6Hb22h31/PduEPRtHp7XmS1616oThdh4NpAPM1DEpbcNVwYOn+vBBFQUZIutZzJwoQiL+e3NDAvr&#10;z/xBp71UKoVwLNBALdIVWseyJodx6DvixH354FASDJW2Ac8p3LV6lGWP2mHDqaHGjlY1ld/7ozOw&#10;3NLDUbbP+c/bWFbrXe6CfX815v6uf5mCEurlX/zn3tg0/wl+f0kH6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R9OwgAAANsAAAAPAAAAAAAAAAAAAAAAAJgCAABkcnMvZG93&#10;bnJldi54bWxQSwUGAAAAAAQABAD1AAAAhwMAAAAA&#10;" path="m,l11691,e" filled="f" strokecolor="#d9d9d9">
              <v:path arrowok="t" o:connecttype="custom" o:connectlocs="0,0;11691,0" o:connectangles="0,0"/>
            </v:shape>
            <v:shape id="Freeform 6" o:spid="_x0000_s1033" style="position:absolute;left:754;top:687;width:11691;height:20;visibility:visible;mso-wrap-style:square;v-text-anchor:top" coordsize="116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LPMUA&#10;AADbAAAADwAAAGRycy9kb3ducmV2LnhtbESP0UoDQQxF34X+w5CCL2JnV1B07bRooSLUglY/IOyk&#10;u0t3MutM2q5/bx4E3xLuzb0n8+UYenOilLvIDspZAYa4jr7jxsHX5/r6HkwWZI99ZHLwQxmWi8nF&#10;HCsfz/xBp500RkM4V+igFRkqa3PdUsA8iwOxavuYAoquqbE+4VnDQ29viuLOBuxYG1ocaNVSfdgd&#10;g4PnDV0dZfNQfm9vZbV+K0Py7y/OXU7Hp0cwQqP8m/+uX73iK6z+ogPY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os8xQAAANsAAAAPAAAAAAAAAAAAAAAAAJgCAABkcnMv&#10;ZG93bnJldi54bWxQSwUGAAAAAAQABAD1AAAAigMAAAAA&#10;" path="m,l11691,e" filled="f" strokecolor="#d9d9d9">
              <v:path arrowok="t" o:connecttype="custom" o:connectlocs="0,0;11691,0" o:connectangles="0,0"/>
            </v:shape>
            <v:shape id="Freeform 7" o:spid="_x0000_s1034" style="position:absolute;left:1079;top:465;width:9094;height:746;visibility:visible;mso-wrap-style:square;v-text-anchor:top" coordsize="9094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QD8IA&#10;AADbAAAADwAAAGRycy9kb3ducmV2LnhtbERP32vCMBB+H/g/hBP2NlNFRDujiDBQGMOpG/TtaG5t&#10;MbmUJKvdf2+EgW/38f285bq3RnTkQ+NYwXiUgSAunW64UnA+vb3MQYSIrNE4JgV/FGC9GjwtMdfu&#10;yp/UHWMlUgiHHBXUMba5lKGsyWIYuZY4cT/OW4wJ+kpqj9cUbo2cZNlMWmw4NdTY0ram8nL8tQqK&#10;j2Kx33gz58muOHx371/TMRulnof95hVEpD4+xP/unU7zF3D/JR0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hAPwgAAANsAAAAPAAAAAAAAAAAAAAAAAJgCAABkcnMvZG93&#10;bnJldi54bWxQSwUGAAAAAAQABAD1AAAAhwMAAAAA&#10;" path="m,745l648,701r651,-43l1949,612r648,-47l3247,517r651,-51l4546,413r650,-52l5844,305r651,-57l7145,190r648,-62l8443,65,9093,e" filled="f" strokecolor="#5b9bd4" strokeweight="2.25pt">
              <v:path arrowok="t" o:connecttype="custom" o:connectlocs="0,745;648,701;1299,658;1949,612;2597,565;3247,517;3898,466;4546,413;5196,361;5844,305;6495,248;7145,190;7793,128;8443,65;9093,0" o:connectangles="0,0,0,0,0,0,0,0,0,0,0,0,0,0,0"/>
            </v:shape>
            <v:shape id="Freeform 8" o:spid="_x0000_s1035" style="position:absolute;left:754;top:227;width:11691;height:20;visibility:visible;mso-wrap-style:square;v-text-anchor:top" coordsize="116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Nh8EA&#10;AADbAAAADwAAAGRycy9kb3ducmV2LnhtbERP22rCQBB9L/QflhH6UnQToUVTV2kFS8EK3j5gyE6T&#10;YHY23R01/r37UOjj4dxni9616kIhNp4N5KMMFHHpbcOVgeNhNZyAioJssfVMBm4UYTF/fJhhYf2V&#10;d3TZS6VSCMcCDdQiXaF1LGtyGEe+I07cjw8OJcFQaRvwmsJdq8dZ9qodNpwaauxoWVN52p+dgY81&#10;PZ9lPc1/Ny+yXH3nLtjtpzFPg/79DZRQL//iP/eXNTBO69OX9AP0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ITYfBAAAA2wAAAA8AAAAAAAAAAAAAAAAAmAIAAGRycy9kb3du&#10;cmV2LnhtbFBLBQYAAAAABAAEAPUAAACGAwAAAAA=&#10;" path="m,l11691,e" filled="f" strokecolor="#d9d9d9">
              <v:path arrowok="t" o:connecttype="custom" o:connectlocs="0,0;11691,0" o:connectangles="0,0"/>
            </v:shape>
            <v:shape id="Freeform 9" o:spid="_x0000_s1036" style="position:absolute;left:754;top:2526;width:11691;height:20;visibility:visible;mso-wrap-style:square;v-text-anchor:top" coordsize="116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oHMQA&#10;AADbAAAADwAAAGRycy9kb3ducmV2LnhtbESPUWvCQBCE3wv9D8cW+iJ6idBiU09RQRGsYLU/YMlt&#10;k9DcXnq3avrvewWhj8PMfMNM571r1YVCbDwbyEcZKOLS24YrAx+n9XACKgqyxdYzGfihCPPZ/d0U&#10;C+uv/E6Xo1QqQTgWaKAW6QqtY1mTwzjyHXHyPn1wKEmGStuA1wR3rR5n2bN22HBaqLGjVU3l1/Hs&#10;DCx3NDjL7iX/3j/Jav2Wu2APG2MeH/rFKyihXv7Dt/bWGhjn8Pcl/QA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E6BzEAAAA2wAAAA8AAAAAAAAAAAAAAAAAmAIAAGRycy9k&#10;b3ducmV2LnhtbFBLBQYAAAAABAAEAPUAAACJAwAAAAA=&#10;" path="m,l11691,e" filled="f" strokecolor="#d9d9d9">
              <v:path arrowok="t" o:connecttype="custom" o:connectlocs="0,0;11691,0" o:connectangles="0,0"/>
            </v:shape>
            <v:shape id="Freeform 10" o:spid="_x0000_s1037" style="position:absolute;left:1079;top:2472;width:9094;height:20;visibility:visible;mso-wrap-style:square;v-text-anchor:top" coordsize="90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WqsMA&#10;AADbAAAADwAAAGRycy9kb3ducmV2LnhtbESPQWvCQBSE74L/YXmF3nTTFKRGVxHBUnpqogjentln&#10;Esy+jdmtbv+9KxQ8DjPzDTNfBtOKK/WusazgbZyAIC6tbrhSsNtuRh8gnEfW2FomBX/kYLkYDuaY&#10;aXvjnK6Fr0SEsMtQQe19l0npypoMurHtiKN3sr1BH2VfSd3jLcJNK9MkmUiDDceFGjta11Sei1+j&#10;4HPqdbEN+0n+/X75CTmZ0/FglHp9CasZCE/BP8P/7S+tIE3h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eWqsMAAADbAAAADwAAAAAAAAAAAAAAAACYAgAAZHJzL2Rv&#10;d25yZXYueG1sUEsFBgAAAAAEAAQA9QAAAIgDAAAAAA==&#10;" path="m,l648,r651,l1949,r648,l3247,r651,l4546,r650,l5844,r651,l7145,r648,l8443,r650,e" filled="f" strokecolor="#a4a4a4" strokeweight="2.25pt">
              <v:path arrowok="t" o:connecttype="custom" o:connectlocs="0,0;648,0;1299,0;1949,0;2597,0;3247,0;3898,0;4546,0;5196,0;5844,0;6495,0;7145,0;7793,0;8443,0;9093,0" o:connectangles="0,0,0,0,0,0,0,0,0,0,0,0,0,0,0"/>
            </v:shape>
            <v:shape id="Freeform 11" o:spid="_x0000_s1038" style="position:absolute;left:1079;top:2463;width:9094;height:20;visibility:visible;mso-wrap-style:square;v-text-anchor:top" coordsize="90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cc8QA&#10;AADbAAAADwAAAGRycy9kb3ducmV2LnhtbESPT2vCQBTE7wW/w/IK3uqmUdSmriJSxZPgn0OPr9nX&#10;JDT7NuxuY/TTu4LgcZiZ3zCzRWdq0ZLzlWUF74MEBHFudcWFgtNx/TYF4QOyxtoyKbiQh8W89zLD&#10;TNsz76k9hEJECPsMFZQhNJmUPi/JoB/Yhjh6v9YZDFG6QmqH5wg3tUyTZCwNVhwXSmxoVVL+d/g3&#10;Cj427bf7mqw2u9MxDddpZesfP1Kq/9otP0EE6sIz/GhvtYJ0CP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3HPEAAAA2wAAAA8AAAAAAAAAAAAAAAAAmAIAAGRycy9k&#10;b3ducmV2LnhtbFBLBQYAAAAABAAEAPUAAACJAwAAAAA=&#10;" path="m,l648,r651,l1949,r648,l3247,r651,l4546,r650,l5844,r651,l7145,r648,l8443,r650,e" filled="f" strokecolor="#ffc000" strokeweight="2.25pt">
              <v:path arrowok="t" o:connecttype="custom" o:connectlocs="0,0;648,0;1299,0;1949,0;2597,0;3247,0;3898,0;4546,0;5196,0;5844,0;6495,0;7145,0;7793,0;8443,0;9093,0" o:connectangles="0,0,0,0,0,0,0,0,0,0,0,0,0,0,0"/>
            </v:shape>
            <v:shape id="Freeform 12" o:spid="_x0000_s1039" style="position:absolute;left:1079;top:2523;width:9094;height:20;visibility:visible;mso-wrap-style:square;v-text-anchor:top" coordsize="90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DtMMA&#10;AADbAAAADwAAAGRycy9kb3ducmV2LnhtbESPQWvCQBSE70L/w/KE3upGKxqiq0jBohRBo94f2WcS&#10;zb4N2a2J/74rFDwOM/MNM192phJ3alxpWcFwEIEgzqwuOVdwOq4/YhDOI2usLJOCBzlYLt56c0y0&#10;bflA99TnIkDYJaig8L5OpHRZQQbdwNbEwbvYxqAPssmlbrANcFPJURRNpMGSw0KBNX0VlN3SX6Pg&#10;+/OxWW/t/ny7rtp4uOOfdBJPlXrvd6sZCE+df4X/2xutYDSG55fw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ODtMMAAADbAAAADwAAAAAAAAAAAAAAAACYAgAAZHJzL2Rv&#10;d25yZXYueG1sUEsFBgAAAAAEAAQA9QAAAIgDAAAAAA==&#10;" path="m,l9093,e" filled="f" strokecolor="#6fac46" strokeweight=".02pt">
              <v:path arrowok="t" o:connecttype="custom" o:connectlocs="0,0;9093,0" o:connectangles="0,0"/>
            </v:shape>
            <v:shape id="Freeform 13" o:spid="_x0000_s1040" style="position:absolute;left:1079;top:2523;width:9094;height:20;visibility:visible;mso-wrap-style:square;v-text-anchor:top" coordsize="90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yWcMA&#10;AADbAAAADwAAAGRycy9kb3ducmV2LnhtbESPW2sCMRSE3wv9D+EUfKtJLV7YGkULBcUnL4U+Hjan&#10;m6WbkyVJ1/XfG0HwcZiZb5j5sneN6CjE2rOGt6ECQVx6U3Ol4XT8ep2BiAnZYOOZNFwownLx/DTH&#10;wvgz76k7pEpkCMcCNdiU2kLKWFpyGIe+Jc7erw8OU5ahkibgOcNdI0dKTaTDmvOCxZY+LZV/h3+n&#10;4f3yHUOFWzUb227db5rd9kdNtR689KsPEIn69Ajf2xujYTSG25f8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yWcMAAADbAAAADwAAAAAAAAAAAAAAAACYAgAAZHJzL2Rv&#10;d25yZXYueG1sUEsFBgAAAAAEAAQA9QAAAIgDAAAAAA==&#10;" path="m,l9093,e" filled="f" strokecolor="#254478" strokeweight=".02819mm">
              <v:path arrowok="t" o:connecttype="custom" o:connectlocs="0,0;9093,0" o:connectangles="0,0"/>
            </v:shape>
            <v:shape id="Freeform 14" o:spid="_x0000_s1041" style="position:absolute;left:2640;top:4414;width:384;height:20;visibility:visible;mso-wrap-style:square;v-text-anchor:top" coordsize="3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K/MUA&#10;AADbAAAADwAAAGRycy9kb3ducmV2LnhtbESPQWvCQBSE70L/w/IKvUjd1IOW6EakpdSLomnB6yP7&#10;mk2bfZtmN5r8e1cQPA4z8w2zXPW2FidqfeVYwcskAUFcOF1xqeD76+P5FYQPyBprx6RgIA+r7GG0&#10;xFS7Mx/olIdSRAj7FBWYEJpUSl8YsugnriGO3o9rLYYo21LqFs8Rbms5TZKZtFhxXDDY0Juh4i/v&#10;rIL92r//7vz8fxhvP21yHLqtsaTU02O/XoAI1Id7+NbeaAXTGVy/xB8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0r8xQAAANsAAAAPAAAAAAAAAAAAAAAAAJgCAABkcnMv&#10;ZG93bnJldi54bWxQSwUGAAAAAAQABAD1AAAAigMAAAAA&#10;" path="m,l383,e" filled="f" strokecolor="#4471c4" strokeweight="2.25pt">
              <v:path arrowok="t" o:connecttype="custom" o:connectlocs="0,0;383,0" o:connectangles="0,0"/>
            </v:shape>
            <v:shape id="Freeform 15" o:spid="_x0000_s1042" style="position:absolute;left:2640;top:4606;width:384;height:20;visibility:visible;mso-wrap-style:square;v-text-anchor:top" coordsize="3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EDcUA&#10;AADbAAAADwAAAGRycy9kb3ducmV2LnhtbESPT2vCQBTE70K/w/IK3nRTFdumbkIRhBxEUEvp8ZF9&#10;+UOzb9PsNonf3hUEj8PM/IbZpKNpRE+dqy0reJlHIIhzq2suFXydd7M3EM4ja2wsk4ILOUiTp8kG&#10;Y20HPlJ/8qUIEHYxKqi8b2MpXV6RQTe3LXHwCtsZ9EF2pdQdDgFuGrmIorU0WHNYqLClbUX57+nf&#10;KNi/D8UuOm/r78L+ZFn/t1y5w1Kp6fP4+QHC0+gf4Xs70woWr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QQNxQAAANsAAAAPAAAAAAAAAAAAAAAAAJgCAABkcnMv&#10;ZG93bnJldi54bWxQSwUGAAAAAAQABAD1AAAAigMAAAAA&#10;" path="m,l383,e" filled="f" strokecolor="#ec7c30" strokeweight="2.25pt">
              <v:path arrowok="t" o:connecttype="custom" o:connectlocs="0,0;383,0" o:connectangles="0,0"/>
            </v:shape>
            <v:shape id="Freeform 16" o:spid="_x0000_s1043" style="position:absolute;left:2640;top:4798;width:384;height:20;visibility:visible;mso-wrap-style:square;v-text-anchor:top" coordsize="3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TeMEA&#10;AADbAAAADwAAAGRycy9kb3ducmV2LnhtbERPTWsCMRC9F/ofwhR6KZp1C9KuRikFoYf2oK14HTbj&#10;ZnEzWTZxjf++cxA8Pt73cp19p0YaYhvYwGxagCKug225MfD3u5m8gYoJ2WIXmAxcKcJ69fiwxMqG&#10;C29p3KVGSQjHCg24lPpK61g78hinoScW7hgGj0ng0Gg74EXCfafLophrjy1Lg8OePh3Vp93ZS0n5&#10;Mh/94X17/s4/9X7/6uLhmo15fsofC1CJcrqLb+4va6CUsfJFfo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o03jBAAAA2wAAAA8AAAAAAAAAAAAAAAAAmAIAAGRycy9kb3du&#10;cmV2LnhtbFBLBQYAAAAABAAEAPUAAACGAwAAAAA=&#10;" path="m,l383,e" filled="f" strokecolor="#a4a4a4" strokeweight="2.25pt">
              <v:path arrowok="t" o:connecttype="custom" o:connectlocs="0,0;383,0" o:connectangles="0,0"/>
            </v:shape>
            <v:shape id="Freeform 17" o:spid="_x0000_s1044" style="position:absolute;left:2640;top:4991;width:384;height:20;visibility:visible;mso-wrap-style:square;v-text-anchor:top" coordsize="3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mUcUA&#10;AADbAAAADwAAAGRycy9kb3ducmV2LnhtbESPQWvCQBSE7wX/w/KE3nTTHLSmrqKCkIMX01Y9vmaf&#10;SWr2bchuk/jvuwWhx2FmvmGW68HUoqPWVZYVvEwjEMS51RUXCj7e95NXEM4ja6wtk4I7OVivRk9L&#10;TLTt+Uhd5gsRIOwSVFB63yRSurwkg25qG+LgXW1r0AfZFlK32Ae4qWUcRTNpsOKwUGJDu5LyW/Zj&#10;FJjD7nvb3D5PlyzdXjdn/rrI81yp5/GweQPhafD/4Uc71QriB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yZRxQAAANsAAAAPAAAAAAAAAAAAAAAAAJgCAABkcnMv&#10;ZG93bnJldi54bWxQSwUGAAAAAAQABAD1AAAAigMAAAAA&#10;" path="m,l383,e" filled="f" strokecolor="#ffc000" strokeweight="2.25pt">
              <v:path arrowok="t" o:connecttype="custom" o:connectlocs="0,0;383,0" o:connectangles="0,0"/>
            </v:shape>
            <v:shape id="Freeform 18" o:spid="_x0000_s1045" style="position:absolute;left:2640;top:5183;width:384;height:20;visibility:visible;mso-wrap-style:square;v-text-anchor:top" coordsize="3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1Kmr0A&#10;AADbAAAADwAAAGRycy9kb3ducmV2LnhtbERPTYvCMBC9C/6HMMLeNK3CslSjBLWweFtX70MztsVm&#10;UpKo9d+bg+Dx8b5Xm8F24k4+tI4V5LMMBHHlTMu1gtN/Of0BESKywc4xKXhSgM16PFphYdyD/+h+&#10;jLVIIRwKVNDE2BdShqohi2HmeuLEXZy3GBP0tTQeHyncdnKeZd/SYsupocGetg1V1+PNKtALffI6&#10;109Znve8q/floZ/nSn1NBr0EEWmIH/Hb/WsUL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V1Kmr0AAADbAAAADwAAAAAAAAAAAAAAAACYAgAAZHJzL2Rvd25yZXYu&#10;eG1sUEsFBgAAAAAEAAQA9QAAAIIDAAAAAA==&#10;" path="m,l383,e" filled="f" strokecolor="#5b9bd4" strokeweight="2.25pt">
              <v:path arrowok="t" o:connecttype="custom" o:connectlocs="0,0;383,0" o:connectangles="0,0"/>
            </v:shape>
            <v:group id="Group 19" o:spid="_x0000_s1046" style="position:absolute;left:7;top:8;width:12658;height:5355" coordorigin="7,8" coordsize="12658,5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20" o:spid="_x0000_s1047" style="position:absolute;left:7;top:8;width:12658;height:5355;visibility:visible;mso-wrap-style:square;v-text-anchor:top" coordsize="12658,5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6/cQA&#10;AADbAAAADwAAAGRycy9kb3ducmV2LnhtbESP22rDMBBE3wv5B7GBvjVyUijFsRJCSMDFpSWXD1is&#10;9YVYKyOptpuvrwqFPg4zc4bJtpPpxEDOt5YVLBcJCOLS6pZrBdfL8ekVhA/IGjvLpOCbPGw3s4cM&#10;U21HPtFwDrWIEPYpKmhC6FMpfdmQQb+wPXH0KusMhihdLbXDMcJNJ1dJ8iINthwXGuxp31B5O38Z&#10;BXfDh7ePu6/eR7zmBX0WfncqlHqcT7s1iEBT+A//tXOt4HkF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ev3EAAAA2wAAAA8AAAAAAAAAAAAAAAAAmAIAAGRycy9k&#10;b3ducmV2LnhtbFBLBQYAAAAABAAEAPUAAACJAwAAAAA=&#10;" path="m,5355r12658,l12658,e" filled="f" strokecolor="#d9d9d9">
                <v:path arrowok="t" o:connecttype="custom" o:connectlocs="0,5355;12658,5355;12658,0" o:connectangles="0,0,0"/>
              </v:shape>
              <v:shape id="Freeform 21" o:spid="_x0000_s1048" style="position:absolute;left:7;top:8;width:12658;height:5355;visibility:visible;mso-wrap-style:square;v-text-anchor:top" coordsize="12658,5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fZsEA&#10;AADbAAAADwAAAGRycy9kb3ducmV2LnhtbESP3YrCMBSE7wXfIRzBO01XQaRrFFkUlIrizwMcmmNb&#10;tjkpTbTVpzeC4OUwM98ws0VrSnGn2hWWFfwMIxDEqdUFZwou5/VgCsJ5ZI2lZVLwIAeLebczw1jb&#10;ho90P/lMBAi7GBXk3lexlC7NyaAb2oo4eFdbG/RB1pnUNTYBbko5iqKJNFhwWMixor+c0v/TzSh4&#10;Gl5t90933TV42SR0SNzymCjV77XLXxCeWv8Nf9obrWA8hve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832bBAAAA2wAAAA8AAAAAAAAAAAAAAAAAmAIAAGRycy9kb3du&#10;cmV2LnhtbFBLBQYAAAAABAAEAPUAAACGAwAAAAA=&#10;" path="m,l,5355e" filled="f" strokecolor="#d9d9d9">
                <v:path arrowok="t" o:connecttype="custom" o:connectlocs="0,0;0,5355" o:connectangles="0,0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9" type="#_x0000_t202" style="position:absolute;left:8;top:8;width:12658;height:5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94"/>
                      <w:ind w:left="0" w:right="11950"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500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11"/>
                      <w:ind w:left="0" w:firstLine="0"/>
                      <w:rPr>
                        <w:sz w:val="19"/>
                        <w:szCs w:val="19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right="11950"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00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right="11950"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1"/>
                        <w:sz w:val="20"/>
                        <w:szCs w:val="20"/>
                      </w:rPr>
                      <w:t>1500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right="11950"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00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11"/>
                      <w:ind w:left="0" w:firstLine="0"/>
                      <w:rPr>
                        <w:sz w:val="19"/>
                        <w:szCs w:val="19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right="11838"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00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15"/>
                      <w:ind w:left="0" w:firstLine="0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pacing w:val="-1"/>
                        <w:sz w:val="20"/>
                        <w:szCs w:val="20"/>
                      </w:rPr>
                      <w:t>2019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0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1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2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3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4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5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6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7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8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9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30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31г.</w:t>
                    </w:r>
                    <w:r>
                      <w:rPr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32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33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proofErr w:type="gramEnd"/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11"/>
                      <w:ind w:left="0" w:firstLine="0"/>
                      <w:rPr>
                        <w:sz w:val="25"/>
                        <w:szCs w:val="25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 w:line="192" w:lineRule="exact"/>
                      <w:ind w:left="0" w:right="2772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1"/>
                        <w:sz w:val="18"/>
                        <w:szCs w:val="18"/>
                      </w:rPr>
                      <w:t>Финансовая</w:t>
                    </w:r>
                    <w:r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отребность</w:t>
                    </w:r>
                    <w:r>
                      <w:rPr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реализацию</w:t>
                    </w:r>
                    <w:r>
                      <w:rPr>
                        <w:spacing w:val="1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Инвестиционной</w:t>
                    </w:r>
                    <w:r>
                      <w:rPr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ограммы</w:t>
                    </w:r>
                    <w:r>
                      <w:rPr>
                        <w:spacing w:val="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ыс.</w:t>
                    </w:r>
                    <w:r>
                      <w:rPr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руб.</w:t>
                    </w:r>
                    <w:r>
                      <w:rPr>
                        <w:spacing w:val="61"/>
                        <w:w w:val="10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Инвестиционная</w:t>
                    </w:r>
                    <w:r>
                      <w:rPr>
                        <w:spacing w:val="1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составляющая</w:t>
                    </w:r>
                    <w:r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в</w:t>
                    </w:r>
                    <w:r>
                      <w:rPr>
                        <w:spacing w:val="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арифе</w:t>
                    </w:r>
                    <w:r>
                      <w:rPr>
                        <w:spacing w:val="1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ыс.</w:t>
                    </w:r>
                    <w:r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руб.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 w:line="185" w:lineRule="exact"/>
                      <w:ind w:left="0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Объем</w:t>
                    </w:r>
                    <w:r>
                      <w:rPr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лезного</w:t>
                    </w:r>
                    <w:r>
                      <w:rPr>
                        <w:spacing w:val="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отпуска</w:t>
                    </w:r>
                    <w:r>
                      <w:rPr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епловой</w:t>
                    </w:r>
                    <w:r>
                      <w:rPr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энергии</w:t>
                    </w:r>
                    <w:r>
                      <w:rPr>
                        <w:spacing w:val="1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ыс.</w:t>
                    </w:r>
                    <w:r>
                      <w:rPr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Гкал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 w:line="192" w:lineRule="exact"/>
                      <w:ind w:left="0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1"/>
                        <w:sz w:val="18"/>
                        <w:szCs w:val="18"/>
                      </w:rPr>
                      <w:t>Размер</w:t>
                    </w:r>
                    <w:r>
                      <w:rPr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инвестиционной</w:t>
                    </w:r>
                    <w:r>
                      <w:rPr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составляющей</w:t>
                    </w:r>
                    <w:r>
                      <w:rPr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в</w:t>
                    </w:r>
                    <w:r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стоимости</w:t>
                    </w:r>
                    <w:r>
                      <w:rPr>
                        <w:spacing w:val="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Гкал</w:t>
                    </w:r>
                    <w:r>
                      <w:rPr>
                        <w:spacing w:val="1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руб./Гкал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 w:line="200" w:lineRule="exact"/>
                      <w:ind w:left="0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ариф</w:t>
                    </w:r>
                    <w:r>
                      <w:rPr>
                        <w:spacing w:val="1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еплоснабжение</w:t>
                    </w:r>
                    <w:r>
                      <w:rPr>
                        <w:spacing w:val="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(прогноз)</w:t>
                    </w:r>
                    <w:r>
                      <w:rPr>
                        <w:spacing w:val="1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руб./Гка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11895" w:rsidRPr="00711895">
          <w:pgSz w:w="16850" w:h="11910" w:orient="landscape"/>
          <w:pgMar w:top="1100" w:right="1980" w:bottom="1500" w:left="1980" w:header="0" w:footer="1316" w:gutter="0"/>
          <w:cols w:space="720" w:equalWidth="0">
            <w:col w:w="1289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1895">
        <w:rPr>
          <w:rFonts w:ascii="Times New Roman" w:eastAsia="Times New Roman" w:hAnsi="Times New Roman" w:cs="Times New Roman"/>
          <w:sz w:val="24"/>
          <w:szCs w:val="24"/>
        </w:rPr>
        <w:t>102</w:t>
      </w:r>
    </w:p>
    <w:p w:rsidR="00A96FDA" w:rsidRDefault="00A96FDA" w:rsidP="00711895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A96FDA" w:rsidRPr="00A96FDA" w:rsidRDefault="00A96FDA" w:rsidP="00A96FD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96FDA" w:rsidRPr="00A96FDA" w:rsidSect="007577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2AA" w:rsidRDefault="009262AA" w:rsidP="002B237D">
      <w:pPr>
        <w:spacing w:after="0" w:line="240" w:lineRule="auto"/>
      </w:pPr>
      <w:r>
        <w:separator/>
      </w:r>
    </w:p>
  </w:endnote>
  <w:endnote w:type="continuationSeparator" w:id="0">
    <w:p w:rsidR="009262AA" w:rsidRDefault="009262AA" w:rsidP="002B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14"/>
        <w:szCs w:val="14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9pt;margin-top:779.05pt;width:16pt;height:18pt;z-index:-251658240;mso-position-horizontal-relative:page;mso-position-vertical-relative:page" o:allowincell="f" filled="f" stroked="f">
          <v:textbox inset="0,0,0,0">
            <w:txbxContent>
              <w:p w:rsidR="001E067B" w:rsidRDefault="002B237D">
                <w:pPr>
                  <w:pStyle w:val="12"/>
                  <w:kinsoku w:val="0"/>
                  <w:overflowPunct w:val="0"/>
                  <w:spacing w:before="68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830C2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3" o:spid="_x0000_s2059" type="#_x0000_t202" style="position:absolute;margin-left:412.9pt;margin-top:518.5pt;width:16pt;height:14.5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kYwA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" o:allowincell="f" filled="f" stroked="f">
          <v:textbox inset="0,0,0,0">
            <w:txbxContent>
              <w:p w:rsidR="001E067B" w:rsidRDefault="002B237D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830C23">
                  <w:rPr>
                    <w:noProof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2" o:spid="_x0000_s2058" type="#_x0000_t202" style="position:absolute;margin-left:310.9pt;margin-top:765.15pt;width:16.15pt;height:14.5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" o:allowincell="f" filled="f" stroked="f">
          <v:textbox inset="0,0,0,0">
            <w:txbxContent>
              <w:p w:rsidR="001E067B" w:rsidRDefault="002B237D">
                <w:pPr>
                  <w:pStyle w:val="12"/>
                  <w:kinsoku w:val="0"/>
                  <w:overflowPunct w:val="0"/>
                  <w:spacing w:before="0" w:line="27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830C23">
                  <w:rPr>
                    <w:noProof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1" o:spid="_x0000_s2057" type="#_x0000_t202" style="position:absolute;margin-left:413.05pt;margin-top:518.5pt;width:16pt;height:14pt;z-index:-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" o:allowincell="f" filled="f" stroked="f">
          <v:textbox inset="0,0,0,0">
            <w:txbxContent>
              <w:p w:rsidR="001E067B" w:rsidRDefault="002B237D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830C23">
                  <w:rPr>
                    <w:noProof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2056" type="#_x0000_t202" style="position:absolute;margin-left:311pt;margin-top:765.25pt;width:16pt;height:14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9BvgIAALI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" o:allowincell="f" filled="f" stroked="f">
          <v:textbox inset="0,0,0,0">
            <w:txbxContent>
              <w:p w:rsidR="001E067B" w:rsidRDefault="002B237D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830C23">
                  <w:rPr>
                    <w:noProof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9" o:spid="_x0000_s2055" type="#_x0000_t202" style="position:absolute;margin-left:311pt;margin-top:765.25pt;width:16pt;height:14pt;z-index:-2516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4mvwIAALI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" o:allowincell="f" filled="f" stroked="f">
          <v:textbox inset="0,0,0,0">
            <w:txbxContent>
              <w:p w:rsidR="001E067B" w:rsidRDefault="002B237D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830C23">
                  <w:rPr>
                    <w:noProof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8" o:spid="_x0000_s2054" type="#_x0000_t202" style="position:absolute;margin-left:311pt;margin-top:765.25pt;width:16pt;height:14pt;z-index:-2516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xyvgIAALI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" o:allowincell="f" filled="f" stroked="f">
          <v:textbox inset="0,0,0,0">
            <w:txbxContent>
              <w:p w:rsidR="001E067B" w:rsidRDefault="002B237D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830C23">
                  <w:rPr>
                    <w:noProof/>
                  </w:rP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7" o:spid="_x0000_s2053" type="#_x0000_t202" style="position:absolute;margin-left:311pt;margin-top:765.25pt;width:16pt;height:14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QowvwIAALI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" o:allowincell="f" filled="f" stroked="f">
          <v:textbox inset="0,0,0,0">
            <w:txbxContent>
              <w:p w:rsidR="001E067B" w:rsidRDefault="002B237D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830C23">
                  <w:rPr>
                    <w:noProof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6" o:spid="_x0000_s2052" type="#_x0000_t202" style="position:absolute;margin-left:311pt;margin-top:765.25pt;width:16pt;height:14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" o:allowincell="f" filled="f" stroked="f">
          <v:textbox inset="0,0,0,0">
            <w:txbxContent>
              <w:p w:rsidR="001E067B" w:rsidRDefault="002B237D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830C23">
                  <w:rPr>
                    <w:noProof/>
                  </w:rP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5" o:spid="_x0000_s2051" type="#_x0000_t202" style="position:absolute;margin-left:311pt;margin-top:765.25pt;width:16pt;height:14pt;z-index:-25163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HVvwIAALI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" o:allowincell="f" filled="f" stroked="f">
          <v:textbox inset="0,0,0,0">
            <w:txbxContent>
              <w:p w:rsidR="001E067B" w:rsidRDefault="002B237D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830C23">
                  <w:rPr>
                    <w:noProof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2050" type="#_x0000_t202" style="position:absolute;margin-left:410.05pt;margin-top:518.5pt;width:22pt;height:14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7hvgIAALI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" o:allowincell="f" filled="f" stroked="f">
          <v:textbox inset="0,0,0,0">
            <w:txbxContent>
              <w:p w:rsidR="001E067B" w:rsidRDefault="002B237D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830C23">
                  <w:rPr>
                    <w:noProof/>
                  </w:rP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1" o:spid="_x0000_s2067" type="#_x0000_t202" style="position:absolute;margin-left:412.9pt;margin-top:536.3pt;width:16pt;height:14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" o:allowincell="f" filled="f" stroked="f">
          <v:textbox inset="0,0,0,0">
            <w:txbxContent>
              <w:p w:rsidR="001E067B" w:rsidRDefault="002B237D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830C23">
                  <w:rPr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0" o:spid="_x0000_s2066" type="#_x0000_t202" style="position:absolute;margin-left:310.9pt;margin-top:778.95pt;width:16.15pt;height:18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" o:allowincell="f" filled="f" stroked="f">
          <v:textbox inset="0,0,0,0">
            <w:txbxContent>
              <w:p w:rsidR="001E067B" w:rsidRDefault="002B237D">
                <w:pPr>
                  <w:pStyle w:val="12"/>
                  <w:kinsoku w:val="0"/>
                  <w:overflowPunct w:val="0"/>
                  <w:spacing w:before="68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830C23">
                  <w:rPr>
                    <w:noProof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9" o:spid="_x0000_s2065" type="#_x0000_t202" style="position:absolute;margin-left:413.05pt;margin-top:532.3pt;width:16pt;height:14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oEvgIAALE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" o:allowincell="f" filled="f" stroked="f">
          <v:textbox inset="0,0,0,0">
            <w:txbxContent>
              <w:p w:rsidR="001E067B" w:rsidRDefault="002B237D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830C23">
                  <w:rPr>
                    <w:noProof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8" o:spid="_x0000_s2064" type="#_x0000_t202" style="position:absolute;margin-left:413.05pt;margin-top:535.8pt;width:16pt;height:14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VSvgIAALE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" o:allowincell="f" filled="f" stroked="f">
          <v:textbox inset="0,0,0,0">
            <w:txbxContent>
              <w:p w:rsidR="001E067B" w:rsidRDefault="002B237D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830C23">
                  <w:rPr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7" o:spid="_x0000_s2063" type="#_x0000_t202" style="position:absolute;margin-left:311pt;margin-top:779.05pt;width:16pt;height:17.4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cwAIAALE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" o:allowincell="f" filled="f" stroked="f">
          <v:textbox inset="0,0,0,0">
            <w:txbxContent>
              <w:p w:rsidR="001E067B" w:rsidRDefault="002B237D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830C23">
                  <w:rPr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6" o:spid="_x0000_s2062" type="#_x0000_t202" style="position:absolute;margin-left:413.05pt;margin-top:532.3pt;width:16pt;height:17.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" o:allowincell="f" filled="f" stroked="f">
          <v:textbox inset="0,0,0,0">
            <w:txbxContent>
              <w:p w:rsidR="001E067B" w:rsidRDefault="002B237D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830C23">
                  <w:rPr>
                    <w:noProof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5" o:spid="_x0000_s2061" type="#_x0000_t202" style="position:absolute;margin-left:312pt;margin-top:779.05pt;width:14pt;height:14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" o:allowincell="f" filled="f" stroked="f">
          <v:textbox inset="0,0,0,0">
            <w:txbxContent>
              <w:p w:rsidR="001E067B" w:rsidRDefault="00711895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t>58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2B237D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2B23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4" o:spid="_x0000_s2060" type="#_x0000_t202" style="position:absolute;margin-left:312pt;margin-top:765.25pt;width:14pt;height:14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wMvQIAALE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" o:allowincell="f" filled="f" stroked="f">
          <v:textbox inset="0,0,0,0">
            <w:txbxContent>
              <w:p w:rsidR="001E067B" w:rsidRDefault="00711895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t>5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2AA" w:rsidRDefault="009262AA" w:rsidP="002B237D">
      <w:pPr>
        <w:spacing w:after="0" w:line="240" w:lineRule="auto"/>
      </w:pPr>
      <w:r>
        <w:separator/>
      </w:r>
    </w:p>
  </w:footnote>
  <w:footnote w:type="continuationSeparator" w:id="0">
    <w:p w:rsidR="009262AA" w:rsidRDefault="009262AA" w:rsidP="002B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1" w:hanging="25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994" w:hanging="257"/>
      </w:pPr>
    </w:lvl>
    <w:lvl w:ilvl="3">
      <w:numFmt w:val="bullet"/>
      <w:lvlText w:val="•"/>
      <w:lvlJc w:val="left"/>
      <w:pPr>
        <w:ind w:left="2941" w:hanging="257"/>
      </w:pPr>
    </w:lvl>
    <w:lvl w:ilvl="4">
      <w:numFmt w:val="bullet"/>
      <w:lvlText w:val="•"/>
      <w:lvlJc w:val="left"/>
      <w:pPr>
        <w:ind w:left="3887" w:hanging="257"/>
      </w:pPr>
    </w:lvl>
    <w:lvl w:ilvl="5">
      <w:numFmt w:val="bullet"/>
      <w:lvlText w:val="•"/>
      <w:lvlJc w:val="left"/>
      <w:pPr>
        <w:ind w:left="4834" w:hanging="257"/>
      </w:pPr>
    </w:lvl>
    <w:lvl w:ilvl="6">
      <w:numFmt w:val="bullet"/>
      <w:lvlText w:val="•"/>
      <w:lvlJc w:val="left"/>
      <w:pPr>
        <w:ind w:left="5780" w:hanging="257"/>
      </w:pPr>
    </w:lvl>
    <w:lvl w:ilvl="7">
      <w:numFmt w:val="bullet"/>
      <w:lvlText w:val="•"/>
      <w:lvlJc w:val="left"/>
      <w:pPr>
        <w:ind w:left="6726" w:hanging="257"/>
      </w:pPr>
    </w:lvl>
    <w:lvl w:ilvl="8">
      <w:numFmt w:val="bullet"/>
      <w:lvlText w:val="•"/>
      <w:lvlJc w:val="left"/>
      <w:pPr>
        <w:ind w:left="7673" w:hanging="257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341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60" w:hanging="151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1916" w:hanging="151"/>
      </w:pPr>
    </w:lvl>
    <w:lvl w:ilvl="3">
      <w:numFmt w:val="bullet"/>
      <w:lvlText w:val="•"/>
      <w:lvlJc w:val="left"/>
      <w:pPr>
        <w:ind w:left="2873" w:hanging="151"/>
      </w:pPr>
    </w:lvl>
    <w:lvl w:ilvl="4">
      <w:numFmt w:val="bullet"/>
      <w:lvlText w:val="•"/>
      <w:lvlJc w:val="left"/>
      <w:pPr>
        <w:ind w:left="3829" w:hanging="151"/>
      </w:pPr>
    </w:lvl>
    <w:lvl w:ilvl="5">
      <w:numFmt w:val="bullet"/>
      <w:lvlText w:val="•"/>
      <w:lvlJc w:val="left"/>
      <w:pPr>
        <w:ind w:left="4785" w:hanging="151"/>
      </w:pPr>
    </w:lvl>
    <w:lvl w:ilvl="6">
      <w:numFmt w:val="bullet"/>
      <w:lvlText w:val="•"/>
      <w:lvlJc w:val="left"/>
      <w:pPr>
        <w:ind w:left="5741" w:hanging="151"/>
      </w:pPr>
    </w:lvl>
    <w:lvl w:ilvl="7">
      <w:numFmt w:val="bullet"/>
      <w:lvlText w:val="•"/>
      <w:lvlJc w:val="left"/>
      <w:pPr>
        <w:ind w:left="6697" w:hanging="151"/>
      </w:pPr>
    </w:lvl>
    <w:lvl w:ilvl="8">
      <w:numFmt w:val="bullet"/>
      <w:lvlText w:val="•"/>
      <w:lvlJc w:val="left"/>
      <w:pPr>
        <w:ind w:left="7654" w:hanging="151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102" w:hanging="142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102" w:hanging="151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1913" w:hanging="151"/>
      </w:pPr>
    </w:lvl>
    <w:lvl w:ilvl="3">
      <w:numFmt w:val="bullet"/>
      <w:lvlText w:val="•"/>
      <w:lvlJc w:val="left"/>
      <w:pPr>
        <w:ind w:left="2869" w:hanging="151"/>
      </w:pPr>
    </w:lvl>
    <w:lvl w:ilvl="4">
      <w:numFmt w:val="bullet"/>
      <w:lvlText w:val="•"/>
      <w:lvlJc w:val="left"/>
      <w:pPr>
        <w:ind w:left="3826" w:hanging="151"/>
      </w:pPr>
    </w:lvl>
    <w:lvl w:ilvl="5">
      <w:numFmt w:val="bullet"/>
      <w:lvlText w:val="•"/>
      <w:lvlJc w:val="left"/>
      <w:pPr>
        <w:ind w:left="4783" w:hanging="151"/>
      </w:pPr>
    </w:lvl>
    <w:lvl w:ilvl="6">
      <w:numFmt w:val="bullet"/>
      <w:lvlText w:val="•"/>
      <w:lvlJc w:val="left"/>
      <w:pPr>
        <w:ind w:left="5739" w:hanging="151"/>
      </w:pPr>
    </w:lvl>
    <w:lvl w:ilvl="7">
      <w:numFmt w:val="bullet"/>
      <w:lvlText w:val="•"/>
      <w:lvlJc w:val="left"/>
      <w:pPr>
        <w:ind w:left="6696" w:hanging="151"/>
      </w:pPr>
    </w:lvl>
    <w:lvl w:ilvl="8">
      <w:numFmt w:val="bullet"/>
      <w:lvlText w:val="•"/>
      <w:lvlJc w:val="left"/>
      <w:pPr>
        <w:ind w:left="7653" w:hanging="151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02" w:hanging="708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48" w:hanging="708"/>
      </w:pPr>
    </w:lvl>
    <w:lvl w:ilvl="2">
      <w:numFmt w:val="bullet"/>
      <w:lvlText w:val="•"/>
      <w:lvlJc w:val="left"/>
      <w:pPr>
        <w:ind w:left="1994" w:hanging="708"/>
      </w:pPr>
    </w:lvl>
    <w:lvl w:ilvl="3">
      <w:numFmt w:val="bullet"/>
      <w:lvlText w:val="•"/>
      <w:lvlJc w:val="left"/>
      <w:pPr>
        <w:ind w:left="2941" w:hanging="708"/>
      </w:pPr>
    </w:lvl>
    <w:lvl w:ilvl="4">
      <w:numFmt w:val="bullet"/>
      <w:lvlText w:val="•"/>
      <w:lvlJc w:val="left"/>
      <w:pPr>
        <w:ind w:left="3887" w:hanging="708"/>
      </w:pPr>
    </w:lvl>
    <w:lvl w:ilvl="5">
      <w:numFmt w:val="bullet"/>
      <w:lvlText w:val="•"/>
      <w:lvlJc w:val="left"/>
      <w:pPr>
        <w:ind w:left="4834" w:hanging="708"/>
      </w:pPr>
    </w:lvl>
    <w:lvl w:ilvl="6">
      <w:numFmt w:val="bullet"/>
      <w:lvlText w:val="•"/>
      <w:lvlJc w:val="left"/>
      <w:pPr>
        <w:ind w:left="5780" w:hanging="708"/>
      </w:pPr>
    </w:lvl>
    <w:lvl w:ilvl="7">
      <w:numFmt w:val="bullet"/>
      <w:lvlText w:val="•"/>
      <w:lvlJc w:val="left"/>
      <w:pPr>
        <w:ind w:left="6727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4">
    <w:nsid w:val="00000406"/>
    <w:multiLevelType w:val="multilevel"/>
    <w:tmpl w:val="00000889"/>
    <w:lvl w:ilvl="0">
      <w:numFmt w:val="bullet"/>
      <w:lvlText w:val="✓"/>
      <w:lvlJc w:val="left"/>
      <w:pPr>
        <w:ind w:left="1088" w:hanging="360"/>
      </w:pPr>
      <w:rPr>
        <w:rFonts w:ascii="Arial Unicode MS" w:eastAsia="Arial Unicode MS"/>
        <w:b w:val="0"/>
        <w:w w:val="104"/>
        <w:sz w:val="24"/>
      </w:rPr>
    </w:lvl>
    <w:lvl w:ilvl="1">
      <w:numFmt w:val="bullet"/>
      <w:lvlText w:val=""/>
      <w:lvlJc w:val="left"/>
      <w:pPr>
        <w:ind w:left="102" w:hanging="552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2030" w:hanging="552"/>
      </w:pPr>
    </w:lvl>
    <w:lvl w:ilvl="3">
      <w:numFmt w:val="bullet"/>
      <w:lvlText w:val="•"/>
      <w:lvlJc w:val="left"/>
      <w:pPr>
        <w:ind w:left="2972" w:hanging="552"/>
      </w:pPr>
    </w:lvl>
    <w:lvl w:ilvl="4">
      <w:numFmt w:val="bullet"/>
      <w:lvlText w:val="•"/>
      <w:lvlJc w:val="left"/>
      <w:pPr>
        <w:ind w:left="3914" w:hanging="552"/>
      </w:pPr>
    </w:lvl>
    <w:lvl w:ilvl="5">
      <w:numFmt w:val="bullet"/>
      <w:lvlText w:val="•"/>
      <w:lvlJc w:val="left"/>
      <w:pPr>
        <w:ind w:left="4856" w:hanging="552"/>
      </w:pPr>
    </w:lvl>
    <w:lvl w:ilvl="6">
      <w:numFmt w:val="bullet"/>
      <w:lvlText w:val="•"/>
      <w:lvlJc w:val="left"/>
      <w:pPr>
        <w:ind w:left="5798" w:hanging="552"/>
      </w:pPr>
    </w:lvl>
    <w:lvl w:ilvl="7">
      <w:numFmt w:val="bullet"/>
      <w:lvlText w:val="•"/>
      <w:lvlJc w:val="left"/>
      <w:pPr>
        <w:ind w:left="6740" w:hanging="552"/>
      </w:pPr>
    </w:lvl>
    <w:lvl w:ilvl="8">
      <w:numFmt w:val="bullet"/>
      <w:lvlText w:val="•"/>
      <w:lvlJc w:val="left"/>
      <w:pPr>
        <w:ind w:left="7682" w:hanging="552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02" w:hanging="295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295"/>
      </w:pPr>
    </w:lvl>
    <w:lvl w:ilvl="2">
      <w:numFmt w:val="bullet"/>
      <w:lvlText w:val="•"/>
      <w:lvlJc w:val="left"/>
      <w:pPr>
        <w:ind w:left="1994" w:hanging="295"/>
      </w:pPr>
    </w:lvl>
    <w:lvl w:ilvl="3">
      <w:numFmt w:val="bullet"/>
      <w:lvlText w:val="•"/>
      <w:lvlJc w:val="left"/>
      <w:pPr>
        <w:ind w:left="2941" w:hanging="295"/>
      </w:pPr>
    </w:lvl>
    <w:lvl w:ilvl="4">
      <w:numFmt w:val="bullet"/>
      <w:lvlText w:val="•"/>
      <w:lvlJc w:val="left"/>
      <w:pPr>
        <w:ind w:left="3887" w:hanging="295"/>
      </w:pPr>
    </w:lvl>
    <w:lvl w:ilvl="5">
      <w:numFmt w:val="bullet"/>
      <w:lvlText w:val="•"/>
      <w:lvlJc w:val="left"/>
      <w:pPr>
        <w:ind w:left="4834" w:hanging="295"/>
      </w:pPr>
    </w:lvl>
    <w:lvl w:ilvl="6">
      <w:numFmt w:val="bullet"/>
      <w:lvlText w:val="•"/>
      <w:lvlJc w:val="left"/>
      <w:pPr>
        <w:ind w:left="5780" w:hanging="295"/>
      </w:pPr>
    </w:lvl>
    <w:lvl w:ilvl="7">
      <w:numFmt w:val="bullet"/>
      <w:lvlText w:val="•"/>
      <w:lvlJc w:val="left"/>
      <w:pPr>
        <w:ind w:left="6727" w:hanging="295"/>
      </w:pPr>
    </w:lvl>
    <w:lvl w:ilvl="8">
      <w:numFmt w:val="bullet"/>
      <w:lvlText w:val="•"/>
      <w:lvlJc w:val="left"/>
      <w:pPr>
        <w:ind w:left="7673" w:hanging="295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02" w:hanging="708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54" w:hanging="708"/>
      </w:pPr>
    </w:lvl>
    <w:lvl w:ilvl="2">
      <w:numFmt w:val="bullet"/>
      <w:lvlText w:val="•"/>
      <w:lvlJc w:val="left"/>
      <w:pPr>
        <w:ind w:left="2006" w:hanging="708"/>
      </w:pPr>
    </w:lvl>
    <w:lvl w:ilvl="3">
      <w:numFmt w:val="bullet"/>
      <w:lvlText w:val="•"/>
      <w:lvlJc w:val="left"/>
      <w:pPr>
        <w:ind w:left="2959" w:hanging="708"/>
      </w:pPr>
    </w:lvl>
    <w:lvl w:ilvl="4">
      <w:numFmt w:val="bullet"/>
      <w:lvlText w:val="•"/>
      <w:lvlJc w:val="left"/>
      <w:pPr>
        <w:ind w:left="3911" w:hanging="708"/>
      </w:pPr>
    </w:lvl>
    <w:lvl w:ilvl="5">
      <w:numFmt w:val="bullet"/>
      <w:lvlText w:val="•"/>
      <w:lvlJc w:val="left"/>
      <w:pPr>
        <w:ind w:left="4864" w:hanging="708"/>
      </w:pPr>
    </w:lvl>
    <w:lvl w:ilvl="6">
      <w:numFmt w:val="bullet"/>
      <w:lvlText w:val="•"/>
      <w:lvlJc w:val="left"/>
      <w:pPr>
        <w:ind w:left="5816" w:hanging="708"/>
      </w:pPr>
    </w:lvl>
    <w:lvl w:ilvl="7">
      <w:numFmt w:val="bullet"/>
      <w:lvlText w:val="•"/>
      <w:lvlJc w:val="left"/>
      <w:pPr>
        <w:ind w:left="6769" w:hanging="708"/>
      </w:pPr>
    </w:lvl>
    <w:lvl w:ilvl="8">
      <w:numFmt w:val="bullet"/>
      <w:lvlText w:val="•"/>
      <w:lvlJc w:val="left"/>
      <w:pPr>
        <w:ind w:left="7721" w:hanging="708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078" w:hanging="269"/>
      </w:pPr>
      <w:rPr>
        <w:rFonts w:ascii="Arial" w:hAnsi="Arial" w:cs="Arial"/>
        <w:b w:val="0"/>
        <w:bCs w:val="0"/>
        <w:position w:val="1"/>
        <w:sz w:val="24"/>
        <w:szCs w:val="24"/>
      </w:rPr>
    </w:lvl>
    <w:lvl w:ilvl="1">
      <w:numFmt w:val="bullet"/>
      <w:lvlText w:val="•"/>
      <w:lvlJc w:val="left"/>
      <w:pPr>
        <w:ind w:left="1933" w:hanging="269"/>
      </w:pPr>
    </w:lvl>
    <w:lvl w:ilvl="2">
      <w:numFmt w:val="bullet"/>
      <w:lvlText w:val="•"/>
      <w:lvlJc w:val="left"/>
      <w:pPr>
        <w:ind w:left="2787" w:hanging="269"/>
      </w:pPr>
    </w:lvl>
    <w:lvl w:ilvl="3">
      <w:numFmt w:val="bullet"/>
      <w:lvlText w:val="•"/>
      <w:lvlJc w:val="left"/>
      <w:pPr>
        <w:ind w:left="3642" w:hanging="269"/>
      </w:pPr>
    </w:lvl>
    <w:lvl w:ilvl="4">
      <w:numFmt w:val="bullet"/>
      <w:lvlText w:val="•"/>
      <w:lvlJc w:val="left"/>
      <w:pPr>
        <w:ind w:left="4497" w:hanging="269"/>
      </w:pPr>
    </w:lvl>
    <w:lvl w:ilvl="5">
      <w:numFmt w:val="bullet"/>
      <w:lvlText w:val="•"/>
      <w:lvlJc w:val="left"/>
      <w:pPr>
        <w:ind w:left="5352" w:hanging="269"/>
      </w:pPr>
    </w:lvl>
    <w:lvl w:ilvl="6">
      <w:numFmt w:val="bullet"/>
      <w:lvlText w:val="•"/>
      <w:lvlJc w:val="left"/>
      <w:pPr>
        <w:ind w:left="6207" w:hanging="269"/>
      </w:pPr>
    </w:lvl>
    <w:lvl w:ilvl="7">
      <w:numFmt w:val="bullet"/>
      <w:lvlText w:val="•"/>
      <w:lvlJc w:val="left"/>
      <w:pPr>
        <w:ind w:left="7061" w:hanging="269"/>
      </w:pPr>
    </w:lvl>
    <w:lvl w:ilvl="8">
      <w:numFmt w:val="bullet"/>
      <w:lvlText w:val="•"/>
      <w:lvlJc w:val="left"/>
      <w:pPr>
        <w:ind w:left="7916" w:hanging="269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02" w:hanging="339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339"/>
      </w:pPr>
    </w:lvl>
    <w:lvl w:ilvl="2">
      <w:numFmt w:val="bullet"/>
      <w:lvlText w:val="•"/>
      <w:lvlJc w:val="left"/>
      <w:pPr>
        <w:ind w:left="1994" w:hanging="339"/>
      </w:pPr>
    </w:lvl>
    <w:lvl w:ilvl="3">
      <w:numFmt w:val="bullet"/>
      <w:lvlText w:val="•"/>
      <w:lvlJc w:val="left"/>
      <w:pPr>
        <w:ind w:left="2941" w:hanging="339"/>
      </w:pPr>
    </w:lvl>
    <w:lvl w:ilvl="4">
      <w:numFmt w:val="bullet"/>
      <w:lvlText w:val="•"/>
      <w:lvlJc w:val="left"/>
      <w:pPr>
        <w:ind w:left="3887" w:hanging="339"/>
      </w:pPr>
    </w:lvl>
    <w:lvl w:ilvl="5">
      <w:numFmt w:val="bullet"/>
      <w:lvlText w:val="•"/>
      <w:lvlJc w:val="left"/>
      <w:pPr>
        <w:ind w:left="4834" w:hanging="339"/>
      </w:pPr>
    </w:lvl>
    <w:lvl w:ilvl="6">
      <w:numFmt w:val="bullet"/>
      <w:lvlText w:val="•"/>
      <w:lvlJc w:val="left"/>
      <w:pPr>
        <w:ind w:left="5780" w:hanging="339"/>
      </w:pPr>
    </w:lvl>
    <w:lvl w:ilvl="7">
      <w:numFmt w:val="bullet"/>
      <w:lvlText w:val="•"/>
      <w:lvlJc w:val="left"/>
      <w:pPr>
        <w:ind w:left="6727" w:hanging="339"/>
      </w:pPr>
    </w:lvl>
    <w:lvl w:ilvl="8">
      <w:numFmt w:val="bullet"/>
      <w:lvlText w:val="•"/>
      <w:lvlJc w:val="left"/>
      <w:pPr>
        <w:ind w:left="7673" w:hanging="339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02" w:hanging="504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" w:hanging="382"/>
      </w:pPr>
      <w:rPr>
        <w:rFonts w:ascii="Arial" w:hAnsi="Arial" w:cs="Arial"/>
        <w:b w:val="0"/>
        <w:bCs w:val="0"/>
        <w:position w:val="1"/>
        <w:sz w:val="24"/>
        <w:szCs w:val="24"/>
      </w:rPr>
    </w:lvl>
    <w:lvl w:ilvl="2">
      <w:numFmt w:val="bullet"/>
      <w:lvlText w:val="•"/>
      <w:lvlJc w:val="left"/>
      <w:pPr>
        <w:ind w:left="1994" w:hanging="382"/>
      </w:pPr>
    </w:lvl>
    <w:lvl w:ilvl="3">
      <w:numFmt w:val="bullet"/>
      <w:lvlText w:val="•"/>
      <w:lvlJc w:val="left"/>
      <w:pPr>
        <w:ind w:left="2941" w:hanging="382"/>
      </w:pPr>
    </w:lvl>
    <w:lvl w:ilvl="4">
      <w:numFmt w:val="bullet"/>
      <w:lvlText w:val="•"/>
      <w:lvlJc w:val="left"/>
      <w:pPr>
        <w:ind w:left="3887" w:hanging="382"/>
      </w:pPr>
    </w:lvl>
    <w:lvl w:ilvl="5">
      <w:numFmt w:val="bullet"/>
      <w:lvlText w:val="•"/>
      <w:lvlJc w:val="left"/>
      <w:pPr>
        <w:ind w:left="4834" w:hanging="382"/>
      </w:pPr>
    </w:lvl>
    <w:lvl w:ilvl="6">
      <w:numFmt w:val="bullet"/>
      <w:lvlText w:val="•"/>
      <w:lvlJc w:val="left"/>
      <w:pPr>
        <w:ind w:left="5780" w:hanging="382"/>
      </w:pPr>
    </w:lvl>
    <w:lvl w:ilvl="7">
      <w:numFmt w:val="bullet"/>
      <w:lvlText w:val="•"/>
      <w:lvlJc w:val="left"/>
      <w:pPr>
        <w:ind w:left="6727" w:hanging="382"/>
      </w:pPr>
    </w:lvl>
    <w:lvl w:ilvl="8">
      <w:numFmt w:val="bullet"/>
      <w:lvlText w:val="•"/>
      <w:lvlJc w:val="left"/>
      <w:pPr>
        <w:ind w:left="7673" w:hanging="382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02" w:hanging="305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305"/>
      </w:pPr>
    </w:lvl>
    <w:lvl w:ilvl="2">
      <w:numFmt w:val="bullet"/>
      <w:lvlText w:val="•"/>
      <w:lvlJc w:val="left"/>
      <w:pPr>
        <w:ind w:left="1994" w:hanging="305"/>
      </w:pPr>
    </w:lvl>
    <w:lvl w:ilvl="3">
      <w:numFmt w:val="bullet"/>
      <w:lvlText w:val="•"/>
      <w:lvlJc w:val="left"/>
      <w:pPr>
        <w:ind w:left="2941" w:hanging="305"/>
      </w:pPr>
    </w:lvl>
    <w:lvl w:ilvl="4">
      <w:numFmt w:val="bullet"/>
      <w:lvlText w:val="•"/>
      <w:lvlJc w:val="left"/>
      <w:pPr>
        <w:ind w:left="3887" w:hanging="305"/>
      </w:pPr>
    </w:lvl>
    <w:lvl w:ilvl="5">
      <w:numFmt w:val="bullet"/>
      <w:lvlText w:val="•"/>
      <w:lvlJc w:val="left"/>
      <w:pPr>
        <w:ind w:left="4834" w:hanging="305"/>
      </w:pPr>
    </w:lvl>
    <w:lvl w:ilvl="6">
      <w:numFmt w:val="bullet"/>
      <w:lvlText w:val="•"/>
      <w:lvlJc w:val="left"/>
      <w:pPr>
        <w:ind w:left="5780" w:hanging="305"/>
      </w:pPr>
    </w:lvl>
    <w:lvl w:ilvl="7">
      <w:numFmt w:val="bullet"/>
      <w:lvlText w:val="•"/>
      <w:lvlJc w:val="left"/>
      <w:pPr>
        <w:ind w:left="6727" w:hanging="305"/>
      </w:pPr>
    </w:lvl>
    <w:lvl w:ilvl="8">
      <w:numFmt w:val="bullet"/>
      <w:lvlText w:val="•"/>
      <w:lvlJc w:val="left"/>
      <w:pPr>
        <w:ind w:left="7673" w:hanging="305"/>
      </w:pPr>
    </w:lvl>
  </w:abstractNum>
  <w:abstractNum w:abstractNumId="11">
    <w:nsid w:val="0000040D"/>
    <w:multiLevelType w:val="multilevel"/>
    <w:tmpl w:val="00000890"/>
    <w:lvl w:ilvl="0">
      <w:start w:val="19"/>
      <w:numFmt w:val="upperLetter"/>
      <w:lvlText w:val="%1."/>
      <w:lvlJc w:val="left"/>
      <w:pPr>
        <w:ind w:left="397" w:hanging="296"/>
      </w:pPr>
      <w:rPr>
        <w:rFonts w:ascii="Arial" w:hAnsi="Arial" w:cs="Arial"/>
        <w:b w:val="0"/>
        <w:bCs w:val="0"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ind w:left="102" w:hanging="269"/>
      </w:pPr>
      <w:rPr>
        <w:rFonts w:ascii="Arial" w:hAnsi="Arial" w:cs="Arial"/>
        <w:b w:val="0"/>
        <w:bCs w:val="0"/>
        <w:position w:val="1"/>
        <w:sz w:val="24"/>
        <w:szCs w:val="24"/>
      </w:rPr>
    </w:lvl>
    <w:lvl w:ilvl="2">
      <w:numFmt w:val="bullet"/>
      <w:lvlText w:val="•"/>
      <w:lvlJc w:val="left"/>
      <w:pPr>
        <w:ind w:left="1416" w:hanging="269"/>
      </w:pPr>
    </w:lvl>
    <w:lvl w:ilvl="3">
      <w:numFmt w:val="bullet"/>
      <w:lvlText w:val="•"/>
      <w:lvlJc w:val="left"/>
      <w:pPr>
        <w:ind w:left="2434" w:hanging="269"/>
      </w:pPr>
    </w:lvl>
    <w:lvl w:ilvl="4">
      <w:numFmt w:val="bullet"/>
      <w:lvlText w:val="•"/>
      <w:lvlJc w:val="left"/>
      <w:pPr>
        <w:ind w:left="3453" w:hanging="269"/>
      </w:pPr>
    </w:lvl>
    <w:lvl w:ilvl="5">
      <w:numFmt w:val="bullet"/>
      <w:lvlText w:val="•"/>
      <w:lvlJc w:val="left"/>
      <w:pPr>
        <w:ind w:left="4472" w:hanging="269"/>
      </w:pPr>
    </w:lvl>
    <w:lvl w:ilvl="6">
      <w:numFmt w:val="bullet"/>
      <w:lvlText w:val="•"/>
      <w:lvlJc w:val="left"/>
      <w:pPr>
        <w:ind w:left="5491" w:hanging="269"/>
      </w:pPr>
    </w:lvl>
    <w:lvl w:ilvl="7">
      <w:numFmt w:val="bullet"/>
      <w:lvlText w:val="•"/>
      <w:lvlJc w:val="left"/>
      <w:pPr>
        <w:ind w:left="6510" w:hanging="269"/>
      </w:pPr>
    </w:lvl>
    <w:lvl w:ilvl="8">
      <w:numFmt w:val="bullet"/>
      <w:lvlText w:val="•"/>
      <w:lvlJc w:val="left"/>
      <w:pPr>
        <w:ind w:left="7528" w:hanging="269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262" w:hanging="47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262" w:hanging="470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102" w:hanging="173"/>
      </w:pPr>
      <w:rPr>
        <w:rFonts w:ascii="Arial" w:hAnsi="Arial"/>
        <w:b w:val="0"/>
        <w:sz w:val="24"/>
      </w:rPr>
    </w:lvl>
    <w:lvl w:ilvl="3">
      <w:numFmt w:val="bullet"/>
      <w:lvlText w:val="•"/>
      <w:lvlJc w:val="left"/>
      <w:pPr>
        <w:ind w:left="2329" w:hanging="173"/>
      </w:pPr>
    </w:lvl>
    <w:lvl w:ilvl="4">
      <w:numFmt w:val="bullet"/>
      <w:lvlText w:val="•"/>
      <w:lvlJc w:val="left"/>
      <w:pPr>
        <w:ind w:left="3363" w:hanging="173"/>
      </w:pPr>
    </w:lvl>
    <w:lvl w:ilvl="5">
      <w:numFmt w:val="bullet"/>
      <w:lvlText w:val="•"/>
      <w:lvlJc w:val="left"/>
      <w:pPr>
        <w:ind w:left="4397" w:hanging="173"/>
      </w:pPr>
    </w:lvl>
    <w:lvl w:ilvl="6">
      <w:numFmt w:val="bullet"/>
      <w:lvlText w:val="•"/>
      <w:lvlJc w:val="left"/>
      <w:pPr>
        <w:ind w:left="5431" w:hanging="173"/>
      </w:pPr>
    </w:lvl>
    <w:lvl w:ilvl="7">
      <w:numFmt w:val="bullet"/>
      <w:lvlText w:val="•"/>
      <w:lvlJc w:val="left"/>
      <w:pPr>
        <w:ind w:left="6464" w:hanging="173"/>
      </w:pPr>
    </w:lvl>
    <w:lvl w:ilvl="8">
      <w:numFmt w:val="bullet"/>
      <w:lvlText w:val="•"/>
      <w:lvlJc w:val="left"/>
      <w:pPr>
        <w:ind w:left="7498" w:hanging="173"/>
      </w:pPr>
    </w:lvl>
  </w:abstractNum>
  <w:abstractNum w:abstractNumId="13">
    <w:nsid w:val="0000040F"/>
    <w:multiLevelType w:val="multilevel"/>
    <w:tmpl w:val="00000892"/>
    <w:lvl w:ilvl="0">
      <w:start w:val="2"/>
      <w:numFmt w:val="decimal"/>
      <w:lvlText w:val="%1"/>
      <w:lvlJc w:val="left"/>
      <w:pPr>
        <w:ind w:left="102" w:hanging="64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" w:hanging="648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1994" w:hanging="648"/>
      </w:pPr>
    </w:lvl>
    <w:lvl w:ilvl="3">
      <w:numFmt w:val="bullet"/>
      <w:lvlText w:val="•"/>
      <w:lvlJc w:val="left"/>
      <w:pPr>
        <w:ind w:left="2941" w:hanging="648"/>
      </w:pPr>
    </w:lvl>
    <w:lvl w:ilvl="4">
      <w:numFmt w:val="bullet"/>
      <w:lvlText w:val="•"/>
      <w:lvlJc w:val="left"/>
      <w:pPr>
        <w:ind w:left="3887" w:hanging="648"/>
      </w:pPr>
    </w:lvl>
    <w:lvl w:ilvl="5">
      <w:numFmt w:val="bullet"/>
      <w:lvlText w:val="•"/>
      <w:lvlJc w:val="left"/>
      <w:pPr>
        <w:ind w:left="4834" w:hanging="648"/>
      </w:pPr>
    </w:lvl>
    <w:lvl w:ilvl="6">
      <w:numFmt w:val="bullet"/>
      <w:lvlText w:val="•"/>
      <w:lvlJc w:val="left"/>
      <w:pPr>
        <w:ind w:left="5780" w:hanging="648"/>
      </w:pPr>
    </w:lvl>
    <w:lvl w:ilvl="7">
      <w:numFmt w:val="bullet"/>
      <w:lvlText w:val="•"/>
      <w:lvlJc w:val="left"/>
      <w:pPr>
        <w:ind w:left="6727" w:hanging="648"/>
      </w:pPr>
    </w:lvl>
    <w:lvl w:ilvl="8">
      <w:numFmt w:val="bullet"/>
      <w:lvlText w:val="•"/>
      <w:lvlJc w:val="left"/>
      <w:pPr>
        <w:ind w:left="7673" w:hanging="648"/>
      </w:pPr>
    </w:lvl>
  </w:abstractNum>
  <w:abstractNum w:abstractNumId="14">
    <w:nsid w:val="00000410"/>
    <w:multiLevelType w:val="multilevel"/>
    <w:tmpl w:val="00000893"/>
    <w:lvl w:ilvl="0">
      <w:start w:val="4"/>
      <w:numFmt w:val="decimal"/>
      <w:lvlText w:val="%1"/>
      <w:lvlJc w:val="left"/>
      <w:pPr>
        <w:ind w:left="102" w:hanging="499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" w:hanging="499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1994" w:hanging="499"/>
      </w:pPr>
    </w:lvl>
    <w:lvl w:ilvl="3">
      <w:numFmt w:val="bullet"/>
      <w:lvlText w:val="•"/>
      <w:lvlJc w:val="left"/>
      <w:pPr>
        <w:ind w:left="2941" w:hanging="499"/>
      </w:pPr>
    </w:lvl>
    <w:lvl w:ilvl="4">
      <w:numFmt w:val="bullet"/>
      <w:lvlText w:val="•"/>
      <w:lvlJc w:val="left"/>
      <w:pPr>
        <w:ind w:left="3887" w:hanging="499"/>
      </w:pPr>
    </w:lvl>
    <w:lvl w:ilvl="5">
      <w:numFmt w:val="bullet"/>
      <w:lvlText w:val="•"/>
      <w:lvlJc w:val="left"/>
      <w:pPr>
        <w:ind w:left="4834" w:hanging="499"/>
      </w:pPr>
    </w:lvl>
    <w:lvl w:ilvl="6">
      <w:numFmt w:val="bullet"/>
      <w:lvlText w:val="•"/>
      <w:lvlJc w:val="left"/>
      <w:pPr>
        <w:ind w:left="5780" w:hanging="499"/>
      </w:pPr>
    </w:lvl>
    <w:lvl w:ilvl="7">
      <w:numFmt w:val="bullet"/>
      <w:lvlText w:val="•"/>
      <w:lvlJc w:val="left"/>
      <w:pPr>
        <w:ind w:left="6727" w:hanging="499"/>
      </w:pPr>
    </w:lvl>
    <w:lvl w:ilvl="8">
      <w:numFmt w:val="bullet"/>
      <w:lvlText w:val="•"/>
      <w:lvlJc w:val="left"/>
      <w:pPr>
        <w:ind w:left="7673" w:hanging="499"/>
      </w:pPr>
    </w:lvl>
  </w:abstractNum>
  <w:abstractNum w:abstractNumId="15">
    <w:nsid w:val="00000411"/>
    <w:multiLevelType w:val="multilevel"/>
    <w:tmpl w:val="00000894"/>
    <w:lvl w:ilvl="0">
      <w:start w:val="5"/>
      <w:numFmt w:val="decimal"/>
      <w:lvlText w:val="%1"/>
      <w:lvlJc w:val="left"/>
      <w:pPr>
        <w:ind w:left="542" w:hanging="63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2" w:hanging="631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2434" w:hanging="631"/>
      </w:pPr>
    </w:lvl>
    <w:lvl w:ilvl="3">
      <w:numFmt w:val="bullet"/>
      <w:lvlText w:val="•"/>
      <w:lvlJc w:val="left"/>
      <w:pPr>
        <w:ind w:left="3381" w:hanging="631"/>
      </w:pPr>
    </w:lvl>
    <w:lvl w:ilvl="4">
      <w:numFmt w:val="bullet"/>
      <w:lvlText w:val="•"/>
      <w:lvlJc w:val="left"/>
      <w:pPr>
        <w:ind w:left="4327" w:hanging="631"/>
      </w:pPr>
    </w:lvl>
    <w:lvl w:ilvl="5">
      <w:numFmt w:val="bullet"/>
      <w:lvlText w:val="•"/>
      <w:lvlJc w:val="left"/>
      <w:pPr>
        <w:ind w:left="5274" w:hanging="631"/>
      </w:pPr>
    </w:lvl>
    <w:lvl w:ilvl="6">
      <w:numFmt w:val="bullet"/>
      <w:lvlText w:val="•"/>
      <w:lvlJc w:val="left"/>
      <w:pPr>
        <w:ind w:left="6220" w:hanging="631"/>
      </w:pPr>
    </w:lvl>
    <w:lvl w:ilvl="7">
      <w:numFmt w:val="bullet"/>
      <w:lvlText w:val="•"/>
      <w:lvlJc w:val="left"/>
      <w:pPr>
        <w:ind w:left="7167" w:hanging="631"/>
      </w:pPr>
    </w:lvl>
    <w:lvl w:ilvl="8">
      <w:numFmt w:val="bullet"/>
      <w:lvlText w:val="•"/>
      <w:lvlJc w:val="left"/>
      <w:pPr>
        <w:ind w:left="8113" w:hanging="631"/>
      </w:pPr>
    </w:lvl>
  </w:abstractNum>
  <w:abstractNum w:abstractNumId="16">
    <w:nsid w:val="00000412"/>
    <w:multiLevelType w:val="multilevel"/>
    <w:tmpl w:val="00000895"/>
    <w:lvl w:ilvl="0">
      <w:numFmt w:val="bullet"/>
      <w:lvlText w:val="o"/>
      <w:lvlJc w:val="left"/>
      <w:pPr>
        <w:ind w:left="542" w:hanging="425"/>
      </w:pPr>
      <w:rPr>
        <w:rFonts w:ascii="Courier New" w:hAnsi="Courier New"/>
        <w:b w:val="0"/>
        <w:sz w:val="24"/>
      </w:rPr>
    </w:lvl>
    <w:lvl w:ilvl="1">
      <w:numFmt w:val="bullet"/>
      <w:lvlText w:val="•"/>
      <w:lvlJc w:val="left"/>
      <w:pPr>
        <w:ind w:left="1488" w:hanging="425"/>
      </w:pPr>
    </w:lvl>
    <w:lvl w:ilvl="2">
      <w:numFmt w:val="bullet"/>
      <w:lvlText w:val="•"/>
      <w:lvlJc w:val="left"/>
      <w:pPr>
        <w:ind w:left="2434" w:hanging="425"/>
      </w:pPr>
    </w:lvl>
    <w:lvl w:ilvl="3">
      <w:numFmt w:val="bullet"/>
      <w:lvlText w:val="•"/>
      <w:lvlJc w:val="left"/>
      <w:pPr>
        <w:ind w:left="3381" w:hanging="425"/>
      </w:pPr>
    </w:lvl>
    <w:lvl w:ilvl="4">
      <w:numFmt w:val="bullet"/>
      <w:lvlText w:val="•"/>
      <w:lvlJc w:val="left"/>
      <w:pPr>
        <w:ind w:left="4327" w:hanging="425"/>
      </w:pPr>
    </w:lvl>
    <w:lvl w:ilvl="5">
      <w:numFmt w:val="bullet"/>
      <w:lvlText w:val="•"/>
      <w:lvlJc w:val="left"/>
      <w:pPr>
        <w:ind w:left="5274" w:hanging="425"/>
      </w:pPr>
    </w:lvl>
    <w:lvl w:ilvl="6">
      <w:numFmt w:val="bullet"/>
      <w:lvlText w:val="•"/>
      <w:lvlJc w:val="left"/>
      <w:pPr>
        <w:ind w:left="6220" w:hanging="425"/>
      </w:pPr>
    </w:lvl>
    <w:lvl w:ilvl="7">
      <w:numFmt w:val="bullet"/>
      <w:lvlText w:val="•"/>
      <w:lvlJc w:val="left"/>
      <w:pPr>
        <w:ind w:left="7167" w:hanging="425"/>
      </w:pPr>
    </w:lvl>
    <w:lvl w:ilvl="8">
      <w:numFmt w:val="bullet"/>
      <w:lvlText w:val="•"/>
      <w:lvlJc w:val="left"/>
      <w:pPr>
        <w:ind w:left="8113" w:hanging="425"/>
      </w:pPr>
    </w:lvl>
  </w:abstractNum>
  <w:abstractNum w:abstractNumId="17">
    <w:nsid w:val="00000413"/>
    <w:multiLevelType w:val="multilevel"/>
    <w:tmpl w:val="00000896"/>
    <w:lvl w:ilvl="0">
      <w:start w:val="5"/>
      <w:numFmt w:val="decimal"/>
      <w:lvlText w:val="%1"/>
      <w:lvlJc w:val="left"/>
      <w:pPr>
        <w:ind w:left="102" w:hanging="538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102" w:hanging="538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1994" w:hanging="538"/>
      </w:pPr>
    </w:lvl>
    <w:lvl w:ilvl="3">
      <w:numFmt w:val="bullet"/>
      <w:lvlText w:val="•"/>
      <w:lvlJc w:val="left"/>
      <w:pPr>
        <w:ind w:left="2941" w:hanging="538"/>
      </w:pPr>
    </w:lvl>
    <w:lvl w:ilvl="4">
      <w:numFmt w:val="bullet"/>
      <w:lvlText w:val="•"/>
      <w:lvlJc w:val="left"/>
      <w:pPr>
        <w:ind w:left="3887" w:hanging="538"/>
      </w:pPr>
    </w:lvl>
    <w:lvl w:ilvl="5">
      <w:numFmt w:val="bullet"/>
      <w:lvlText w:val="•"/>
      <w:lvlJc w:val="left"/>
      <w:pPr>
        <w:ind w:left="4834" w:hanging="538"/>
      </w:pPr>
    </w:lvl>
    <w:lvl w:ilvl="6">
      <w:numFmt w:val="bullet"/>
      <w:lvlText w:val="•"/>
      <w:lvlJc w:val="left"/>
      <w:pPr>
        <w:ind w:left="5780" w:hanging="538"/>
      </w:pPr>
    </w:lvl>
    <w:lvl w:ilvl="7">
      <w:numFmt w:val="bullet"/>
      <w:lvlText w:val="•"/>
      <w:lvlJc w:val="left"/>
      <w:pPr>
        <w:ind w:left="6727" w:hanging="538"/>
      </w:pPr>
    </w:lvl>
    <w:lvl w:ilvl="8">
      <w:numFmt w:val="bullet"/>
      <w:lvlText w:val="•"/>
      <w:lvlJc w:val="left"/>
      <w:pPr>
        <w:ind w:left="7673" w:hanging="538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"/>
      <w:lvlJc w:val="left"/>
      <w:pPr>
        <w:ind w:left="102" w:hanging="66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" w:hanging="662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-"/>
      <w:lvlJc w:val="left"/>
      <w:pPr>
        <w:ind w:left="102" w:hanging="180"/>
      </w:pPr>
      <w:rPr>
        <w:rFonts w:ascii="Arial" w:hAnsi="Arial"/>
        <w:b w:val="0"/>
        <w:sz w:val="24"/>
      </w:rPr>
    </w:lvl>
    <w:lvl w:ilvl="3">
      <w:numFmt w:val="bullet"/>
      <w:lvlText w:val="•"/>
      <w:lvlJc w:val="left"/>
      <w:pPr>
        <w:ind w:left="2941" w:hanging="180"/>
      </w:pPr>
    </w:lvl>
    <w:lvl w:ilvl="4">
      <w:numFmt w:val="bullet"/>
      <w:lvlText w:val="•"/>
      <w:lvlJc w:val="left"/>
      <w:pPr>
        <w:ind w:left="3887" w:hanging="180"/>
      </w:pPr>
    </w:lvl>
    <w:lvl w:ilvl="5">
      <w:numFmt w:val="bullet"/>
      <w:lvlText w:val="•"/>
      <w:lvlJc w:val="left"/>
      <w:pPr>
        <w:ind w:left="4834" w:hanging="180"/>
      </w:pPr>
    </w:lvl>
    <w:lvl w:ilvl="6">
      <w:numFmt w:val="bullet"/>
      <w:lvlText w:val="•"/>
      <w:lvlJc w:val="left"/>
      <w:pPr>
        <w:ind w:left="5780" w:hanging="180"/>
      </w:pPr>
    </w:lvl>
    <w:lvl w:ilvl="7">
      <w:numFmt w:val="bullet"/>
      <w:lvlText w:val="•"/>
      <w:lvlJc w:val="left"/>
      <w:pPr>
        <w:ind w:left="6727" w:hanging="180"/>
      </w:pPr>
    </w:lvl>
    <w:lvl w:ilvl="8">
      <w:numFmt w:val="bullet"/>
      <w:lvlText w:val="•"/>
      <w:lvlJc w:val="left"/>
      <w:pPr>
        <w:ind w:left="7673" w:hanging="180"/>
      </w:pPr>
    </w:lvl>
  </w:abstractNum>
  <w:abstractNum w:abstractNumId="19">
    <w:nsid w:val="00000415"/>
    <w:multiLevelType w:val="multilevel"/>
    <w:tmpl w:val="00000898"/>
    <w:lvl w:ilvl="0">
      <w:start w:val="7"/>
      <w:numFmt w:val="decimal"/>
      <w:lvlText w:val="%1"/>
      <w:lvlJc w:val="left"/>
      <w:pPr>
        <w:ind w:left="102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" w:hanging="567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1994" w:hanging="567"/>
      </w:pPr>
    </w:lvl>
    <w:lvl w:ilvl="3">
      <w:numFmt w:val="bullet"/>
      <w:lvlText w:val="•"/>
      <w:lvlJc w:val="left"/>
      <w:pPr>
        <w:ind w:left="2941" w:hanging="567"/>
      </w:pPr>
    </w:lvl>
    <w:lvl w:ilvl="4">
      <w:numFmt w:val="bullet"/>
      <w:lvlText w:val="•"/>
      <w:lvlJc w:val="left"/>
      <w:pPr>
        <w:ind w:left="3887" w:hanging="567"/>
      </w:pPr>
    </w:lvl>
    <w:lvl w:ilvl="5">
      <w:numFmt w:val="bullet"/>
      <w:lvlText w:val="•"/>
      <w:lvlJc w:val="left"/>
      <w:pPr>
        <w:ind w:left="4834" w:hanging="567"/>
      </w:pPr>
    </w:lvl>
    <w:lvl w:ilvl="6">
      <w:numFmt w:val="bullet"/>
      <w:lvlText w:val="•"/>
      <w:lvlJc w:val="left"/>
      <w:pPr>
        <w:ind w:left="5780" w:hanging="567"/>
      </w:pPr>
    </w:lvl>
    <w:lvl w:ilvl="7">
      <w:numFmt w:val="bullet"/>
      <w:lvlText w:val="•"/>
      <w:lvlJc w:val="left"/>
      <w:pPr>
        <w:ind w:left="6727" w:hanging="567"/>
      </w:pPr>
    </w:lvl>
    <w:lvl w:ilvl="8">
      <w:numFmt w:val="bullet"/>
      <w:lvlText w:val="•"/>
      <w:lvlJc w:val="left"/>
      <w:pPr>
        <w:ind w:left="7673" w:hanging="567"/>
      </w:pPr>
    </w:lvl>
  </w:abstractNum>
  <w:abstractNum w:abstractNumId="20">
    <w:nsid w:val="00000416"/>
    <w:multiLevelType w:val="multilevel"/>
    <w:tmpl w:val="00000899"/>
    <w:lvl w:ilvl="0">
      <w:start w:val="8"/>
      <w:numFmt w:val="decimal"/>
      <w:lvlText w:val="%1"/>
      <w:lvlJc w:val="left"/>
      <w:pPr>
        <w:ind w:left="112" w:hanging="439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" w:hanging="439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"/>
      <w:lvlJc w:val="left"/>
      <w:pPr>
        <w:ind w:left="102" w:hanging="192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2213" w:hanging="192"/>
      </w:pPr>
    </w:lvl>
    <w:lvl w:ilvl="4">
      <w:numFmt w:val="bullet"/>
      <w:lvlText w:val="•"/>
      <w:lvlJc w:val="left"/>
      <w:pPr>
        <w:ind w:left="3264" w:hanging="192"/>
      </w:pPr>
    </w:lvl>
    <w:lvl w:ilvl="5">
      <w:numFmt w:val="bullet"/>
      <w:lvlText w:val="•"/>
      <w:lvlJc w:val="left"/>
      <w:pPr>
        <w:ind w:left="4314" w:hanging="192"/>
      </w:pPr>
    </w:lvl>
    <w:lvl w:ilvl="6">
      <w:numFmt w:val="bullet"/>
      <w:lvlText w:val="•"/>
      <w:lvlJc w:val="left"/>
      <w:pPr>
        <w:ind w:left="5364" w:hanging="192"/>
      </w:pPr>
    </w:lvl>
    <w:lvl w:ilvl="7">
      <w:numFmt w:val="bullet"/>
      <w:lvlText w:val="•"/>
      <w:lvlJc w:val="left"/>
      <w:pPr>
        <w:ind w:left="6415" w:hanging="192"/>
      </w:pPr>
    </w:lvl>
    <w:lvl w:ilvl="8">
      <w:numFmt w:val="bullet"/>
      <w:lvlText w:val="•"/>
      <w:lvlJc w:val="left"/>
      <w:pPr>
        <w:ind w:left="7465" w:hanging="192"/>
      </w:pPr>
    </w:lvl>
  </w:abstractNum>
  <w:abstractNum w:abstractNumId="21">
    <w:nsid w:val="00000417"/>
    <w:multiLevelType w:val="multilevel"/>
    <w:tmpl w:val="0000089A"/>
    <w:lvl w:ilvl="0">
      <w:start w:val="9"/>
      <w:numFmt w:val="decimal"/>
      <w:lvlText w:val="%1"/>
      <w:lvlJc w:val="left"/>
      <w:pPr>
        <w:ind w:left="102" w:hanging="519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" w:hanging="519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1994" w:hanging="519"/>
      </w:pPr>
    </w:lvl>
    <w:lvl w:ilvl="3">
      <w:numFmt w:val="bullet"/>
      <w:lvlText w:val="•"/>
      <w:lvlJc w:val="left"/>
      <w:pPr>
        <w:ind w:left="2941" w:hanging="519"/>
      </w:pPr>
    </w:lvl>
    <w:lvl w:ilvl="4">
      <w:numFmt w:val="bullet"/>
      <w:lvlText w:val="•"/>
      <w:lvlJc w:val="left"/>
      <w:pPr>
        <w:ind w:left="3887" w:hanging="519"/>
      </w:pPr>
    </w:lvl>
    <w:lvl w:ilvl="5">
      <w:numFmt w:val="bullet"/>
      <w:lvlText w:val="•"/>
      <w:lvlJc w:val="left"/>
      <w:pPr>
        <w:ind w:left="4834" w:hanging="519"/>
      </w:pPr>
    </w:lvl>
    <w:lvl w:ilvl="6">
      <w:numFmt w:val="bullet"/>
      <w:lvlText w:val="•"/>
      <w:lvlJc w:val="left"/>
      <w:pPr>
        <w:ind w:left="5780" w:hanging="519"/>
      </w:pPr>
    </w:lvl>
    <w:lvl w:ilvl="7">
      <w:numFmt w:val="bullet"/>
      <w:lvlText w:val="•"/>
      <w:lvlJc w:val="left"/>
      <w:pPr>
        <w:ind w:left="6727" w:hanging="519"/>
      </w:pPr>
    </w:lvl>
    <w:lvl w:ilvl="8">
      <w:numFmt w:val="bullet"/>
      <w:lvlText w:val="•"/>
      <w:lvlJc w:val="left"/>
      <w:pPr>
        <w:ind w:left="7673" w:hanging="519"/>
      </w:pPr>
    </w:lvl>
  </w:abstractNum>
  <w:abstractNum w:abstractNumId="22">
    <w:nsid w:val="00000418"/>
    <w:multiLevelType w:val="multilevel"/>
    <w:tmpl w:val="0000089B"/>
    <w:lvl w:ilvl="0">
      <w:start w:val="10"/>
      <w:numFmt w:val="decimal"/>
      <w:lvlText w:val="%1"/>
      <w:lvlJc w:val="left"/>
      <w:pPr>
        <w:ind w:left="222" w:hanging="53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222" w:hanging="535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2114" w:hanging="535"/>
      </w:pPr>
    </w:lvl>
    <w:lvl w:ilvl="3">
      <w:numFmt w:val="bullet"/>
      <w:lvlText w:val="•"/>
      <w:lvlJc w:val="left"/>
      <w:pPr>
        <w:ind w:left="3061" w:hanging="535"/>
      </w:pPr>
    </w:lvl>
    <w:lvl w:ilvl="4">
      <w:numFmt w:val="bullet"/>
      <w:lvlText w:val="•"/>
      <w:lvlJc w:val="left"/>
      <w:pPr>
        <w:ind w:left="4007" w:hanging="535"/>
      </w:pPr>
    </w:lvl>
    <w:lvl w:ilvl="5">
      <w:numFmt w:val="bullet"/>
      <w:lvlText w:val="•"/>
      <w:lvlJc w:val="left"/>
      <w:pPr>
        <w:ind w:left="4954" w:hanging="535"/>
      </w:pPr>
    </w:lvl>
    <w:lvl w:ilvl="6">
      <w:numFmt w:val="bullet"/>
      <w:lvlText w:val="•"/>
      <w:lvlJc w:val="left"/>
      <w:pPr>
        <w:ind w:left="5900" w:hanging="535"/>
      </w:pPr>
    </w:lvl>
    <w:lvl w:ilvl="7">
      <w:numFmt w:val="bullet"/>
      <w:lvlText w:val="•"/>
      <w:lvlJc w:val="left"/>
      <w:pPr>
        <w:ind w:left="6847" w:hanging="535"/>
      </w:pPr>
    </w:lvl>
    <w:lvl w:ilvl="8">
      <w:numFmt w:val="bullet"/>
      <w:lvlText w:val="•"/>
      <w:lvlJc w:val="left"/>
      <w:pPr>
        <w:ind w:left="7793" w:hanging="535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)"/>
      <w:lvlJc w:val="left"/>
      <w:pPr>
        <w:ind w:left="102" w:hanging="305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305"/>
      </w:pPr>
    </w:lvl>
    <w:lvl w:ilvl="2">
      <w:numFmt w:val="bullet"/>
      <w:lvlText w:val="•"/>
      <w:lvlJc w:val="left"/>
      <w:pPr>
        <w:ind w:left="1994" w:hanging="305"/>
      </w:pPr>
    </w:lvl>
    <w:lvl w:ilvl="3">
      <w:numFmt w:val="bullet"/>
      <w:lvlText w:val="•"/>
      <w:lvlJc w:val="left"/>
      <w:pPr>
        <w:ind w:left="2941" w:hanging="305"/>
      </w:pPr>
    </w:lvl>
    <w:lvl w:ilvl="4">
      <w:numFmt w:val="bullet"/>
      <w:lvlText w:val="•"/>
      <w:lvlJc w:val="left"/>
      <w:pPr>
        <w:ind w:left="3887" w:hanging="305"/>
      </w:pPr>
    </w:lvl>
    <w:lvl w:ilvl="5">
      <w:numFmt w:val="bullet"/>
      <w:lvlText w:val="•"/>
      <w:lvlJc w:val="left"/>
      <w:pPr>
        <w:ind w:left="4834" w:hanging="305"/>
      </w:pPr>
    </w:lvl>
    <w:lvl w:ilvl="6">
      <w:numFmt w:val="bullet"/>
      <w:lvlText w:val="•"/>
      <w:lvlJc w:val="left"/>
      <w:pPr>
        <w:ind w:left="5780" w:hanging="305"/>
      </w:pPr>
    </w:lvl>
    <w:lvl w:ilvl="7">
      <w:numFmt w:val="bullet"/>
      <w:lvlText w:val="•"/>
      <w:lvlJc w:val="left"/>
      <w:pPr>
        <w:ind w:left="6727" w:hanging="305"/>
      </w:pPr>
    </w:lvl>
    <w:lvl w:ilvl="8">
      <w:numFmt w:val="bullet"/>
      <w:lvlText w:val="•"/>
      <w:lvlJc w:val="left"/>
      <w:pPr>
        <w:ind w:left="7673" w:hanging="305"/>
      </w:pPr>
    </w:lvl>
  </w:abstractNum>
  <w:abstractNum w:abstractNumId="24">
    <w:nsid w:val="0000041A"/>
    <w:multiLevelType w:val="multilevel"/>
    <w:tmpl w:val="0000089D"/>
    <w:lvl w:ilvl="0">
      <w:start w:val="13"/>
      <w:numFmt w:val="decimal"/>
      <w:lvlText w:val="%1"/>
      <w:lvlJc w:val="left"/>
      <w:pPr>
        <w:ind w:left="102" w:hanging="809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" w:hanging="809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1994" w:hanging="809"/>
      </w:pPr>
    </w:lvl>
    <w:lvl w:ilvl="3">
      <w:numFmt w:val="bullet"/>
      <w:lvlText w:val="•"/>
      <w:lvlJc w:val="left"/>
      <w:pPr>
        <w:ind w:left="2941" w:hanging="809"/>
      </w:pPr>
    </w:lvl>
    <w:lvl w:ilvl="4">
      <w:numFmt w:val="bullet"/>
      <w:lvlText w:val="•"/>
      <w:lvlJc w:val="left"/>
      <w:pPr>
        <w:ind w:left="3887" w:hanging="809"/>
      </w:pPr>
    </w:lvl>
    <w:lvl w:ilvl="5">
      <w:numFmt w:val="bullet"/>
      <w:lvlText w:val="•"/>
      <w:lvlJc w:val="left"/>
      <w:pPr>
        <w:ind w:left="4834" w:hanging="809"/>
      </w:pPr>
    </w:lvl>
    <w:lvl w:ilvl="6">
      <w:numFmt w:val="bullet"/>
      <w:lvlText w:val="•"/>
      <w:lvlJc w:val="left"/>
      <w:pPr>
        <w:ind w:left="5780" w:hanging="809"/>
      </w:pPr>
    </w:lvl>
    <w:lvl w:ilvl="7">
      <w:numFmt w:val="bullet"/>
      <w:lvlText w:val="•"/>
      <w:lvlJc w:val="left"/>
      <w:pPr>
        <w:ind w:left="6727" w:hanging="809"/>
      </w:pPr>
    </w:lvl>
    <w:lvl w:ilvl="8">
      <w:numFmt w:val="bullet"/>
      <w:lvlText w:val="•"/>
      <w:lvlJc w:val="left"/>
      <w:pPr>
        <w:ind w:left="7673" w:hanging="809"/>
      </w:pPr>
    </w:lvl>
  </w:abstractNum>
  <w:abstractNum w:abstractNumId="25">
    <w:nsid w:val="0000041B"/>
    <w:multiLevelType w:val="multilevel"/>
    <w:tmpl w:val="0000089E"/>
    <w:lvl w:ilvl="0">
      <w:numFmt w:val="bullet"/>
      <w:lvlText w:val="-"/>
      <w:lvlJc w:val="left"/>
      <w:pPr>
        <w:ind w:left="810" w:hanging="147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1685" w:hanging="147"/>
      </w:pPr>
    </w:lvl>
    <w:lvl w:ilvl="2">
      <w:numFmt w:val="bullet"/>
      <w:lvlText w:val="•"/>
      <w:lvlJc w:val="left"/>
      <w:pPr>
        <w:ind w:left="2561" w:hanging="147"/>
      </w:pPr>
    </w:lvl>
    <w:lvl w:ilvl="3">
      <w:numFmt w:val="bullet"/>
      <w:lvlText w:val="•"/>
      <w:lvlJc w:val="left"/>
      <w:pPr>
        <w:ind w:left="3436" w:hanging="147"/>
      </w:pPr>
    </w:lvl>
    <w:lvl w:ilvl="4">
      <w:numFmt w:val="bullet"/>
      <w:lvlText w:val="•"/>
      <w:lvlJc w:val="left"/>
      <w:pPr>
        <w:ind w:left="4312" w:hanging="147"/>
      </w:pPr>
    </w:lvl>
    <w:lvl w:ilvl="5">
      <w:numFmt w:val="bullet"/>
      <w:lvlText w:val="•"/>
      <w:lvlJc w:val="left"/>
      <w:pPr>
        <w:ind w:left="5188" w:hanging="147"/>
      </w:pPr>
    </w:lvl>
    <w:lvl w:ilvl="6">
      <w:numFmt w:val="bullet"/>
      <w:lvlText w:val="•"/>
      <w:lvlJc w:val="left"/>
      <w:pPr>
        <w:ind w:left="6063" w:hanging="147"/>
      </w:pPr>
    </w:lvl>
    <w:lvl w:ilvl="7">
      <w:numFmt w:val="bullet"/>
      <w:lvlText w:val="•"/>
      <w:lvlJc w:val="left"/>
      <w:pPr>
        <w:ind w:left="6939" w:hanging="147"/>
      </w:pPr>
    </w:lvl>
    <w:lvl w:ilvl="8">
      <w:numFmt w:val="bullet"/>
      <w:lvlText w:val="•"/>
      <w:lvlJc w:val="left"/>
      <w:pPr>
        <w:ind w:left="7815" w:hanging="147"/>
      </w:pPr>
    </w:lvl>
  </w:abstractNum>
  <w:abstractNum w:abstractNumId="26">
    <w:nsid w:val="0000041C"/>
    <w:multiLevelType w:val="multilevel"/>
    <w:tmpl w:val="0000089F"/>
    <w:lvl w:ilvl="0">
      <w:numFmt w:val="bullet"/>
      <w:lvlText w:val=""/>
      <w:lvlJc w:val="left"/>
      <w:pPr>
        <w:ind w:left="810" w:hanging="708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685" w:hanging="708"/>
      </w:pPr>
    </w:lvl>
    <w:lvl w:ilvl="2">
      <w:numFmt w:val="bullet"/>
      <w:lvlText w:val="•"/>
      <w:lvlJc w:val="left"/>
      <w:pPr>
        <w:ind w:left="2561" w:hanging="708"/>
      </w:pPr>
    </w:lvl>
    <w:lvl w:ilvl="3">
      <w:numFmt w:val="bullet"/>
      <w:lvlText w:val="•"/>
      <w:lvlJc w:val="left"/>
      <w:pPr>
        <w:ind w:left="3436" w:hanging="708"/>
      </w:pPr>
    </w:lvl>
    <w:lvl w:ilvl="4">
      <w:numFmt w:val="bullet"/>
      <w:lvlText w:val="•"/>
      <w:lvlJc w:val="left"/>
      <w:pPr>
        <w:ind w:left="4312" w:hanging="708"/>
      </w:pPr>
    </w:lvl>
    <w:lvl w:ilvl="5">
      <w:numFmt w:val="bullet"/>
      <w:lvlText w:val="•"/>
      <w:lvlJc w:val="left"/>
      <w:pPr>
        <w:ind w:left="5188" w:hanging="708"/>
      </w:pPr>
    </w:lvl>
    <w:lvl w:ilvl="6">
      <w:numFmt w:val="bullet"/>
      <w:lvlText w:val="•"/>
      <w:lvlJc w:val="left"/>
      <w:pPr>
        <w:ind w:left="6063" w:hanging="708"/>
      </w:pPr>
    </w:lvl>
    <w:lvl w:ilvl="7">
      <w:numFmt w:val="bullet"/>
      <w:lvlText w:val="•"/>
      <w:lvlJc w:val="left"/>
      <w:pPr>
        <w:ind w:left="6939" w:hanging="708"/>
      </w:pPr>
    </w:lvl>
    <w:lvl w:ilvl="8">
      <w:numFmt w:val="bullet"/>
      <w:lvlText w:val="•"/>
      <w:lvlJc w:val="left"/>
      <w:pPr>
        <w:ind w:left="7815" w:hanging="708"/>
      </w:pPr>
    </w:lvl>
  </w:abstractNum>
  <w:abstractNum w:abstractNumId="27">
    <w:nsid w:val="0000041D"/>
    <w:multiLevelType w:val="multilevel"/>
    <w:tmpl w:val="000008A0"/>
    <w:lvl w:ilvl="0">
      <w:numFmt w:val="bullet"/>
      <w:lvlText w:val="•"/>
      <w:lvlJc w:val="left"/>
      <w:pPr>
        <w:ind w:left="102" w:hanging="175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1048" w:hanging="175"/>
      </w:pPr>
    </w:lvl>
    <w:lvl w:ilvl="2">
      <w:numFmt w:val="bullet"/>
      <w:lvlText w:val="•"/>
      <w:lvlJc w:val="left"/>
      <w:pPr>
        <w:ind w:left="1994" w:hanging="175"/>
      </w:pPr>
    </w:lvl>
    <w:lvl w:ilvl="3">
      <w:numFmt w:val="bullet"/>
      <w:lvlText w:val="•"/>
      <w:lvlJc w:val="left"/>
      <w:pPr>
        <w:ind w:left="2941" w:hanging="175"/>
      </w:pPr>
    </w:lvl>
    <w:lvl w:ilvl="4">
      <w:numFmt w:val="bullet"/>
      <w:lvlText w:val="•"/>
      <w:lvlJc w:val="left"/>
      <w:pPr>
        <w:ind w:left="3887" w:hanging="175"/>
      </w:pPr>
    </w:lvl>
    <w:lvl w:ilvl="5">
      <w:numFmt w:val="bullet"/>
      <w:lvlText w:val="•"/>
      <w:lvlJc w:val="left"/>
      <w:pPr>
        <w:ind w:left="4834" w:hanging="175"/>
      </w:pPr>
    </w:lvl>
    <w:lvl w:ilvl="6">
      <w:numFmt w:val="bullet"/>
      <w:lvlText w:val="•"/>
      <w:lvlJc w:val="left"/>
      <w:pPr>
        <w:ind w:left="5780" w:hanging="175"/>
      </w:pPr>
    </w:lvl>
    <w:lvl w:ilvl="7">
      <w:numFmt w:val="bullet"/>
      <w:lvlText w:val="•"/>
      <w:lvlJc w:val="left"/>
      <w:pPr>
        <w:ind w:left="6727" w:hanging="175"/>
      </w:pPr>
    </w:lvl>
    <w:lvl w:ilvl="8">
      <w:numFmt w:val="bullet"/>
      <w:lvlText w:val="•"/>
      <w:lvlJc w:val="left"/>
      <w:pPr>
        <w:ind w:left="7673" w:hanging="175"/>
      </w:pPr>
    </w:lvl>
  </w:abstractNum>
  <w:abstractNum w:abstractNumId="28">
    <w:nsid w:val="0E197B1A"/>
    <w:multiLevelType w:val="hybridMultilevel"/>
    <w:tmpl w:val="E796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780A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1A776C8"/>
    <w:multiLevelType w:val="multilevel"/>
    <w:tmpl w:val="354C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BD1E65"/>
    <w:multiLevelType w:val="multilevel"/>
    <w:tmpl w:val="DD7C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0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F5A"/>
    <w:rsid w:val="0000331D"/>
    <w:rsid w:val="00091F18"/>
    <w:rsid w:val="000B170F"/>
    <w:rsid w:val="001C7258"/>
    <w:rsid w:val="00212C69"/>
    <w:rsid w:val="0026738F"/>
    <w:rsid w:val="002B237D"/>
    <w:rsid w:val="002C3B2C"/>
    <w:rsid w:val="002E5F6A"/>
    <w:rsid w:val="00353F5A"/>
    <w:rsid w:val="00405808"/>
    <w:rsid w:val="0041775E"/>
    <w:rsid w:val="00472EBB"/>
    <w:rsid w:val="0062530B"/>
    <w:rsid w:val="006A7A4A"/>
    <w:rsid w:val="00711895"/>
    <w:rsid w:val="007577FF"/>
    <w:rsid w:val="007F5067"/>
    <w:rsid w:val="0081720A"/>
    <w:rsid w:val="00824B21"/>
    <w:rsid w:val="00830C23"/>
    <w:rsid w:val="00874E44"/>
    <w:rsid w:val="008E6513"/>
    <w:rsid w:val="009262AA"/>
    <w:rsid w:val="00A0736E"/>
    <w:rsid w:val="00A96FDA"/>
    <w:rsid w:val="00CE307B"/>
    <w:rsid w:val="00D70143"/>
    <w:rsid w:val="00E24F14"/>
    <w:rsid w:val="00FF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7D"/>
  </w:style>
  <w:style w:type="paragraph" w:styleId="1">
    <w:name w:val="heading 1"/>
    <w:basedOn w:val="a"/>
    <w:next w:val="a"/>
    <w:link w:val="10"/>
    <w:uiPriority w:val="1"/>
    <w:qFormat/>
    <w:rsid w:val="00353F5A"/>
    <w:pPr>
      <w:keepNext/>
      <w:widowControl w:val="0"/>
      <w:tabs>
        <w:tab w:val="num" w:pos="0"/>
      </w:tabs>
      <w:overflowPunct w:val="0"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89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3F5A"/>
    <w:rPr>
      <w:b/>
      <w:bCs/>
    </w:rPr>
  </w:style>
  <w:style w:type="character" w:styleId="a5">
    <w:name w:val="Hyperlink"/>
    <w:basedOn w:val="a0"/>
    <w:uiPriority w:val="99"/>
    <w:semiHidden/>
    <w:unhideWhenUsed/>
    <w:rsid w:val="00353F5A"/>
    <w:rPr>
      <w:color w:val="0000FF"/>
      <w:u w:val="single"/>
    </w:rPr>
  </w:style>
  <w:style w:type="character" w:styleId="a6">
    <w:name w:val="Emphasis"/>
    <w:basedOn w:val="a0"/>
    <w:uiPriority w:val="20"/>
    <w:qFormat/>
    <w:rsid w:val="00353F5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53F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A96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next w:val="a"/>
    <w:uiPriority w:val="1"/>
    <w:qFormat/>
    <w:rsid w:val="00711895"/>
    <w:pPr>
      <w:widowControl w:val="0"/>
      <w:autoSpaceDE w:val="0"/>
      <w:autoSpaceDN w:val="0"/>
      <w:adjustRightInd w:val="0"/>
      <w:spacing w:before="139" w:after="0" w:line="240" w:lineRule="auto"/>
      <w:ind w:left="122"/>
      <w:outlineLvl w:val="1"/>
    </w:pPr>
    <w:rPr>
      <w:rFonts w:ascii="Arial" w:hAnsi="Arial" w:cs="Arial"/>
      <w:b/>
      <w:bCs/>
      <w:i/>
      <w:iCs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11895"/>
  </w:style>
  <w:style w:type="character" w:customStyle="1" w:styleId="20">
    <w:name w:val="Заголовок 2 Знак"/>
    <w:basedOn w:val="a0"/>
    <w:link w:val="2"/>
    <w:uiPriority w:val="9"/>
    <w:semiHidden/>
    <w:locked/>
    <w:rsid w:val="007118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Основной текст1"/>
    <w:basedOn w:val="a"/>
    <w:next w:val="a7"/>
    <w:link w:val="a8"/>
    <w:uiPriority w:val="99"/>
    <w:qFormat/>
    <w:rsid w:val="00711895"/>
    <w:pPr>
      <w:widowControl w:val="0"/>
      <w:autoSpaceDE w:val="0"/>
      <w:autoSpaceDN w:val="0"/>
      <w:adjustRightInd w:val="0"/>
      <w:spacing w:before="5" w:after="0" w:line="240" w:lineRule="auto"/>
      <w:ind w:left="102" w:firstLine="707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12"/>
    <w:uiPriority w:val="99"/>
    <w:semiHidden/>
    <w:locked/>
    <w:rsid w:val="00711895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next w:val="a9"/>
    <w:uiPriority w:val="1"/>
    <w:qFormat/>
    <w:rsid w:val="00711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11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0">
    <w:name w:val="Заголовок 2 Знак1"/>
    <w:basedOn w:val="a0"/>
    <w:link w:val="2"/>
    <w:uiPriority w:val="9"/>
    <w:semiHidden/>
    <w:rsid w:val="00711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14"/>
    <w:uiPriority w:val="99"/>
    <w:semiHidden/>
    <w:unhideWhenUsed/>
    <w:rsid w:val="00711895"/>
    <w:pPr>
      <w:spacing w:after="120"/>
    </w:pPr>
  </w:style>
  <w:style w:type="character" w:customStyle="1" w:styleId="14">
    <w:name w:val="Основной текст Знак1"/>
    <w:basedOn w:val="a0"/>
    <w:link w:val="a7"/>
    <w:uiPriority w:val="99"/>
    <w:semiHidden/>
    <w:rsid w:val="00711895"/>
  </w:style>
  <w:style w:type="paragraph" w:styleId="a9">
    <w:name w:val="List Paragraph"/>
    <w:basedOn w:val="a"/>
    <w:uiPriority w:val="34"/>
    <w:qFormat/>
    <w:rsid w:val="0071189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1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53F5A"/>
    <w:pPr>
      <w:keepNext/>
      <w:widowControl w:val="0"/>
      <w:tabs>
        <w:tab w:val="num" w:pos="0"/>
      </w:tabs>
      <w:overflowPunct w:val="0"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89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3F5A"/>
    <w:rPr>
      <w:b/>
      <w:bCs/>
    </w:rPr>
  </w:style>
  <w:style w:type="character" w:styleId="a5">
    <w:name w:val="Hyperlink"/>
    <w:basedOn w:val="a0"/>
    <w:uiPriority w:val="99"/>
    <w:semiHidden/>
    <w:unhideWhenUsed/>
    <w:rsid w:val="00353F5A"/>
    <w:rPr>
      <w:color w:val="0000FF"/>
      <w:u w:val="single"/>
    </w:rPr>
  </w:style>
  <w:style w:type="character" w:styleId="a6">
    <w:name w:val="Emphasis"/>
    <w:basedOn w:val="a0"/>
    <w:uiPriority w:val="20"/>
    <w:qFormat/>
    <w:rsid w:val="00353F5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53F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A96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next w:val="a"/>
    <w:uiPriority w:val="1"/>
    <w:qFormat/>
    <w:rsid w:val="00711895"/>
    <w:pPr>
      <w:widowControl w:val="0"/>
      <w:autoSpaceDE w:val="0"/>
      <w:autoSpaceDN w:val="0"/>
      <w:adjustRightInd w:val="0"/>
      <w:spacing w:before="139" w:after="0" w:line="240" w:lineRule="auto"/>
      <w:ind w:left="122"/>
      <w:outlineLvl w:val="1"/>
    </w:pPr>
    <w:rPr>
      <w:rFonts w:ascii="Arial" w:hAnsi="Arial" w:cs="Arial"/>
      <w:b/>
      <w:bCs/>
      <w:i/>
      <w:iCs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11895"/>
  </w:style>
  <w:style w:type="character" w:customStyle="1" w:styleId="20">
    <w:name w:val="Заголовок 2 Знак"/>
    <w:basedOn w:val="a0"/>
    <w:link w:val="2"/>
    <w:uiPriority w:val="9"/>
    <w:semiHidden/>
    <w:locked/>
    <w:rsid w:val="007118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Основной текст1"/>
    <w:basedOn w:val="a"/>
    <w:next w:val="a7"/>
    <w:link w:val="a8"/>
    <w:uiPriority w:val="99"/>
    <w:qFormat/>
    <w:rsid w:val="00711895"/>
    <w:pPr>
      <w:widowControl w:val="0"/>
      <w:autoSpaceDE w:val="0"/>
      <w:autoSpaceDN w:val="0"/>
      <w:adjustRightInd w:val="0"/>
      <w:spacing w:before="5" w:after="0" w:line="240" w:lineRule="auto"/>
      <w:ind w:left="102" w:firstLine="707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12"/>
    <w:uiPriority w:val="99"/>
    <w:semiHidden/>
    <w:locked/>
    <w:rsid w:val="00711895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next w:val="a9"/>
    <w:uiPriority w:val="1"/>
    <w:qFormat/>
    <w:rsid w:val="00711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11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0">
    <w:name w:val="Заголовок 2 Знак1"/>
    <w:basedOn w:val="a0"/>
    <w:link w:val="2"/>
    <w:uiPriority w:val="9"/>
    <w:semiHidden/>
    <w:rsid w:val="00711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14"/>
    <w:uiPriority w:val="99"/>
    <w:semiHidden/>
    <w:unhideWhenUsed/>
    <w:rsid w:val="00711895"/>
    <w:pPr>
      <w:spacing w:after="120"/>
    </w:pPr>
  </w:style>
  <w:style w:type="character" w:customStyle="1" w:styleId="14">
    <w:name w:val="Основной текст Знак1"/>
    <w:basedOn w:val="a0"/>
    <w:link w:val="a7"/>
    <w:uiPriority w:val="99"/>
    <w:semiHidden/>
    <w:rsid w:val="00711895"/>
  </w:style>
  <w:style w:type="paragraph" w:styleId="a9">
    <w:name w:val="List Paragraph"/>
    <w:basedOn w:val="a"/>
    <w:uiPriority w:val="34"/>
    <w:qFormat/>
    <w:rsid w:val="0071189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1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footer" Target="footer12.xml"/><Relationship Id="rId38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oter" Target="footer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footer" Target="footer11.xml"/><Relationship Id="rId37" Type="http://schemas.openxmlformats.org/officeDocument/2006/relationships/footer" Target="footer16.xml"/><Relationship Id="rId40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14.jpeg"/><Relationship Id="rId36" Type="http://schemas.openxmlformats.org/officeDocument/2006/relationships/footer" Target="footer15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footer" Target="footer9.xml"/><Relationship Id="rId35" Type="http://schemas.openxmlformats.org/officeDocument/2006/relationships/footer" Target="footer14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514C-3B75-4308-96B1-E18006B7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48</Words>
  <Characters>113709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galter</cp:lastModifiedBy>
  <cp:revision>4</cp:revision>
  <cp:lastPrinted>2019-12-30T11:17:00Z</cp:lastPrinted>
  <dcterms:created xsi:type="dcterms:W3CDTF">2022-06-02T10:32:00Z</dcterms:created>
  <dcterms:modified xsi:type="dcterms:W3CDTF">2022-11-23T07:13:00Z</dcterms:modified>
</cp:coreProperties>
</file>